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1.</w:t>
      </w:r>
      <w:r w:rsidRPr="00A256C0">
        <w:rPr>
          <w:caps/>
          <w:sz w:val="28"/>
          <w:szCs w:val="28"/>
        </w:rPr>
        <w:t>Основным предметом реабилитационной нейропсихологии является</w:t>
      </w:r>
    </w:p>
    <w:p w:rsidR="006B2479" w:rsidRPr="00A256C0" w:rsidRDefault="006B2479" w:rsidP="00A256C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установление причинно-следственных отношений между поврежденным мозгом и изменениями со стороны психики;</w:t>
      </w:r>
    </w:p>
    <w:p w:rsidR="006B2479" w:rsidRPr="00A256C0" w:rsidRDefault="006B2479" w:rsidP="00A256C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азработка методом инструментального исследования больных с локальными поражениями головного мозга;</w:t>
      </w:r>
    </w:p>
    <w:p w:rsidR="006B2479" w:rsidRPr="00A256C0" w:rsidRDefault="006B2479" w:rsidP="00A256C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осстановление утраченных из-за травмы или болезни высших психических функций;</w:t>
      </w:r>
    </w:p>
    <w:p w:rsidR="006B2479" w:rsidRPr="00A256C0" w:rsidRDefault="006B2479" w:rsidP="00A256C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овершенствование представлений о нейропсихологических симптомах и синдромах;</w:t>
      </w:r>
    </w:p>
    <w:p w:rsidR="006B2479" w:rsidRPr="00A256C0" w:rsidRDefault="006B2479" w:rsidP="00A256C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все </w:t>
      </w:r>
      <w:proofErr w:type="gramStart"/>
      <w:r w:rsidRPr="00A256C0">
        <w:rPr>
          <w:sz w:val="28"/>
          <w:szCs w:val="28"/>
        </w:rPr>
        <w:t>выше перечисленное</w:t>
      </w:r>
      <w:proofErr w:type="gramEnd"/>
      <w:r w:rsidRPr="00A256C0">
        <w:rPr>
          <w:sz w:val="28"/>
          <w:szCs w:val="28"/>
        </w:rPr>
        <w:t>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2. </w:t>
      </w:r>
      <w:r w:rsidRPr="00A256C0">
        <w:rPr>
          <w:caps/>
          <w:sz w:val="28"/>
          <w:szCs w:val="28"/>
        </w:rPr>
        <w:t>Автором культурно-исторической теории развития ВПФ является</w:t>
      </w:r>
    </w:p>
    <w:p w:rsidR="006B2479" w:rsidRPr="00A256C0" w:rsidRDefault="006B2479" w:rsidP="00A256C0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еченов;</w:t>
      </w:r>
    </w:p>
    <w:p w:rsidR="006B2479" w:rsidRPr="00A256C0" w:rsidRDefault="006B2479" w:rsidP="00A256C0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Бехтерев;</w:t>
      </w:r>
    </w:p>
    <w:p w:rsidR="006B2479" w:rsidRPr="00A256C0" w:rsidRDefault="006B2479" w:rsidP="00A256C0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Выготский</w:t>
      </w:r>
      <w:proofErr w:type="spellEnd"/>
      <w:r w:rsidRPr="00A256C0">
        <w:rPr>
          <w:sz w:val="28"/>
          <w:szCs w:val="28"/>
        </w:rPr>
        <w:t>;</w:t>
      </w:r>
    </w:p>
    <w:p w:rsidR="006B2479" w:rsidRPr="00A256C0" w:rsidRDefault="006B2479" w:rsidP="00A256C0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Анохин;</w:t>
      </w:r>
    </w:p>
    <w:p w:rsidR="006B2479" w:rsidRPr="00A256C0" w:rsidRDefault="006B2479" w:rsidP="00A256C0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 четверо.</w:t>
      </w:r>
    </w:p>
    <w:p w:rsidR="006B2479" w:rsidRPr="00A256C0" w:rsidRDefault="006B2479" w:rsidP="006B2479">
      <w:pPr>
        <w:pStyle w:val="a5"/>
        <w:tabs>
          <w:tab w:val="clear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3.</w:t>
      </w:r>
      <w:r w:rsidRPr="00A256C0">
        <w:rPr>
          <w:caps/>
          <w:sz w:val="28"/>
          <w:szCs w:val="28"/>
        </w:rPr>
        <w:t xml:space="preserve"> Изменчивость мозговой организации функций является отражением</w:t>
      </w:r>
    </w:p>
    <w:p w:rsidR="006B2479" w:rsidRPr="00A256C0" w:rsidRDefault="006B2479" w:rsidP="00A256C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инципа системной локализации функций;</w:t>
      </w:r>
    </w:p>
    <w:p w:rsidR="006B2479" w:rsidRPr="00A256C0" w:rsidRDefault="006B2479" w:rsidP="00A256C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инципа динамической локализации функций;</w:t>
      </w:r>
    </w:p>
    <w:p w:rsidR="006B2479" w:rsidRPr="00A256C0" w:rsidRDefault="006B2479" w:rsidP="00A256C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инципа иерархической соподчиненности функций;</w:t>
      </w:r>
    </w:p>
    <w:p w:rsidR="006B2479" w:rsidRPr="00A256C0" w:rsidRDefault="006B2479" w:rsidP="00A256C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принципом </w:t>
      </w:r>
      <w:proofErr w:type="gramStart"/>
      <w:r w:rsidRPr="00A256C0">
        <w:rPr>
          <w:sz w:val="28"/>
          <w:szCs w:val="28"/>
        </w:rPr>
        <w:t>узкого</w:t>
      </w:r>
      <w:proofErr w:type="gramEnd"/>
      <w:r w:rsidRPr="00A256C0">
        <w:rPr>
          <w:sz w:val="28"/>
          <w:szCs w:val="28"/>
        </w:rPr>
        <w:t xml:space="preserve"> локализационизма;</w:t>
      </w:r>
    </w:p>
    <w:p w:rsidR="006B2479" w:rsidRPr="00A256C0" w:rsidRDefault="006B2479" w:rsidP="00A256C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х функций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4. </w:t>
      </w:r>
      <w:r w:rsidRPr="00A256C0">
        <w:rPr>
          <w:caps/>
          <w:sz w:val="28"/>
          <w:szCs w:val="28"/>
        </w:rPr>
        <w:t>Жесткость организации мозговых функций обусловливается</w:t>
      </w:r>
    </w:p>
    <w:p w:rsidR="006B2479" w:rsidRPr="00A256C0" w:rsidRDefault="006B2479" w:rsidP="00A256C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меньшей подверженностью травмам;</w:t>
      </w:r>
    </w:p>
    <w:p w:rsidR="006B2479" w:rsidRPr="00A256C0" w:rsidRDefault="006B2479" w:rsidP="00A256C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их реализацией в макросистемах головного мозга;</w:t>
      </w:r>
    </w:p>
    <w:p w:rsidR="006B2479" w:rsidRPr="00A256C0" w:rsidRDefault="006B2479" w:rsidP="00A256C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более ранним периодом формирования;</w:t>
      </w:r>
    </w:p>
    <w:p w:rsidR="006B2479" w:rsidRPr="00A256C0" w:rsidRDefault="006B2479" w:rsidP="00A256C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следними двумя обстоятельствами;</w:t>
      </w:r>
    </w:p>
    <w:p w:rsidR="006B2479" w:rsidRPr="00A256C0" w:rsidRDefault="006B2479" w:rsidP="00A256C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ми перечисленными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5. </w:t>
      </w:r>
      <w:r w:rsidRPr="00A256C0">
        <w:rPr>
          <w:caps/>
          <w:sz w:val="28"/>
          <w:szCs w:val="28"/>
        </w:rPr>
        <w:t>Основным тезисом эквипотенционализма является</w:t>
      </w:r>
    </w:p>
    <w:p w:rsidR="006B2479" w:rsidRPr="00A256C0" w:rsidRDefault="006B2479" w:rsidP="00A256C0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ногоуровневость</w:t>
      </w:r>
      <w:proofErr w:type="spellEnd"/>
      <w:r w:rsidRPr="00A256C0">
        <w:rPr>
          <w:sz w:val="28"/>
          <w:szCs w:val="28"/>
        </w:rPr>
        <w:t xml:space="preserve"> организации ВПФ;</w:t>
      </w:r>
    </w:p>
    <w:p w:rsidR="006B2479" w:rsidRPr="00A256C0" w:rsidRDefault="006B2479" w:rsidP="00A256C0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функциональная равноценность левого и правого полушарий;</w:t>
      </w:r>
    </w:p>
    <w:p w:rsidR="006B2479" w:rsidRPr="00A256C0" w:rsidRDefault="006B2479" w:rsidP="00A256C0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инципиальная схожесть протекания психических функций у всех людей;</w:t>
      </w:r>
    </w:p>
    <w:p w:rsidR="006B2479" w:rsidRPr="00A256C0" w:rsidRDefault="006B2479" w:rsidP="00A256C0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авноценность всех зон мозга в реализации психической деятельности;</w:t>
      </w:r>
    </w:p>
    <w:p w:rsidR="006B2479" w:rsidRPr="00A256C0" w:rsidRDefault="006B2479" w:rsidP="00A256C0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 тезисы верны</w:t>
      </w:r>
      <w:r w:rsidRPr="00A256C0">
        <w:rPr>
          <w:sz w:val="28"/>
          <w:szCs w:val="28"/>
          <w:lang w:val="en-US"/>
        </w:rPr>
        <w:t>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6. </w:t>
      </w:r>
      <w:r w:rsidRPr="00A256C0">
        <w:rPr>
          <w:caps/>
          <w:sz w:val="28"/>
          <w:szCs w:val="28"/>
        </w:rPr>
        <w:t>Медиобазальные отделы головного мозга, по А.Р. Лурия, относятся</w:t>
      </w:r>
    </w:p>
    <w:p w:rsidR="006B2479" w:rsidRPr="00A256C0" w:rsidRDefault="006B2479" w:rsidP="00A256C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 энергетическому неспецифическому блоку;</w:t>
      </w:r>
    </w:p>
    <w:p w:rsidR="006B2479" w:rsidRPr="00A256C0" w:rsidRDefault="006B2479" w:rsidP="00A256C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к блоку переработки </w:t>
      </w:r>
      <w:proofErr w:type="spellStart"/>
      <w:r w:rsidRPr="00A256C0">
        <w:rPr>
          <w:sz w:val="28"/>
          <w:szCs w:val="28"/>
        </w:rPr>
        <w:t>экстероцептивной</w:t>
      </w:r>
      <w:proofErr w:type="spellEnd"/>
      <w:r w:rsidRPr="00A256C0">
        <w:rPr>
          <w:sz w:val="28"/>
          <w:szCs w:val="28"/>
        </w:rPr>
        <w:t xml:space="preserve"> информации;</w:t>
      </w:r>
    </w:p>
    <w:p w:rsidR="006B2479" w:rsidRPr="00A256C0" w:rsidRDefault="006B2479" w:rsidP="00A256C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к блоку программирования, регуляции и контроля;</w:t>
      </w:r>
    </w:p>
    <w:p w:rsidR="006B2479" w:rsidRPr="00A256C0" w:rsidRDefault="006B2479" w:rsidP="00A256C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и к одному из них;</w:t>
      </w:r>
    </w:p>
    <w:p w:rsidR="006B2479" w:rsidRPr="00A256C0" w:rsidRDefault="006B2479" w:rsidP="00A256C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 ответы верны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>7</w:t>
      </w:r>
      <w:r w:rsidRPr="00A256C0">
        <w:rPr>
          <w:caps/>
          <w:sz w:val="28"/>
          <w:szCs w:val="28"/>
        </w:rPr>
        <w:t>. Инструментом выделения нейропсихологического фактора является</w:t>
      </w:r>
    </w:p>
    <w:p w:rsidR="006B2479" w:rsidRPr="00A256C0" w:rsidRDefault="006B2479" w:rsidP="00A256C0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овокупность физиологических исследований;</w:t>
      </w:r>
    </w:p>
    <w:p w:rsidR="006B2479" w:rsidRPr="00A256C0" w:rsidRDefault="006B2479" w:rsidP="00A256C0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линическая беседа с больным или испытуемым;</w:t>
      </w:r>
    </w:p>
    <w:p w:rsidR="006B2479" w:rsidRPr="00A256C0" w:rsidRDefault="006B2479" w:rsidP="00A256C0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синдромный</w:t>
      </w:r>
      <w:proofErr w:type="spellEnd"/>
      <w:r w:rsidRPr="00A256C0">
        <w:rPr>
          <w:sz w:val="28"/>
          <w:szCs w:val="28"/>
        </w:rPr>
        <w:t xml:space="preserve"> анализ;</w:t>
      </w:r>
    </w:p>
    <w:p w:rsidR="006B2479" w:rsidRPr="00A256C0" w:rsidRDefault="006B2479" w:rsidP="00A256C0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математические процедуры;</w:t>
      </w:r>
    </w:p>
    <w:p w:rsidR="006B2479" w:rsidRPr="00A256C0" w:rsidRDefault="006B2479" w:rsidP="00A256C0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ультразвуковое обследование. 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8. </w:t>
      </w:r>
      <w:r w:rsidRPr="00A256C0">
        <w:rPr>
          <w:caps/>
          <w:sz w:val="28"/>
          <w:szCs w:val="28"/>
          <w:lang w:val="en-US"/>
        </w:rPr>
        <w:t>C</w:t>
      </w:r>
      <w:r w:rsidRPr="00A256C0">
        <w:rPr>
          <w:caps/>
          <w:sz w:val="28"/>
          <w:szCs w:val="28"/>
        </w:rPr>
        <w:t xml:space="preserve"> КАКИМИ отднлами связаны Нарушения контроля за исполнением собственного поведения</w:t>
      </w:r>
    </w:p>
    <w:p w:rsidR="006B2479" w:rsidRPr="00A256C0" w:rsidRDefault="006B2479" w:rsidP="00A256C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атология лобных долей;</w:t>
      </w:r>
    </w:p>
    <w:p w:rsidR="006B2479" w:rsidRPr="00A256C0" w:rsidRDefault="006B2479" w:rsidP="00A256C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вреждение глубоких структур мозга;</w:t>
      </w:r>
    </w:p>
    <w:p w:rsidR="006B2479" w:rsidRPr="00A256C0" w:rsidRDefault="006B2479" w:rsidP="00A256C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е работы теменно-затылочных отделов мозга;</w:t>
      </w:r>
    </w:p>
    <w:p w:rsidR="006B2479" w:rsidRPr="00A256C0" w:rsidRDefault="006B2479" w:rsidP="00A256C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атология височных долей;</w:t>
      </w:r>
    </w:p>
    <w:p w:rsidR="006B2479" w:rsidRPr="00A256C0" w:rsidRDefault="006B2479" w:rsidP="00A256C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атология затылочных отделов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9. </w:t>
      </w:r>
      <w:r w:rsidRPr="00A256C0">
        <w:rPr>
          <w:caps/>
          <w:sz w:val="28"/>
          <w:szCs w:val="28"/>
        </w:rPr>
        <w:t>задача, которая не решается с помощью методов нейропсихологической диагностики</w:t>
      </w:r>
    </w:p>
    <w:p w:rsidR="006B2479" w:rsidRPr="00A256C0" w:rsidRDefault="006B2479" w:rsidP="00A256C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становка топического диагноза;</w:t>
      </w:r>
    </w:p>
    <w:p w:rsidR="006B2479" w:rsidRPr="00A256C0" w:rsidRDefault="006B2479" w:rsidP="00A256C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ценка динамики психических функций;</w:t>
      </w:r>
    </w:p>
    <w:p w:rsidR="006B2479" w:rsidRPr="00A256C0" w:rsidRDefault="006B2479" w:rsidP="00A256C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пределение причин аномального психического функционирования;</w:t>
      </w:r>
    </w:p>
    <w:p w:rsidR="006B2479" w:rsidRPr="00A256C0" w:rsidRDefault="006B2479" w:rsidP="00A256C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ыбор форм нейрохирургического вмешательства;</w:t>
      </w:r>
    </w:p>
    <w:p w:rsidR="006B2479" w:rsidRPr="00A256C0" w:rsidRDefault="006B2479" w:rsidP="00A256C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ыбор форм нейропсихологической диагностики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  <w:lang w:val="en-US"/>
        </w:rPr>
      </w:pPr>
      <w:r w:rsidRPr="00A256C0">
        <w:rPr>
          <w:sz w:val="28"/>
          <w:szCs w:val="28"/>
        </w:rPr>
        <w:t xml:space="preserve">10. </w:t>
      </w:r>
      <w:r w:rsidRPr="00A256C0">
        <w:rPr>
          <w:caps/>
          <w:sz w:val="28"/>
          <w:szCs w:val="28"/>
        </w:rPr>
        <w:t>Расстройства различных видов ощущений называются</w:t>
      </w:r>
    </w:p>
    <w:p w:rsidR="006B2479" w:rsidRPr="00A256C0" w:rsidRDefault="006B2479" w:rsidP="00A256C0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агнозиями;</w:t>
      </w:r>
    </w:p>
    <w:p w:rsidR="006B2479" w:rsidRPr="00A256C0" w:rsidRDefault="006B2479" w:rsidP="00A256C0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галлюцинациями;</w:t>
      </w:r>
    </w:p>
    <w:p w:rsidR="006B2479" w:rsidRPr="00A256C0" w:rsidRDefault="006B2479" w:rsidP="00A256C0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енсорными расстройствами;</w:t>
      </w:r>
    </w:p>
    <w:p w:rsidR="006B2479" w:rsidRPr="00A256C0" w:rsidRDefault="006B2479" w:rsidP="00A256C0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иллюзиями;</w:t>
      </w:r>
    </w:p>
    <w:p w:rsidR="006B2479" w:rsidRPr="00A256C0" w:rsidRDefault="006B2479" w:rsidP="00A256C0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праксиями</w:t>
      </w:r>
      <w:proofErr w:type="spellEnd"/>
      <w:r w:rsidRPr="00A256C0">
        <w:rPr>
          <w:sz w:val="28"/>
          <w:szCs w:val="28"/>
        </w:rPr>
        <w:t>.</w:t>
      </w:r>
    </w:p>
    <w:p w:rsidR="006B2479" w:rsidRPr="00A256C0" w:rsidRDefault="00494646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1. </w:t>
      </w:r>
      <w:r w:rsidR="006B2479" w:rsidRPr="00A256C0">
        <w:rPr>
          <w:caps/>
          <w:sz w:val="28"/>
          <w:szCs w:val="28"/>
        </w:rPr>
        <w:t>Общим признаком зрительных агнозий являются</w:t>
      </w:r>
    </w:p>
    <w:p w:rsidR="006B2479" w:rsidRPr="00A256C0" w:rsidRDefault="006B2479" w:rsidP="00A256C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еспособность увидеть что-либо;</w:t>
      </w:r>
    </w:p>
    <w:p w:rsidR="006B2479" w:rsidRPr="00A256C0" w:rsidRDefault="006B2479" w:rsidP="00A256C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изменений полей зрения;</w:t>
      </w:r>
    </w:p>
    <w:p w:rsidR="006B2479" w:rsidRPr="00A256C0" w:rsidRDefault="006B2479" w:rsidP="00A256C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е мыслительных процессов;</w:t>
      </w:r>
    </w:p>
    <w:p w:rsidR="006B2479" w:rsidRPr="00A256C0" w:rsidRDefault="006B2479" w:rsidP="00A256C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теря способности узнавания;</w:t>
      </w:r>
    </w:p>
    <w:p w:rsidR="006B2479" w:rsidRPr="00A256C0" w:rsidRDefault="006B2479" w:rsidP="00A256C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е абстрагирования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2. </w:t>
      </w:r>
      <w:r w:rsidRPr="00A256C0">
        <w:rPr>
          <w:caps/>
          <w:sz w:val="28"/>
          <w:szCs w:val="28"/>
        </w:rPr>
        <w:t>Нарушение осознать плоский предмет на ощупь с закрытыми глазами называется</w:t>
      </w:r>
    </w:p>
    <w:p w:rsidR="006B2479" w:rsidRPr="00A256C0" w:rsidRDefault="006B2479" w:rsidP="00A256C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утотопагнозией</w:t>
      </w:r>
      <w:proofErr w:type="spellEnd"/>
      <w:r w:rsidRPr="00A256C0">
        <w:rPr>
          <w:sz w:val="28"/>
          <w:szCs w:val="28"/>
        </w:rPr>
        <w:t>;</w:t>
      </w:r>
    </w:p>
    <w:p w:rsidR="006B2479" w:rsidRPr="00A256C0" w:rsidRDefault="006B2479" w:rsidP="00A256C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актильной агнозией;</w:t>
      </w:r>
    </w:p>
    <w:p w:rsidR="006B2479" w:rsidRPr="00A256C0" w:rsidRDefault="006B2479" w:rsidP="00A256C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дермолексией</w:t>
      </w:r>
      <w:proofErr w:type="spellEnd"/>
      <w:r w:rsidRPr="00A256C0">
        <w:rPr>
          <w:sz w:val="28"/>
          <w:szCs w:val="28"/>
        </w:rPr>
        <w:t>;</w:t>
      </w:r>
    </w:p>
    <w:p w:rsidR="006B2479" w:rsidRPr="00A256C0" w:rsidRDefault="006B2479" w:rsidP="00A256C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соматоагнозией</w:t>
      </w:r>
      <w:proofErr w:type="spellEnd"/>
      <w:r w:rsidRPr="00A256C0">
        <w:rPr>
          <w:sz w:val="28"/>
          <w:szCs w:val="28"/>
        </w:rPr>
        <w:t>;</w:t>
      </w:r>
    </w:p>
    <w:p w:rsidR="006B2479" w:rsidRPr="00A256C0" w:rsidRDefault="006B2479" w:rsidP="00A256C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розопагнозией</w:t>
      </w:r>
      <w:proofErr w:type="spellEnd"/>
      <w:r w:rsidRPr="00A256C0">
        <w:rPr>
          <w:sz w:val="28"/>
          <w:szCs w:val="28"/>
        </w:rPr>
        <w:t>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3. </w:t>
      </w:r>
      <w:r w:rsidRPr="00A256C0">
        <w:rPr>
          <w:caps/>
          <w:sz w:val="28"/>
          <w:szCs w:val="28"/>
        </w:rPr>
        <w:t>Соматоагнозия – признак</w:t>
      </w:r>
    </w:p>
    <w:p w:rsidR="006B2479" w:rsidRPr="00A256C0" w:rsidRDefault="006B2479" w:rsidP="00A256C0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ижнетеменного поражения;</w:t>
      </w:r>
    </w:p>
    <w:p w:rsidR="006B2479" w:rsidRPr="00A256C0" w:rsidRDefault="006B2479" w:rsidP="00A256C0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верхнетеменного поражения;</w:t>
      </w:r>
    </w:p>
    <w:p w:rsidR="006B2479" w:rsidRPr="00A256C0" w:rsidRDefault="006B2479" w:rsidP="00A256C0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среднетеменного</w:t>
      </w:r>
      <w:proofErr w:type="spellEnd"/>
      <w:r w:rsidRPr="00A256C0">
        <w:rPr>
          <w:sz w:val="28"/>
          <w:szCs w:val="28"/>
        </w:rPr>
        <w:t xml:space="preserve"> поражения;</w:t>
      </w:r>
    </w:p>
    <w:p w:rsidR="006B2479" w:rsidRPr="00A256C0" w:rsidRDefault="006B2479" w:rsidP="00A256C0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ражения вторичных отделов зрительного анализатора;</w:t>
      </w:r>
    </w:p>
    <w:p w:rsidR="006B2479" w:rsidRPr="00A256C0" w:rsidRDefault="006B2479" w:rsidP="00A256C0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затылочное поражение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4. Замена нужных движений на </w:t>
      </w:r>
      <w:proofErr w:type="gramStart"/>
      <w:r w:rsidRPr="00A256C0">
        <w:rPr>
          <w:caps/>
          <w:sz w:val="28"/>
          <w:szCs w:val="28"/>
        </w:rPr>
        <w:t>шаблонные</w:t>
      </w:r>
      <w:proofErr w:type="gramEnd"/>
      <w:r w:rsidRPr="00A256C0">
        <w:rPr>
          <w:caps/>
          <w:sz w:val="28"/>
          <w:szCs w:val="28"/>
        </w:rPr>
        <w:t xml:space="preserve"> является признаком</w:t>
      </w:r>
    </w:p>
    <w:p w:rsidR="006B2479" w:rsidRPr="00A256C0" w:rsidRDefault="006B2479" w:rsidP="00A256C0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инестетической апраксии;</w:t>
      </w:r>
    </w:p>
    <w:p w:rsidR="006B2479" w:rsidRPr="00A256C0" w:rsidRDefault="006B2479" w:rsidP="00A256C0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остранственной апраксии;</w:t>
      </w:r>
    </w:p>
    <w:p w:rsidR="006B2479" w:rsidRPr="00A256C0" w:rsidRDefault="006B2479" w:rsidP="00A256C0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инетической апраксии;</w:t>
      </w:r>
    </w:p>
    <w:p w:rsidR="006B2479" w:rsidRPr="00A256C0" w:rsidRDefault="006B2479" w:rsidP="00A256C0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егуляторной апраксии;</w:t>
      </w:r>
    </w:p>
    <w:p w:rsidR="006B2479" w:rsidRPr="00A256C0" w:rsidRDefault="006B2479" w:rsidP="00A256C0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все </w:t>
      </w:r>
      <w:proofErr w:type="gramStart"/>
      <w:r w:rsidRPr="00A256C0">
        <w:rPr>
          <w:sz w:val="28"/>
          <w:szCs w:val="28"/>
        </w:rPr>
        <w:t>выше перечисленные</w:t>
      </w:r>
      <w:proofErr w:type="gramEnd"/>
      <w:r w:rsidRPr="00A256C0">
        <w:rPr>
          <w:sz w:val="28"/>
          <w:szCs w:val="28"/>
        </w:rPr>
        <w:t>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15.</w:t>
      </w:r>
      <w:r w:rsidRPr="00A256C0">
        <w:rPr>
          <w:caps/>
          <w:sz w:val="28"/>
          <w:szCs w:val="28"/>
        </w:rPr>
        <w:t xml:space="preserve"> Приобретенное речевое расстройство вследствие локального поражения левого полушария называется</w:t>
      </w:r>
    </w:p>
    <w:p w:rsidR="006B2479" w:rsidRPr="00A256C0" w:rsidRDefault="006B2479" w:rsidP="00A256C0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апраксией;</w:t>
      </w:r>
    </w:p>
    <w:p w:rsidR="006B2479" w:rsidRPr="00A256C0" w:rsidRDefault="006B2479" w:rsidP="00A256C0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утизмом</w:t>
      </w:r>
      <w:proofErr w:type="spellEnd"/>
      <w:r w:rsidRPr="00A256C0">
        <w:rPr>
          <w:sz w:val="28"/>
          <w:szCs w:val="28"/>
        </w:rPr>
        <w:t>;</w:t>
      </w:r>
    </w:p>
    <w:p w:rsidR="006B2479" w:rsidRPr="00A256C0" w:rsidRDefault="006B2479" w:rsidP="00A256C0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дизартрией;</w:t>
      </w:r>
    </w:p>
    <w:p w:rsidR="006B2479" w:rsidRPr="00A256C0" w:rsidRDefault="006B2479" w:rsidP="00A256C0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афазией;</w:t>
      </w:r>
    </w:p>
    <w:p w:rsidR="006B2479" w:rsidRPr="00A256C0" w:rsidRDefault="006B2479" w:rsidP="00A256C0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узией</w:t>
      </w:r>
      <w:proofErr w:type="spellEnd"/>
      <w:r w:rsidRPr="00A256C0">
        <w:rPr>
          <w:sz w:val="28"/>
          <w:szCs w:val="28"/>
        </w:rPr>
        <w:t>.</w:t>
      </w:r>
    </w:p>
    <w:p w:rsidR="006B2479" w:rsidRPr="00A256C0" w:rsidRDefault="006B2479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6. </w:t>
      </w:r>
      <w:r w:rsidRPr="00A256C0">
        <w:rPr>
          <w:caps/>
          <w:sz w:val="28"/>
          <w:szCs w:val="28"/>
        </w:rPr>
        <w:t xml:space="preserve">Поражение теменно-затылочной зоны левого полушария часто приводит </w:t>
      </w:r>
      <w:proofErr w:type="gramStart"/>
      <w:r w:rsidRPr="00A256C0">
        <w:rPr>
          <w:caps/>
          <w:sz w:val="28"/>
          <w:szCs w:val="28"/>
        </w:rPr>
        <w:t>к</w:t>
      </w:r>
      <w:proofErr w:type="gramEnd"/>
    </w:p>
    <w:p w:rsidR="006B2479" w:rsidRPr="00A256C0" w:rsidRDefault="006B2479" w:rsidP="00A256C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эфферентной моторной афазии;</w:t>
      </w:r>
    </w:p>
    <w:p w:rsidR="006B2479" w:rsidRPr="00A256C0" w:rsidRDefault="006B2479" w:rsidP="00A256C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енсорной афазии;</w:t>
      </w:r>
    </w:p>
    <w:p w:rsidR="006B2479" w:rsidRPr="00A256C0" w:rsidRDefault="006B2479" w:rsidP="00A256C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емантической афазии;</w:t>
      </w:r>
    </w:p>
    <w:p w:rsidR="006B2479" w:rsidRPr="00A256C0" w:rsidRDefault="006B2479" w:rsidP="00A256C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динамической афазии;</w:t>
      </w:r>
    </w:p>
    <w:p w:rsidR="006B2479" w:rsidRPr="00A256C0" w:rsidRDefault="006B2479" w:rsidP="00A256C0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узии</w:t>
      </w:r>
      <w:proofErr w:type="spellEnd"/>
      <w:r w:rsidRPr="00A256C0">
        <w:rPr>
          <w:sz w:val="28"/>
          <w:szCs w:val="28"/>
        </w:rPr>
        <w:t>.</w:t>
      </w:r>
    </w:p>
    <w:p w:rsidR="006B2479" w:rsidRPr="00A256C0" w:rsidRDefault="00494646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17</w:t>
      </w:r>
      <w:r w:rsidR="006B2479" w:rsidRPr="00A256C0">
        <w:rPr>
          <w:sz w:val="28"/>
          <w:szCs w:val="28"/>
        </w:rPr>
        <w:t xml:space="preserve">. </w:t>
      </w:r>
      <w:r w:rsidR="006B2479" w:rsidRPr="00A256C0">
        <w:rPr>
          <w:caps/>
          <w:sz w:val="28"/>
          <w:szCs w:val="28"/>
        </w:rPr>
        <w:t>Неспецифические расстройства памяти преимущественно связаны с работой</w:t>
      </w:r>
    </w:p>
    <w:p w:rsidR="006B2479" w:rsidRPr="00A256C0" w:rsidRDefault="006B2479" w:rsidP="00A256C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ервого блока мозга;</w:t>
      </w:r>
    </w:p>
    <w:p w:rsidR="006B2479" w:rsidRPr="00A256C0" w:rsidRDefault="006B2479" w:rsidP="00A256C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торого блока мозга;</w:t>
      </w:r>
    </w:p>
    <w:p w:rsidR="006B2479" w:rsidRPr="00A256C0" w:rsidRDefault="006B2479" w:rsidP="00A256C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ретьего блока мозга;</w:t>
      </w:r>
    </w:p>
    <w:p w:rsidR="006B2479" w:rsidRPr="00A256C0" w:rsidRDefault="006B2479" w:rsidP="00A256C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х трех блоков;</w:t>
      </w:r>
    </w:p>
    <w:p w:rsidR="006B2479" w:rsidRPr="00A256C0" w:rsidRDefault="006B2479" w:rsidP="00A256C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четвертого блока мозга.</w:t>
      </w:r>
    </w:p>
    <w:p w:rsidR="006B2479" w:rsidRPr="00A256C0" w:rsidRDefault="008947A4" w:rsidP="006B24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18</w:t>
      </w:r>
      <w:r w:rsidR="006B2479" w:rsidRPr="00A256C0">
        <w:rPr>
          <w:sz w:val="28"/>
          <w:szCs w:val="28"/>
        </w:rPr>
        <w:t xml:space="preserve">. </w:t>
      </w:r>
      <w:r w:rsidR="006B2479" w:rsidRPr="00A256C0">
        <w:rPr>
          <w:caps/>
          <w:sz w:val="28"/>
          <w:szCs w:val="28"/>
        </w:rPr>
        <w:t>«Полевое» поведение является результатом поражения</w:t>
      </w:r>
    </w:p>
    <w:p w:rsidR="006B2479" w:rsidRPr="00A256C0" w:rsidRDefault="006B2479" w:rsidP="00A256C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лобных долей;</w:t>
      </w:r>
    </w:p>
    <w:p w:rsidR="006B2479" w:rsidRPr="00A256C0" w:rsidRDefault="006B2479" w:rsidP="00A256C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исочных долей;</w:t>
      </w:r>
    </w:p>
    <w:p w:rsidR="006B2479" w:rsidRPr="00A256C0" w:rsidRDefault="006B2479" w:rsidP="00A256C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затылочных долей;</w:t>
      </w:r>
    </w:p>
    <w:p w:rsidR="006B2479" w:rsidRPr="00A256C0" w:rsidRDefault="006B2479" w:rsidP="00A256C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еменных долей;</w:t>
      </w:r>
    </w:p>
    <w:p w:rsidR="006B2479" w:rsidRPr="00A256C0" w:rsidRDefault="006B2479" w:rsidP="00A256C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глубинных неспецифических структур.</w:t>
      </w:r>
    </w:p>
    <w:p w:rsidR="006B2479" w:rsidRPr="00A256C0" w:rsidRDefault="008947A4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>19</w:t>
      </w:r>
      <w:r w:rsidR="006B2479" w:rsidRPr="00A256C0">
        <w:rPr>
          <w:sz w:val="28"/>
          <w:szCs w:val="28"/>
        </w:rPr>
        <w:t xml:space="preserve">. </w:t>
      </w:r>
      <w:r w:rsidR="006B2479" w:rsidRPr="00A256C0">
        <w:rPr>
          <w:caps/>
          <w:sz w:val="28"/>
          <w:szCs w:val="28"/>
        </w:rPr>
        <w:t>Экспериментальным приемом обнаружения модально-специфических нарушений внимания является</w:t>
      </w:r>
    </w:p>
    <w:p w:rsidR="006B2479" w:rsidRPr="00A256C0" w:rsidRDefault="006B2479" w:rsidP="00A256C0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орректурная проба;</w:t>
      </w:r>
    </w:p>
    <w:p w:rsidR="006B2479" w:rsidRPr="00A256C0" w:rsidRDefault="006B2479" w:rsidP="00A256C0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дновременное предъявление двух стимулов парным анализаторам;</w:t>
      </w:r>
    </w:p>
    <w:p w:rsidR="006B2479" w:rsidRPr="00A256C0" w:rsidRDefault="006B2479" w:rsidP="00A256C0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управление движущимся объектом;</w:t>
      </w:r>
    </w:p>
    <w:p w:rsidR="006B2479" w:rsidRPr="00A256C0" w:rsidRDefault="006B2479" w:rsidP="00A256C0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узнавание </w:t>
      </w:r>
      <w:proofErr w:type="spellStart"/>
      <w:r w:rsidRPr="00A256C0">
        <w:rPr>
          <w:sz w:val="28"/>
          <w:szCs w:val="28"/>
        </w:rPr>
        <w:t>стимульного</w:t>
      </w:r>
      <w:proofErr w:type="spellEnd"/>
      <w:r w:rsidRPr="00A256C0">
        <w:rPr>
          <w:sz w:val="28"/>
          <w:szCs w:val="28"/>
        </w:rPr>
        <w:t xml:space="preserve"> материала;</w:t>
      </w:r>
    </w:p>
    <w:p w:rsidR="006B2479" w:rsidRPr="00A256C0" w:rsidRDefault="006B2479" w:rsidP="00A256C0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равнение понятий.</w:t>
      </w:r>
    </w:p>
    <w:p w:rsidR="006B2479" w:rsidRPr="00A256C0" w:rsidRDefault="008947A4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lastRenderedPageBreak/>
        <w:t>20</w:t>
      </w:r>
      <w:r w:rsidR="006B2479" w:rsidRPr="00A256C0">
        <w:rPr>
          <w:sz w:val="28"/>
          <w:szCs w:val="28"/>
        </w:rPr>
        <w:t xml:space="preserve">. </w:t>
      </w:r>
      <w:r w:rsidR="006B2479" w:rsidRPr="00A256C0">
        <w:rPr>
          <w:caps/>
          <w:sz w:val="28"/>
          <w:szCs w:val="28"/>
        </w:rPr>
        <w:t>Дефекты мышления, связанные с опосредованием речевых связей, вызываются</w:t>
      </w:r>
    </w:p>
    <w:p w:rsidR="006B2479" w:rsidRPr="00A256C0" w:rsidRDefault="006B2479" w:rsidP="00A256C0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поражением </w:t>
      </w:r>
      <w:proofErr w:type="spellStart"/>
      <w:r w:rsidRPr="00A256C0">
        <w:rPr>
          <w:sz w:val="28"/>
          <w:szCs w:val="28"/>
        </w:rPr>
        <w:t>конвекситальных</w:t>
      </w:r>
      <w:proofErr w:type="spellEnd"/>
      <w:r w:rsidRPr="00A256C0">
        <w:rPr>
          <w:sz w:val="28"/>
          <w:szCs w:val="28"/>
        </w:rPr>
        <w:t xml:space="preserve"> отделов лобных долей;</w:t>
      </w:r>
    </w:p>
    <w:p w:rsidR="006B2479" w:rsidRPr="00A256C0" w:rsidRDefault="006B2479" w:rsidP="00A256C0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левовисочными</w:t>
      </w:r>
      <w:proofErr w:type="spellEnd"/>
      <w:r w:rsidRPr="00A256C0">
        <w:rPr>
          <w:sz w:val="28"/>
          <w:szCs w:val="28"/>
        </w:rPr>
        <w:t xml:space="preserve"> поражениями;</w:t>
      </w:r>
    </w:p>
    <w:p w:rsidR="006B2479" w:rsidRPr="00A256C0" w:rsidRDefault="006B2479" w:rsidP="00A256C0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еменно-затылочными поражениями;</w:t>
      </w:r>
    </w:p>
    <w:p w:rsidR="006B2479" w:rsidRPr="00A256C0" w:rsidRDefault="006B2479" w:rsidP="00A256C0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равовисочными</w:t>
      </w:r>
      <w:proofErr w:type="spellEnd"/>
      <w:r w:rsidRPr="00A256C0">
        <w:rPr>
          <w:sz w:val="28"/>
          <w:szCs w:val="28"/>
        </w:rPr>
        <w:t xml:space="preserve"> поражениями;</w:t>
      </w:r>
    </w:p>
    <w:p w:rsidR="006B2479" w:rsidRPr="00A256C0" w:rsidRDefault="006B2479" w:rsidP="00A256C0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авых затылочных отделов.</w:t>
      </w:r>
    </w:p>
    <w:p w:rsidR="006B2479" w:rsidRPr="00A256C0" w:rsidRDefault="008947A4" w:rsidP="006B2479">
      <w:pPr>
        <w:pStyle w:val="a5"/>
        <w:spacing w:before="0" w:beforeAutospacing="0" w:after="0" w:afterAutospacing="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>21</w:t>
      </w:r>
      <w:r w:rsidR="006B2479" w:rsidRPr="00A256C0">
        <w:rPr>
          <w:sz w:val="28"/>
          <w:szCs w:val="28"/>
        </w:rPr>
        <w:t xml:space="preserve">. </w:t>
      </w:r>
      <w:r w:rsidR="006B2479" w:rsidRPr="00A256C0">
        <w:rPr>
          <w:caps/>
          <w:sz w:val="28"/>
          <w:szCs w:val="28"/>
        </w:rPr>
        <w:t>Поражение конвекситальных отделов лобных долей мозга приводит к такому эмоциональному состоянию, как</w:t>
      </w:r>
    </w:p>
    <w:p w:rsidR="006B2479" w:rsidRPr="00A256C0" w:rsidRDefault="006B2479" w:rsidP="00A256C0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безразличное благодушие;</w:t>
      </w:r>
    </w:p>
    <w:p w:rsidR="006B2479" w:rsidRPr="00A256C0" w:rsidRDefault="006B2479" w:rsidP="00A256C0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грусть;</w:t>
      </w:r>
    </w:p>
    <w:p w:rsidR="006B2479" w:rsidRPr="00A256C0" w:rsidRDefault="006B2479" w:rsidP="00A256C0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депрессия;</w:t>
      </w:r>
    </w:p>
    <w:p w:rsidR="006B2479" w:rsidRPr="00A256C0" w:rsidRDefault="006B2479" w:rsidP="00A256C0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ревога;</w:t>
      </w:r>
    </w:p>
    <w:p w:rsidR="006B2479" w:rsidRPr="00A256C0" w:rsidRDefault="006B2479" w:rsidP="00A256C0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эйфория.</w:t>
      </w:r>
    </w:p>
    <w:p w:rsidR="00932625" w:rsidRPr="00A256C0" w:rsidRDefault="00B70E72" w:rsidP="00932625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</w:t>
      </w:r>
      <w:r w:rsidR="00932625" w:rsidRPr="00A256C0">
        <w:rPr>
          <w:sz w:val="28"/>
          <w:szCs w:val="28"/>
        </w:rPr>
        <w:t>2.</w:t>
      </w:r>
      <w:r w:rsidR="00932625" w:rsidRPr="00A256C0">
        <w:rPr>
          <w:caps/>
          <w:sz w:val="28"/>
          <w:szCs w:val="28"/>
        </w:rPr>
        <w:t>Затылочная кора состоит из следующих проекционных зон</w:t>
      </w:r>
    </w:p>
    <w:p w:rsidR="00932625" w:rsidRPr="00A256C0" w:rsidRDefault="00932625" w:rsidP="00A256C0">
      <w:pPr>
        <w:pStyle w:val="a3"/>
        <w:numPr>
          <w:ilvl w:val="0"/>
          <w:numId w:val="2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ервичных;</w:t>
      </w:r>
    </w:p>
    <w:p w:rsidR="00932625" w:rsidRPr="00A256C0" w:rsidRDefault="00932625" w:rsidP="00A256C0">
      <w:pPr>
        <w:pStyle w:val="a3"/>
        <w:numPr>
          <w:ilvl w:val="0"/>
          <w:numId w:val="2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торичных;</w:t>
      </w:r>
    </w:p>
    <w:p w:rsidR="00932625" w:rsidRPr="00A256C0" w:rsidRDefault="00932625" w:rsidP="00A256C0">
      <w:pPr>
        <w:pStyle w:val="a3"/>
        <w:numPr>
          <w:ilvl w:val="0"/>
          <w:numId w:val="2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третичных;</w:t>
      </w:r>
    </w:p>
    <w:p w:rsidR="00932625" w:rsidRPr="00A256C0" w:rsidRDefault="00932625" w:rsidP="00A256C0">
      <w:pPr>
        <w:pStyle w:val="a3"/>
        <w:numPr>
          <w:ilvl w:val="0"/>
          <w:numId w:val="2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х перечисленных;</w:t>
      </w:r>
    </w:p>
    <w:p w:rsidR="00932625" w:rsidRPr="00A256C0" w:rsidRDefault="00932625" w:rsidP="00A256C0">
      <w:pPr>
        <w:pStyle w:val="a3"/>
        <w:numPr>
          <w:ilvl w:val="0"/>
          <w:numId w:val="2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икаких.</w:t>
      </w:r>
    </w:p>
    <w:p w:rsidR="00932625" w:rsidRPr="00A256C0" w:rsidRDefault="00B70E72" w:rsidP="00932625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</w:t>
      </w:r>
      <w:r w:rsidR="00932625" w:rsidRPr="00A256C0">
        <w:rPr>
          <w:sz w:val="28"/>
          <w:szCs w:val="28"/>
        </w:rPr>
        <w:t>3.</w:t>
      </w:r>
      <w:r w:rsidR="00932625" w:rsidRPr="00A256C0">
        <w:rPr>
          <w:caps/>
          <w:sz w:val="28"/>
          <w:szCs w:val="28"/>
        </w:rPr>
        <w:t>При поражении вторичных проекционных зон затылочной коры наблюдается</w:t>
      </w:r>
    </w:p>
    <w:p w:rsidR="00932625" w:rsidRPr="00A256C0" w:rsidRDefault="00932625" w:rsidP="00A256C0">
      <w:pPr>
        <w:pStyle w:val="a3"/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тактильная агнозия;</w:t>
      </w:r>
    </w:p>
    <w:p w:rsidR="00932625" w:rsidRPr="00A256C0" w:rsidRDefault="00932625" w:rsidP="00A256C0">
      <w:pPr>
        <w:pStyle w:val="a3"/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ространственная агнозия;</w:t>
      </w:r>
    </w:p>
    <w:p w:rsidR="00932625" w:rsidRPr="00A256C0" w:rsidRDefault="00932625" w:rsidP="00A256C0">
      <w:pPr>
        <w:pStyle w:val="a3"/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зрительная агнозия;</w:t>
      </w:r>
    </w:p>
    <w:p w:rsidR="00932625" w:rsidRPr="00A256C0" w:rsidRDefault="00932625" w:rsidP="00A256C0">
      <w:pPr>
        <w:pStyle w:val="a3"/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афазия;</w:t>
      </w:r>
    </w:p>
    <w:p w:rsidR="00932625" w:rsidRPr="00A256C0" w:rsidRDefault="00932625" w:rsidP="00A256C0">
      <w:pPr>
        <w:pStyle w:val="a3"/>
        <w:numPr>
          <w:ilvl w:val="0"/>
          <w:numId w:val="30"/>
        </w:numPr>
        <w:spacing w:after="200" w:line="240" w:lineRule="atLeast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узия</w:t>
      </w:r>
      <w:proofErr w:type="spellEnd"/>
      <w:r w:rsidRPr="00A256C0">
        <w:rPr>
          <w:sz w:val="28"/>
          <w:szCs w:val="28"/>
        </w:rPr>
        <w:t>.</w:t>
      </w:r>
    </w:p>
    <w:p w:rsidR="00932625" w:rsidRPr="00A256C0" w:rsidRDefault="00B70E72" w:rsidP="00932625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</w:t>
      </w:r>
      <w:r w:rsidR="00932625" w:rsidRPr="00A256C0">
        <w:rPr>
          <w:sz w:val="28"/>
          <w:szCs w:val="28"/>
        </w:rPr>
        <w:t xml:space="preserve">4.В ЧЕМ ЗАКЛЮЧАЕТСЯ </w:t>
      </w:r>
      <w:r w:rsidR="00932625" w:rsidRPr="00A256C0">
        <w:rPr>
          <w:caps/>
          <w:sz w:val="28"/>
          <w:szCs w:val="28"/>
        </w:rPr>
        <w:t xml:space="preserve">Функция первичной проекционной височной коры </w:t>
      </w:r>
    </w:p>
    <w:p w:rsidR="00932625" w:rsidRPr="00A256C0" w:rsidRDefault="00932625" w:rsidP="00A256C0">
      <w:pPr>
        <w:pStyle w:val="a3"/>
        <w:numPr>
          <w:ilvl w:val="0"/>
          <w:numId w:val="3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ередавать слуховые возбуждения в кору мозга;</w:t>
      </w:r>
    </w:p>
    <w:p w:rsidR="00932625" w:rsidRPr="00A256C0" w:rsidRDefault="00932625" w:rsidP="00A256C0">
      <w:pPr>
        <w:pStyle w:val="a3"/>
        <w:numPr>
          <w:ilvl w:val="0"/>
          <w:numId w:val="3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удлинять и стабилизировать воздействия слуховых возбуждений;</w:t>
      </w:r>
    </w:p>
    <w:p w:rsidR="00932625" w:rsidRPr="00A256C0" w:rsidRDefault="00932625" w:rsidP="00A256C0">
      <w:pPr>
        <w:pStyle w:val="a3"/>
        <w:numPr>
          <w:ilvl w:val="0"/>
          <w:numId w:val="3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придавать слуховым возбуждениям </w:t>
      </w:r>
      <w:proofErr w:type="gramStart"/>
      <w:r w:rsidRPr="00A256C0">
        <w:rPr>
          <w:sz w:val="28"/>
          <w:szCs w:val="28"/>
        </w:rPr>
        <w:t>более константный</w:t>
      </w:r>
      <w:proofErr w:type="gramEnd"/>
      <w:r w:rsidRPr="00A256C0">
        <w:rPr>
          <w:sz w:val="28"/>
          <w:szCs w:val="28"/>
        </w:rPr>
        <w:t xml:space="preserve"> характер и делать их доступными для управления;</w:t>
      </w:r>
    </w:p>
    <w:p w:rsidR="00932625" w:rsidRPr="00A256C0" w:rsidRDefault="00932625" w:rsidP="00A256C0">
      <w:pPr>
        <w:pStyle w:val="a3"/>
        <w:numPr>
          <w:ilvl w:val="0"/>
          <w:numId w:val="3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;</w:t>
      </w:r>
    </w:p>
    <w:p w:rsidR="00932625" w:rsidRPr="00A256C0" w:rsidRDefault="00932625" w:rsidP="00A256C0">
      <w:pPr>
        <w:pStyle w:val="a3"/>
        <w:numPr>
          <w:ilvl w:val="0"/>
          <w:numId w:val="3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ничего </w:t>
      </w:r>
      <w:proofErr w:type="gramStart"/>
      <w:r w:rsidRPr="00A256C0">
        <w:rPr>
          <w:sz w:val="28"/>
          <w:szCs w:val="28"/>
        </w:rPr>
        <w:t>из</w:t>
      </w:r>
      <w:proofErr w:type="gramEnd"/>
      <w:r w:rsidRPr="00A256C0">
        <w:rPr>
          <w:sz w:val="28"/>
          <w:szCs w:val="28"/>
        </w:rPr>
        <w:t xml:space="preserve"> перечисленного.</w:t>
      </w:r>
    </w:p>
    <w:p w:rsidR="00932625" w:rsidRPr="00A256C0" w:rsidRDefault="00B70E72" w:rsidP="00932625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</w:t>
      </w:r>
      <w:r w:rsidR="00932625" w:rsidRPr="00A256C0">
        <w:rPr>
          <w:sz w:val="28"/>
          <w:szCs w:val="28"/>
        </w:rPr>
        <w:t xml:space="preserve">5. </w:t>
      </w:r>
      <w:r w:rsidR="00932625" w:rsidRPr="00A256C0">
        <w:rPr>
          <w:caps/>
          <w:sz w:val="28"/>
          <w:szCs w:val="28"/>
        </w:rPr>
        <w:t xml:space="preserve">Кора левой височной области включает в свой состав все, </w:t>
      </w:r>
      <w:proofErr w:type="gramStart"/>
      <w:r w:rsidR="00932625" w:rsidRPr="00A256C0">
        <w:rPr>
          <w:caps/>
          <w:sz w:val="28"/>
          <w:szCs w:val="28"/>
        </w:rPr>
        <w:t>кроме</w:t>
      </w:r>
      <w:proofErr w:type="gramEnd"/>
    </w:p>
    <w:p w:rsidR="00932625" w:rsidRPr="00A256C0" w:rsidRDefault="00932625" w:rsidP="00A256C0">
      <w:pPr>
        <w:pStyle w:val="a3"/>
        <w:numPr>
          <w:ilvl w:val="0"/>
          <w:numId w:val="32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ерхние отделы;</w:t>
      </w:r>
    </w:p>
    <w:p w:rsidR="00932625" w:rsidRPr="00A256C0" w:rsidRDefault="00932625" w:rsidP="00A256C0">
      <w:pPr>
        <w:pStyle w:val="a3"/>
        <w:numPr>
          <w:ilvl w:val="0"/>
          <w:numId w:val="32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ижние отделы;</w:t>
      </w:r>
    </w:p>
    <w:p w:rsidR="00932625" w:rsidRPr="00A256C0" w:rsidRDefault="00932625" w:rsidP="00A256C0">
      <w:pPr>
        <w:pStyle w:val="a3"/>
        <w:numPr>
          <w:ilvl w:val="0"/>
          <w:numId w:val="32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редние отделы;</w:t>
      </w:r>
    </w:p>
    <w:p w:rsidR="00932625" w:rsidRPr="00A256C0" w:rsidRDefault="00932625" w:rsidP="00A256C0">
      <w:pPr>
        <w:pStyle w:val="a3"/>
        <w:numPr>
          <w:ilvl w:val="0"/>
          <w:numId w:val="32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задние отделы;</w:t>
      </w:r>
    </w:p>
    <w:p w:rsidR="00932625" w:rsidRPr="00A256C0" w:rsidRDefault="00932625" w:rsidP="00A256C0">
      <w:pPr>
        <w:pStyle w:val="a3"/>
        <w:numPr>
          <w:ilvl w:val="0"/>
          <w:numId w:val="32"/>
        </w:numPr>
        <w:spacing w:after="200" w:line="240" w:lineRule="atLeast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lastRenderedPageBreak/>
        <w:t>медиобазальные</w:t>
      </w:r>
      <w:proofErr w:type="spellEnd"/>
      <w:r w:rsidRPr="00A256C0">
        <w:rPr>
          <w:sz w:val="28"/>
          <w:szCs w:val="28"/>
        </w:rPr>
        <w:t xml:space="preserve"> отделы.</w:t>
      </w:r>
    </w:p>
    <w:p w:rsidR="00932625" w:rsidRPr="00A256C0" w:rsidRDefault="00B70E72" w:rsidP="00932625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</w:t>
      </w:r>
      <w:r w:rsidR="00932625" w:rsidRPr="00A256C0">
        <w:rPr>
          <w:sz w:val="28"/>
          <w:szCs w:val="28"/>
        </w:rPr>
        <w:t>6.</w:t>
      </w:r>
      <w:r w:rsidR="00932625" w:rsidRPr="00A256C0">
        <w:rPr>
          <w:caps/>
          <w:sz w:val="28"/>
          <w:szCs w:val="28"/>
        </w:rPr>
        <w:t>Неречевое слуховое восприятие включает в себя</w:t>
      </w:r>
    </w:p>
    <w:p w:rsidR="00932625" w:rsidRPr="00A256C0" w:rsidRDefault="00932625" w:rsidP="00A256C0">
      <w:pPr>
        <w:pStyle w:val="a3"/>
        <w:numPr>
          <w:ilvl w:val="0"/>
          <w:numId w:val="3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осприятие звуковых мелодий;</w:t>
      </w:r>
    </w:p>
    <w:p w:rsidR="00932625" w:rsidRPr="00A256C0" w:rsidRDefault="00932625" w:rsidP="00A256C0">
      <w:pPr>
        <w:pStyle w:val="a3"/>
        <w:numPr>
          <w:ilvl w:val="0"/>
          <w:numId w:val="3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осприятие бытовых шумов;</w:t>
      </w:r>
    </w:p>
    <w:p w:rsidR="00932625" w:rsidRPr="00A256C0" w:rsidRDefault="00932625" w:rsidP="00A256C0">
      <w:pPr>
        <w:pStyle w:val="a3"/>
        <w:numPr>
          <w:ilvl w:val="0"/>
          <w:numId w:val="3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интонационный компонент речи;</w:t>
      </w:r>
    </w:p>
    <w:p w:rsidR="00932625" w:rsidRPr="00A256C0" w:rsidRDefault="00932625" w:rsidP="00A256C0">
      <w:pPr>
        <w:pStyle w:val="a3"/>
        <w:numPr>
          <w:ilvl w:val="0"/>
          <w:numId w:val="3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;</w:t>
      </w:r>
    </w:p>
    <w:p w:rsidR="00932625" w:rsidRPr="00A256C0" w:rsidRDefault="00932625" w:rsidP="00A256C0">
      <w:pPr>
        <w:pStyle w:val="a3"/>
        <w:numPr>
          <w:ilvl w:val="0"/>
          <w:numId w:val="3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ничего </w:t>
      </w:r>
      <w:proofErr w:type="gramStart"/>
      <w:r w:rsidRPr="00A256C0">
        <w:rPr>
          <w:sz w:val="28"/>
          <w:szCs w:val="28"/>
        </w:rPr>
        <w:t>из</w:t>
      </w:r>
      <w:proofErr w:type="gramEnd"/>
      <w:r w:rsidRPr="00A256C0">
        <w:rPr>
          <w:sz w:val="28"/>
          <w:szCs w:val="28"/>
        </w:rPr>
        <w:t xml:space="preserve"> перечисленного.</w:t>
      </w:r>
    </w:p>
    <w:p w:rsidR="00932625" w:rsidRPr="00A256C0" w:rsidRDefault="00B70E72" w:rsidP="00932625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</w:t>
      </w:r>
      <w:r w:rsidR="00932625" w:rsidRPr="00A256C0">
        <w:rPr>
          <w:sz w:val="28"/>
          <w:szCs w:val="28"/>
        </w:rPr>
        <w:t xml:space="preserve">7. </w:t>
      </w:r>
      <w:r w:rsidR="00932625" w:rsidRPr="00A256C0">
        <w:rPr>
          <w:caps/>
          <w:sz w:val="28"/>
          <w:szCs w:val="28"/>
        </w:rPr>
        <w:t>При очаговом поражении правой височной области лучше воспроизводятся</w:t>
      </w:r>
    </w:p>
    <w:p w:rsidR="00932625" w:rsidRPr="00A256C0" w:rsidRDefault="00932625" w:rsidP="00A256C0">
      <w:pPr>
        <w:pStyle w:val="a3"/>
        <w:numPr>
          <w:ilvl w:val="0"/>
          <w:numId w:val="3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ростые ритмы;</w:t>
      </w:r>
    </w:p>
    <w:p w:rsidR="00932625" w:rsidRPr="00A256C0" w:rsidRDefault="00932625" w:rsidP="00A256C0">
      <w:pPr>
        <w:pStyle w:val="a3"/>
        <w:numPr>
          <w:ilvl w:val="0"/>
          <w:numId w:val="3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ложные акцентуированные ритмы;</w:t>
      </w:r>
    </w:p>
    <w:p w:rsidR="00932625" w:rsidRPr="00A256C0" w:rsidRDefault="00932625" w:rsidP="00A256C0">
      <w:pPr>
        <w:pStyle w:val="a3"/>
        <w:numPr>
          <w:ilvl w:val="0"/>
          <w:numId w:val="3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тихие ритмы;</w:t>
      </w:r>
    </w:p>
    <w:p w:rsidR="00932625" w:rsidRPr="00A256C0" w:rsidRDefault="00932625" w:rsidP="00A256C0">
      <w:pPr>
        <w:pStyle w:val="a3"/>
        <w:numPr>
          <w:ilvl w:val="0"/>
          <w:numId w:val="3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громкие ритмы;</w:t>
      </w:r>
    </w:p>
    <w:p w:rsidR="00932625" w:rsidRPr="00A256C0" w:rsidRDefault="00932625" w:rsidP="00A256C0">
      <w:pPr>
        <w:pStyle w:val="a3"/>
        <w:numPr>
          <w:ilvl w:val="0"/>
          <w:numId w:val="3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ритмы.</w:t>
      </w:r>
    </w:p>
    <w:p w:rsidR="00E95667" w:rsidRPr="00A256C0" w:rsidRDefault="00B70E72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8</w:t>
      </w:r>
      <w:r w:rsidR="00932625" w:rsidRPr="00A256C0">
        <w:rPr>
          <w:sz w:val="28"/>
          <w:szCs w:val="28"/>
        </w:rPr>
        <w:t>.</w:t>
      </w:r>
      <w:r w:rsidR="00E95667" w:rsidRPr="00A256C0">
        <w:rPr>
          <w:sz w:val="28"/>
          <w:szCs w:val="28"/>
        </w:rPr>
        <w:t xml:space="preserve"> 145.ИЗ КАКИХ </w:t>
      </w:r>
      <w:r w:rsidR="00E95667" w:rsidRPr="00A256C0">
        <w:rPr>
          <w:caps/>
          <w:sz w:val="28"/>
          <w:szCs w:val="28"/>
        </w:rPr>
        <w:t>проекционных зон состоят Премоторные зоны коры</w:t>
      </w:r>
    </w:p>
    <w:p w:rsidR="00E95667" w:rsidRPr="00A256C0" w:rsidRDefault="00E95667" w:rsidP="00A256C0">
      <w:pPr>
        <w:pStyle w:val="a3"/>
        <w:numPr>
          <w:ilvl w:val="0"/>
          <w:numId w:val="3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ервичных;</w:t>
      </w:r>
    </w:p>
    <w:p w:rsidR="00E95667" w:rsidRPr="00A256C0" w:rsidRDefault="00E95667" w:rsidP="00A256C0">
      <w:pPr>
        <w:pStyle w:val="a3"/>
        <w:numPr>
          <w:ilvl w:val="0"/>
          <w:numId w:val="3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торичных;</w:t>
      </w:r>
    </w:p>
    <w:p w:rsidR="00E95667" w:rsidRPr="00A256C0" w:rsidRDefault="00E95667" w:rsidP="00A256C0">
      <w:pPr>
        <w:pStyle w:val="a3"/>
        <w:numPr>
          <w:ilvl w:val="0"/>
          <w:numId w:val="3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третичных;</w:t>
      </w:r>
    </w:p>
    <w:p w:rsidR="00E95667" w:rsidRPr="00A256C0" w:rsidRDefault="00E95667" w:rsidP="00A256C0">
      <w:pPr>
        <w:pStyle w:val="a3"/>
        <w:numPr>
          <w:ilvl w:val="0"/>
          <w:numId w:val="3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3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ет правильного ответа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29</w:t>
      </w:r>
      <w:r w:rsidR="00E95667" w:rsidRPr="00A256C0">
        <w:rPr>
          <w:sz w:val="28"/>
          <w:szCs w:val="28"/>
        </w:rPr>
        <w:t xml:space="preserve">.В КАКИХ ОТДЕЛАХ </w:t>
      </w:r>
      <w:r w:rsidR="00E95667" w:rsidRPr="00A256C0">
        <w:rPr>
          <w:caps/>
          <w:sz w:val="28"/>
          <w:szCs w:val="28"/>
        </w:rPr>
        <w:t>При поражении в премоторных зонах левого полушария нарушаются движения</w:t>
      </w:r>
    </w:p>
    <w:p w:rsidR="00E95667" w:rsidRPr="00A256C0" w:rsidRDefault="00E95667" w:rsidP="00A256C0">
      <w:pPr>
        <w:pStyle w:val="a3"/>
        <w:numPr>
          <w:ilvl w:val="0"/>
          <w:numId w:val="3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равой руке;</w:t>
      </w:r>
    </w:p>
    <w:p w:rsidR="00E95667" w:rsidRPr="00A256C0" w:rsidRDefault="00E95667" w:rsidP="00A256C0">
      <w:pPr>
        <w:pStyle w:val="a3"/>
        <w:numPr>
          <w:ilvl w:val="0"/>
          <w:numId w:val="3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левой руке;</w:t>
      </w:r>
    </w:p>
    <w:p w:rsidR="00E95667" w:rsidRPr="00A256C0" w:rsidRDefault="00E95667" w:rsidP="00A256C0">
      <w:pPr>
        <w:pStyle w:val="a3"/>
        <w:numPr>
          <w:ilvl w:val="0"/>
          <w:numId w:val="3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реимущественно правой руке и немного – левой;</w:t>
      </w:r>
    </w:p>
    <w:p w:rsidR="00E95667" w:rsidRPr="00A256C0" w:rsidRDefault="00E95667" w:rsidP="00A256C0">
      <w:pPr>
        <w:pStyle w:val="a3"/>
        <w:numPr>
          <w:ilvl w:val="0"/>
          <w:numId w:val="3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обеих рук в одинаковой степени;</w:t>
      </w:r>
    </w:p>
    <w:p w:rsidR="00E95667" w:rsidRPr="00A256C0" w:rsidRDefault="00E95667" w:rsidP="00A256C0">
      <w:pPr>
        <w:pStyle w:val="a3"/>
        <w:numPr>
          <w:ilvl w:val="0"/>
          <w:numId w:val="3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о всем теле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0</w:t>
      </w:r>
      <w:r w:rsidR="00E95667" w:rsidRPr="00A256C0">
        <w:rPr>
          <w:sz w:val="28"/>
          <w:szCs w:val="28"/>
        </w:rPr>
        <w:t xml:space="preserve">.В ЧЕМ ЗАКЛЮЧАЕТСЯ </w:t>
      </w:r>
      <w:r w:rsidR="00E95667" w:rsidRPr="00A256C0">
        <w:rPr>
          <w:caps/>
          <w:sz w:val="28"/>
          <w:szCs w:val="28"/>
        </w:rPr>
        <w:t>Регуляция состояний активности лобными долями</w:t>
      </w:r>
    </w:p>
    <w:p w:rsidR="00E95667" w:rsidRPr="00A256C0" w:rsidRDefault="00E95667" w:rsidP="00A256C0">
      <w:pPr>
        <w:pStyle w:val="a3"/>
        <w:numPr>
          <w:ilvl w:val="0"/>
          <w:numId w:val="37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регуляции процессов активации;</w:t>
      </w:r>
    </w:p>
    <w:p w:rsidR="00E95667" w:rsidRPr="00A256C0" w:rsidRDefault="00E95667" w:rsidP="00A256C0">
      <w:pPr>
        <w:pStyle w:val="a3"/>
        <w:numPr>
          <w:ilvl w:val="0"/>
          <w:numId w:val="37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регуляции произвольного внимания;</w:t>
      </w:r>
    </w:p>
    <w:p w:rsidR="00E95667" w:rsidRPr="00A256C0" w:rsidRDefault="00E95667" w:rsidP="00A256C0">
      <w:pPr>
        <w:pStyle w:val="a3"/>
        <w:numPr>
          <w:ilvl w:val="0"/>
          <w:numId w:val="37"/>
        </w:numPr>
        <w:spacing w:after="200" w:line="240" w:lineRule="atLeast"/>
        <w:rPr>
          <w:sz w:val="28"/>
          <w:szCs w:val="28"/>
        </w:rPr>
      </w:pPr>
      <w:proofErr w:type="gramStart"/>
      <w:r w:rsidRPr="00A256C0">
        <w:rPr>
          <w:sz w:val="28"/>
          <w:szCs w:val="28"/>
        </w:rPr>
        <w:t>создании</w:t>
      </w:r>
      <w:proofErr w:type="gramEnd"/>
      <w:r w:rsidRPr="00A256C0">
        <w:rPr>
          <w:sz w:val="28"/>
          <w:szCs w:val="28"/>
        </w:rPr>
        <w:t xml:space="preserve"> необходимого тонуса коры;</w:t>
      </w:r>
    </w:p>
    <w:p w:rsidR="00E95667" w:rsidRPr="00A256C0" w:rsidRDefault="00E95667" w:rsidP="00A256C0">
      <w:pPr>
        <w:pStyle w:val="a3"/>
        <w:numPr>
          <w:ilvl w:val="0"/>
          <w:numId w:val="37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37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ет правильного ответа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1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При поражении лобных долей экспериментально выявляются следующее нарушение движений и действий, </w:t>
      </w:r>
      <w:proofErr w:type="gramStart"/>
      <w:r w:rsidR="00E95667"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38"/>
        </w:numPr>
        <w:spacing w:after="200" w:line="240" w:lineRule="atLeast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эхопраксическое</w:t>
      </w:r>
      <w:proofErr w:type="spellEnd"/>
      <w:r w:rsidRPr="00A256C0">
        <w:rPr>
          <w:sz w:val="28"/>
          <w:szCs w:val="28"/>
        </w:rPr>
        <w:t xml:space="preserve"> выполнение;</w:t>
      </w:r>
    </w:p>
    <w:p w:rsidR="00E95667" w:rsidRPr="00A256C0" w:rsidRDefault="00E95667" w:rsidP="00A256C0">
      <w:pPr>
        <w:pStyle w:val="a3"/>
        <w:numPr>
          <w:ilvl w:val="0"/>
          <w:numId w:val="38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атологическая инертность исполнительного звена совершения действия;</w:t>
      </w:r>
    </w:p>
    <w:p w:rsidR="00E95667" w:rsidRPr="00A256C0" w:rsidRDefault="00E95667" w:rsidP="00A256C0">
      <w:pPr>
        <w:pStyle w:val="a3"/>
        <w:numPr>
          <w:ilvl w:val="0"/>
          <w:numId w:val="38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замена программы действий инертными стереотипами;</w:t>
      </w:r>
    </w:p>
    <w:p w:rsidR="00E95667" w:rsidRPr="00A256C0" w:rsidRDefault="00E95667" w:rsidP="00A256C0">
      <w:pPr>
        <w:pStyle w:val="a3"/>
        <w:numPr>
          <w:ilvl w:val="0"/>
          <w:numId w:val="38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патологической инертностью характеризуются способы и системы действий;</w:t>
      </w:r>
    </w:p>
    <w:p w:rsidR="00E95667" w:rsidRPr="00A256C0" w:rsidRDefault="00E95667" w:rsidP="00A256C0">
      <w:pPr>
        <w:pStyle w:val="a3"/>
        <w:numPr>
          <w:ilvl w:val="0"/>
          <w:numId w:val="38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икаких из выше перечисленных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2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Очаговые поражения конвекситальных отделов лобных долей проявляются преимущественно</w:t>
      </w:r>
    </w:p>
    <w:p w:rsidR="00E95667" w:rsidRPr="00A256C0" w:rsidRDefault="00E95667" w:rsidP="00A256C0">
      <w:pPr>
        <w:pStyle w:val="a3"/>
        <w:numPr>
          <w:ilvl w:val="0"/>
          <w:numId w:val="3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арушением организации движений и действий;</w:t>
      </w:r>
    </w:p>
    <w:p w:rsidR="00E95667" w:rsidRPr="00A256C0" w:rsidRDefault="00E95667" w:rsidP="00A256C0">
      <w:pPr>
        <w:pStyle w:val="a3"/>
        <w:numPr>
          <w:ilvl w:val="0"/>
          <w:numId w:val="3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инертностью и </w:t>
      </w:r>
      <w:proofErr w:type="spellStart"/>
      <w:r w:rsidRPr="00A256C0">
        <w:rPr>
          <w:sz w:val="28"/>
          <w:szCs w:val="28"/>
        </w:rPr>
        <w:t>инактивностью</w:t>
      </w:r>
      <w:proofErr w:type="spellEnd"/>
      <w:r w:rsidRPr="00A256C0">
        <w:rPr>
          <w:sz w:val="28"/>
          <w:szCs w:val="28"/>
        </w:rPr>
        <w:t xml:space="preserve"> речевых процессов;</w:t>
      </w:r>
    </w:p>
    <w:p w:rsidR="00E95667" w:rsidRPr="00A256C0" w:rsidRDefault="00E95667" w:rsidP="00A256C0">
      <w:pPr>
        <w:pStyle w:val="a3"/>
        <w:numPr>
          <w:ilvl w:val="0"/>
          <w:numId w:val="3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нарушением регуляции </w:t>
      </w:r>
      <w:proofErr w:type="spellStart"/>
      <w:r w:rsidRPr="00A256C0">
        <w:rPr>
          <w:sz w:val="28"/>
          <w:szCs w:val="28"/>
        </w:rPr>
        <w:t>мнестических</w:t>
      </w:r>
      <w:proofErr w:type="spellEnd"/>
      <w:r w:rsidRPr="00A256C0">
        <w:rPr>
          <w:sz w:val="28"/>
          <w:szCs w:val="28"/>
        </w:rPr>
        <w:t xml:space="preserve"> и интеллектуальных процессов;</w:t>
      </w:r>
    </w:p>
    <w:p w:rsidR="00E95667" w:rsidRPr="00A256C0" w:rsidRDefault="00E95667" w:rsidP="00A256C0">
      <w:pPr>
        <w:pStyle w:val="a3"/>
        <w:numPr>
          <w:ilvl w:val="0"/>
          <w:numId w:val="3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м перечисленным;</w:t>
      </w:r>
    </w:p>
    <w:p w:rsidR="00E95667" w:rsidRPr="00A256C0" w:rsidRDefault="00E95667" w:rsidP="00A256C0">
      <w:pPr>
        <w:pStyle w:val="a3"/>
        <w:numPr>
          <w:ilvl w:val="0"/>
          <w:numId w:val="39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ет правильного ответа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3</w:t>
      </w:r>
      <w:r w:rsidR="00E95667" w:rsidRPr="00A256C0">
        <w:rPr>
          <w:sz w:val="28"/>
          <w:szCs w:val="28"/>
        </w:rPr>
        <w:t xml:space="preserve">.КАКИЕ СТРУКТУРЫ ВХОДЯТ </w:t>
      </w:r>
      <w:r w:rsidR="00E95667" w:rsidRPr="00A256C0">
        <w:rPr>
          <w:caps/>
          <w:sz w:val="28"/>
          <w:szCs w:val="28"/>
        </w:rPr>
        <w:t>В медиальные отделы коры</w:t>
      </w:r>
    </w:p>
    <w:p w:rsidR="00E95667" w:rsidRPr="00A256C0" w:rsidRDefault="00E95667" w:rsidP="00A256C0">
      <w:pPr>
        <w:pStyle w:val="a3"/>
        <w:numPr>
          <w:ilvl w:val="0"/>
          <w:numId w:val="4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образования древней, старой и межуточной коры;</w:t>
      </w:r>
    </w:p>
    <w:p w:rsidR="00E95667" w:rsidRPr="00A256C0" w:rsidRDefault="00E95667" w:rsidP="00A256C0">
      <w:pPr>
        <w:pStyle w:val="a3"/>
        <w:numPr>
          <w:ilvl w:val="0"/>
          <w:numId w:val="4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еспецифические ядра зрительного бугра и другие неспецифические образования;</w:t>
      </w:r>
    </w:p>
    <w:p w:rsidR="00E95667" w:rsidRPr="00A256C0" w:rsidRDefault="00E95667" w:rsidP="00A256C0">
      <w:pPr>
        <w:pStyle w:val="a3"/>
        <w:numPr>
          <w:ilvl w:val="0"/>
          <w:numId w:val="4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образования верхнего ствола;</w:t>
      </w:r>
    </w:p>
    <w:p w:rsidR="00E95667" w:rsidRPr="00A256C0" w:rsidRDefault="00E95667" w:rsidP="00A256C0">
      <w:pPr>
        <w:pStyle w:val="a3"/>
        <w:numPr>
          <w:ilvl w:val="0"/>
          <w:numId w:val="4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гипоталамические структуры;</w:t>
      </w:r>
    </w:p>
    <w:p w:rsidR="00E95667" w:rsidRPr="00A256C0" w:rsidRDefault="00E95667" w:rsidP="00A256C0">
      <w:pPr>
        <w:pStyle w:val="a3"/>
        <w:numPr>
          <w:ilvl w:val="0"/>
          <w:numId w:val="40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ичего из выше перечисленного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4</w:t>
      </w:r>
      <w:r w:rsidR="00E95667" w:rsidRPr="00A256C0">
        <w:rPr>
          <w:sz w:val="28"/>
          <w:szCs w:val="28"/>
        </w:rPr>
        <w:t xml:space="preserve">.КАКИЕ НАРУШЕНИЯ </w:t>
      </w:r>
      <w:r w:rsidR="00E95667" w:rsidRPr="00A256C0">
        <w:rPr>
          <w:caps/>
          <w:sz w:val="28"/>
          <w:szCs w:val="28"/>
        </w:rPr>
        <w:t xml:space="preserve">При поражении медиальных и медиобазальных отделов коры в эксперименте </w:t>
      </w:r>
    </w:p>
    <w:p w:rsidR="00E95667" w:rsidRPr="00A256C0" w:rsidRDefault="00E95667" w:rsidP="00A256C0">
      <w:pPr>
        <w:pStyle w:val="a3"/>
        <w:numPr>
          <w:ilvl w:val="0"/>
          <w:numId w:val="4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замедление всех функций;</w:t>
      </w:r>
    </w:p>
    <w:p w:rsidR="00E95667" w:rsidRPr="00A256C0" w:rsidRDefault="00E95667" w:rsidP="00A256C0">
      <w:pPr>
        <w:pStyle w:val="a3"/>
        <w:numPr>
          <w:ilvl w:val="0"/>
          <w:numId w:val="4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голос вялый и </w:t>
      </w:r>
      <w:proofErr w:type="spellStart"/>
      <w:r w:rsidRPr="00A256C0">
        <w:rPr>
          <w:sz w:val="28"/>
          <w:szCs w:val="28"/>
        </w:rPr>
        <w:t>афоничный</w:t>
      </w:r>
      <w:proofErr w:type="spellEnd"/>
      <w:r w:rsidRPr="00A256C0">
        <w:rPr>
          <w:sz w:val="28"/>
          <w:szCs w:val="28"/>
        </w:rPr>
        <w:t>;</w:t>
      </w:r>
    </w:p>
    <w:p w:rsidR="00E95667" w:rsidRPr="00A256C0" w:rsidRDefault="00E95667" w:rsidP="00A256C0">
      <w:pPr>
        <w:pStyle w:val="a3"/>
        <w:numPr>
          <w:ilvl w:val="0"/>
          <w:numId w:val="4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ыраженные изменения аффективных процессов;</w:t>
      </w:r>
    </w:p>
    <w:p w:rsidR="00E95667" w:rsidRPr="00A256C0" w:rsidRDefault="00E95667" w:rsidP="00A256C0">
      <w:pPr>
        <w:pStyle w:val="a3"/>
        <w:numPr>
          <w:ilvl w:val="0"/>
          <w:numId w:val="4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41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ичего из выше перечисленного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5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Особенно четко асимметрия строения наблюдается </w:t>
      </w:r>
      <w:proofErr w:type="gramStart"/>
      <w:r w:rsidR="00E95667" w:rsidRPr="00A256C0">
        <w:rPr>
          <w:caps/>
          <w:sz w:val="28"/>
          <w:szCs w:val="28"/>
        </w:rPr>
        <w:t>В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42"/>
        </w:numPr>
        <w:spacing w:after="200" w:line="240" w:lineRule="atLeast"/>
        <w:rPr>
          <w:sz w:val="28"/>
          <w:szCs w:val="28"/>
        </w:rPr>
      </w:pPr>
      <w:proofErr w:type="gramStart"/>
      <w:r w:rsidRPr="00A256C0">
        <w:rPr>
          <w:sz w:val="28"/>
          <w:szCs w:val="28"/>
        </w:rPr>
        <w:t>ядрах</w:t>
      </w:r>
      <w:proofErr w:type="gramEnd"/>
      <w:r w:rsidRPr="00A256C0">
        <w:rPr>
          <w:sz w:val="28"/>
          <w:szCs w:val="28"/>
        </w:rPr>
        <w:t xml:space="preserve"> таламуса, которые связаны с речевыми функциями;</w:t>
      </w:r>
    </w:p>
    <w:p w:rsidR="00E95667" w:rsidRPr="00A256C0" w:rsidRDefault="00E95667" w:rsidP="00A256C0">
      <w:pPr>
        <w:pStyle w:val="a3"/>
        <w:numPr>
          <w:ilvl w:val="0"/>
          <w:numId w:val="42"/>
        </w:numPr>
        <w:spacing w:after="200" w:line="240" w:lineRule="atLeast"/>
        <w:rPr>
          <w:sz w:val="28"/>
          <w:szCs w:val="28"/>
        </w:rPr>
      </w:pPr>
      <w:proofErr w:type="gramStart"/>
      <w:r w:rsidRPr="00A256C0">
        <w:rPr>
          <w:sz w:val="28"/>
          <w:szCs w:val="28"/>
        </w:rPr>
        <w:t>стволе</w:t>
      </w:r>
      <w:proofErr w:type="gramEnd"/>
      <w:r w:rsidRPr="00A256C0">
        <w:rPr>
          <w:sz w:val="28"/>
          <w:szCs w:val="28"/>
        </w:rPr>
        <w:t xml:space="preserve"> мозга;</w:t>
      </w:r>
    </w:p>
    <w:p w:rsidR="00E95667" w:rsidRPr="00A256C0" w:rsidRDefault="00E95667" w:rsidP="00A256C0">
      <w:pPr>
        <w:pStyle w:val="a3"/>
        <w:numPr>
          <w:ilvl w:val="0"/>
          <w:numId w:val="42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лобных </w:t>
      </w:r>
      <w:proofErr w:type="gramStart"/>
      <w:r w:rsidRPr="00A256C0">
        <w:rPr>
          <w:sz w:val="28"/>
          <w:szCs w:val="28"/>
        </w:rPr>
        <w:t>отделах</w:t>
      </w:r>
      <w:proofErr w:type="gramEnd"/>
      <w:r w:rsidRPr="00A256C0">
        <w:rPr>
          <w:sz w:val="28"/>
          <w:szCs w:val="28"/>
        </w:rPr>
        <w:t xml:space="preserve"> коры;</w:t>
      </w:r>
    </w:p>
    <w:p w:rsidR="00E95667" w:rsidRPr="00A256C0" w:rsidRDefault="00E95667" w:rsidP="00A256C0">
      <w:pPr>
        <w:pStyle w:val="a3"/>
        <w:numPr>
          <w:ilvl w:val="0"/>
          <w:numId w:val="42"/>
        </w:numPr>
        <w:spacing w:after="200" w:line="240" w:lineRule="atLeast"/>
        <w:rPr>
          <w:sz w:val="28"/>
          <w:szCs w:val="28"/>
        </w:rPr>
      </w:pPr>
      <w:proofErr w:type="gramStart"/>
      <w:r w:rsidRPr="00A256C0">
        <w:rPr>
          <w:sz w:val="28"/>
          <w:szCs w:val="28"/>
        </w:rPr>
        <w:t>комиссурах</w:t>
      </w:r>
      <w:proofErr w:type="gramEnd"/>
      <w:r w:rsidRPr="00A256C0">
        <w:rPr>
          <w:sz w:val="28"/>
          <w:szCs w:val="28"/>
        </w:rPr>
        <w:t xml:space="preserve"> мозга;</w:t>
      </w:r>
    </w:p>
    <w:p w:rsidR="00E95667" w:rsidRPr="00A256C0" w:rsidRDefault="00E95667" w:rsidP="00A256C0">
      <w:pPr>
        <w:pStyle w:val="a3"/>
        <w:numPr>
          <w:ilvl w:val="0"/>
          <w:numId w:val="42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затылочных </w:t>
      </w:r>
      <w:proofErr w:type="gramStart"/>
      <w:r w:rsidRPr="00A256C0">
        <w:rPr>
          <w:sz w:val="28"/>
          <w:szCs w:val="28"/>
        </w:rPr>
        <w:t>отделах</w:t>
      </w:r>
      <w:proofErr w:type="gramEnd"/>
      <w:r w:rsidRPr="00A256C0">
        <w:rPr>
          <w:sz w:val="28"/>
          <w:szCs w:val="28"/>
        </w:rPr>
        <w:t>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6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 в какой реализации Правое полушарие обладает относительной доминантностью </w:t>
      </w:r>
    </w:p>
    <w:p w:rsidR="00E95667" w:rsidRPr="00A256C0" w:rsidRDefault="00E95667" w:rsidP="00A256C0">
      <w:pPr>
        <w:pStyle w:val="a3"/>
        <w:numPr>
          <w:ilvl w:val="0"/>
          <w:numId w:val="4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евербальных гностических функций у правшей;</w:t>
      </w:r>
    </w:p>
    <w:p w:rsidR="00E95667" w:rsidRPr="00A256C0" w:rsidRDefault="00E95667" w:rsidP="00A256C0">
      <w:pPr>
        <w:pStyle w:val="a3"/>
        <w:numPr>
          <w:ilvl w:val="0"/>
          <w:numId w:val="4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ербальных функций у левшей;</w:t>
      </w:r>
    </w:p>
    <w:p w:rsidR="00E95667" w:rsidRPr="00A256C0" w:rsidRDefault="00E95667" w:rsidP="00A256C0">
      <w:pPr>
        <w:pStyle w:val="a3"/>
        <w:numPr>
          <w:ilvl w:val="0"/>
          <w:numId w:val="4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функции пространственного восприятия у левшей и </w:t>
      </w:r>
      <w:proofErr w:type="spellStart"/>
      <w:r w:rsidRPr="00A256C0">
        <w:rPr>
          <w:sz w:val="28"/>
          <w:szCs w:val="28"/>
        </w:rPr>
        <w:t>амбидекстров</w:t>
      </w:r>
      <w:proofErr w:type="spellEnd"/>
      <w:r w:rsidRPr="00A256C0">
        <w:rPr>
          <w:sz w:val="28"/>
          <w:szCs w:val="28"/>
        </w:rPr>
        <w:t>;</w:t>
      </w:r>
    </w:p>
    <w:p w:rsidR="00E95667" w:rsidRPr="00A256C0" w:rsidRDefault="00E95667" w:rsidP="00A256C0">
      <w:pPr>
        <w:pStyle w:val="a3"/>
        <w:numPr>
          <w:ilvl w:val="0"/>
          <w:numId w:val="4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двигательной функции у правшей;</w:t>
      </w:r>
    </w:p>
    <w:p w:rsidR="00E95667" w:rsidRPr="00A256C0" w:rsidRDefault="00E95667" w:rsidP="00A256C0">
      <w:pPr>
        <w:pStyle w:val="a3"/>
        <w:numPr>
          <w:ilvl w:val="0"/>
          <w:numId w:val="43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счетных </w:t>
      </w:r>
      <w:proofErr w:type="gramStart"/>
      <w:r w:rsidRPr="00A256C0">
        <w:rPr>
          <w:sz w:val="28"/>
          <w:szCs w:val="28"/>
        </w:rPr>
        <w:t>операциях</w:t>
      </w:r>
      <w:proofErr w:type="gramEnd"/>
      <w:r w:rsidRPr="00A256C0">
        <w:rPr>
          <w:sz w:val="28"/>
          <w:szCs w:val="28"/>
        </w:rPr>
        <w:t>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7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Исследование гностических процессов заключается во всем, </w:t>
      </w:r>
      <w:proofErr w:type="gramStart"/>
      <w:r w:rsidR="00E95667"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4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 xml:space="preserve">изучении процессов зрительной и </w:t>
      </w:r>
      <w:proofErr w:type="spellStart"/>
      <w:proofErr w:type="gramStart"/>
      <w:r w:rsidRPr="00A256C0">
        <w:rPr>
          <w:sz w:val="28"/>
          <w:szCs w:val="28"/>
        </w:rPr>
        <w:t>слухо</w:t>
      </w:r>
      <w:proofErr w:type="spellEnd"/>
      <w:r w:rsidRPr="00A256C0">
        <w:rPr>
          <w:sz w:val="28"/>
          <w:szCs w:val="28"/>
        </w:rPr>
        <w:t xml:space="preserve"> – речевой</w:t>
      </w:r>
      <w:proofErr w:type="gramEnd"/>
      <w:r w:rsidRPr="00A256C0">
        <w:rPr>
          <w:sz w:val="28"/>
          <w:szCs w:val="28"/>
        </w:rPr>
        <w:t xml:space="preserve"> памяти;</w:t>
      </w:r>
    </w:p>
    <w:p w:rsidR="00E95667" w:rsidRPr="00A256C0" w:rsidRDefault="00E95667" w:rsidP="00A256C0">
      <w:pPr>
        <w:pStyle w:val="a3"/>
        <w:numPr>
          <w:ilvl w:val="0"/>
          <w:numId w:val="44"/>
        </w:numPr>
        <w:spacing w:after="200" w:line="240" w:lineRule="atLeast"/>
        <w:rPr>
          <w:sz w:val="28"/>
          <w:szCs w:val="28"/>
        </w:rPr>
      </w:pPr>
      <w:proofErr w:type="gramStart"/>
      <w:r w:rsidRPr="00A256C0">
        <w:rPr>
          <w:sz w:val="28"/>
          <w:szCs w:val="28"/>
        </w:rPr>
        <w:t>изучении</w:t>
      </w:r>
      <w:proofErr w:type="gramEnd"/>
      <w:r w:rsidRPr="00A256C0">
        <w:rPr>
          <w:sz w:val="28"/>
          <w:szCs w:val="28"/>
        </w:rPr>
        <w:t xml:space="preserve"> зрительного восприятия;</w:t>
      </w:r>
    </w:p>
    <w:p w:rsidR="00E95667" w:rsidRPr="00A256C0" w:rsidRDefault="00E95667" w:rsidP="00A256C0">
      <w:pPr>
        <w:pStyle w:val="a3"/>
        <w:numPr>
          <w:ilvl w:val="0"/>
          <w:numId w:val="4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изучении </w:t>
      </w:r>
      <w:proofErr w:type="spellStart"/>
      <w:proofErr w:type="gramStart"/>
      <w:r w:rsidRPr="00A256C0">
        <w:rPr>
          <w:sz w:val="28"/>
          <w:szCs w:val="28"/>
        </w:rPr>
        <w:t>слухо</w:t>
      </w:r>
      <w:proofErr w:type="spellEnd"/>
      <w:r w:rsidRPr="00A256C0">
        <w:rPr>
          <w:sz w:val="28"/>
          <w:szCs w:val="28"/>
        </w:rPr>
        <w:t xml:space="preserve"> – речевого</w:t>
      </w:r>
      <w:proofErr w:type="gramEnd"/>
      <w:r w:rsidRPr="00A256C0">
        <w:rPr>
          <w:sz w:val="28"/>
          <w:szCs w:val="28"/>
        </w:rPr>
        <w:t xml:space="preserve"> восприятия;</w:t>
      </w:r>
    </w:p>
    <w:p w:rsidR="00E95667" w:rsidRPr="00A256C0" w:rsidRDefault="00E95667" w:rsidP="00A256C0">
      <w:pPr>
        <w:pStyle w:val="a3"/>
        <w:numPr>
          <w:ilvl w:val="0"/>
          <w:numId w:val="44"/>
        </w:numPr>
        <w:spacing w:after="200" w:line="240" w:lineRule="atLeast"/>
        <w:rPr>
          <w:sz w:val="28"/>
          <w:szCs w:val="28"/>
        </w:rPr>
      </w:pPr>
      <w:proofErr w:type="gramStart"/>
      <w:r w:rsidRPr="00A256C0">
        <w:rPr>
          <w:sz w:val="28"/>
          <w:szCs w:val="28"/>
        </w:rPr>
        <w:t>изучении</w:t>
      </w:r>
      <w:proofErr w:type="gramEnd"/>
      <w:r w:rsidRPr="00A256C0">
        <w:rPr>
          <w:sz w:val="28"/>
          <w:szCs w:val="28"/>
        </w:rPr>
        <w:t xml:space="preserve"> тактильного и пространственного восприятия;</w:t>
      </w:r>
    </w:p>
    <w:p w:rsidR="00E95667" w:rsidRPr="00A256C0" w:rsidRDefault="00E95667" w:rsidP="00A256C0">
      <w:pPr>
        <w:pStyle w:val="a3"/>
        <w:numPr>
          <w:ilvl w:val="0"/>
          <w:numId w:val="44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 xml:space="preserve">все </w:t>
      </w:r>
      <w:proofErr w:type="gramStart"/>
      <w:r w:rsidRPr="00A256C0">
        <w:rPr>
          <w:sz w:val="28"/>
          <w:szCs w:val="28"/>
        </w:rPr>
        <w:t>выше перечисленное</w:t>
      </w:r>
      <w:proofErr w:type="gramEnd"/>
      <w:r w:rsidRPr="00A256C0">
        <w:rPr>
          <w:sz w:val="28"/>
          <w:szCs w:val="28"/>
        </w:rPr>
        <w:t>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8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Нейропсихологические синдромы подразделяются </w:t>
      </w:r>
      <w:proofErr w:type="gramStart"/>
      <w:r w:rsidR="00E95667" w:rsidRPr="00A256C0">
        <w:rPr>
          <w:caps/>
          <w:sz w:val="28"/>
          <w:szCs w:val="28"/>
        </w:rPr>
        <w:t>на</w:t>
      </w:r>
      <w:proofErr w:type="gramEnd"/>
      <w:r w:rsidR="00E95667" w:rsidRPr="00A256C0">
        <w:rPr>
          <w:caps/>
          <w:sz w:val="28"/>
          <w:szCs w:val="28"/>
        </w:rPr>
        <w:t>:</w:t>
      </w:r>
    </w:p>
    <w:p w:rsidR="00E95667" w:rsidRPr="00A256C0" w:rsidRDefault="00E95667" w:rsidP="00A256C0">
      <w:pPr>
        <w:pStyle w:val="a3"/>
        <w:numPr>
          <w:ilvl w:val="0"/>
          <w:numId w:val="4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индромы поражения коры головного мозга и глубоких подкорковых структур;</w:t>
      </w:r>
    </w:p>
    <w:p w:rsidR="00E95667" w:rsidRPr="00A256C0" w:rsidRDefault="00E95667" w:rsidP="00A256C0">
      <w:pPr>
        <w:pStyle w:val="a3"/>
        <w:numPr>
          <w:ilvl w:val="0"/>
          <w:numId w:val="4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индромы поражения передних и задних отделов мозга;</w:t>
      </w:r>
    </w:p>
    <w:p w:rsidR="00E95667" w:rsidRPr="00A256C0" w:rsidRDefault="00E95667" w:rsidP="00A256C0">
      <w:pPr>
        <w:pStyle w:val="a3"/>
        <w:numPr>
          <w:ilvl w:val="0"/>
          <w:numId w:val="4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индромы поражения правого и левого полушарий мозга;</w:t>
      </w:r>
    </w:p>
    <w:p w:rsidR="00E95667" w:rsidRPr="00A256C0" w:rsidRDefault="00E95667" w:rsidP="00A256C0">
      <w:pPr>
        <w:pStyle w:val="a3"/>
        <w:numPr>
          <w:ilvl w:val="0"/>
          <w:numId w:val="4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индромы поражения первичных, вторичных и третичных проекционных зон мозга;</w:t>
      </w:r>
    </w:p>
    <w:p w:rsidR="00E95667" w:rsidRPr="00A256C0" w:rsidRDefault="00E95667" w:rsidP="00A256C0">
      <w:pPr>
        <w:pStyle w:val="a3"/>
        <w:numPr>
          <w:ilvl w:val="0"/>
          <w:numId w:val="45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синдромы поражения левого полушария мозга у правшей.</w:t>
      </w:r>
    </w:p>
    <w:p w:rsidR="00E95667" w:rsidRPr="00A256C0" w:rsidRDefault="001B3F2B" w:rsidP="00E95667">
      <w:pPr>
        <w:spacing w:line="240" w:lineRule="atLeast"/>
        <w:contextualSpacing/>
        <w:rPr>
          <w:sz w:val="28"/>
          <w:szCs w:val="28"/>
        </w:rPr>
      </w:pPr>
      <w:r w:rsidRPr="00A256C0">
        <w:rPr>
          <w:sz w:val="28"/>
          <w:szCs w:val="28"/>
        </w:rPr>
        <w:t>39</w:t>
      </w:r>
      <w:r w:rsidR="00E95667" w:rsidRPr="00A256C0">
        <w:rPr>
          <w:sz w:val="28"/>
          <w:szCs w:val="28"/>
        </w:rPr>
        <w:t xml:space="preserve">.ЧТО ВКЛЮЧАЕТ В СЕБЯ </w:t>
      </w:r>
      <w:r w:rsidR="00E95667" w:rsidRPr="00A256C0">
        <w:rPr>
          <w:caps/>
          <w:sz w:val="28"/>
          <w:szCs w:val="28"/>
        </w:rPr>
        <w:t>Синдромы поражения коры медиобазальных отделов височной области</w:t>
      </w:r>
    </w:p>
    <w:p w:rsidR="00E95667" w:rsidRPr="00A256C0" w:rsidRDefault="00E95667" w:rsidP="00A256C0">
      <w:pPr>
        <w:pStyle w:val="a3"/>
        <w:numPr>
          <w:ilvl w:val="0"/>
          <w:numId w:val="4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дефекты «общей памяти»;</w:t>
      </w:r>
    </w:p>
    <w:p w:rsidR="00E95667" w:rsidRPr="00A256C0" w:rsidRDefault="00E95667" w:rsidP="00A256C0">
      <w:pPr>
        <w:pStyle w:val="a3"/>
        <w:numPr>
          <w:ilvl w:val="0"/>
          <w:numId w:val="4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аффективные пароксизмы;</w:t>
      </w:r>
    </w:p>
    <w:p w:rsidR="00E95667" w:rsidRPr="00A256C0" w:rsidRDefault="00E95667" w:rsidP="00A256C0">
      <w:pPr>
        <w:pStyle w:val="a3"/>
        <w:numPr>
          <w:ilvl w:val="0"/>
          <w:numId w:val="4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арушения сознания;</w:t>
      </w:r>
    </w:p>
    <w:p w:rsidR="00E95667" w:rsidRPr="00A256C0" w:rsidRDefault="00E95667" w:rsidP="00A256C0">
      <w:pPr>
        <w:pStyle w:val="a3"/>
        <w:numPr>
          <w:ilvl w:val="0"/>
          <w:numId w:val="4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46"/>
        </w:numPr>
        <w:spacing w:after="200" w:line="240" w:lineRule="atLeast"/>
        <w:rPr>
          <w:sz w:val="28"/>
          <w:szCs w:val="28"/>
        </w:rPr>
      </w:pPr>
      <w:r w:rsidRPr="00A256C0">
        <w:rPr>
          <w:sz w:val="28"/>
          <w:szCs w:val="28"/>
        </w:rPr>
        <w:t>ничего из выше перечисленного.</w:t>
      </w:r>
    </w:p>
    <w:p w:rsidR="00E95667" w:rsidRPr="00A256C0" w:rsidRDefault="001B3F2B" w:rsidP="00E95667">
      <w:pPr>
        <w:spacing w:before="120"/>
        <w:jc w:val="both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>40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color w:val="000000"/>
          <w:sz w:val="28"/>
          <w:szCs w:val="28"/>
        </w:rPr>
        <w:t>Анализ речевой продукции больных олигофренией в степени дебильности показывает</w:t>
      </w:r>
    </w:p>
    <w:p w:rsidR="00E95667" w:rsidRPr="00A256C0" w:rsidRDefault="00E95667" w:rsidP="00A256C0">
      <w:pPr>
        <w:pStyle w:val="a3"/>
        <w:numPr>
          <w:ilvl w:val="0"/>
          <w:numId w:val="47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за многословием  скрывается довольно бедный словарный запас </w:t>
      </w:r>
    </w:p>
    <w:p w:rsidR="00E95667" w:rsidRPr="00A256C0" w:rsidRDefault="00E95667" w:rsidP="00A256C0">
      <w:pPr>
        <w:pStyle w:val="a3"/>
        <w:numPr>
          <w:ilvl w:val="0"/>
          <w:numId w:val="47"/>
        </w:num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ечь их изобилует штампами</w:t>
      </w:r>
    </w:p>
    <w:p w:rsidR="00E95667" w:rsidRPr="00A256C0" w:rsidRDefault="00E95667" w:rsidP="00A256C0">
      <w:pPr>
        <w:pStyle w:val="a3"/>
        <w:numPr>
          <w:ilvl w:val="0"/>
          <w:numId w:val="47"/>
        </w:num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часто неверно употребляются слова</w:t>
      </w:r>
    </w:p>
    <w:p w:rsidR="00E95667" w:rsidRPr="00A256C0" w:rsidRDefault="00E95667" w:rsidP="00A256C0">
      <w:pPr>
        <w:pStyle w:val="a3"/>
        <w:numPr>
          <w:ilvl w:val="0"/>
          <w:numId w:val="47"/>
        </w:num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47"/>
        </w:num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чего из выше перечисленного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41</w:t>
      </w:r>
      <w:r w:rsidR="00E95667" w:rsidRPr="00A256C0">
        <w:rPr>
          <w:sz w:val="28"/>
          <w:szCs w:val="28"/>
        </w:rPr>
        <w:t xml:space="preserve">.КАКИЕ ВЫЯВЛЯЮТСЯ НАРУШЕНИЯ </w:t>
      </w:r>
      <w:r w:rsidR="00E95667" w:rsidRPr="00A256C0">
        <w:rPr>
          <w:caps/>
          <w:sz w:val="28"/>
          <w:szCs w:val="28"/>
        </w:rPr>
        <w:t>При ОБследовании больных эпилепсией</w:t>
      </w:r>
    </w:p>
    <w:p w:rsidR="00E95667" w:rsidRPr="00A256C0" w:rsidRDefault="00E95667" w:rsidP="00A256C0">
      <w:pPr>
        <w:pStyle w:val="a3"/>
        <w:numPr>
          <w:ilvl w:val="0"/>
          <w:numId w:val="48"/>
        </w:numPr>
        <w:tabs>
          <w:tab w:val="left" w:pos="748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знавательных процессов</w:t>
      </w:r>
    </w:p>
    <w:p w:rsidR="00E95667" w:rsidRPr="00A256C0" w:rsidRDefault="00E95667" w:rsidP="00A256C0">
      <w:pPr>
        <w:pStyle w:val="a3"/>
        <w:numPr>
          <w:ilvl w:val="0"/>
          <w:numId w:val="48"/>
        </w:numPr>
        <w:tabs>
          <w:tab w:val="left" w:pos="748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эмоциональных процессов</w:t>
      </w:r>
    </w:p>
    <w:p w:rsidR="00E95667" w:rsidRPr="00A256C0" w:rsidRDefault="00E95667" w:rsidP="00A256C0">
      <w:pPr>
        <w:pStyle w:val="a3"/>
        <w:numPr>
          <w:ilvl w:val="0"/>
          <w:numId w:val="48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ичности</w:t>
      </w:r>
    </w:p>
    <w:p w:rsidR="00E95667" w:rsidRPr="00A256C0" w:rsidRDefault="00E95667" w:rsidP="00A256C0">
      <w:pPr>
        <w:pStyle w:val="a3"/>
        <w:numPr>
          <w:ilvl w:val="0"/>
          <w:numId w:val="48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48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чего из выше перечисленного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42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Какие нарушения,  наблюдаемые в ходе ассоциативного эксперимента у больных эпилепсией</w:t>
      </w:r>
    </w:p>
    <w:p w:rsidR="00E95667" w:rsidRPr="00A256C0" w:rsidRDefault="00E95667" w:rsidP="00A256C0">
      <w:pPr>
        <w:pStyle w:val="a3"/>
        <w:numPr>
          <w:ilvl w:val="0"/>
          <w:numId w:val="4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нертностью и вязкостью мышления</w:t>
      </w:r>
    </w:p>
    <w:p w:rsidR="00E95667" w:rsidRPr="00A256C0" w:rsidRDefault="00E95667" w:rsidP="00A256C0">
      <w:pPr>
        <w:pStyle w:val="a3"/>
        <w:numPr>
          <w:ilvl w:val="0"/>
          <w:numId w:val="4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эхолалиями</w:t>
      </w:r>
      <w:proofErr w:type="spellEnd"/>
    </w:p>
    <w:p w:rsidR="00E95667" w:rsidRPr="00A256C0" w:rsidRDefault="00E95667" w:rsidP="00A256C0">
      <w:pPr>
        <w:pStyle w:val="a3"/>
        <w:numPr>
          <w:ilvl w:val="0"/>
          <w:numId w:val="4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«запаздывающими» речевыми реакциями</w:t>
      </w:r>
    </w:p>
    <w:p w:rsidR="00E95667" w:rsidRPr="00A256C0" w:rsidRDefault="00E95667" w:rsidP="00A256C0">
      <w:pPr>
        <w:pStyle w:val="a3"/>
        <w:numPr>
          <w:ilvl w:val="0"/>
          <w:numId w:val="49"/>
        </w:num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м перечисленным;</w:t>
      </w:r>
    </w:p>
    <w:p w:rsidR="00E95667" w:rsidRPr="00A256C0" w:rsidRDefault="00E95667" w:rsidP="00A256C0">
      <w:pPr>
        <w:pStyle w:val="a3"/>
        <w:numPr>
          <w:ilvl w:val="0"/>
          <w:numId w:val="49"/>
        </w:num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чего из выше перечисленного.</w:t>
      </w:r>
    </w:p>
    <w:p w:rsidR="00E95667" w:rsidRPr="00A256C0" w:rsidRDefault="001B3F2B" w:rsidP="00E95667">
      <w:pPr>
        <w:tabs>
          <w:tab w:val="left" w:pos="748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43</w:t>
      </w:r>
      <w:r w:rsidR="00E95667" w:rsidRPr="00A256C0">
        <w:rPr>
          <w:color w:val="000000"/>
          <w:sz w:val="28"/>
          <w:szCs w:val="28"/>
        </w:rPr>
        <w:t>.</w:t>
      </w:r>
      <w:r w:rsidR="00E95667" w:rsidRPr="00A256C0">
        <w:rPr>
          <w:caps/>
          <w:color w:val="000000"/>
          <w:sz w:val="28"/>
          <w:szCs w:val="28"/>
        </w:rPr>
        <w:t>Обобщенность, отвлеченность, абстрактность являются существенными характеристиками мышления:</w:t>
      </w:r>
    </w:p>
    <w:p w:rsidR="00E95667" w:rsidRPr="00A256C0" w:rsidRDefault="00E95667" w:rsidP="00A256C0">
      <w:pPr>
        <w:pStyle w:val="a3"/>
        <w:numPr>
          <w:ilvl w:val="0"/>
          <w:numId w:val="50"/>
        </w:numPr>
        <w:tabs>
          <w:tab w:val="left" w:pos="900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нятийного;</w:t>
      </w:r>
    </w:p>
    <w:p w:rsidR="00E95667" w:rsidRPr="00A256C0" w:rsidRDefault="00E95667" w:rsidP="00A256C0">
      <w:pPr>
        <w:pStyle w:val="a3"/>
        <w:numPr>
          <w:ilvl w:val="0"/>
          <w:numId w:val="50"/>
        </w:numPr>
        <w:tabs>
          <w:tab w:val="left" w:pos="900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глядно-действенного;</w:t>
      </w:r>
    </w:p>
    <w:p w:rsidR="00E95667" w:rsidRPr="00A256C0" w:rsidRDefault="00E95667" w:rsidP="00A256C0">
      <w:pPr>
        <w:pStyle w:val="a3"/>
        <w:numPr>
          <w:ilvl w:val="0"/>
          <w:numId w:val="50"/>
        </w:numPr>
        <w:tabs>
          <w:tab w:val="left" w:pos="900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актического;</w:t>
      </w:r>
    </w:p>
    <w:p w:rsidR="00E95667" w:rsidRPr="00A256C0" w:rsidRDefault="00E95667" w:rsidP="00A256C0">
      <w:pPr>
        <w:pStyle w:val="a3"/>
        <w:numPr>
          <w:ilvl w:val="0"/>
          <w:numId w:val="50"/>
        </w:numPr>
        <w:tabs>
          <w:tab w:val="left" w:pos="900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глядно-образного;</w:t>
      </w:r>
    </w:p>
    <w:p w:rsidR="00E95667" w:rsidRPr="00A256C0" w:rsidRDefault="00E95667" w:rsidP="00A256C0">
      <w:pPr>
        <w:pStyle w:val="a3"/>
        <w:numPr>
          <w:ilvl w:val="0"/>
          <w:numId w:val="50"/>
        </w:numPr>
        <w:tabs>
          <w:tab w:val="left" w:pos="900"/>
        </w:tabs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все </w:t>
      </w:r>
      <w:proofErr w:type="gramStart"/>
      <w:r w:rsidRPr="00A256C0">
        <w:rPr>
          <w:color w:val="000000"/>
          <w:sz w:val="28"/>
          <w:szCs w:val="28"/>
        </w:rPr>
        <w:t>выше перечисленное</w:t>
      </w:r>
      <w:proofErr w:type="gramEnd"/>
      <w:r w:rsidRPr="00A256C0">
        <w:rPr>
          <w:color w:val="000000"/>
          <w:sz w:val="28"/>
          <w:szCs w:val="28"/>
        </w:rPr>
        <w:t>.</w:t>
      </w:r>
    </w:p>
    <w:p w:rsidR="00E95667" w:rsidRPr="00A256C0" w:rsidRDefault="001B3F2B" w:rsidP="00E95667">
      <w:pPr>
        <w:tabs>
          <w:tab w:val="left" w:pos="360"/>
        </w:tabs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44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 У КАКИХ БОЛЬНЫХ Инертность мышления наблюдается</w:t>
      </w:r>
    </w:p>
    <w:p w:rsidR="00E95667" w:rsidRPr="00A256C0" w:rsidRDefault="00E95667" w:rsidP="00A256C0">
      <w:pPr>
        <w:pStyle w:val="a3"/>
        <w:numPr>
          <w:ilvl w:val="0"/>
          <w:numId w:val="51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шизофренией;</w:t>
      </w:r>
    </w:p>
    <w:p w:rsidR="00E95667" w:rsidRPr="00A256C0" w:rsidRDefault="00E95667" w:rsidP="00A256C0">
      <w:pPr>
        <w:pStyle w:val="a3"/>
        <w:numPr>
          <w:ilvl w:val="0"/>
          <w:numId w:val="51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эпилепсией;</w:t>
      </w:r>
    </w:p>
    <w:p w:rsidR="00E95667" w:rsidRPr="00A256C0" w:rsidRDefault="00E95667" w:rsidP="00A256C0">
      <w:pPr>
        <w:pStyle w:val="a3"/>
        <w:numPr>
          <w:ilvl w:val="0"/>
          <w:numId w:val="51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 маниакальном состоянии;</w:t>
      </w:r>
    </w:p>
    <w:p w:rsidR="00E95667" w:rsidRPr="00A256C0" w:rsidRDefault="00E95667" w:rsidP="00A256C0">
      <w:pPr>
        <w:pStyle w:val="a3"/>
        <w:numPr>
          <w:ilvl w:val="0"/>
          <w:numId w:val="51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и атеросклерозе головного мозга;</w:t>
      </w:r>
    </w:p>
    <w:p w:rsidR="00E95667" w:rsidRPr="00A256C0" w:rsidRDefault="00E95667" w:rsidP="00A256C0">
      <w:pPr>
        <w:pStyle w:val="a3"/>
        <w:numPr>
          <w:ilvl w:val="0"/>
          <w:numId w:val="51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ЦП.</w:t>
      </w:r>
    </w:p>
    <w:p w:rsidR="00E95667" w:rsidRPr="00A256C0" w:rsidRDefault="001B3F2B" w:rsidP="00E95667">
      <w:p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45</w:t>
      </w:r>
      <w:r w:rsidR="00E95667" w:rsidRPr="00A256C0">
        <w:rPr>
          <w:color w:val="000000"/>
          <w:sz w:val="28"/>
          <w:szCs w:val="28"/>
        </w:rPr>
        <w:t>.</w:t>
      </w:r>
      <w:r w:rsidR="00E95667" w:rsidRPr="00A256C0">
        <w:rPr>
          <w:caps/>
          <w:color w:val="000000"/>
          <w:sz w:val="28"/>
          <w:szCs w:val="28"/>
        </w:rPr>
        <w:t>Состояние, когда у человека иссякает потребность к продолжению начатого действия, в то время как условия заставляют его им заниматься определяется как:</w:t>
      </w:r>
    </w:p>
    <w:p w:rsidR="00E95667" w:rsidRPr="00A256C0" w:rsidRDefault="00E95667" w:rsidP="00A256C0">
      <w:pPr>
        <w:pStyle w:val="a5"/>
        <w:numPr>
          <w:ilvl w:val="0"/>
          <w:numId w:val="52"/>
        </w:numPr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стощаемость;</w:t>
      </w:r>
    </w:p>
    <w:p w:rsidR="00E95667" w:rsidRPr="00A256C0" w:rsidRDefault="00E95667" w:rsidP="00A256C0">
      <w:pPr>
        <w:pStyle w:val="a5"/>
        <w:numPr>
          <w:ilvl w:val="0"/>
          <w:numId w:val="52"/>
        </w:numPr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ужение объема внимания;</w:t>
      </w:r>
    </w:p>
    <w:p w:rsidR="00E95667" w:rsidRPr="00A256C0" w:rsidRDefault="00E95667" w:rsidP="00A256C0">
      <w:pPr>
        <w:pStyle w:val="a5"/>
        <w:numPr>
          <w:ilvl w:val="0"/>
          <w:numId w:val="52"/>
        </w:numPr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есыщение;</w:t>
      </w:r>
    </w:p>
    <w:p w:rsidR="00E95667" w:rsidRPr="00A256C0" w:rsidRDefault="00E95667" w:rsidP="00A256C0">
      <w:pPr>
        <w:pStyle w:val="a5"/>
        <w:numPr>
          <w:ilvl w:val="0"/>
          <w:numId w:val="52"/>
        </w:numPr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рабатываемость;</w:t>
      </w:r>
    </w:p>
    <w:p w:rsidR="00E95667" w:rsidRPr="00A256C0" w:rsidRDefault="00E95667" w:rsidP="00A256C0">
      <w:pPr>
        <w:pStyle w:val="a5"/>
        <w:numPr>
          <w:ilvl w:val="0"/>
          <w:numId w:val="52"/>
        </w:numPr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рабатываемость.</w:t>
      </w:r>
    </w:p>
    <w:p w:rsidR="00E95667" w:rsidRPr="00A256C0" w:rsidRDefault="001B3F2B" w:rsidP="00E95667">
      <w:pPr>
        <w:spacing w:before="120"/>
        <w:jc w:val="both"/>
        <w:rPr>
          <w:iCs/>
          <w:color w:val="000000"/>
          <w:sz w:val="28"/>
          <w:szCs w:val="28"/>
        </w:rPr>
      </w:pPr>
      <w:r w:rsidRPr="00A256C0">
        <w:rPr>
          <w:iCs/>
          <w:color w:val="000000"/>
          <w:sz w:val="28"/>
          <w:szCs w:val="28"/>
        </w:rPr>
        <w:t>46</w:t>
      </w:r>
      <w:r w:rsidR="00E95667" w:rsidRPr="00A256C0">
        <w:rPr>
          <w:iCs/>
          <w:color w:val="000000"/>
          <w:sz w:val="28"/>
          <w:szCs w:val="28"/>
        </w:rPr>
        <w:t>.</w:t>
      </w:r>
      <w:r w:rsidR="00E95667" w:rsidRPr="00A256C0">
        <w:rPr>
          <w:iCs/>
          <w:caps/>
          <w:color w:val="000000"/>
          <w:sz w:val="28"/>
          <w:szCs w:val="28"/>
        </w:rPr>
        <w:t xml:space="preserve">ЧТО ТАКОЕ Мотивация  </w:t>
      </w:r>
    </w:p>
    <w:p w:rsidR="00E95667" w:rsidRPr="00A256C0" w:rsidRDefault="00E95667" w:rsidP="00A256C0">
      <w:pPr>
        <w:pStyle w:val="a3"/>
        <w:numPr>
          <w:ilvl w:val="0"/>
          <w:numId w:val="53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овокупность устойчивых черт личности, определяемых отношение человека к людям</w:t>
      </w:r>
    </w:p>
    <w:p w:rsidR="00E95667" w:rsidRPr="00A256C0" w:rsidRDefault="00E95667" w:rsidP="00A256C0">
      <w:pPr>
        <w:pStyle w:val="a3"/>
        <w:numPr>
          <w:ilvl w:val="0"/>
          <w:numId w:val="53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ктивное изменение функционирования психики</w:t>
      </w:r>
    </w:p>
    <w:p w:rsidR="00E95667" w:rsidRPr="00A256C0" w:rsidRDefault="00E95667" w:rsidP="00A256C0">
      <w:pPr>
        <w:pStyle w:val="a3"/>
        <w:numPr>
          <w:ilvl w:val="0"/>
          <w:numId w:val="53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овокупность причин психического характера, объясняющих поведение человека, его начало, направленность, активность</w:t>
      </w:r>
    </w:p>
    <w:p w:rsidR="00E95667" w:rsidRPr="00A256C0" w:rsidRDefault="00E95667" w:rsidP="00A256C0">
      <w:pPr>
        <w:pStyle w:val="a3"/>
        <w:numPr>
          <w:ilvl w:val="0"/>
          <w:numId w:val="53"/>
        </w:numPr>
        <w:tabs>
          <w:tab w:val="left" w:pos="900"/>
          <w:tab w:val="num" w:pos="18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но все</w:t>
      </w:r>
    </w:p>
    <w:p w:rsidR="00E95667" w:rsidRPr="00A256C0" w:rsidRDefault="00E95667" w:rsidP="00A256C0">
      <w:pPr>
        <w:pStyle w:val="a3"/>
        <w:numPr>
          <w:ilvl w:val="0"/>
          <w:numId w:val="53"/>
        </w:numPr>
        <w:tabs>
          <w:tab w:val="left" w:pos="900"/>
          <w:tab w:val="num" w:pos="18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т правильного ответа</w:t>
      </w:r>
    </w:p>
    <w:p w:rsidR="00E95667" w:rsidRPr="00A256C0" w:rsidRDefault="001B3F2B" w:rsidP="00E95667">
      <w:pPr>
        <w:pStyle w:val="a5"/>
        <w:tabs>
          <w:tab w:val="clear" w:pos="360"/>
          <w:tab w:val="num" w:pos="2431"/>
        </w:tabs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>47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color w:val="000000"/>
          <w:sz w:val="28"/>
          <w:szCs w:val="28"/>
        </w:rPr>
        <w:t>Отсутствие жалоб у больных с поражениями лобных отделов мозга обусловливается:</w:t>
      </w:r>
    </w:p>
    <w:p w:rsidR="00E95667" w:rsidRPr="00A256C0" w:rsidRDefault="00E95667" w:rsidP="00A256C0">
      <w:pPr>
        <w:pStyle w:val="a5"/>
        <w:numPr>
          <w:ilvl w:val="0"/>
          <w:numId w:val="54"/>
        </w:numPr>
        <w:tabs>
          <w:tab w:val="right" w:pos="93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сдержанностью больного; </w:t>
      </w:r>
    </w:p>
    <w:p w:rsidR="00E95667" w:rsidRPr="00A256C0" w:rsidRDefault="00E95667" w:rsidP="00A256C0">
      <w:pPr>
        <w:pStyle w:val="a5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нежеланием расстраивать </w:t>
      </w:r>
      <w:proofErr w:type="gramStart"/>
      <w:r w:rsidRPr="00A256C0">
        <w:rPr>
          <w:color w:val="000000"/>
          <w:sz w:val="28"/>
          <w:szCs w:val="28"/>
        </w:rPr>
        <w:t>своих</w:t>
      </w:r>
      <w:proofErr w:type="gramEnd"/>
      <w:r w:rsidRPr="00A256C0">
        <w:rPr>
          <w:color w:val="000000"/>
          <w:sz w:val="28"/>
          <w:szCs w:val="28"/>
        </w:rPr>
        <w:t xml:space="preserve"> близких;</w:t>
      </w:r>
    </w:p>
    <w:p w:rsidR="00E95667" w:rsidRPr="00A256C0" w:rsidRDefault="00E95667" w:rsidP="00A256C0">
      <w:pPr>
        <w:pStyle w:val="a5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желанием замаскировать свой дефект, </w:t>
      </w:r>
    </w:p>
    <w:p w:rsidR="00E95667" w:rsidRPr="00A256C0" w:rsidRDefault="00E95667" w:rsidP="00A256C0">
      <w:pPr>
        <w:pStyle w:val="a5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ем, что они не отдают себе отчета ни в своих переживаниях, ни в соматических ощущениях;</w:t>
      </w:r>
    </w:p>
    <w:p w:rsidR="00E95667" w:rsidRPr="00A256C0" w:rsidRDefault="00E95667" w:rsidP="00A256C0">
      <w:pPr>
        <w:pStyle w:val="a5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нет правильного ответа. </w:t>
      </w:r>
    </w:p>
    <w:p w:rsidR="00E95667" w:rsidRPr="00A256C0" w:rsidRDefault="001B3F2B" w:rsidP="00E95667">
      <w:pPr>
        <w:pStyle w:val="a5"/>
        <w:tabs>
          <w:tab w:val="clear" w:pos="360"/>
          <w:tab w:val="left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48</w:t>
      </w:r>
      <w:r w:rsidR="00E95667" w:rsidRPr="00A256C0">
        <w:rPr>
          <w:color w:val="000000"/>
          <w:sz w:val="28"/>
          <w:szCs w:val="28"/>
        </w:rPr>
        <w:t>.</w:t>
      </w:r>
      <w:r w:rsidR="00E95667" w:rsidRPr="00A256C0">
        <w:rPr>
          <w:caps/>
          <w:color w:val="000000"/>
          <w:sz w:val="28"/>
          <w:szCs w:val="28"/>
        </w:rPr>
        <w:t>КАКУЮ ФОРМУ ИМЕЕТ Кривая запоминания 10-ти слов у больных с синдромом аспонтанности</w:t>
      </w:r>
    </w:p>
    <w:p w:rsidR="00E95667" w:rsidRPr="00A256C0" w:rsidRDefault="00E95667" w:rsidP="00A256C0">
      <w:pPr>
        <w:pStyle w:val="a3"/>
        <w:numPr>
          <w:ilvl w:val="0"/>
          <w:numId w:val="55"/>
        </w:numPr>
        <w:tabs>
          <w:tab w:val="left" w:pos="360"/>
          <w:tab w:val="left" w:pos="900"/>
          <w:tab w:val="left" w:pos="1080"/>
          <w:tab w:val="left" w:pos="625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игзагообразную;</w:t>
      </w:r>
    </w:p>
    <w:p w:rsidR="00E95667" w:rsidRPr="00A256C0" w:rsidRDefault="00E95667" w:rsidP="00A256C0">
      <w:pPr>
        <w:pStyle w:val="a3"/>
        <w:numPr>
          <w:ilvl w:val="0"/>
          <w:numId w:val="55"/>
        </w:numPr>
        <w:tabs>
          <w:tab w:val="left" w:pos="360"/>
          <w:tab w:val="left" w:pos="900"/>
          <w:tab w:val="left" w:pos="1080"/>
          <w:tab w:val="left" w:pos="625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лато;</w:t>
      </w:r>
    </w:p>
    <w:p w:rsidR="00E95667" w:rsidRPr="00A256C0" w:rsidRDefault="00E95667" w:rsidP="00A256C0">
      <w:pPr>
        <w:pStyle w:val="a3"/>
        <w:numPr>
          <w:ilvl w:val="0"/>
          <w:numId w:val="55"/>
        </w:numPr>
        <w:tabs>
          <w:tab w:val="left" w:pos="360"/>
          <w:tab w:val="left" w:pos="900"/>
          <w:tab w:val="left" w:pos="1080"/>
          <w:tab w:val="left" w:pos="625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вномерно возрастающую;</w:t>
      </w:r>
    </w:p>
    <w:p w:rsidR="00E95667" w:rsidRPr="00A256C0" w:rsidRDefault="00E95667" w:rsidP="00A256C0">
      <w:pPr>
        <w:pStyle w:val="a3"/>
        <w:numPr>
          <w:ilvl w:val="0"/>
          <w:numId w:val="55"/>
        </w:numPr>
        <w:tabs>
          <w:tab w:val="left" w:pos="360"/>
          <w:tab w:val="left" w:pos="900"/>
          <w:tab w:val="left" w:pos="1080"/>
          <w:tab w:val="left" w:pos="625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вномерно убывающую;</w:t>
      </w:r>
    </w:p>
    <w:p w:rsidR="00E95667" w:rsidRPr="00A256C0" w:rsidRDefault="00E95667" w:rsidP="00A256C0">
      <w:pPr>
        <w:pStyle w:val="a3"/>
        <w:numPr>
          <w:ilvl w:val="0"/>
          <w:numId w:val="55"/>
        </w:numPr>
        <w:tabs>
          <w:tab w:val="left" w:pos="360"/>
          <w:tab w:val="left" w:pos="900"/>
          <w:tab w:val="left" w:pos="1080"/>
          <w:tab w:val="left" w:pos="625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 равномерно убывающую.</w:t>
      </w:r>
    </w:p>
    <w:p w:rsidR="00E95667" w:rsidRPr="00A256C0" w:rsidRDefault="001B3F2B" w:rsidP="00E95667">
      <w:pPr>
        <w:pStyle w:val="1"/>
        <w:tabs>
          <w:tab w:val="left" w:pos="0"/>
          <w:tab w:val="num" w:pos="2244"/>
        </w:tabs>
        <w:spacing w:before="120"/>
        <w:jc w:val="both"/>
        <w:rPr>
          <w:b w:val="0"/>
          <w:szCs w:val="28"/>
        </w:rPr>
      </w:pPr>
      <w:r w:rsidRPr="00A256C0">
        <w:rPr>
          <w:b w:val="0"/>
          <w:szCs w:val="28"/>
        </w:rPr>
        <w:lastRenderedPageBreak/>
        <w:t>49</w:t>
      </w:r>
      <w:r w:rsidR="00E95667" w:rsidRPr="00A256C0">
        <w:rPr>
          <w:b w:val="0"/>
          <w:szCs w:val="28"/>
        </w:rPr>
        <w:t>.</w:t>
      </w:r>
      <w:r w:rsidR="00E95667" w:rsidRPr="00A256C0">
        <w:rPr>
          <w:b w:val="0"/>
          <w:caps/>
          <w:szCs w:val="28"/>
        </w:rPr>
        <w:t>К самым известным экспериментально-психологическим методикам исследования внимания относятся</w:t>
      </w:r>
    </w:p>
    <w:p w:rsidR="00E95667" w:rsidRPr="00A256C0" w:rsidRDefault="00E95667" w:rsidP="00A256C0">
      <w:pPr>
        <w:pStyle w:val="1"/>
        <w:numPr>
          <w:ilvl w:val="0"/>
          <w:numId w:val="56"/>
        </w:numPr>
        <w:tabs>
          <w:tab w:val="left" w:pos="0"/>
          <w:tab w:val="left" w:pos="900"/>
          <w:tab w:val="left" w:pos="1800"/>
          <w:tab w:val="left" w:pos="2835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 xml:space="preserve">тест </w:t>
      </w:r>
      <w:proofErr w:type="spellStart"/>
      <w:r w:rsidRPr="00A256C0">
        <w:rPr>
          <w:b w:val="0"/>
          <w:color w:val="000000"/>
          <w:szCs w:val="28"/>
        </w:rPr>
        <w:t>Бентона</w:t>
      </w:r>
      <w:proofErr w:type="spellEnd"/>
      <w:r w:rsidRPr="00A256C0">
        <w:rPr>
          <w:b w:val="0"/>
          <w:color w:val="000000"/>
          <w:szCs w:val="28"/>
        </w:rPr>
        <w:t>;</w:t>
      </w:r>
    </w:p>
    <w:p w:rsidR="00E95667" w:rsidRPr="00A256C0" w:rsidRDefault="00E95667" w:rsidP="00A256C0">
      <w:pPr>
        <w:pStyle w:val="1"/>
        <w:numPr>
          <w:ilvl w:val="0"/>
          <w:numId w:val="56"/>
        </w:numPr>
        <w:tabs>
          <w:tab w:val="left" w:pos="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 xml:space="preserve">методика </w:t>
      </w:r>
      <w:proofErr w:type="spellStart"/>
      <w:r w:rsidRPr="00A256C0">
        <w:rPr>
          <w:b w:val="0"/>
          <w:color w:val="000000"/>
          <w:szCs w:val="28"/>
        </w:rPr>
        <w:t>Шульте-Горбова</w:t>
      </w:r>
      <w:proofErr w:type="spellEnd"/>
      <w:r w:rsidRPr="00A256C0">
        <w:rPr>
          <w:b w:val="0"/>
          <w:color w:val="000000"/>
          <w:szCs w:val="28"/>
        </w:rPr>
        <w:t>;</w:t>
      </w:r>
    </w:p>
    <w:p w:rsidR="00E95667" w:rsidRPr="00A256C0" w:rsidRDefault="00E95667" w:rsidP="00A256C0">
      <w:pPr>
        <w:pStyle w:val="1"/>
        <w:numPr>
          <w:ilvl w:val="0"/>
          <w:numId w:val="56"/>
        </w:numPr>
        <w:tabs>
          <w:tab w:val="left" w:pos="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метод «пиктограмм»;</w:t>
      </w:r>
    </w:p>
    <w:p w:rsidR="00E95667" w:rsidRPr="00A256C0" w:rsidRDefault="00E95667" w:rsidP="00A256C0">
      <w:pPr>
        <w:pStyle w:val="1"/>
        <w:numPr>
          <w:ilvl w:val="0"/>
          <w:numId w:val="56"/>
        </w:numPr>
        <w:tabs>
          <w:tab w:val="left" w:pos="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методика «Классификация»;</w:t>
      </w:r>
    </w:p>
    <w:p w:rsidR="00E95667" w:rsidRPr="00A256C0" w:rsidRDefault="00E95667" w:rsidP="00A256C0">
      <w:pPr>
        <w:pStyle w:val="1"/>
        <w:numPr>
          <w:ilvl w:val="0"/>
          <w:numId w:val="56"/>
        </w:numPr>
        <w:tabs>
          <w:tab w:val="left" w:pos="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 xml:space="preserve">проба </w:t>
      </w:r>
      <w:proofErr w:type="spellStart"/>
      <w:r w:rsidRPr="00A256C0">
        <w:rPr>
          <w:b w:val="0"/>
          <w:color w:val="000000"/>
          <w:szCs w:val="28"/>
        </w:rPr>
        <w:t>Тойбера</w:t>
      </w:r>
      <w:proofErr w:type="spellEnd"/>
      <w:r w:rsidRPr="00A256C0">
        <w:rPr>
          <w:b w:val="0"/>
          <w:color w:val="000000"/>
          <w:szCs w:val="28"/>
        </w:rPr>
        <w:t>.</w:t>
      </w:r>
    </w:p>
    <w:p w:rsidR="00E95667" w:rsidRPr="00A256C0" w:rsidRDefault="001B3F2B" w:rsidP="00A256C0">
      <w:pPr>
        <w:pStyle w:val="1"/>
        <w:widowControl w:val="0"/>
        <w:numPr>
          <w:ilvl w:val="0"/>
          <w:numId w:val="28"/>
        </w:numPr>
        <w:tabs>
          <w:tab w:val="left" w:pos="0"/>
          <w:tab w:val="left" w:pos="142"/>
          <w:tab w:val="left" w:pos="360"/>
          <w:tab w:val="left" w:pos="720"/>
        </w:tabs>
        <w:spacing w:before="120"/>
        <w:ind w:right="-272" w:hanging="2340"/>
        <w:jc w:val="both"/>
        <w:rPr>
          <w:b w:val="0"/>
          <w:szCs w:val="28"/>
        </w:rPr>
      </w:pPr>
      <w:r w:rsidRPr="00A256C0">
        <w:rPr>
          <w:b w:val="0"/>
          <w:szCs w:val="28"/>
        </w:rPr>
        <w:t>50</w:t>
      </w:r>
      <w:r w:rsidR="00E95667" w:rsidRPr="00A256C0">
        <w:rPr>
          <w:b w:val="0"/>
          <w:szCs w:val="28"/>
        </w:rPr>
        <w:t>.</w:t>
      </w:r>
      <w:r w:rsidR="00E95667" w:rsidRPr="00A256C0">
        <w:rPr>
          <w:b w:val="0"/>
          <w:caps/>
          <w:szCs w:val="28"/>
        </w:rPr>
        <w:t>К ЧЕМУ ОТНОСТСЯ Снижение уровня обобщений и искажение процесса обобщения</w:t>
      </w:r>
    </w:p>
    <w:p w:rsidR="00E95667" w:rsidRPr="00A256C0" w:rsidRDefault="00E95667" w:rsidP="00A256C0">
      <w:pPr>
        <w:pStyle w:val="1"/>
        <w:numPr>
          <w:ilvl w:val="0"/>
          <w:numId w:val="57"/>
        </w:numPr>
        <w:tabs>
          <w:tab w:val="left" w:pos="0"/>
          <w:tab w:val="left" w:pos="142"/>
          <w:tab w:val="left" w:pos="567"/>
          <w:tab w:val="left" w:pos="72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нарушениям динамики мыслительных процессов;</w:t>
      </w:r>
    </w:p>
    <w:p w:rsidR="00E95667" w:rsidRPr="00A256C0" w:rsidRDefault="00E95667" w:rsidP="00A256C0">
      <w:pPr>
        <w:pStyle w:val="1"/>
        <w:numPr>
          <w:ilvl w:val="0"/>
          <w:numId w:val="57"/>
        </w:numPr>
        <w:tabs>
          <w:tab w:val="left" w:pos="0"/>
          <w:tab w:val="left" w:pos="142"/>
          <w:tab w:val="left" w:pos="567"/>
          <w:tab w:val="left" w:pos="72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нарушениям операционной стороны мышления;</w:t>
      </w:r>
    </w:p>
    <w:p w:rsidR="00E95667" w:rsidRPr="00A256C0" w:rsidRDefault="00E95667" w:rsidP="00A256C0">
      <w:pPr>
        <w:pStyle w:val="1"/>
        <w:numPr>
          <w:ilvl w:val="0"/>
          <w:numId w:val="57"/>
        </w:numPr>
        <w:tabs>
          <w:tab w:val="left" w:pos="0"/>
          <w:tab w:val="left" w:pos="142"/>
          <w:tab w:val="left" w:pos="567"/>
          <w:tab w:val="left" w:pos="72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нарушениям личностного компонента мышления;</w:t>
      </w:r>
    </w:p>
    <w:p w:rsidR="00E95667" w:rsidRPr="00A256C0" w:rsidRDefault="00E95667" w:rsidP="00A256C0">
      <w:pPr>
        <w:pStyle w:val="1"/>
        <w:numPr>
          <w:ilvl w:val="0"/>
          <w:numId w:val="57"/>
        </w:numPr>
        <w:tabs>
          <w:tab w:val="left" w:pos="0"/>
          <w:tab w:val="left" w:pos="142"/>
          <w:tab w:val="left" w:pos="567"/>
          <w:tab w:val="left" w:pos="72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 xml:space="preserve">нарушениям процесса </w:t>
      </w:r>
      <w:proofErr w:type="spellStart"/>
      <w:r w:rsidRPr="00A256C0">
        <w:rPr>
          <w:b w:val="0"/>
          <w:color w:val="000000"/>
          <w:szCs w:val="28"/>
        </w:rPr>
        <w:t>саморегуляции</w:t>
      </w:r>
      <w:proofErr w:type="spellEnd"/>
      <w:r w:rsidRPr="00A256C0">
        <w:rPr>
          <w:b w:val="0"/>
          <w:color w:val="000000"/>
          <w:szCs w:val="28"/>
        </w:rPr>
        <w:t xml:space="preserve"> познавательной деятельности;</w:t>
      </w:r>
    </w:p>
    <w:p w:rsidR="00E95667" w:rsidRPr="00A256C0" w:rsidRDefault="00E95667" w:rsidP="00A256C0">
      <w:pPr>
        <w:pStyle w:val="1"/>
        <w:numPr>
          <w:ilvl w:val="0"/>
          <w:numId w:val="57"/>
        </w:numPr>
        <w:tabs>
          <w:tab w:val="left" w:pos="0"/>
          <w:tab w:val="left" w:pos="142"/>
          <w:tab w:val="left" w:pos="567"/>
          <w:tab w:val="left" w:pos="72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нет верного ответа.</w:t>
      </w:r>
    </w:p>
    <w:p w:rsidR="00E95667" w:rsidRPr="00A256C0" w:rsidRDefault="001B3F2B" w:rsidP="00E95667">
      <w:pPr>
        <w:pStyle w:val="1"/>
        <w:tabs>
          <w:tab w:val="left" w:pos="0"/>
          <w:tab w:val="left" w:pos="142"/>
          <w:tab w:val="left" w:pos="567"/>
          <w:tab w:val="left" w:pos="720"/>
          <w:tab w:val="left" w:pos="900"/>
        </w:tabs>
        <w:jc w:val="both"/>
        <w:rPr>
          <w:b w:val="0"/>
          <w:color w:val="000000"/>
          <w:szCs w:val="28"/>
        </w:rPr>
      </w:pPr>
      <w:r w:rsidRPr="00A256C0">
        <w:rPr>
          <w:b w:val="0"/>
          <w:color w:val="000000"/>
          <w:szCs w:val="28"/>
        </w:rPr>
        <w:t>51</w:t>
      </w:r>
      <w:r w:rsidR="00E95667" w:rsidRPr="00A256C0">
        <w:rPr>
          <w:b w:val="0"/>
          <w:color w:val="000000"/>
          <w:szCs w:val="28"/>
        </w:rPr>
        <w:t>.</w:t>
      </w:r>
      <w:r w:rsidR="00E95667" w:rsidRPr="00A256C0">
        <w:rPr>
          <w:b w:val="0"/>
          <w:caps/>
          <w:szCs w:val="28"/>
        </w:rPr>
        <w:t xml:space="preserve">При поражении вторичных проекционных зон затылочной коры справа наблюдается все перечисленное, </w:t>
      </w:r>
      <w:proofErr w:type="gramStart"/>
      <w:r w:rsidR="00E95667" w:rsidRPr="00A256C0">
        <w:rPr>
          <w:b w:val="0"/>
          <w:caps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5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едметная агнозия;</w:t>
      </w:r>
    </w:p>
    <w:p w:rsidR="00E95667" w:rsidRPr="00A256C0" w:rsidRDefault="00E95667" w:rsidP="00A256C0">
      <w:pPr>
        <w:pStyle w:val="a3"/>
        <w:numPr>
          <w:ilvl w:val="0"/>
          <w:numId w:val="5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ицевая агнозия;</w:t>
      </w:r>
    </w:p>
    <w:p w:rsidR="00E95667" w:rsidRPr="00A256C0" w:rsidRDefault="00E95667" w:rsidP="00A256C0">
      <w:pPr>
        <w:pStyle w:val="a3"/>
        <w:numPr>
          <w:ilvl w:val="0"/>
          <w:numId w:val="5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птическая алексия;</w:t>
      </w:r>
    </w:p>
    <w:p w:rsidR="00E95667" w:rsidRPr="00A256C0" w:rsidRDefault="00E95667" w:rsidP="00A256C0">
      <w:pPr>
        <w:pStyle w:val="a3"/>
        <w:numPr>
          <w:ilvl w:val="0"/>
          <w:numId w:val="5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ожные узнавания;</w:t>
      </w:r>
    </w:p>
    <w:p w:rsidR="00E95667" w:rsidRPr="00A256C0" w:rsidRDefault="00E95667" w:rsidP="00A256C0">
      <w:pPr>
        <w:pStyle w:val="a3"/>
        <w:numPr>
          <w:ilvl w:val="0"/>
          <w:numId w:val="5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все </w:t>
      </w:r>
      <w:proofErr w:type="gramStart"/>
      <w:r w:rsidRPr="00A256C0">
        <w:rPr>
          <w:color w:val="000000"/>
          <w:sz w:val="28"/>
          <w:szCs w:val="28"/>
        </w:rPr>
        <w:t>выше перечисленное</w:t>
      </w:r>
      <w:proofErr w:type="gramEnd"/>
      <w:r w:rsidRPr="00A256C0">
        <w:rPr>
          <w:color w:val="000000"/>
          <w:sz w:val="28"/>
          <w:szCs w:val="28"/>
        </w:rPr>
        <w:t>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52</w:t>
      </w:r>
      <w:r w:rsidR="00E95667" w:rsidRPr="00A256C0">
        <w:rPr>
          <w:sz w:val="28"/>
          <w:szCs w:val="28"/>
        </w:rPr>
        <w:t xml:space="preserve">. ЧТО </w:t>
      </w:r>
      <w:proofErr w:type="gramStart"/>
      <w:r w:rsidR="00E95667" w:rsidRPr="00A256C0">
        <w:rPr>
          <w:sz w:val="28"/>
          <w:szCs w:val="28"/>
        </w:rPr>
        <w:t xml:space="preserve">РЕГУЛИРУЕТ </w:t>
      </w:r>
      <w:r w:rsidR="00E95667" w:rsidRPr="00A256C0">
        <w:rPr>
          <w:caps/>
          <w:sz w:val="28"/>
          <w:szCs w:val="28"/>
        </w:rPr>
        <w:t>Правая височная область регулирует</w:t>
      </w:r>
      <w:proofErr w:type="gramEnd"/>
      <w:r w:rsidR="00E95667" w:rsidRPr="00A256C0">
        <w:rPr>
          <w:caps/>
          <w:sz w:val="28"/>
          <w:szCs w:val="28"/>
        </w:rPr>
        <w:t xml:space="preserve"> </w:t>
      </w:r>
    </w:p>
    <w:p w:rsidR="00E95667" w:rsidRPr="00A256C0" w:rsidRDefault="00E95667" w:rsidP="00A256C0">
      <w:pPr>
        <w:pStyle w:val="a3"/>
        <w:numPr>
          <w:ilvl w:val="0"/>
          <w:numId w:val="5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proofErr w:type="spellStart"/>
      <w:proofErr w:type="gramStart"/>
      <w:r w:rsidRPr="00A256C0">
        <w:rPr>
          <w:color w:val="000000"/>
          <w:sz w:val="28"/>
          <w:szCs w:val="28"/>
        </w:rPr>
        <w:t>слухо</w:t>
      </w:r>
      <w:proofErr w:type="spellEnd"/>
      <w:r w:rsidRPr="00A256C0">
        <w:rPr>
          <w:color w:val="000000"/>
          <w:sz w:val="28"/>
          <w:szCs w:val="28"/>
        </w:rPr>
        <w:t xml:space="preserve"> – речевое</w:t>
      </w:r>
      <w:proofErr w:type="gramEnd"/>
      <w:r w:rsidRPr="00A256C0">
        <w:rPr>
          <w:color w:val="000000"/>
          <w:sz w:val="28"/>
          <w:szCs w:val="28"/>
        </w:rPr>
        <w:t xml:space="preserve"> восприятие;</w:t>
      </w:r>
    </w:p>
    <w:p w:rsidR="00E95667" w:rsidRPr="00A256C0" w:rsidRDefault="00E95667" w:rsidP="00A256C0">
      <w:pPr>
        <w:pStyle w:val="a3"/>
        <w:numPr>
          <w:ilvl w:val="0"/>
          <w:numId w:val="5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речевой слух;</w:t>
      </w:r>
    </w:p>
    <w:p w:rsidR="00E95667" w:rsidRPr="00A256C0" w:rsidRDefault="00E95667" w:rsidP="00A256C0">
      <w:pPr>
        <w:pStyle w:val="a3"/>
        <w:numPr>
          <w:ilvl w:val="0"/>
          <w:numId w:val="5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proofErr w:type="spellStart"/>
      <w:proofErr w:type="gramStart"/>
      <w:r w:rsidRPr="00A256C0">
        <w:rPr>
          <w:color w:val="000000"/>
          <w:sz w:val="28"/>
          <w:szCs w:val="28"/>
        </w:rPr>
        <w:t>слухо</w:t>
      </w:r>
      <w:proofErr w:type="spellEnd"/>
      <w:r w:rsidRPr="00A256C0">
        <w:rPr>
          <w:color w:val="000000"/>
          <w:sz w:val="28"/>
          <w:szCs w:val="28"/>
        </w:rPr>
        <w:t xml:space="preserve"> – речевую</w:t>
      </w:r>
      <w:proofErr w:type="gramEnd"/>
      <w:r w:rsidRPr="00A256C0">
        <w:rPr>
          <w:color w:val="000000"/>
          <w:sz w:val="28"/>
          <w:szCs w:val="28"/>
        </w:rPr>
        <w:t xml:space="preserve"> память;</w:t>
      </w:r>
    </w:p>
    <w:p w:rsidR="00E95667" w:rsidRPr="00A256C0" w:rsidRDefault="00E95667" w:rsidP="00A256C0">
      <w:pPr>
        <w:pStyle w:val="a3"/>
        <w:numPr>
          <w:ilvl w:val="0"/>
          <w:numId w:val="5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осприятие музыкальных мелодий;</w:t>
      </w:r>
    </w:p>
    <w:p w:rsidR="00E95667" w:rsidRPr="00A256C0" w:rsidRDefault="00E95667" w:rsidP="00A256C0">
      <w:pPr>
        <w:pStyle w:val="a3"/>
        <w:numPr>
          <w:ilvl w:val="0"/>
          <w:numId w:val="5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рительный анализатор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53</w:t>
      </w:r>
      <w:r w:rsidR="00E95667" w:rsidRPr="00A256C0">
        <w:rPr>
          <w:sz w:val="28"/>
          <w:szCs w:val="28"/>
        </w:rPr>
        <w:t xml:space="preserve">. </w:t>
      </w:r>
      <w:r w:rsidR="00E95667" w:rsidRPr="00A256C0">
        <w:rPr>
          <w:caps/>
          <w:sz w:val="28"/>
          <w:szCs w:val="28"/>
        </w:rPr>
        <w:t>ЧТО ТАКОЕ Амузия</w:t>
      </w:r>
      <w:r w:rsidR="00E95667" w:rsidRPr="00A256C0">
        <w:rPr>
          <w:sz w:val="28"/>
          <w:szCs w:val="28"/>
        </w:rPr>
        <w:t xml:space="preserve"> </w:t>
      </w:r>
    </w:p>
    <w:p w:rsidR="00E95667" w:rsidRPr="00A256C0" w:rsidRDefault="00E95667" w:rsidP="00A256C0">
      <w:pPr>
        <w:pStyle w:val="a3"/>
        <w:numPr>
          <w:ilvl w:val="0"/>
          <w:numId w:val="60"/>
        </w:num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е музыкального слуха;</w:t>
      </w:r>
    </w:p>
    <w:p w:rsidR="00E95667" w:rsidRPr="00A256C0" w:rsidRDefault="00E95667" w:rsidP="00A256C0">
      <w:pPr>
        <w:pStyle w:val="a3"/>
        <w:numPr>
          <w:ilvl w:val="0"/>
          <w:numId w:val="60"/>
        </w:num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е восприятия речи;</w:t>
      </w:r>
    </w:p>
    <w:p w:rsidR="00E95667" w:rsidRPr="00A256C0" w:rsidRDefault="00E95667" w:rsidP="00A256C0">
      <w:pPr>
        <w:pStyle w:val="a3"/>
        <w:numPr>
          <w:ilvl w:val="0"/>
          <w:numId w:val="60"/>
        </w:num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рудности при игре на музыкальных инструментах;</w:t>
      </w:r>
    </w:p>
    <w:p w:rsidR="00E95667" w:rsidRPr="00A256C0" w:rsidRDefault="00E95667" w:rsidP="00A256C0">
      <w:pPr>
        <w:pStyle w:val="a3"/>
        <w:numPr>
          <w:ilvl w:val="0"/>
          <w:numId w:val="60"/>
        </w:num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тсутствие слуха;</w:t>
      </w:r>
    </w:p>
    <w:p w:rsidR="00E95667" w:rsidRPr="00A256C0" w:rsidRDefault="00E95667" w:rsidP="00A256C0">
      <w:pPr>
        <w:pStyle w:val="a3"/>
        <w:numPr>
          <w:ilvl w:val="0"/>
          <w:numId w:val="60"/>
        </w:num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я зрения.</w:t>
      </w:r>
    </w:p>
    <w:p w:rsidR="00E95667" w:rsidRPr="00A256C0" w:rsidRDefault="001B3F2B" w:rsidP="00E95667">
      <w:pPr>
        <w:spacing w:before="120"/>
        <w:jc w:val="both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>54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color w:val="000000"/>
          <w:sz w:val="28"/>
          <w:szCs w:val="28"/>
        </w:rPr>
        <w:t xml:space="preserve">Верхнетеменная область анатомически примыкает </w:t>
      </w:r>
      <w:proofErr w:type="gramStart"/>
      <w:r w:rsidR="00E95667" w:rsidRPr="00A256C0">
        <w:rPr>
          <w:caps/>
          <w:color w:val="000000"/>
          <w:sz w:val="28"/>
          <w:szCs w:val="28"/>
        </w:rPr>
        <w:t>к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61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нтерорецепторам;</w:t>
      </w:r>
    </w:p>
    <w:p w:rsidR="00E95667" w:rsidRPr="00A256C0" w:rsidRDefault="00E95667" w:rsidP="00A256C0">
      <w:pPr>
        <w:pStyle w:val="a3"/>
        <w:numPr>
          <w:ilvl w:val="0"/>
          <w:numId w:val="61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 поверхностным кожным рецепторам;</w:t>
      </w:r>
    </w:p>
    <w:p w:rsidR="00E95667" w:rsidRPr="00A256C0" w:rsidRDefault="00E95667" w:rsidP="00A256C0">
      <w:pPr>
        <w:pStyle w:val="a3"/>
        <w:numPr>
          <w:ilvl w:val="0"/>
          <w:numId w:val="61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 внутренним мышечным рецепторам;</w:t>
      </w:r>
    </w:p>
    <w:p w:rsidR="00E95667" w:rsidRPr="00A256C0" w:rsidRDefault="00E95667" w:rsidP="00A256C0">
      <w:pPr>
        <w:pStyle w:val="a3"/>
        <w:numPr>
          <w:ilvl w:val="0"/>
          <w:numId w:val="61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авильно В. и С;</w:t>
      </w:r>
    </w:p>
    <w:p w:rsidR="00E95667" w:rsidRPr="00A256C0" w:rsidRDefault="00E95667" w:rsidP="00A256C0">
      <w:pPr>
        <w:pStyle w:val="a3"/>
        <w:numPr>
          <w:ilvl w:val="0"/>
          <w:numId w:val="61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т правильного ответа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55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Тактильные агнозии проявляются всем, </w:t>
      </w:r>
      <w:proofErr w:type="gramStart"/>
      <w:r w:rsidR="00E95667"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62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ем восприятия веса, формы, материала при ощупывании;</w:t>
      </w:r>
    </w:p>
    <w:p w:rsidR="00E95667" w:rsidRPr="00A256C0" w:rsidRDefault="00E95667" w:rsidP="00A256C0">
      <w:pPr>
        <w:pStyle w:val="a3"/>
        <w:numPr>
          <w:ilvl w:val="0"/>
          <w:numId w:val="62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lastRenderedPageBreak/>
        <w:t>астереогнозом</w:t>
      </w:r>
      <w:proofErr w:type="spellEnd"/>
      <w:r w:rsidRPr="00A256C0">
        <w:rPr>
          <w:color w:val="000000"/>
          <w:sz w:val="28"/>
          <w:szCs w:val="28"/>
        </w:rPr>
        <w:t>;</w:t>
      </w:r>
    </w:p>
    <w:p w:rsidR="00E95667" w:rsidRPr="00A256C0" w:rsidRDefault="00E95667" w:rsidP="00A256C0">
      <w:pPr>
        <w:pStyle w:val="a3"/>
        <w:numPr>
          <w:ilvl w:val="0"/>
          <w:numId w:val="62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удностями восприятия пространственных отношений;</w:t>
      </w:r>
    </w:p>
    <w:p w:rsidR="00E95667" w:rsidRPr="00A256C0" w:rsidRDefault="00E95667" w:rsidP="00A256C0">
      <w:pPr>
        <w:pStyle w:val="a3"/>
        <w:numPr>
          <w:ilvl w:val="0"/>
          <w:numId w:val="62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ью идентификации предмета на ощупь;</w:t>
      </w:r>
    </w:p>
    <w:p w:rsidR="00E95667" w:rsidRPr="00A256C0" w:rsidRDefault="00E95667" w:rsidP="00A256C0">
      <w:pPr>
        <w:pStyle w:val="a3"/>
        <w:numPr>
          <w:ilvl w:val="0"/>
          <w:numId w:val="62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ями пальцевого восприятия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56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ЧТО ЛЕЖИТ В основе синдрома пространственных расстройств</w:t>
      </w:r>
    </w:p>
    <w:p w:rsidR="00E95667" w:rsidRPr="00A256C0" w:rsidRDefault="00E95667" w:rsidP="00A256C0">
      <w:pPr>
        <w:pStyle w:val="a3"/>
        <w:numPr>
          <w:ilvl w:val="0"/>
          <w:numId w:val="6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нарушение синтеза </w:t>
      </w:r>
      <w:proofErr w:type="spellStart"/>
      <w:r w:rsidRPr="00A256C0">
        <w:rPr>
          <w:color w:val="000000"/>
          <w:sz w:val="28"/>
          <w:szCs w:val="28"/>
        </w:rPr>
        <w:t>разномодальных</w:t>
      </w:r>
      <w:proofErr w:type="spellEnd"/>
      <w:r w:rsidRPr="00A256C0">
        <w:rPr>
          <w:color w:val="000000"/>
          <w:sz w:val="28"/>
          <w:szCs w:val="28"/>
        </w:rPr>
        <w:t xml:space="preserve"> импульсов;</w:t>
      </w:r>
    </w:p>
    <w:p w:rsidR="00E95667" w:rsidRPr="00A256C0" w:rsidRDefault="00E95667" w:rsidP="00A256C0">
      <w:pPr>
        <w:pStyle w:val="a3"/>
        <w:numPr>
          <w:ilvl w:val="0"/>
          <w:numId w:val="6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е анализа  гностической информации;</w:t>
      </w:r>
    </w:p>
    <w:p w:rsidR="00E95667" w:rsidRPr="00A256C0" w:rsidRDefault="00E95667" w:rsidP="00A256C0">
      <w:pPr>
        <w:pStyle w:val="a3"/>
        <w:numPr>
          <w:ilvl w:val="0"/>
          <w:numId w:val="6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сстройство процессов ассоциирования;</w:t>
      </w:r>
    </w:p>
    <w:p w:rsidR="00E95667" w:rsidRPr="00A256C0" w:rsidRDefault="00E95667" w:rsidP="00A256C0">
      <w:pPr>
        <w:pStyle w:val="a3"/>
        <w:numPr>
          <w:ilvl w:val="0"/>
          <w:numId w:val="6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е синтеза гностической информации;</w:t>
      </w:r>
    </w:p>
    <w:p w:rsidR="00E95667" w:rsidRPr="00A256C0" w:rsidRDefault="00E95667" w:rsidP="00A256C0">
      <w:pPr>
        <w:pStyle w:val="a3"/>
        <w:numPr>
          <w:ilvl w:val="0"/>
          <w:numId w:val="6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я памяти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57</w:t>
      </w:r>
      <w:r w:rsidR="00E95667" w:rsidRPr="00A256C0">
        <w:rPr>
          <w:sz w:val="28"/>
          <w:szCs w:val="28"/>
        </w:rPr>
        <w:t xml:space="preserve">. </w:t>
      </w:r>
      <w:r w:rsidR="00E95667" w:rsidRPr="00A256C0">
        <w:rPr>
          <w:caps/>
          <w:sz w:val="28"/>
          <w:szCs w:val="28"/>
        </w:rPr>
        <w:t>КАКИЕ ошибки в воспроизведении фигуры Рей – Тейлор При очаговом поражении левой нижнетеменной области</w:t>
      </w:r>
    </w:p>
    <w:p w:rsidR="00E95667" w:rsidRPr="00A256C0" w:rsidRDefault="00E95667" w:rsidP="00A256C0">
      <w:pPr>
        <w:pStyle w:val="a3"/>
        <w:numPr>
          <w:ilvl w:val="0"/>
          <w:numId w:val="6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остранственные ошибки;</w:t>
      </w:r>
    </w:p>
    <w:p w:rsidR="00E95667" w:rsidRPr="00A256C0" w:rsidRDefault="00E95667" w:rsidP="00A256C0">
      <w:pPr>
        <w:pStyle w:val="a3"/>
        <w:numPr>
          <w:ilvl w:val="0"/>
          <w:numId w:val="6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труктурные ошибки;</w:t>
      </w:r>
    </w:p>
    <w:p w:rsidR="00E95667" w:rsidRPr="00A256C0" w:rsidRDefault="00E95667" w:rsidP="00A256C0">
      <w:pPr>
        <w:pStyle w:val="a3"/>
        <w:numPr>
          <w:ilvl w:val="0"/>
          <w:numId w:val="6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траченные элементы;</w:t>
      </w:r>
    </w:p>
    <w:p w:rsidR="00E95667" w:rsidRPr="00A256C0" w:rsidRDefault="00E95667" w:rsidP="00A256C0">
      <w:pPr>
        <w:pStyle w:val="a3"/>
        <w:numPr>
          <w:ilvl w:val="0"/>
          <w:numId w:val="6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ь инициировать процесс изображения;</w:t>
      </w:r>
    </w:p>
    <w:p w:rsidR="00E95667" w:rsidRPr="00A256C0" w:rsidRDefault="00E95667" w:rsidP="00A256C0">
      <w:pPr>
        <w:pStyle w:val="a3"/>
        <w:numPr>
          <w:ilvl w:val="0"/>
          <w:numId w:val="6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ополнительные элементы.</w:t>
      </w:r>
    </w:p>
    <w:p w:rsidR="00E95667" w:rsidRPr="00A256C0" w:rsidRDefault="001B3F2B" w:rsidP="00E95667">
      <w:pPr>
        <w:spacing w:before="120"/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>58</w:t>
      </w:r>
      <w:r w:rsidR="00E95667" w:rsidRPr="00A256C0">
        <w:rPr>
          <w:caps/>
          <w:sz w:val="28"/>
          <w:szCs w:val="28"/>
        </w:rPr>
        <w:t>.КАКИЕ НАБЛЮДАЮТСЯ НАРУШЕНИЯ При поражении во вторичных проекционных зонах постцентральных отделов мозга</w:t>
      </w:r>
    </w:p>
    <w:p w:rsidR="00E95667" w:rsidRPr="00A256C0" w:rsidRDefault="00E95667" w:rsidP="00A256C0">
      <w:pPr>
        <w:pStyle w:val="a3"/>
        <w:numPr>
          <w:ilvl w:val="0"/>
          <w:numId w:val="6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«дефект </w:t>
      </w:r>
      <w:proofErr w:type="spellStart"/>
      <w:r w:rsidRPr="00A256C0">
        <w:rPr>
          <w:color w:val="000000"/>
          <w:sz w:val="28"/>
          <w:szCs w:val="28"/>
        </w:rPr>
        <w:t>аморфосинтеза</w:t>
      </w:r>
      <w:proofErr w:type="spellEnd"/>
      <w:r w:rsidRPr="00A256C0">
        <w:rPr>
          <w:color w:val="000000"/>
          <w:sz w:val="28"/>
          <w:szCs w:val="28"/>
        </w:rPr>
        <w:t>»;</w:t>
      </w:r>
    </w:p>
    <w:p w:rsidR="00E95667" w:rsidRPr="00A256C0" w:rsidRDefault="00E95667" w:rsidP="00A256C0">
      <w:pPr>
        <w:pStyle w:val="a3"/>
        <w:numPr>
          <w:ilvl w:val="0"/>
          <w:numId w:val="6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фферентная апраксия;</w:t>
      </w:r>
    </w:p>
    <w:p w:rsidR="00E95667" w:rsidRPr="00A256C0" w:rsidRDefault="00E95667" w:rsidP="00A256C0">
      <w:pPr>
        <w:pStyle w:val="a3"/>
        <w:numPr>
          <w:ilvl w:val="0"/>
          <w:numId w:val="6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фферентная моторная афазия;</w:t>
      </w:r>
    </w:p>
    <w:p w:rsidR="00E95667" w:rsidRPr="00A256C0" w:rsidRDefault="00E95667" w:rsidP="00A256C0">
      <w:pPr>
        <w:pStyle w:val="a3"/>
        <w:numPr>
          <w:ilvl w:val="0"/>
          <w:numId w:val="6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6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т правильного ответа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59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ГДЕ РАСПОЛАГАЮТСЯ Постцентральные зоны мозга</w:t>
      </w:r>
    </w:p>
    <w:p w:rsidR="00E95667" w:rsidRPr="00A256C0" w:rsidRDefault="00E95667" w:rsidP="00A256C0">
      <w:pPr>
        <w:pStyle w:val="a3"/>
        <w:numPr>
          <w:ilvl w:val="0"/>
          <w:numId w:val="6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переди от центральной борозды;</w:t>
      </w:r>
    </w:p>
    <w:p w:rsidR="00E95667" w:rsidRPr="00A256C0" w:rsidRDefault="00E95667" w:rsidP="00A256C0">
      <w:pPr>
        <w:pStyle w:val="a3"/>
        <w:numPr>
          <w:ilvl w:val="0"/>
          <w:numId w:val="6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зади от центральной борозды;</w:t>
      </w:r>
    </w:p>
    <w:p w:rsidR="00E95667" w:rsidRPr="00A256C0" w:rsidRDefault="00E95667" w:rsidP="00A256C0">
      <w:pPr>
        <w:pStyle w:val="a3"/>
        <w:numPr>
          <w:ilvl w:val="0"/>
          <w:numId w:val="6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 глубоких отделах лобных долей;</w:t>
      </w:r>
    </w:p>
    <w:p w:rsidR="00E95667" w:rsidRPr="00A256C0" w:rsidRDefault="00E95667" w:rsidP="00A256C0">
      <w:pPr>
        <w:pStyle w:val="a3"/>
        <w:numPr>
          <w:ilvl w:val="0"/>
          <w:numId w:val="6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доль по центральной борозде;</w:t>
      </w:r>
    </w:p>
    <w:p w:rsidR="00E95667" w:rsidRPr="00A256C0" w:rsidRDefault="00E95667" w:rsidP="00A256C0">
      <w:pPr>
        <w:pStyle w:val="a3"/>
        <w:numPr>
          <w:ilvl w:val="0"/>
          <w:numId w:val="6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 затылочных долях мозга.</w:t>
      </w:r>
    </w:p>
    <w:p w:rsidR="00E95667" w:rsidRPr="00A256C0" w:rsidRDefault="001B3F2B" w:rsidP="00E95667">
      <w:pPr>
        <w:spacing w:before="120"/>
        <w:jc w:val="both"/>
        <w:outlineLvl w:val="0"/>
        <w:rPr>
          <w:sz w:val="28"/>
          <w:szCs w:val="28"/>
        </w:rPr>
      </w:pPr>
      <w:r w:rsidRPr="00A256C0">
        <w:rPr>
          <w:sz w:val="28"/>
          <w:szCs w:val="28"/>
        </w:rPr>
        <w:t>60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ПО КАКОМУ ПРИНЦИПУ ПРОЯВЛЯЮТСЯ Нарушения в первичных проекционных зонах премоторных отделов коры</w:t>
      </w:r>
    </w:p>
    <w:p w:rsidR="00E95667" w:rsidRPr="00A256C0" w:rsidRDefault="00E95667" w:rsidP="00A256C0">
      <w:pPr>
        <w:pStyle w:val="a3"/>
        <w:numPr>
          <w:ilvl w:val="0"/>
          <w:numId w:val="67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«двигательного человечка»;</w:t>
      </w:r>
    </w:p>
    <w:p w:rsidR="00E95667" w:rsidRPr="00A256C0" w:rsidRDefault="00E95667" w:rsidP="00A256C0">
      <w:pPr>
        <w:pStyle w:val="a3"/>
        <w:numPr>
          <w:ilvl w:val="0"/>
          <w:numId w:val="67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«чувствительного человечка»;</w:t>
      </w:r>
    </w:p>
    <w:p w:rsidR="00E95667" w:rsidRPr="00A256C0" w:rsidRDefault="00E95667" w:rsidP="00A256C0">
      <w:pPr>
        <w:pStyle w:val="a3"/>
        <w:numPr>
          <w:ilvl w:val="0"/>
          <w:numId w:val="67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сстройства движений в верхней половине тела;</w:t>
      </w:r>
    </w:p>
    <w:p w:rsidR="00E95667" w:rsidRPr="00A256C0" w:rsidRDefault="00E95667" w:rsidP="00A256C0">
      <w:pPr>
        <w:pStyle w:val="a3"/>
        <w:numPr>
          <w:ilvl w:val="0"/>
          <w:numId w:val="67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сстройства движений в нижней половине тела;</w:t>
      </w:r>
    </w:p>
    <w:p w:rsidR="00E95667" w:rsidRPr="00A256C0" w:rsidRDefault="00E95667" w:rsidP="00A256C0">
      <w:pPr>
        <w:pStyle w:val="a3"/>
        <w:numPr>
          <w:ilvl w:val="0"/>
          <w:numId w:val="67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сстройства чувствительности в нижней половине тела.</w:t>
      </w:r>
    </w:p>
    <w:p w:rsidR="00E95667" w:rsidRPr="00A256C0" w:rsidRDefault="001B3F2B" w:rsidP="00E95667">
      <w:pPr>
        <w:spacing w:before="120"/>
        <w:outlineLvl w:val="0"/>
        <w:rPr>
          <w:sz w:val="28"/>
          <w:szCs w:val="28"/>
        </w:rPr>
      </w:pPr>
      <w:r w:rsidRPr="00A256C0">
        <w:rPr>
          <w:sz w:val="28"/>
          <w:szCs w:val="28"/>
        </w:rPr>
        <w:t>61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КАК НАРУШАЮТСЯ ДВИЖЕНИЯ При поражении премоторных зон левого полушария</w:t>
      </w:r>
    </w:p>
    <w:p w:rsidR="00E95667" w:rsidRPr="00A256C0" w:rsidRDefault="00E95667" w:rsidP="00A256C0">
      <w:pPr>
        <w:pStyle w:val="a3"/>
        <w:numPr>
          <w:ilvl w:val="0"/>
          <w:numId w:val="68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авой руки;</w:t>
      </w:r>
    </w:p>
    <w:p w:rsidR="00E95667" w:rsidRPr="00A256C0" w:rsidRDefault="00E95667" w:rsidP="00A256C0">
      <w:pPr>
        <w:pStyle w:val="a3"/>
        <w:numPr>
          <w:ilvl w:val="0"/>
          <w:numId w:val="68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обеих рук в одинаковой степени;</w:t>
      </w:r>
    </w:p>
    <w:p w:rsidR="00E95667" w:rsidRPr="00A256C0" w:rsidRDefault="00E95667" w:rsidP="00A256C0">
      <w:pPr>
        <w:pStyle w:val="a3"/>
        <w:numPr>
          <w:ilvl w:val="0"/>
          <w:numId w:val="68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евой руки;</w:t>
      </w:r>
    </w:p>
    <w:p w:rsidR="00E95667" w:rsidRPr="00A256C0" w:rsidRDefault="00E95667" w:rsidP="00A256C0">
      <w:pPr>
        <w:pStyle w:val="a3"/>
        <w:numPr>
          <w:ilvl w:val="0"/>
          <w:numId w:val="68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еимущественно левой руки и немного – правой;</w:t>
      </w:r>
    </w:p>
    <w:p w:rsidR="00E95667" w:rsidRPr="00A256C0" w:rsidRDefault="00E95667" w:rsidP="00A256C0">
      <w:pPr>
        <w:pStyle w:val="a3"/>
        <w:numPr>
          <w:ilvl w:val="0"/>
          <w:numId w:val="68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авой ноги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62</w:t>
      </w:r>
      <w:r w:rsidR="00E95667" w:rsidRPr="00A256C0">
        <w:rPr>
          <w:sz w:val="28"/>
          <w:szCs w:val="28"/>
        </w:rPr>
        <w:t xml:space="preserve">. </w:t>
      </w:r>
      <w:r w:rsidR="00E95667" w:rsidRPr="00A256C0">
        <w:rPr>
          <w:caps/>
          <w:sz w:val="28"/>
          <w:szCs w:val="28"/>
        </w:rPr>
        <w:t>из каких проекционных зон состоят Лобные доли</w:t>
      </w:r>
    </w:p>
    <w:p w:rsidR="00E95667" w:rsidRPr="00A256C0" w:rsidRDefault="00E95667" w:rsidP="00A256C0">
      <w:pPr>
        <w:pStyle w:val="a3"/>
        <w:numPr>
          <w:ilvl w:val="0"/>
          <w:numId w:val="6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ервичных;</w:t>
      </w:r>
    </w:p>
    <w:p w:rsidR="00E95667" w:rsidRPr="00A256C0" w:rsidRDefault="00E95667" w:rsidP="00A256C0">
      <w:pPr>
        <w:pStyle w:val="a3"/>
        <w:numPr>
          <w:ilvl w:val="0"/>
          <w:numId w:val="6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торичных;</w:t>
      </w:r>
    </w:p>
    <w:p w:rsidR="00E95667" w:rsidRPr="00A256C0" w:rsidRDefault="00E95667" w:rsidP="00A256C0">
      <w:pPr>
        <w:pStyle w:val="a3"/>
        <w:numPr>
          <w:ilvl w:val="0"/>
          <w:numId w:val="6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етичных;</w:t>
      </w:r>
    </w:p>
    <w:p w:rsidR="00E95667" w:rsidRPr="00A256C0" w:rsidRDefault="00E95667" w:rsidP="00A256C0">
      <w:pPr>
        <w:pStyle w:val="a3"/>
        <w:numPr>
          <w:ilvl w:val="0"/>
          <w:numId w:val="6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четвертичных;</w:t>
      </w:r>
    </w:p>
    <w:p w:rsidR="00E95667" w:rsidRPr="00A256C0" w:rsidRDefault="00E95667" w:rsidP="00A256C0">
      <w:pPr>
        <w:pStyle w:val="a3"/>
        <w:numPr>
          <w:ilvl w:val="0"/>
          <w:numId w:val="6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63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В каких сферах проявляется Апатико – акинетико – абулический синдром</w:t>
      </w:r>
    </w:p>
    <w:p w:rsidR="00E95667" w:rsidRPr="00A256C0" w:rsidRDefault="00E95667" w:rsidP="00A256C0">
      <w:pPr>
        <w:pStyle w:val="a3"/>
        <w:numPr>
          <w:ilvl w:val="0"/>
          <w:numId w:val="7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эмоциональной;</w:t>
      </w:r>
    </w:p>
    <w:p w:rsidR="00E95667" w:rsidRPr="00A256C0" w:rsidRDefault="00E95667" w:rsidP="00A256C0">
      <w:pPr>
        <w:pStyle w:val="a3"/>
        <w:numPr>
          <w:ilvl w:val="0"/>
          <w:numId w:val="7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олевой;</w:t>
      </w:r>
    </w:p>
    <w:p w:rsidR="00E95667" w:rsidRPr="00A256C0" w:rsidRDefault="00E95667" w:rsidP="00A256C0">
      <w:pPr>
        <w:pStyle w:val="a3"/>
        <w:numPr>
          <w:ilvl w:val="0"/>
          <w:numId w:val="7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вигательной;</w:t>
      </w:r>
    </w:p>
    <w:p w:rsidR="00E95667" w:rsidRPr="00A256C0" w:rsidRDefault="00E95667" w:rsidP="00A256C0">
      <w:pPr>
        <w:pStyle w:val="a3"/>
        <w:numPr>
          <w:ilvl w:val="0"/>
          <w:numId w:val="7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нтеллектуальной;</w:t>
      </w:r>
    </w:p>
    <w:p w:rsidR="00E95667" w:rsidRPr="00A256C0" w:rsidRDefault="00E95667" w:rsidP="00A256C0">
      <w:pPr>
        <w:pStyle w:val="a3"/>
        <w:numPr>
          <w:ilvl w:val="0"/>
          <w:numId w:val="7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.</w:t>
      </w:r>
    </w:p>
    <w:p w:rsidR="00E95667" w:rsidRPr="00A256C0" w:rsidRDefault="001B3F2B" w:rsidP="00E95667">
      <w:pPr>
        <w:spacing w:before="120"/>
        <w:jc w:val="both"/>
        <w:outlineLvl w:val="0"/>
        <w:rPr>
          <w:sz w:val="28"/>
          <w:szCs w:val="28"/>
        </w:rPr>
      </w:pPr>
      <w:r w:rsidRPr="00A256C0">
        <w:rPr>
          <w:sz w:val="28"/>
          <w:szCs w:val="28"/>
        </w:rPr>
        <w:t>64</w:t>
      </w:r>
      <w:r w:rsidR="00E95667" w:rsidRPr="00A256C0">
        <w:rPr>
          <w:sz w:val="28"/>
          <w:szCs w:val="28"/>
        </w:rPr>
        <w:t>.</w:t>
      </w:r>
      <w:proofErr w:type="gramStart"/>
      <w:r w:rsidR="00E95667" w:rsidRPr="00A256C0">
        <w:rPr>
          <w:caps/>
          <w:sz w:val="28"/>
          <w:szCs w:val="28"/>
        </w:rPr>
        <w:t>Поражение</w:t>
      </w:r>
      <w:proofErr w:type="gramEnd"/>
      <w:r w:rsidR="00E95667" w:rsidRPr="00A256C0">
        <w:rPr>
          <w:caps/>
          <w:sz w:val="28"/>
          <w:szCs w:val="28"/>
        </w:rPr>
        <w:t xml:space="preserve"> приводящее к Нарушению регуляции мнестических и интеллектуальных процессов</w:t>
      </w:r>
    </w:p>
    <w:p w:rsidR="00E95667" w:rsidRPr="00A256C0" w:rsidRDefault="00E95667" w:rsidP="00A256C0">
      <w:pPr>
        <w:pStyle w:val="a3"/>
        <w:numPr>
          <w:ilvl w:val="0"/>
          <w:numId w:val="71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конвекситальных</w:t>
      </w:r>
      <w:proofErr w:type="spellEnd"/>
      <w:r w:rsidRPr="00A256C0">
        <w:rPr>
          <w:color w:val="000000"/>
          <w:sz w:val="28"/>
          <w:szCs w:val="28"/>
        </w:rPr>
        <w:t xml:space="preserve"> отделов лобных долей;</w:t>
      </w:r>
    </w:p>
    <w:p w:rsidR="00E95667" w:rsidRPr="00A256C0" w:rsidRDefault="00E95667" w:rsidP="00A256C0">
      <w:pPr>
        <w:pStyle w:val="a3"/>
        <w:numPr>
          <w:ilvl w:val="0"/>
          <w:numId w:val="71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едиальных отделов лобных долей;</w:t>
      </w:r>
    </w:p>
    <w:p w:rsidR="00E95667" w:rsidRPr="00A256C0" w:rsidRDefault="00E95667" w:rsidP="00A256C0">
      <w:pPr>
        <w:pStyle w:val="a3"/>
        <w:numPr>
          <w:ilvl w:val="0"/>
          <w:numId w:val="71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азальных отделов лобных долей;</w:t>
      </w:r>
    </w:p>
    <w:p w:rsidR="00E95667" w:rsidRPr="00A256C0" w:rsidRDefault="00E95667" w:rsidP="00A256C0">
      <w:pPr>
        <w:pStyle w:val="a3"/>
        <w:numPr>
          <w:ilvl w:val="0"/>
          <w:numId w:val="71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атылочных долей;</w:t>
      </w:r>
    </w:p>
    <w:p w:rsidR="00E95667" w:rsidRPr="00A256C0" w:rsidRDefault="00E95667" w:rsidP="00A256C0">
      <w:pPr>
        <w:pStyle w:val="a3"/>
        <w:numPr>
          <w:ilvl w:val="0"/>
          <w:numId w:val="71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еменных долей.</w:t>
      </w:r>
    </w:p>
    <w:p w:rsidR="00E95667" w:rsidRPr="00A256C0" w:rsidRDefault="001B3F2B" w:rsidP="00E95667">
      <w:pPr>
        <w:spacing w:before="120"/>
        <w:outlineLvl w:val="0"/>
        <w:rPr>
          <w:sz w:val="28"/>
          <w:szCs w:val="28"/>
        </w:rPr>
      </w:pPr>
      <w:r w:rsidRPr="00A256C0">
        <w:rPr>
          <w:sz w:val="28"/>
          <w:szCs w:val="28"/>
        </w:rPr>
        <w:t>65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>КАК проявляется Лобная динамическая афазия</w:t>
      </w:r>
    </w:p>
    <w:p w:rsidR="00E95667" w:rsidRPr="00A256C0" w:rsidRDefault="00E95667" w:rsidP="00A256C0">
      <w:pPr>
        <w:pStyle w:val="a3"/>
        <w:numPr>
          <w:ilvl w:val="0"/>
          <w:numId w:val="72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удности инициации речевой активности;</w:t>
      </w:r>
    </w:p>
    <w:p w:rsidR="00E95667" w:rsidRPr="00A256C0" w:rsidRDefault="00E95667" w:rsidP="00A256C0">
      <w:pPr>
        <w:pStyle w:val="a3"/>
        <w:numPr>
          <w:ilvl w:val="0"/>
          <w:numId w:val="72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ем составления программы речевого высказывания;</w:t>
      </w:r>
    </w:p>
    <w:p w:rsidR="00E95667" w:rsidRPr="00A256C0" w:rsidRDefault="00E95667" w:rsidP="00A256C0">
      <w:pPr>
        <w:pStyle w:val="a3"/>
        <w:numPr>
          <w:ilvl w:val="0"/>
          <w:numId w:val="72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едностью спонтанной речи;</w:t>
      </w:r>
    </w:p>
    <w:p w:rsidR="00E95667" w:rsidRPr="00A256C0" w:rsidRDefault="00E95667" w:rsidP="00A256C0">
      <w:pPr>
        <w:pStyle w:val="a3"/>
        <w:numPr>
          <w:ilvl w:val="0"/>
          <w:numId w:val="72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эхолалиями</w:t>
      </w:r>
      <w:proofErr w:type="spellEnd"/>
      <w:r w:rsidRPr="00A256C0">
        <w:rPr>
          <w:color w:val="000000"/>
          <w:sz w:val="28"/>
          <w:szCs w:val="28"/>
        </w:rPr>
        <w:t xml:space="preserve"> и словами – штампами;</w:t>
      </w:r>
    </w:p>
    <w:p w:rsidR="00E95667" w:rsidRPr="00A256C0" w:rsidRDefault="00E95667" w:rsidP="00A256C0">
      <w:pPr>
        <w:pStyle w:val="a3"/>
        <w:numPr>
          <w:ilvl w:val="0"/>
          <w:numId w:val="72"/>
        </w:numPr>
        <w:tabs>
          <w:tab w:val="left" w:pos="900"/>
        </w:tabs>
        <w:outlineLvl w:val="0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все </w:t>
      </w:r>
      <w:proofErr w:type="gramStart"/>
      <w:r w:rsidRPr="00A256C0">
        <w:rPr>
          <w:color w:val="000000"/>
          <w:sz w:val="28"/>
          <w:szCs w:val="28"/>
        </w:rPr>
        <w:t>выше перечисленное</w:t>
      </w:r>
      <w:proofErr w:type="gramEnd"/>
      <w:r w:rsidRPr="00A256C0">
        <w:rPr>
          <w:color w:val="000000"/>
          <w:sz w:val="28"/>
          <w:szCs w:val="28"/>
        </w:rPr>
        <w:t>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66</w:t>
      </w:r>
      <w:r w:rsidR="00E95667" w:rsidRPr="00A256C0">
        <w:rPr>
          <w:caps/>
          <w:sz w:val="28"/>
          <w:szCs w:val="28"/>
        </w:rPr>
        <w:t>.Каковы основные функции медиальных отделов коры?</w:t>
      </w:r>
    </w:p>
    <w:p w:rsidR="00E95667" w:rsidRPr="00A256C0" w:rsidRDefault="00E95667" w:rsidP="00A256C0">
      <w:pPr>
        <w:pStyle w:val="a3"/>
        <w:numPr>
          <w:ilvl w:val="0"/>
          <w:numId w:val="7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егуляция состояний мозга;</w:t>
      </w:r>
    </w:p>
    <w:p w:rsidR="00E95667" w:rsidRPr="00A256C0" w:rsidRDefault="00E95667" w:rsidP="00A256C0">
      <w:pPr>
        <w:pStyle w:val="a3"/>
        <w:numPr>
          <w:ilvl w:val="0"/>
          <w:numId w:val="7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одификация тонуса коры;</w:t>
      </w:r>
    </w:p>
    <w:p w:rsidR="00E95667" w:rsidRPr="00A256C0" w:rsidRDefault="00E95667" w:rsidP="00A256C0">
      <w:pPr>
        <w:pStyle w:val="a3"/>
        <w:numPr>
          <w:ilvl w:val="0"/>
          <w:numId w:val="7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егуляция влечений и аффективных состояний;</w:t>
      </w:r>
    </w:p>
    <w:p w:rsidR="00E95667" w:rsidRPr="00A256C0" w:rsidRDefault="00E95667" w:rsidP="00A256C0">
      <w:pPr>
        <w:pStyle w:val="a3"/>
        <w:numPr>
          <w:ilvl w:val="0"/>
          <w:numId w:val="7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0"/>
          <w:numId w:val="73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т верного ответа.</w:t>
      </w:r>
    </w:p>
    <w:p w:rsidR="00E95667" w:rsidRPr="00A256C0" w:rsidRDefault="001B3F2B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67</w:t>
      </w:r>
      <w:r w:rsidR="00E95667" w:rsidRPr="00A256C0">
        <w:rPr>
          <w:sz w:val="28"/>
          <w:szCs w:val="28"/>
        </w:rPr>
        <w:t>.</w:t>
      </w:r>
      <w:r w:rsidR="00E95667" w:rsidRPr="00A256C0">
        <w:rPr>
          <w:caps/>
          <w:sz w:val="28"/>
          <w:szCs w:val="28"/>
        </w:rPr>
        <w:t xml:space="preserve">От «лобного синдрома» нарушения медиальных и медиобазальных отделов отличают все признаки, </w:t>
      </w:r>
      <w:proofErr w:type="gramStart"/>
      <w:r w:rsidR="00E95667"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7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епрессия, тоска и страхи в сочетании с выраженными вегетативными реакциями;</w:t>
      </w:r>
    </w:p>
    <w:p w:rsidR="00E95667" w:rsidRPr="00A256C0" w:rsidRDefault="00E95667" w:rsidP="00A256C0">
      <w:pPr>
        <w:pStyle w:val="a3"/>
        <w:numPr>
          <w:ilvl w:val="0"/>
          <w:numId w:val="7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индром «катастрофических реакций»;</w:t>
      </w:r>
    </w:p>
    <w:p w:rsidR="00E95667" w:rsidRPr="00A256C0" w:rsidRDefault="00E95667" w:rsidP="00A256C0">
      <w:pPr>
        <w:pStyle w:val="a3"/>
        <w:numPr>
          <w:ilvl w:val="0"/>
          <w:numId w:val="7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езразличие;</w:t>
      </w:r>
    </w:p>
    <w:p w:rsidR="00E95667" w:rsidRPr="00A256C0" w:rsidRDefault="00E95667" w:rsidP="00A256C0">
      <w:pPr>
        <w:pStyle w:val="a3"/>
        <w:numPr>
          <w:ilvl w:val="0"/>
          <w:numId w:val="7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индром «переживаний гибели мира»;</w:t>
      </w:r>
    </w:p>
    <w:p w:rsidR="00E95667" w:rsidRPr="00A256C0" w:rsidRDefault="00E95667" w:rsidP="00A256C0">
      <w:pPr>
        <w:pStyle w:val="a3"/>
        <w:numPr>
          <w:ilvl w:val="0"/>
          <w:numId w:val="74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 xml:space="preserve">все </w:t>
      </w:r>
      <w:proofErr w:type="gramStart"/>
      <w:r w:rsidRPr="00A256C0">
        <w:rPr>
          <w:color w:val="000000"/>
          <w:sz w:val="28"/>
          <w:szCs w:val="28"/>
        </w:rPr>
        <w:t>выше перечисленное</w:t>
      </w:r>
      <w:proofErr w:type="gramEnd"/>
      <w:r w:rsidRPr="00A256C0">
        <w:rPr>
          <w:color w:val="000000"/>
          <w:sz w:val="28"/>
          <w:szCs w:val="28"/>
        </w:rPr>
        <w:t>.</w:t>
      </w:r>
    </w:p>
    <w:p w:rsidR="00E95667" w:rsidRPr="00A256C0" w:rsidRDefault="001B3F2B" w:rsidP="00E95667">
      <w:pPr>
        <w:spacing w:before="120"/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>68</w:t>
      </w:r>
      <w:r w:rsidR="00E95667" w:rsidRPr="00A256C0">
        <w:rPr>
          <w:caps/>
          <w:sz w:val="28"/>
          <w:szCs w:val="28"/>
        </w:rPr>
        <w:t xml:space="preserve">.на каких уровнях обнаруживаются Различия полей правого и левого полушарий мозга </w:t>
      </w:r>
    </w:p>
    <w:p w:rsidR="00E95667" w:rsidRPr="00A256C0" w:rsidRDefault="00E95667" w:rsidP="00A256C0">
      <w:pPr>
        <w:pStyle w:val="a3"/>
        <w:numPr>
          <w:ilvl w:val="0"/>
          <w:numId w:val="7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йронном;</w:t>
      </w:r>
    </w:p>
    <w:p w:rsidR="00E95667" w:rsidRPr="00A256C0" w:rsidRDefault="00E95667" w:rsidP="00A256C0">
      <w:pPr>
        <w:pStyle w:val="a3"/>
        <w:numPr>
          <w:ilvl w:val="0"/>
          <w:numId w:val="7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физиологическом;</w:t>
      </w:r>
    </w:p>
    <w:p w:rsidR="00E95667" w:rsidRPr="00A256C0" w:rsidRDefault="00E95667" w:rsidP="00A256C0">
      <w:pPr>
        <w:pStyle w:val="a3"/>
        <w:numPr>
          <w:ilvl w:val="0"/>
          <w:numId w:val="7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линическом;</w:t>
      </w:r>
    </w:p>
    <w:p w:rsidR="00E95667" w:rsidRPr="00A256C0" w:rsidRDefault="00E95667" w:rsidP="00A256C0">
      <w:pPr>
        <w:pStyle w:val="a3"/>
        <w:numPr>
          <w:ilvl w:val="0"/>
          <w:numId w:val="7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;</w:t>
      </w:r>
    </w:p>
    <w:p w:rsidR="001B3F2B" w:rsidRPr="00A256C0" w:rsidRDefault="00E95667" w:rsidP="00A256C0">
      <w:pPr>
        <w:pStyle w:val="a3"/>
        <w:numPr>
          <w:ilvl w:val="0"/>
          <w:numId w:val="75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т верного ответа.</w:t>
      </w:r>
    </w:p>
    <w:p w:rsidR="001B3F2B" w:rsidRPr="00A256C0" w:rsidRDefault="001B3F2B" w:rsidP="001B3F2B">
      <w:pPr>
        <w:tabs>
          <w:tab w:val="left" w:pos="540"/>
          <w:tab w:val="left" w:pos="720"/>
          <w:tab w:val="left" w:pos="900"/>
        </w:tabs>
        <w:ind w:left="567"/>
        <w:jc w:val="both"/>
        <w:rPr>
          <w:color w:val="000000"/>
          <w:sz w:val="28"/>
          <w:szCs w:val="28"/>
        </w:rPr>
      </w:pPr>
    </w:p>
    <w:p w:rsidR="00E95667" w:rsidRPr="00A256C0" w:rsidRDefault="001B3F2B" w:rsidP="001B3F2B">
      <w:p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69</w:t>
      </w:r>
      <w:r w:rsidR="00E95667" w:rsidRPr="00A256C0">
        <w:rPr>
          <w:sz w:val="28"/>
          <w:szCs w:val="28"/>
        </w:rPr>
        <w:t xml:space="preserve">. </w:t>
      </w:r>
      <w:r w:rsidR="00E95667" w:rsidRPr="00A256C0">
        <w:rPr>
          <w:caps/>
          <w:sz w:val="28"/>
          <w:szCs w:val="28"/>
        </w:rPr>
        <w:t>ЧТО проводится На 1 – м этапе нейропсихологического обследования</w:t>
      </w:r>
    </w:p>
    <w:p w:rsidR="00E95667" w:rsidRPr="00A256C0" w:rsidRDefault="00E95667" w:rsidP="00A256C0">
      <w:pPr>
        <w:pStyle w:val="a3"/>
        <w:numPr>
          <w:ilvl w:val="0"/>
          <w:numId w:val="7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щательное ознакомление с историей заболевания и данными неврологического и нейрофизиологического исследований;</w:t>
      </w:r>
    </w:p>
    <w:p w:rsidR="00E95667" w:rsidRPr="00A256C0" w:rsidRDefault="00E95667" w:rsidP="00A256C0">
      <w:pPr>
        <w:pStyle w:val="a3"/>
        <w:numPr>
          <w:ilvl w:val="0"/>
          <w:numId w:val="7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еседа с больным;</w:t>
      </w:r>
    </w:p>
    <w:p w:rsidR="00E95667" w:rsidRPr="00A256C0" w:rsidRDefault="00E95667" w:rsidP="00A256C0">
      <w:pPr>
        <w:pStyle w:val="a3"/>
        <w:numPr>
          <w:ilvl w:val="0"/>
          <w:numId w:val="7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всех видов ощущений;</w:t>
      </w:r>
    </w:p>
    <w:p w:rsidR="00E95667" w:rsidRPr="00A256C0" w:rsidRDefault="00E95667" w:rsidP="00A256C0">
      <w:pPr>
        <w:pStyle w:val="a3"/>
        <w:numPr>
          <w:ilvl w:val="0"/>
          <w:numId w:val="7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оставление плана исследования;</w:t>
      </w:r>
    </w:p>
    <w:p w:rsidR="00E95667" w:rsidRPr="00A256C0" w:rsidRDefault="00E95667" w:rsidP="00A256C0">
      <w:pPr>
        <w:pStyle w:val="a3"/>
        <w:numPr>
          <w:ilvl w:val="0"/>
          <w:numId w:val="76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еседа с родственниками.</w:t>
      </w:r>
    </w:p>
    <w:p w:rsidR="00E95667" w:rsidRPr="00A256C0" w:rsidRDefault="00E95667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70.</w:t>
      </w:r>
      <w:r w:rsidRPr="00A256C0">
        <w:rPr>
          <w:caps/>
          <w:sz w:val="28"/>
          <w:szCs w:val="28"/>
        </w:rPr>
        <w:t xml:space="preserve">Исследование эмоциональных реакций заключается во всем, </w:t>
      </w:r>
      <w:proofErr w:type="gramStart"/>
      <w:r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0"/>
          <w:numId w:val="7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ыслушивания жалоб больного на нарушение эмоций;</w:t>
      </w:r>
    </w:p>
    <w:p w:rsidR="00E95667" w:rsidRPr="00A256C0" w:rsidRDefault="00E95667" w:rsidP="00A256C0">
      <w:pPr>
        <w:pStyle w:val="a3"/>
        <w:numPr>
          <w:ilvl w:val="0"/>
          <w:numId w:val="7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сследования восприятия эмоционального выражения лиц на фотографиях, эмоционального тона сюжетных картин и рассказов;</w:t>
      </w:r>
    </w:p>
    <w:p w:rsidR="00E95667" w:rsidRPr="00A256C0" w:rsidRDefault="00E95667" w:rsidP="00A256C0">
      <w:pPr>
        <w:pStyle w:val="a3"/>
        <w:numPr>
          <w:ilvl w:val="0"/>
          <w:numId w:val="7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ыслушивания жалоб родственников больного на его эмоциональные реакции;</w:t>
      </w:r>
    </w:p>
    <w:p w:rsidR="00E95667" w:rsidRPr="00A256C0" w:rsidRDefault="00E95667" w:rsidP="00A256C0">
      <w:pPr>
        <w:pStyle w:val="a3"/>
        <w:numPr>
          <w:ilvl w:val="0"/>
          <w:numId w:val="7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нализа данных тестов ММР</w:t>
      </w:r>
      <w:proofErr w:type="gramStart"/>
      <w:r w:rsidRPr="00A256C0">
        <w:rPr>
          <w:color w:val="000000"/>
          <w:sz w:val="28"/>
          <w:szCs w:val="28"/>
          <w:lang w:val="en-US"/>
        </w:rPr>
        <w:t>I</w:t>
      </w:r>
      <w:proofErr w:type="gramEnd"/>
      <w:r w:rsidRPr="00A256C0">
        <w:rPr>
          <w:color w:val="000000"/>
          <w:sz w:val="28"/>
          <w:szCs w:val="28"/>
        </w:rPr>
        <w:t xml:space="preserve">, </w:t>
      </w:r>
      <w:proofErr w:type="spellStart"/>
      <w:r w:rsidRPr="00A256C0">
        <w:rPr>
          <w:color w:val="000000"/>
          <w:sz w:val="28"/>
          <w:szCs w:val="28"/>
        </w:rPr>
        <w:t>Люшера</w:t>
      </w:r>
      <w:proofErr w:type="spellEnd"/>
      <w:r w:rsidRPr="00A256C0">
        <w:rPr>
          <w:color w:val="000000"/>
          <w:sz w:val="28"/>
          <w:szCs w:val="28"/>
        </w:rPr>
        <w:t xml:space="preserve">, шкалы </w:t>
      </w:r>
      <w:proofErr w:type="spellStart"/>
      <w:r w:rsidRPr="00A256C0">
        <w:rPr>
          <w:color w:val="000000"/>
          <w:sz w:val="28"/>
          <w:szCs w:val="28"/>
        </w:rPr>
        <w:t>Дембо</w:t>
      </w:r>
      <w:proofErr w:type="spellEnd"/>
      <w:r w:rsidRPr="00A256C0">
        <w:rPr>
          <w:color w:val="000000"/>
          <w:sz w:val="28"/>
          <w:szCs w:val="28"/>
        </w:rPr>
        <w:t xml:space="preserve"> – Рубинштейн;</w:t>
      </w:r>
    </w:p>
    <w:p w:rsidR="00E95667" w:rsidRPr="00A256C0" w:rsidRDefault="00E95667" w:rsidP="00A256C0">
      <w:pPr>
        <w:pStyle w:val="a3"/>
        <w:numPr>
          <w:ilvl w:val="0"/>
          <w:numId w:val="7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анализ данных </w:t>
      </w:r>
      <w:r w:rsidRPr="00A256C0">
        <w:rPr>
          <w:color w:val="000000"/>
          <w:sz w:val="28"/>
          <w:szCs w:val="28"/>
          <w:lang w:val="en-US"/>
        </w:rPr>
        <w:t>HADS.</w:t>
      </w:r>
    </w:p>
    <w:p w:rsidR="00E95667" w:rsidRPr="00A256C0" w:rsidRDefault="00E95667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71.</w:t>
      </w:r>
      <w:r w:rsidRPr="00A256C0">
        <w:rPr>
          <w:caps/>
          <w:sz w:val="28"/>
          <w:szCs w:val="28"/>
        </w:rPr>
        <w:t>Что включает в себя Нейропсихологическое заключение</w:t>
      </w:r>
    </w:p>
    <w:p w:rsidR="00E95667" w:rsidRPr="00A256C0" w:rsidRDefault="00E95667" w:rsidP="00A256C0">
      <w:pPr>
        <w:pStyle w:val="a3"/>
        <w:numPr>
          <w:ilvl w:val="0"/>
          <w:numId w:val="7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характеристику личности больного;</w:t>
      </w:r>
    </w:p>
    <w:p w:rsidR="00E95667" w:rsidRPr="00A256C0" w:rsidRDefault="00E95667" w:rsidP="00A256C0">
      <w:pPr>
        <w:pStyle w:val="a3"/>
        <w:numPr>
          <w:ilvl w:val="0"/>
          <w:numId w:val="7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ополнения к анамнезу;</w:t>
      </w:r>
    </w:p>
    <w:p w:rsidR="00E95667" w:rsidRPr="00A256C0" w:rsidRDefault="00E95667" w:rsidP="00A256C0">
      <w:pPr>
        <w:pStyle w:val="a3"/>
        <w:numPr>
          <w:ilvl w:val="0"/>
          <w:numId w:val="7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анные экспериментально – психологического исследования и оценку полученных данных;</w:t>
      </w:r>
    </w:p>
    <w:p w:rsidR="00E95667" w:rsidRPr="00A256C0" w:rsidRDefault="00E95667" w:rsidP="00A256C0">
      <w:pPr>
        <w:pStyle w:val="a3"/>
        <w:numPr>
          <w:ilvl w:val="0"/>
          <w:numId w:val="7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анные наследственного анамнеза;</w:t>
      </w:r>
    </w:p>
    <w:p w:rsidR="00E95667" w:rsidRPr="00A256C0" w:rsidRDefault="00E95667" w:rsidP="00A256C0">
      <w:pPr>
        <w:pStyle w:val="a3"/>
        <w:numPr>
          <w:ilvl w:val="0"/>
          <w:numId w:val="7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.</w:t>
      </w:r>
    </w:p>
    <w:p w:rsidR="00E95667" w:rsidRPr="00A256C0" w:rsidRDefault="00E95667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72.ЧЕМ </w:t>
      </w:r>
      <w:r w:rsidRPr="00A256C0">
        <w:rPr>
          <w:caps/>
          <w:sz w:val="28"/>
          <w:szCs w:val="28"/>
        </w:rPr>
        <w:t>характеризуется Олигофазия больных эпилепсией</w:t>
      </w:r>
    </w:p>
    <w:p w:rsidR="00E95667" w:rsidRPr="00A256C0" w:rsidRDefault="00E95667" w:rsidP="00A256C0">
      <w:pPr>
        <w:pStyle w:val="a3"/>
        <w:numPr>
          <w:ilvl w:val="0"/>
          <w:numId w:val="7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амедлением ее темпа</w:t>
      </w:r>
    </w:p>
    <w:p w:rsidR="00E95667" w:rsidRPr="00A256C0" w:rsidRDefault="00E95667" w:rsidP="00A256C0">
      <w:pPr>
        <w:pStyle w:val="a3"/>
        <w:numPr>
          <w:ilvl w:val="0"/>
          <w:numId w:val="7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употреблением уменьшительных слов </w:t>
      </w:r>
    </w:p>
    <w:p w:rsidR="00E95667" w:rsidRPr="00A256C0" w:rsidRDefault="00E95667" w:rsidP="00A256C0">
      <w:pPr>
        <w:pStyle w:val="a3"/>
        <w:numPr>
          <w:ilvl w:val="0"/>
          <w:numId w:val="7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спользованием речевых штампов</w:t>
      </w:r>
    </w:p>
    <w:p w:rsidR="00E95667" w:rsidRPr="00A256C0" w:rsidRDefault="00E95667" w:rsidP="00A256C0">
      <w:pPr>
        <w:pStyle w:val="a3"/>
        <w:numPr>
          <w:ilvl w:val="0"/>
          <w:numId w:val="7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м перечисленным;</w:t>
      </w:r>
    </w:p>
    <w:p w:rsidR="00E95667" w:rsidRPr="00A256C0" w:rsidRDefault="00E95667" w:rsidP="00A256C0">
      <w:pPr>
        <w:pStyle w:val="a3"/>
        <w:numPr>
          <w:ilvl w:val="0"/>
          <w:numId w:val="79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больные эпилепсией не страдают </w:t>
      </w:r>
      <w:proofErr w:type="spellStart"/>
      <w:r w:rsidRPr="00A256C0">
        <w:rPr>
          <w:color w:val="000000"/>
          <w:sz w:val="28"/>
          <w:szCs w:val="28"/>
        </w:rPr>
        <w:t>олигофазией</w:t>
      </w:r>
      <w:proofErr w:type="spellEnd"/>
      <w:r w:rsidRPr="00A256C0">
        <w:rPr>
          <w:color w:val="000000"/>
          <w:sz w:val="28"/>
          <w:szCs w:val="28"/>
        </w:rPr>
        <w:t>.</w:t>
      </w:r>
    </w:p>
    <w:p w:rsidR="00E95667" w:rsidRPr="00A256C0" w:rsidRDefault="00E95667" w:rsidP="00E95667">
      <w:pPr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73.</w:t>
      </w:r>
      <w:r w:rsidRPr="00A256C0">
        <w:rPr>
          <w:caps/>
          <w:sz w:val="28"/>
          <w:szCs w:val="28"/>
        </w:rPr>
        <w:t>какой характер носит Кривая истощаемости гиперстенического типа</w:t>
      </w:r>
    </w:p>
    <w:p w:rsidR="00E95667" w:rsidRPr="00A256C0" w:rsidRDefault="00E95667" w:rsidP="00A256C0">
      <w:pPr>
        <w:pStyle w:val="a3"/>
        <w:numPr>
          <w:ilvl w:val="0"/>
          <w:numId w:val="80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высокого плато</w:t>
      </w:r>
    </w:p>
    <w:p w:rsidR="00E95667" w:rsidRPr="00A256C0" w:rsidRDefault="00E95667" w:rsidP="00A256C0">
      <w:pPr>
        <w:pStyle w:val="a3"/>
        <w:numPr>
          <w:ilvl w:val="0"/>
          <w:numId w:val="80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игзагообразный</w:t>
      </w:r>
    </w:p>
    <w:p w:rsidR="00E95667" w:rsidRPr="00A256C0" w:rsidRDefault="00E95667" w:rsidP="00A256C0">
      <w:pPr>
        <w:pStyle w:val="a3"/>
        <w:numPr>
          <w:ilvl w:val="0"/>
          <w:numId w:val="80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зкого плато</w:t>
      </w:r>
    </w:p>
    <w:p w:rsidR="00E95667" w:rsidRPr="00A256C0" w:rsidRDefault="00E95667" w:rsidP="00A256C0">
      <w:pPr>
        <w:pStyle w:val="a3"/>
        <w:numPr>
          <w:ilvl w:val="0"/>
          <w:numId w:val="80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степенного снижения;</w:t>
      </w:r>
    </w:p>
    <w:p w:rsidR="00E95667" w:rsidRPr="00A256C0" w:rsidRDefault="00E95667" w:rsidP="00A256C0">
      <w:pPr>
        <w:pStyle w:val="a3"/>
        <w:numPr>
          <w:ilvl w:val="0"/>
          <w:numId w:val="80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 отличается от здоровых лиц.</w:t>
      </w:r>
    </w:p>
    <w:p w:rsidR="00E95667" w:rsidRPr="00A256C0" w:rsidRDefault="00E95667" w:rsidP="00E95667">
      <w:p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74.</w:t>
      </w:r>
      <w:r w:rsidRPr="00A256C0">
        <w:rPr>
          <w:caps/>
          <w:color w:val="000000"/>
          <w:sz w:val="28"/>
          <w:szCs w:val="28"/>
        </w:rPr>
        <w:t>какими признаками  больные оперируют при Снижении уровня обобщения</w:t>
      </w:r>
    </w:p>
    <w:p w:rsidR="00E95667" w:rsidRPr="00A256C0" w:rsidRDefault="00E95667" w:rsidP="00A256C0">
      <w:pPr>
        <w:pStyle w:val="a3"/>
        <w:numPr>
          <w:ilvl w:val="0"/>
          <w:numId w:val="81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онкретно-ситуационными признаками;</w:t>
      </w:r>
    </w:p>
    <w:p w:rsidR="00E95667" w:rsidRPr="00A256C0" w:rsidRDefault="00E95667" w:rsidP="00A256C0">
      <w:pPr>
        <w:pStyle w:val="a3"/>
        <w:numPr>
          <w:ilvl w:val="0"/>
          <w:numId w:val="81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функциональными признаками;</w:t>
      </w:r>
    </w:p>
    <w:p w:rsidR="00E95667" w:rsidRPr="00A256C0" w:rsidRDefault="00E95667" w:rsidP="00A256C0">
      <w:pPr>
        <w:pStyle w:val="a3"/>
        <w:numPr>
          <w:ilvl w:val="0"/>
          <w:numId w:val="81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ущественными признаками;</w:t>
      </w:r>
    </w:p>
    <w:p w:rsidR="00E95667" w:rsidRPr="00A256C0" w:rsidRDefault="00E95667" w:rsidP="00A256C0">
      <w:pPr>
        <w:pStyle w:val="a3"/>
        <w:numPr>
          <w:ilvl w:val="0"/>
          <w:numId w:val="81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твлеченными понятиями;</w:t>
      </w:r>
    </w:p>
    <w:p w:rsidR="00E95667" w:rsidRPr="00A256C0" w:rsidRDefault="00E95667" w:rsidP="00A256C0">
      <w:pPr>
        <w:pStyle w:val="a3"/>
        <w:numPr>
          <w:ilvl w:val="0"/>
          <w:numId w:val="81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бстрактными понятиями.</w:t>
      </w:r>
    </w:p>
    <w:p w:rsidR="00E95667" w:rsidRPr="00A256C0" w:rsidRDefault="00E95667" w:rsidP="00E95667">
      <w:pPr>
        <w:tabs>
          <w:tab w:val="left" w:pos="748"/>
        </w:tabs>
        <w:jc w:val="both"/>
        <w:rPr>
          <w:caps/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75.</w:t>
      </w:r>
      <w:r w:rsidRPr="00A256C0">
        <w:rPr>
          <w:caps/>
          <w:color w:val="000000"/>
          <w:sz w:val="28"/>
          <w:szCs w:val="28"/>
        </w:rPr>
        <w:t>в основе чего лежит Склонность к большому обобщению по отношению к мелкому объекту суждений</w:t>
      </w:r>
    </w:p>
    <w:p w:rsidR="00E95667" w:rsidRPr="00A256C0" w:rsidRDefault="00E95667" w:rsidP="00A256C0">
      <w:pPr>
        <w:pStyle w:val="a3"/>
        <w:numPr>
          <w:ilvl w:val="0"/>
          <w:numId w:val="82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последовательность;</w:t>
      </w:r>
    </w:p>
    <w:p w:rsidR="00E95667" w:rsidRPr="00A256C0" w:rsidRDefault="00E95667" w:rsidP="00A256C0">
      <w:pPr>
        <w:pStyle w:val="a3"/>
        <w:numPr>
          <w:ilvl w:val="0"/>
          <w:numId w:val="82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«</w:t>
      </w:r>
      <w:proofErr w:type="spellStart"/>
      <w:r w:rsidRPr="00A256C0">
        <w:rPr>
          <w:color w:val="000000"/>
          <w:sz w:val="28"/>
          <w:szCs w:val="28"/>
        </w:rPr>
        <w:t>откликаемость</w:t>
      </w:r>
      <w:proofErr w:type="spellEnd"/>
      <w:r w:rsidRPr="00A256C0">
        <w:rPr>
          <w:color w:val="000000"/>
          <w:sz w:val="28"/>
          <w:szCs w:val="28"/>
        </w:rPr>
        <w:t>»;</w:t>
      </w:r>
    </w:p>
    <w:p w:rsidR="00E95667" w:rsidRPr="00A256C0" w:rsidRDefault="00E95667" w:rsidP="00A256C0">
      <w:pPr>
        <w:pStyle w:val="a3"/>
        <w:numPr>
          <w:ilvl w:val="0"/>
          <w:numId w:val="82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разноплановость</w:t>
      </w:r>
      <w:proofErr w:type="spellEnd"/>
      <w:r w:rsidRPr="00A256C0">
        <w:rPr>
          <w:color w:val="000000"/>
          <w:sz w:val="28"/>
          <w:szCs w:val="28"/>
        </w:rPr>
        <w:t>;</w:t>
      </w:r>
    </w:p>
    <w:p w:rsidR="00E95667" w:rsidRPr="00A256C0" w:rsidRDefault="00E95667" w:rsidP="00A256C0">
      <w:pPr>
        <w:pStyle w:val="a3"/>
        <w:numPr>
          <w:ilvl w:val="0"/>
          <w:numId w:val="82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езонерство;</w:t>
      </w:r>
    </w:p>
    <w:p w:rsidR="00E95667" w:rsidRPr="00A256C0" w:rsidRDefault="00E95667" w:rsidP="00A256C0">
      <w:pPr>
        <w:pStyle w:val="a3"/>
        <w:numPr>
          <w:ilvl w:val="0"/>
          <w:numId w:val="82"/>
        </w:numPr>
        <w:tabs>
          <w:tab w:val="left" w:pos="360"/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посредственность.</w:t>
      </w:r>
    </w:p>
    <w:p w:rsidR="00E95667" w:rsidRPr="00A256C0" w:rsidRDefault="00E95667" w:rsidP="00E95667">
      <w:pPr>
        <w:tabs>
          <w:tab w:val="left" w:pos="748"/>
          <w:tab w:val="num" w:pos="18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76.</w:t>
      </w:r>
      <w:r w:rsidRPr="00A256C0">
        <w:rPr>
          <w:caps/>
          <w:color w:val="000000"/>
          <w:sz w:val="28"/>
          <w:szCs w:val="28"/>
        </w:rPr>
        <w:t>какой тип Нарушения мышления, при котором больные не могут менять избранного способа своей работы, изменять ход своих суждений, переключаться с одного вида деятельности на другой</w:t>
      </w:r>
    </w:p>
    <w:p w:rsidR="00E95667" w:rsidRPr="00A256C0" w:rsidRDefault="00E95667" w:rsidP="00A256C0">
      <w:pPr>
        <w:pStyle w:val="a3"/>
        <w:numPr>
          <w:ilvl w:val="0"/>
          <w:numId w:val="83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последовательность суждений;</w:t>
      </w:r>
    </w:p>
    <w:p w:rsidR="00E95667" w:rsidRPr="00A256C0" w:rsidRDefault="00E95667" w:rsidP="00A256C0">
      <w:pPr>
        <w:pStyle w:val="a3"/>
        <w:numPr>
          <w:ilvl w:val="0"/>
          <w:numId w:val="83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абильность суждений;</w:t>
      </w:r>
    </w:p>
    <w:p w:rsidR="00E95667" w:rsidRPr="00A256C0" w:rsidRDefault="00E95667" w:rsidP="00A256C0">
      <w:pPr>
        <w:pStyle w:val="a3"/>
        <w:numPr>
          <w:ilvl w:val="0"/>
          <w:numId w:val="83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разноплановость</w:t>
      </w:r>
      <w:proofErr w:type="spellEnd"/>
      <w:r w:rsidRPr="00A256C0">
        <w:rPr>
          <w:color w:val="000000"/>
          <w:sz w:val="28"/>
          <w:szCs w:val="28"/>
        </w:rPr>
        <w:t>;</w:t>
      </w:r>
    </w:p>
    <w:p w:rsidR="00E95667" w:rsidRPr="00A256C0" w:rsidRDefault="00E95667" w:rsidP="00A256C0">
      <w:pPr>
        <w:pStyle w:val="a3"/>
        <w:numPr>
          <w:ilvl w:val="0"/>
          <w:numId w:val="83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нертность мышления;</w:t>
      </w:r>
    </w:p>
    <w:p w:rsidR="00E95667" w:rsidRPr="00A256C0" w:rsidRDefault="00E95667" w:rsidP="00A256C0">
      <w:pPr>
        <w:pStyle w:val="a3"/>
        <w:numPr>
          <w:ilvl w:val="0"/>
          <w:numId w:val="83"/>
        </w:numPr>
        <w:tabs>
          <w:tab w:val="left" w:pos="748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езонерство.</w:t>
      </w:r>
    </w:p>
    <w:p w:rsidR="00E95667" w:rsidRPr="00A256C0" w:rsidRDefault="00E95667" w:rsidP="00E95667">
      <w:pPr>
        <w:tabs>
          <w:tab w:val="left" w:pos="374"/>
          <w:tab w:val="left" w:pos="1080"/>
          <w:tab w:val="num" w:pos="4675"/>
        </w:tabs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77.</w:t>
      </w:r>
      <w:r w:rsidRPr="00A256C0">
        <w:rPr>
          <w:caps/>
          <w:sz w:val="28"/>
          <w:szCs w:val="28"/>
        </w:rPr>
        <w:t>с чем связан процесс развития при переходе "знаемых" мотивов в "побуждение"</w:t>
      </w:r>
    </w:p>
    <w:p w:rsidR="00E95667" w:rsidRPr="00A256C0" w:rsidRDefault="00E95667" w:rsidP="00A256C0">
      <w:pPr>
        <w:pStyle w:val="a3"/>
        <w:numPr>
          <w:ilvl w:val="0"/>
          <w:numId w:val="84"/>
        </w:num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звитием мышления ребенка;</w:t>
      </w:r>
    </w:p>
    <w:p w:rsidR="00E95667" w:rsidRPr="00A256C0" w:rsidRDefault="00E95667" w:rsidP="00A256C0">
      <w:pPr>
        <w:pStyle w:val="a3"/>
        <w:numPr>
          <w:ilvl w:val="0"/>
          <w:numId w:val="84"/>
        </w:num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формированием мировоззрения подростка;</w:t>
      </w:r>
    </w:p>
    <w:p w:rsidR="00E95667" w:rsidRPr="00A256C0" w:rsidRDefault="00E95667" w:rsidP="00A256C0">
      <w:pPr>
        <w:pStyle w:val="a3"/>
        <w:numPr>
          <w:ilvl w:val="0"/>
          <w:numId w:val="84"/>
        </w:num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чалом трудовой деятельности;</w:t>
      </w:r>
    </w:p>
    <w:p w:rsidR="00E95667" w:rsidRPr="00A256C0" w:rsidRDefault="00E95667" w:rsidP="00A256C0">
      <w:pPr>
        <w:pStyle w:val="a3"/>
        <w:numPr>
          <w:ilvl w:val="0"/>
          <w:numId w:val="84"/>
        </w:num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орьбой мотивов;</w:t>
      </w:r>
    </w:p>
    <w:p w:rsidR="00E95667" w:rsidRPr="00A256C0" w:rsidRDefault="00E95667" w:rsidP="00A256C0">
      <w:pPr>
        <w:pStyle w:val="a3"/>
        <w:numPr>
          <w:ilvl w:val="0"/>
          <w:numId w:val="84"/>
        </w:num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с переходом </w:t>
      </w:r>
      <w:proofErr w:type="gramStart"/>
      <w:r w:rsidRPr="00A256C0">
        <w:rPr>
          <w:color w:val="000000"/>
          <w:sz w:val="28"/>
          <w:szCs w:val="28"/>
        </w:rPr>
        <w:t>в</w:t>
      </w:r>
      <w:proofErr w:type="gramEnd"/>
      <w:r w:rsidRPr="00A256C0">
        <w:rPr>
          <w:color w:val="000000"/>
          <w:sz w:val="28"/>
          <w:szCs w:val="28"/>
        </w:rPr>
        <w:t xml:space="preserve"> зрелось.</w:t>
      </w:r>
    </w:p>
    <w:p w:rsidR="00E95667" w:rsidRPr="00A256C0" w:rsidRDefault="00E95667" w:rsidP="00E95667">
      <w:p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78.</w:t>
      </w:r>
      <w:r w:rsidRPr="00A256C0">
        <w:rPr>
          <w:caps/>
          <w:sz w:val="28"/>
          <w:szCs w:val="28"/>
        </w:rPr>
        <w:t>в какой последовательности располагают В процессе обследования методики</w:t>
      </w:r>
    </w:p>
    <w:p w:rsidR="00E95667" w:rsidRPr="00A256C0" w:rsidRDefault="00E95667" w:rsidP="00A256C0">
      <w:pPr>
        <w:pStyle w:val="a3"/>
        <w:numPr>
          <w:ilvl w:val="0"/>
          <w:numId w:val="85"/>
        </w:numPr>
        <w:tabs>
          <w:tab w:val="left" w:pos="900"/>
          <w:tab w:val="left" w:pos="187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 убывающей сложности;</w:t>
      </w:r>
    </w:p>
    <w:p w:rsidR="00E95667" w:rsidRPr="00A256C0" w:rsidRDefault="00E95667" w:rsidP="00A256C0">
      <w:pPr>
        <w:pStyle w:val="a3"/>
        <w:numPr>
          <w:ilvl w:val="0"/>
          <w:numId w:val="85"/>
        </w:numPr>
        <w:tabs>
          <w:tab w:val="left" w:pos="900"/>
          <w:tab w:val="left" w:pos="187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 возрастающей сложности;</w:t>
      </w:r>
    </w:p>
    <w:p w:rsidR="00E95667" w:rsidRPr="00A256C0" w:rsidRDefault="00E95667" w:rsidP="00A256C0">
      <w:pPr>
        <w:pStyle w:val="a3"/>
        <w:numPr>
          <w:ilvl w:val="0"/>
          <w:numId w:val="85"/>
        </w:numPr>
        <w:tabs>
          <w:tab w:val="left" w:pos="900"/>
          <w:tab w:val="left" w:pos="187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переменно чередуя методики различной сложности;</w:t>
      </w:r>
    </w:p>
    <w:p w:rsidR="00E95667" w:rsidRPr="00A256C0" w:rsidRDefault="00E95667" w:rsidP="00A256C0">
      <w:pPr>
        <w:pStyle w:val="a3"/>
        <w:numPr>
          <w:ilvl w:val="0"/>
          <w:numId w:val="85"/>
        </w:numPr>
        <w:tabs>
          <w:tab w:val="left" w:pos="900"/>
          <w:tab w:val="left" w:pos="187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 направленности на тот или иной психический процесс;</w:t>
      </w:r>
    </w:p>
    <w:p w:rsidR="00E95667" w:rsidRPr="00A256C0" w:rsidRDefault="00E95667" w:rsidP="00A256C0">
      <w:pPr>
        <w:pStyle w:val="a3"/>
        <w:numPr>
          <w:ilvl w:val="0"/>
          <w:numId w:val="85"/>
        </w:numPr>
        <w:tabs>
          <w:tab w:val="left" w:pos="900"/>
          <w:tab w:val="left" w:pos="1875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 имеет значения.</w:t>
      </w:r>
    </w:p>
    <w:p w:rsidR="00E95667" w:rsidRPr="00A256C0" w:rsidRDefault="00E95667" w:rsidP="00E95667">
      <w:pPr>
        <w:tabs>
          <w:tab w:val="left" w:pos="374"/>
        </w:tabs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79.</w:t>
      </w:r>
      <w:r w:rsidRPr="00A256C0">
        <w:rPr>
          <w:caps/>
          <w:sz w:val="28"/>
          <w:szCs w:val="28"/>
        </w:rPr>
        <w:t>что всключает в себя Симультанная агнозия</w:t>
      </w:r>
    </w:p>
    <w:p w:rsidR="00E95667" w:rsidRPr="00A256C0" w:rsidRDefault="00E95667" w:rsidP="00A256C0">
      <w:pPr>
        <w:pStyle w:val="a3"/>
        <w:numPr>
          <w:ilvl w:val="0"/>
          <w:numId w:val="86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и объединять части в целостные образы;</w:t>
      </w:r>
    </w:p>
    <w:p w:rsidR="00E95667" w:rsidRPr="00A256C0" w:rsidRDefault="00E95667" w:rsidP="00A256C0">
      <w:pPr>
        <w:pStyle w:val="a3"/>
        <w:numPr>
          <w:ilvl w:val="0"/>
          <w:numId w:val="86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невозможности выделять фигуры из фона;</w:t>
      </w:r>
    </w:p>
    <w:p w:rsidR="00E95667" w:rsidRPr="00A256C0" w:rsidRDefault="00E95667" w:rsidP="00A256C0">
      <w:pPr>
        <w:pStyle w:val="a3"/>
        <w:numPr>
          <w:ilvl w:val="0"/>
          <w:numId w:val="86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и узнать зашумленные изображения;</w:t>
      </w:r>
    </w:p>
    <w:p w:rsidR="00E95667" w:rsidRPr="00A256C0" w:rsidRDefault="00E95667" w:rsidP="00A256C0">
      <w:pPr>
        <w:pStyle w:val="a3"/>
        <w:numPr>
          <w:ilvl w:val="0"/>
          <w:numId w:val="86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proofErr w:type="gramStart"/>
      <w:r w:rsidRPr="00A256C0">
        <w:rPr>
          <w:color w:val="000000"/>
          <w:sz w:val="28"/>
          <w:szCs w:val="28"/>
        </w:rPr>
        <w:t>трудностях</w:t>
      </w:r>
      <w:proofErr w:type="gramEnd"/>
      <w:r w:rsidRPr="00A256C0">
        <w:rPr>
          <w:color w:val="000000"/>
          <w:sz w:val="28"/>
          <w:szCs w:val="28"/>
        </w:rPr>
        <w:t xml:space="preserve"> восприятия части зрительного поля, противоположной очагу поражения;</w:t>
      </w:r>
    </w:p>
    <w:p w:rsidR="00E95667" w:rsidRPr="00A256C0" w:rsidRDefault="00E95667" w:rsidP="00A256C0">
      <w:pPr>
        <w:pStyle w:val="a3"/>
        <w:numPr>
          <w:ilvl w:val="0"/>
          <w:numId w:val="86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ь символического мышления.</w:t>
      </w:r>
    </w:p>
    <w:p w:rsidR="00E95667" w:rsidRPr="00A256C0" w:rsidRDefault="00E95667" w:rsidP="00E95667">
      <w:pPr>
        <w:tabs>
          <w:tab w:val="left" w:pos="374"/>
        </w:tabs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80.</w:t>
      </w:r>
      <w:r w:rsidRPr="00A256C0">
        <w:rPr>
          <w:caps/>
          <w:sz w:val="28"/>
          <w:szCs w:val="28"/>
        </w:rPr>
        <w:t>Какие нарушения При поражениях задних отделов левой височной области</w:t>
      </w:r>
    </w:p>
    <w:p w:rsidR="00E95667" w:rsidRPr="00A256C0" w:rsidRDefault="00E95667" w:rsidP="00A256C0">
      <w:pPr>
        <w:pStyle w:val="a3"/>
        <w:numPr>
          <w:ilvl w:val="1"/>
          <w:numId w:val="8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шения номинативной функции в сочетании с невозможностью называть по названному слову зрительные представления;</w:t>
      </w:r>
    </w:p>
    <w:p w:rsidR="00E95667" w:rsidRPr="00A256C0" w:rsidRDefault="00E95667" w:rsidP="00A256C0">
      <w:pPr>
        <w:pStyle w:val="a3"/>
        <w:numPr>
          <w:ilvl w:val="1"/>
          <w:numId w:val="8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птическая афазия;</w:t>
      </w:r>
    </w:p>
    <w:p w:rsidR="00E95667" w:rsidRPr="00A256C0" w:rsidRDefault="00E95667" w:rsidP="00A256C0">
      <w:pPr>
        <w:pStyle w:val="a3"/>
        <w:numPr>
          <w:ilvl w:val="1"/>
          <w:numId w:val="8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спад возможности изобразить названный объект;</w:t>
      </w:r>
    </w:p>
    <w:p w:rsidR="00E95667" w:rsidRPr="00A256C0" w:rsidRDefault="00E95667" w:rsidP="00A256C0">
      <w:pPr>
        <w:pStyle w:val="a3"/>
        <w:numPr>
          <w:ilvl w:val="1"/>
          <w:numId w:val="8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;</w:t>
      </w:r>
    </w:p>
    <w:p w:rsidR="00E95667" w:rsidRPr="00A256C0" w:rsidRDefault="00E95667" w:rsidP="00A256C0">
      <w:pPr>
        <w:pStyle w:val="a3"/>
        <w:numPr>
          <w:ilvl w:val="1"/>
          <w:numId w:val="87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т правильного ответа.</w:t>
      </w:r>
    </w:p>
    <w:p w:rsidR="00E95667" w:rsidRPr="00A256C0" w:rsidRDefault="00E95667" w:rsidP="00E95667">
      <w:pPr>
        <w:tabs>
          <w:tab w:val="left" w:pos="374"/>
          <w:tab w:val="num" w:pos="4675"/>
        </w:tabs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>81.</w:t>
      </w:r>
      <w:r w:rsidRPr="00A256C0">
        <w:rPr>
          <w:caps/>
          <w:sz w:val="28"/>
          <w:szCs w:val="28"/>
        </w:rPr>
        <w:t xml:space="preserve">При очаговых поражениях в правой височной зоне наблюдаются все перечисленные нарушения, </w:t>
      </w:r>
      <w:proofErr w:type="gramStart"/>
      <w:r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1"/>
          <w:numId w:val="8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итеральные парафазии;</w:t>
      </w:r>
    </w:p>
    <w:p w:rsidR="00E95667" w:rsidRPr="00A256C0" w:rsidRDefault="00E95667" w:rsidP="00A256C0">
      <w:pPr>
        <w:pStyle w:val="a3"/>
        <w:numPr>
          <w:ilvl w:val="1"/>
          <w:numId w:val="8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удности определения индивидуальной принадлежности голоса;</w:t>
      </w:r>
    </w:p>
    <w:p w:rsidR="00E95667" w:rsidRPr="00A256C0" w:rsidRDefault="00E95667" w:rsidP="00A256C0">
      <w:pPr>
        <w:pStyle w:val="a3"/>
        <w:numPr>
          <w:ilvl w:val="1"/>
          <w:numId w:val="8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ь дифференцировки бытовых шумов;</w:t>
      </w:r>
    </w:p>
    <w:p w:rsidR="00E95667" w:rsidRPr="00A256C0" w:rsidRDefault="00E95667" w:rsidP="00A256C0">
      <w:pPr>
        <w:pStyle w:val="a3"/>
        <w:numPr>
          <w:ilvl w:val="1"/>
          <w:numId w:val="8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удности при воспроизведении простых ритмов;</w:t>
      </w:r>
    </w:p>
    <w:p w:rsidR="00E95667" w:rsidRPr="00A256C0" w:rsidRDefault="00E95667" w:rsidP="00A256C0">
      <w:pPr>
        <w:pStyle w:val="a3"/>
        <w:numPr>
          <w:ilvl w:val="1"/>
          <w:numId w:val="88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амузия</w:t>
      </w:r>
      <w:proofErr w:type="spellEnd"/>
      <w:r w:rsidRPr="00A256C0">
        <w:rPr>
          <w:color w:val="000000"/>
          <w:sz w:val="28"/>
          <w:szCs w:val="28"/>
        </w:rPr>
        <w:t>.</w:t>
      </w:r>
    </w:p>
    <w:p w:rsidR="00E95667" w:rsidRPr="00A256C0" w:rsidRDefault="00E95667" w:rsidP="00E95667">
      <w:pPr>
        <w:tabs>
          <w:tab w:val="left" w:pos="374"/>
        </w:tabs>
        <w:spacing w:before="120"/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>82.</w:t>
      </w:r>
      <w:r w:rsidRPr="00A256C0">
        <w:rPr>
          <w:caps/>
          <w:sz w:val="28"/>
          <w:szCs w:val="28"/>
        </w:rPr>
        <w:t xml:space="preserve">Нарушения ориентировки в реальном пространстве проявляются во всем, </w:t>
      </w:r>
      <w:proofErr w:type="gramStart"/>
      <w:r w:rsidRPr="00A256C0">
        <w:rPr>
          <w:caps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1"/>
          <w:numId w:val="8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удности ориентировки на местности;</w:t>
      </w:r>
    </w:p>
    <w:p w:rsidR="00E95667" w:rsidRPr="00A256C0" w:rsidRDefault="00E95667" w:rsidP="00A256C0">
      <w:pPr>
        <w:pStyle w:val="a3"/>
        <w:numPr>
          <w:ilvl w:val="1"/>
          <w:numId w:val="8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и отразить пространственные признаки объекта на листе бумаги;</w:t>
      </w:r>
    </w:p>
    <w:p w:rsidR="00E95667" w:rsidRPr="00A256C0" w:rsidRDefault="00E95667" w:rsidP="00A256C0">
      <w:pPr>
        <w:pStyle w:val="a3"/>
        <w:numPr>
          <w:ilvl w:val="1"/>
          <w:numId w:val="8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и различать правую и левую стороны;</w:t>
      </w:r>
    </w:p>
    <w:p w:rsidR="00E95667" w:rsidRPr="00A256C0" w:rsidRDefault="00E95667" w:rsidP="00A256C0">
      <w:pPr>
        <w:pStyle w:val="a3"/>
        <w:numPr>
          <w:ilvl w:val="1"/>
          <w:numId w:val="8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ь найти дорогу в лесу, незнакомом городе;</w:t>
      </w:r>
    </w:p>
    <w:p w:rsidR="00E95667" w:rsidRPr="00A256C0" w:rsidRDefault="00E95667" w:rsidP="00A256C0">
      <w:pPr>
        <w:pStyle w:val="a3"/>
        <w:numPr>
          <w:ilvl w:val="1"/>
          <w:numId w:val="89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озможность назвать место нахождения.</w:t>
      </w:r>
    </w:p>
    <w:p w:rsidR="00E95667" w:rsidRPr="00A256C0" w:rsidRDefault="00E95667" w:rsidP="00E95667">
      <w:pPr>
        <w:tabs>
          <w:tab w:val="left" w:pos="374"/>
          <w:tab w:val="num" w:pos="4675"/>
        </w:tabs>
        <w:spacing w:before="120"/>
        <w:jc w:val="both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>83.</w:t>
      </w:r>
      <w:r w:rsidRPr="00A256C0">
        <w:rPr>
          <w:caps/>
          <w:color w:val="000000"/>
          <w:sz w:val="28"/>
          <w:szCs w:val="28"/>
        </w:rPr>
        <w:t xml:space="preserve">Нарушения квазипространственных отношений проявляются всеми ошибками, </w:t>
      </w:r>
      <w:proofErr w:type="gramStart"/>
      <w:r w:rsidRPr="00A256C0">
        <w:rPr>
          <w:caps/>
          <w:color w:val="000000"/>
          <w:sz w:val="28"/>
          <w:szCs w:val="28"/>
        </w:rPr>
        <w:t>кроме</w:t>
      </w:r>
      <w:proofErr w:type="gramEnd"/>
    </w:p>
    <w:p w:rsidR="00E95667" w:rsidRPr="00A256C0" w:rsidRDefault="00E95667" w:rsidP="00A256C0">
      <w:pPr>
        <w:pStyle w:val="a3"/>
        <w:numPr>
          <w:ilvl w:val="1"/>
          <w:numId w:val="9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в понимании сложных </w:t>
      </w:r>
      <w:proofErr w:type="spellStart"/>
      <w:r w:rsidRPr="00A256C0">
        <w:rPr>
          <w:color w:val="000000"/>
          <w:sz w:val="28"/>
          <w:szCs w:val="28"/>
        </w:rPr>
        <w:t>логико</w:t>
      </w:r>
      <w:proofErr w:type="spellEnd"/>
      <w:r w:rsidRPr="00A256C0">
        <w:rPr>
          <w:color w:val="000000"/>
          <w:sz w:val="28"/>
          <w:szCs w:val="28"/>
        </w:rPr>
        <w:t xml:space="preserve"> – грамматических конструкций;</w:t>
      </w:r>
    </w:p>
    <w:p w:rsidR="00E95667" w:rsidRPr="00A256C0" w:rsidRDefault="00E95667" w:rsidP="00A256C0">
      <w:pPr>
        <w:pStyle w:val="a3"/>
        <w:numPr>
          <w:ilvl w:val="1"/>
          <w:numId w:val="9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зличения правой и левой стороны на листе бумаги;</w:t>
      </w:r>
    </w:p>
    <w:p w:rsidR="00E95667" w:rsidRPr="00A256C0" w:rsidRDefault="00E95667" w:rsidP="00A256C0">
      <w:pPr>
        <w:pStyle w:val="a3"/>
        <w:numPr>
          <w:ilvl w:val="1"/>
          <w:numId w:val="9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 конструкции родительного падежа;</w:t>
      </w:r>
    </w:p>
    <w:p w:rsidR="00E95667" w:rsidRPr="00A256C0" w:rsidRDefault="00E95667" w:rsidP="00A256C0">
      <w:pPr>
        <w:pStyle w:val="a3"/>
        <w:numPr>
          <w:ilvl w:val="1"/>
          <w:numId w:val="9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остранственными ошибками в счете;</w:t>
      </w:r>
    </w:p>
    <w:p w:rsidR="00932625" w:rsidRPr="00A256C0" w:rsidRDefault="00E95667" w:rsidP="00A256C0">
      <w:pPr>
        <w:pStyle w:val="a3"/>
        <w:numPr>
          <w:ilvl w:val="1"/>
          <w:numId w:val="90"/>
        </w:numPr>
        <w:tabs>
          <w:tab w:val="left" w:pos="540"/>
          <w:tab w:val="left" w:pos="720"/>
          <w:tab w:val="left" w:pos="900"/>
        </w:tabs>
        <w:jc w:val="both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удности понимания разрядности строения числа.</w:t>
      </w:r>
    </w:p>
    <w:p w:rsidR="00FE191A" w:rsidRPr="00A256C0" w:rsidRDefault="00FE191A" w:rsidP="00FE191A">
      <w:pPr>
        <w:tabs>
          <w:tab w:val="left" w:pos="540"/>
          <w:tab w:val="left" w:pos="720"/>
          <w:tab w:val="left" w:pos="900"/>
        </w:tabs>
        <w:ind w:left="567"/>
        <w:jc w:val="both"/>
        <w:rPr>
          <w:color w:val="000000"/>
          <w:sz w:val="28"/>
          <w:szCs w:val="28"/>
        </w:rPr>
      </w:pPr>
    </w:p>
    <w:p w:rsidR="00494646" w:rsidRPr="00A256C0" w:rsidRDefault="00494646" w:rsidP="00A256C0">
      <w:pPr>
        <w:pStyle w:val="a3"/>
        <w:numPr>
          <w:ilvl w:val="0"/>
          <w:numId w:val="91"/>
        </w:numPr>
        <w:tabs>
          <w:tab w:val="left" w:pos="360"/>
          <w:tab w:val="left" w:pos="720"/>
        </w:tabs>
        <w:spacing w:before="120"/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>Вид нарушения памяти, при котором отмечается нарушение памяти на текущие события и относительно сохранн</w:t>
      </w:r>
      <w:r w:rsidR="00FE191A" w:rsidRPr="00A256C0">
        <w:rPr>
          <w:caps/>
          <w:sz w:val="28"/>
          <w:szCs w:val="28"/>
        </w:rPr>
        <w:t>ой  памятью на события прошлого</w:t>
      </w:r>
    </w:p>
    <w:p w:rsidR="00494646" w:rsidRPr="00A256C0" w:rsidRDefault="00494646" w:rsidP="00A256C0">
      <w:pPr>
        <w:pStyle w:val="a3"/>
        <w:numPr>
          <w:ilvl w:val="0"/>
          <w:numId w:val="92"/>
        </w:numPr>
        <w:tabs>
          <w:tab w:val="left" w:pos="36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A256C0">
        <w:rPr>
          <w:color w:val="000000" w:themeColor="text1"/>
          <w:sz w:val="28"/>
          <w:szCs w:val="28"/>
        </w:rPr>
        <w:t>корсаковский</w:t>
      </w:r>
      <w:proofErr w:type="spellEnd"/>
      <w:r w:rsidRPr="00A256C0">
        <w:rPr>
          <w:color w:val="000000" w:themeColor="text1"/>
          <w:sz w:val="28"/>
          <w:szCs w:val="28"/>
        </w:rPr>
        <w:t xml:space="preserve"> синдром;</w:t>
      </w:r>
    </w:p>
    <w:p w:rsidR="00494646" w:rsidRPr="00A256C0" w:rsidRDefault="00494646" w:rsidP="00A256C0">
      <w:pPr>
        <w:pStyle w:val="a3"/>
        <w:numPr>
          <w:ilvl w:val="0"/>
          <w:numId w:val="92"/>
        </w:numPr>
        <w:tabs>
          <w:tab w:val="left" w:pos="360"/>
          <w:tab w:val="left" w:pos="720"/>
          <w:tab w:val="left" w:pos="900"/>
        </w:tabs>
        <w:jc w:val="both"/>
        <w:rPr>
          <w:bCs/>
          <w:sz w:val="28"/>
          <w:szCs w:val="28"/>
        </w:rPr>
      </w:pPr>
      <w:r w:rsidRPr="00A256C0">
        <w:rPr>
          <w:bCs/>
          <w:sz w:val="28"/>
          <w:szCs w:val="28"/>
        </w:rPr>
        <w:t>прогрессирующая амнезия;</w:t>
      </w:r>
    </w:p>
    <w:p w:rsidR="00494646" w:rsidRPr="00A256C0" w:rsidRDefault="00494646" w:rsidP="00A256C0">
      <w:pPr>
        <w:pStyle w:val="a3"/>
        <w:numPr>
          <w:ilvl w:val="0"/>
          <w:numId w:val="92"/>
        </w:numPr>
        <w:tabs>
          <w:tab w:val="left" w:pos="360"/>
          <w:tab w:val="left" w:pos="720"/>
          <w:tab w:val="left" w:pos="900"/>
        </w:tabs>
        <w:jc w:val="both"/>
        <w:rPr>
          <w:bCs/>
          <w:sz w:val="28"/>
          <w:szCs w:val="28"/>
        </w:rPr>
      </w:pPr>
      <w:r w:rsidRPr="00A256C0">
        <w:rPr>
          <w:bCs/>
          <w:sz w:val="28"/>
          <w:szCs w:val="28"/>
        </w:rPr>
        <w:t>ретроградная амнезия;</w:t>
      </w:r>
    </w:p>
    <w:p w:rsidR="00494646" w:rsidRPr="00A256C0" w:rsidRDefault="00494646" w:rsidP="00A256C0">
      <w:pPr>
        <w:pStyle w:val="a3"/>
        <w:numPr>
          <w:ilvl w:val="0"/>
          <w:numId w:val="92"/>
        </w:num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lastRenderedPageBreak/>
        <w:t>антероградная</w:t>
      </w:r>
      <w:proofErr w:type="spellEnd"/>
      <w:r w:rsidRPr="00A256C0">
        <w:rPr>
          <w:sz w:val="28"/>
          <w:szCs w:val="28"/>
        </w:rPr>
        <w:t xml:space="preserve"> амнезии</w:t>
      </w:r>
      <w:r w:rsidR="00FE191A" w:rsidRPr="00A256C0">
        <w:rPr>
          <w:sz w:val="28"/>
          <w:szCs w:val="28"/>
        </w:rPr>
        <w:t>;</w:t>
      </w:r>
    </w:p>
    <w:p w:rsidR="00FE191A" w:rsidRPr="00A256C0" w:rsidRDefault="00FE191A" w:rsidP="00A256C0">
      <w:pPr>
        <w:pStyle w:val="a3"/>
        <w:numPr>
          <w:ilvl w:val="0"/>
          <w:numId w:val="92"/>
        </w:num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нтероретроградная</w:t>
      </w:r>
      <w:proofErr w:type="spellEnd"/>
      <w:r w:rsidRPr="00A256C0">
        <w:rPr>
          <w:sz w:val="28"/>
          <w:szCs w:val="28"/>
        </w:rPr>
        <w:t xml:space="preserve"> амнезия.</w:t>
      </w:r>
    </w:p>
    <w:p w:rsidR="00494646" w:rsidRPr="00A256C0" w:rsidRDefault="00FE191A" w:rsidP="00FE191A">
      <w:pPr>
        <w:tabs>
          <w:tab w:val="left" w:pos="360"/>
          <w:tab w:val="left" w:pos="720"/>
          <w:tab w:val="left" w:pos="900"/>
        </w:tabs>
        <w:spacing w:before="1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85. </w:t>
      </w:r>
      <w:r w:rsidR="00494646" w:rsidRPr="00A256C0">
        <w:rPr>
          <w:caps/>
          <w:sz w:val="28"/>
          <w:szCs w:val="28"/>
        </w:rPr>
        <w:t xml:space="preserve">Нарушение динамики мнестической деятельности может быть следствием всего перечисленного, </w:t>
      </w:r>
      <w:proofErr w:type="gramStart"/>
      <w:r w:rsidR="00494646" w:rsidRPr="00A256C0">
        <w:rPr>
          <w:caps/>
          <w:sz w:val="28"/>
          <w:szCs w:val="28"/>
        </w:rPr>
        <w:t>кроме</w:t>
      </w:r>
      <w:proofErr w:type="gramEnd"/>
    </w:p>
    <w:p w:rsidR="00494646" w:rsidRPr="00A256C0" w:rsidRDefault="00494646" w:rsidP="00A256C0">
      <w:pPr>
        <w:pStyle w:val="a3"/>
        <w:numPr>
          <w:ilvl w:val="0"/>
          <w:numId w:val="93"/>
        </w:numPr>
        <w:tabs>
          <w:tab w:val="left" w:pos="36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A256C0">
        <w:rPr>
          <w:color w:val="000000" w:themeColor="text1"/>
          <w:sz w:val="28"/>
          <w:szCs w:val="28"/>
        </w:rPr>
        <w:t>сосудистые заболевания головного мозга;</w:t>
      </w:r>
    </w:p>
    <w:p w:rsidR="00494646" w:rsidRPr="00A256C0" w:rsidRDefault="00494646" w:rsidP="00A256C0">
      <w:pPr>
        <w:pStyle w:val="a3"/>
        <w:numPr>
          <w:ilvl w:val="0"/>
          <w:numId w:val="93"/>
        </w:numPr>
        <w:tabs>
          <w:tab w:val="left" w:pos="36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A256C0">
        <w:rPr>
          <w:color w:val="000000" w:themeColor="text1"/>
          <w:sz w:val="28"/>
          <w:szCs w:val="28"/>
        </w:rPr>
        <w:t>истощаемости психической деятельности;</w:t>
      </w:r>
    </w:p>
    <w:p w:rsidR="00494646" w:rsidRPr="00A256C0" w:rsidRDefault="00494646" w:rsidP="00A256C0">
      <w:pPr>
        <w:pStyle w:val="a3"/>
        <w:numPr>
          <w:ilvl w:val="0"/>
          <w:numId w:val="93"/>
        </w:numPr>
        <w:tabs>
          <w:tab w:val="left" w:pos="36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A256C0">
        <w:rPr>
          <w:color w:val="000000" w:themeColor="text1"/>
          <w:sz w:val="28"/>
          <w:szCs w:val="28"/>
        </w:rPr>
        <w:t>тяжелые алкогольные интоксикации;</w:t>
      </w:r>
    </w:p>
    <w:p w:rsidR="00FE191A" w:rsidRPr="00A256C0" w:rsidRDefault="00494646" w:rsidP="00A256C0">
      <w:pPr>
        <w:pStyle w:val="a3"/>
        <w:numPr>
          <w:ilvl w:val="0"/>
          <w:numId w:val="93"/>
        </w:num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A256C0">
        <w:rPr>
          <w:color w:val="000000" w:themeColor="text1"/>
          <w:sz w:val="28"/>
          <w:szCs w:val="28"/>
        </w:rPr>
        <w:t>аффективно-эмоциональная неустойчивость</w:t>
      </w:r>
      <w:r w:rsidR="00FE191A" w:rsidRPr="00A256C0">
        <w:rPr>
          <w:color w:val="000000" w:themeColor="text1"/>
          <w:sz w:val="28"/>
          <w:szCs w:val="28"/>
        </w:rPr>
        <w:t>;</w:t>
      </w:r>
    </w:p>
    <w:p w:rsidR="00494646" w:rsidRPr="00A256C0" w:rsidRDefault="00FE191A" w:rsidP="00A256C0">
      <w:pPr>
        <w:pStyle w:val="a3"/>
        <w:numPr>
          <w:ilvl w:val="0"/>
          <w:numId w:val="93"/>
        </w:numPr>
        <w:tabs>
          <w:tab w:val="left" w:pos="36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A256C0">
        <w:rPr>
          <w:color w:val="000000" w:themeColor="text1"/>
          <w:sz w:val="28"/>
          <w:szCs w:val="28"/>
        </w:rPr>
        <w:t>болезнь Паркинсона</w:t>
      </w:r>
      <w:r w:rsidR="00494646" w:rsidRPr="00A256C0">
        <w:rPr>
          <w:color w:val="000000" w:themeColor="text1"/>
          <w:sz w:val="28"/>
          <w:szCs w:val="28"/>
        </w:rPr>
        <w:t>.</w:t>
      </w:r>
    </w:p>
    <w:p w:rsidR="00FE191A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86. ВИДЫ АФАЗИЙ</w:t>
      </w:r>
    </w:p>
    <w:p w:rsidR="00FE191A" w:rsidRPr="00A256C0" w:rsidRDefault="00FE191A" w:rsidP="00A256C0">
      <w:pPr>
        <w:pStyle w:val="a3"/>
        <w:numPr>
          <w:ilvl w:val="6"/>
          <w:numId w:val="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торная;</w:t>
      </w:r>
    </w:p>
    <w:p w:rsidR="00FE191A" w:rsidRPr="00A256C0" w:rsidRDefault="00FE191A" w:rsidP="00A256C0">
      <w:pPr>
        <w:pStyle w:val="a3"/>
        <w:numPr>
          <w:ilvl w:val="6"/>
          <w:numId w:val="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нсорная;</w:t>
      </w:r>
    </w:p>
    <w:p w:rsidR="003C05B4" w:rsidRPr="00A256C0" w:rsidRDefault="00FE191A" w:rsidP="00A256C0">
      <w:pPr>
        <w:pStyle w:val="a3"/>
        <w:numPr>
          <w:ilvl w:val="6"/>
          <w:numId w:val="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  <w:r w:rsidR="003C05B4" w:rsidRPr="00A256C0">
        <w:rPr>
          <w:sz w:val="28"/>
          <w:szCs w:val="28"/>
        </w:rPr>
        <w:t>;</w:t>
      </w:r>
    </w:p>
    <w:p w:rsidR="00FE191A" w:rsidRPr="00A256C0" w:rsidRDefault="003C05B4" w:rsidP="00A256C0">
      <w:pPr>
        <w:pStyle w:val="a3"/>
        <w:numPr>
          <w:ilvl w:val="6"/>
          <w:numId w:val="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мантическая</w:t>
      </w:r>
      <w:r w:rsidR="00FE191A" w:rsidRPr="00A256C0">
        <w:rPr>
          <w:sz w:val="28"/>
          <w:szCs w:val="28"/>
        </w:rPr>
        <w:t>;</w:t>
      </w:r>
    </w:p>
    <w:p w:rsidR="00FE191A" w:rsidRPr="00A256C0" w:rsidRDefault="00FE191A" w:rsidP="00A256C0">
      <w:pPr>
        <w:pStyle w:val="a3"/>
        <w:numPr>
          <w:ilvl w:val="6"/>
          <w:numId w:val="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.</w:t>
      </w:r>
      <w:r w:rsidRPr="00A256C0">
        <w:rPr>
          <w:sz w:val="28"/>
          <w:szCs w:val="28"/>
        </w:rPr>
        <w:tab/>
      </w:r>
    </w:p>
    <w:p w:rsidR="00FE191A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87. </w:t>
      </w:r>
      <w:r w:rsidR="00FE191A" w:rsidRPr="00A256C0">
        <w:rPr>
          <w:caps/>
          <w:sz w:val="28"/>
          <w:szCs w:val="28"/>
        </w:rPr>
        <w:t xml:space="preserve">КАКИЕ СИМПТОМЫ </w:t>
      </w:r>
      <w:r w:rsidRPr="00A256C0">
        <w:rPr>
          <w:caps/>
          <w:sz w:val="28"/>
          <w:szCs w:val="28"/>
        </w:rPr>
        <w:t xml:space="preserve">исключаются при </w:t>
      </w:r>
      <w:r w:rsidR="00FE191A" w:rsidRPr="00A256C0">
        <w:rPr>
          <w:caps/>
          <w:sz w:val="28"/>
          <w:szCs w:val="28"/>
        </w:rPr>
        <w:t>ПОРАЖЕНИ</w:t>
      </w:r>
      <w:r w:rsidRPr="00A256C0">
        <w:rPr>
          <w:caps/>
          <w:sz w:val="28"/>
          <w:szCs w:val="28"/>
        </w:rPr>
        <w:t>и  ВИСОЧНОЙ ДОЛи</w:t>
      </w:r>
    </w:p>
    <w:p w:rsidR="00FE191A" w:rsidRPr="00A256C0" w:rsidRDefault="00FE191A" w:rsidP="00A256C0">
      <w:pPr>
        <w:pStyle w:val="a3"/>
        <w:numPr>
          <w:ilvl w:val="6"/>
          <w:numId w:val="8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луховые, обонятельные, вкусовые галлюцинации;</w:t>
      </w:r>
    </w:p>
    <w:p w:rsidR="00FE191A" w:rsidRPr="00A256C0" w:rsidRDefault="00FE191A" w:rsidP="00A256C0">
      <w:pPr>
        <w:pStyle w:val="a3"/>
        <w:numPr>
          <w:ilvl w:val="6"/>
          <w:numId w:val="8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нсорная афазия;</w:t>
      </w:r>
    </w:p>
    <w:p w:rsidR="003C05B4" w:rsidRPr="00A256C0" w:rsidRDefault="00FE191A" w:rsidP="00A256C0">
      <w:pPr>
        <w:pStyle w:val="a3"/>
        <w:numPr>
          <w:ilvl w:val="6"/>
          <w:numId w:val="8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  <w:r w:rsidRPr="00A256C0">
        <w:rPr>
          <w:sz w:val="28"/>
          <w:szCs w:val="28"/>
        </w:rPr>
        <w:t xml:space="preserve"> афазия</w:t>
      </w:r>
    </w:p>
    <w:p w:rsidR="00FE191A" w:rsidRPr="00A256C0" w:rsidRDefault="003C05B4" w:rsidP="00A256C0">
      <w:pPr>
        <w:pStyle w:val="a3"/>
        <w:numPr>
          <w:ilvl w:val="6"/>
          <w:numId w:val="8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узия</w:t>
      </w:r>
      <w:proofErr w:type="spellEnd"/>
      <w:r w:rsidR="00FE191A" w:rsidRPr="00A256C0">
        <w:rPr>
          <w:sz w:val="28"/>
          <w:szCs w:val="28"/>
        </w:rPr>
        <w:t>;</w:t>
      </w:r>
    </w:p>
    <w:p w:rsidR="00FE191A" w:rsidRPr="00A256C0" w:rsidRDefault="00FE191A" w:rsidP="00A256C0">
      <w:pPr>
        <w:pStyle w:val="a3"/>
        <w:numPr>
          <w:ilvl w:val="6"/>
          <w:numId w:val="8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ипокинезия.</w:t>
      </w:r>
    </w:p>
    <w:p w:rsidR="00FE191A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88. </w:t>
      </w:r>
      <w:r w:rsidR="008F48F3" w:rsidRPr="00A256C0">
        <w:rPr>
          <w:sz w:val="28"/>
          <w:szCs w:val="28"/>
        </w:rPr>
        <w:t>СИМПТОМЫ ПОРАЖЕНИЯ ЛОБНОЙ ДОЛИ</w:t>
      </w:r>
      <w:r w:rsidR="00FE191A" w:rsidRPr="00A256C0">
        <w:rPr>
          <w:sz w:val="28"/>
          <w:szCs w:val="28"/>
        </w:rPr>
        <w:t xml:space="preserve">                      </w:t>
      </w:r>
    </w:p>
    <w:p w:rsidR="00FE191A" w:rsidRPr="00A256C0" w:rsidRDefault="00FE191A" w:rsidP="00A256C0">
      <w:pPr>
        <w:pStyle w:val="a3"/>
        <w:numPr>
          <w:ilvl w:val="6"/>
          <w:numId w:val="13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торная афазия;</w:t>
      </w:r>
    </w:p>
    <w:p w:rsidR="00FE191A" w:rsidRPr="00A256C0" w:rsidRDefault="00FE191A" w:rsidP="00A256C0">
      <w:pPr>
        <w:pStyle w:val="a3"/>
        <w:numPr>
          <w:ilvl w:val="6"/>
          <w:numId w:val="13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расстройства психики;</w:t>
      </w:r>
    </w:p>
    <w:p w:rsidR="008F48F3" w:rsidRPr="00A256C0" w:rsidRDefault="00FE191A" w:rsidP="00A256C0">
      <w:pPr>
        <w:pStyle w:val="a3"/>
        <w:numPr>
          <w:ilvl w:val="6"/>
          <w:numId w:val="13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таксия</w:t>
      </w:r>
    </w:p>
    <w:p w:rsidR="008F48F3" w:rsidRPr="00A256C0" w:rsidRDefault="008F48F3" w:rsidP="00A256C0">
      <w:pPr>
        <w:pStyle w:val="a3"/>
        <w:numPr>
          <w:ilvl w:val="6"/>
          <w:numId w:val="13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инамические нарушения памяти</w:t>
      </w:r>
      <w:r w:rsidR="00FE191A" w:rsidRPr="00A256C0">
        <w:rPr>
          <w:sz w:val="28"/>
          <w:szCs w:val="28"/>
        </w:rPr>
        <w:t>;</w:t>
      </w:r>
    </w:p>
    <w:p w:rsidR="00FE191A" w:rsidRPr="00A256C0" w:rsidRDefault="00FE191A" w:rsidP="00A256C0">
      <w:pPr>
        <w:pStyle w:val="a3"/>
        <w:numPr>
          <w:ilvl w:val="6"/>
          <w:numId w:val="13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се перечисленное.                   </w:t>
      </w:r>
      <w:r w:rsidRPr="00A256C0">
        <w:rPr>
          <w:sz w:val="28"/>
          <w:szCs w:val="28"/>
        </w:rPr>
        <w:tab/>
      </w:r>
    </w:p>
    <w:p w:rsidR="00FE191A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89. </w:t>
      </w:r>
      <w:r w:rsidR="00FE191A" w:rsidRPr="00A256C0">
        <w:rPr>
          <w:sz w:val="28"/>
          <w:szCs w:val="28"/>
        </w:rPr>
        <w:t>СИМПТОМЫ</w:t>
      </w:r>
      <w:r w:rsidR="00133A91" w:rsidRPr="00A256C0">
        <w:rPr>
          <w:sz w:val="28"/>
          <w:szCs w:val="28"/>
        </w:rPr>
        <w:t xml:space="preserve"> </w:t>
      </w:r>
      <w:r w:rsidR="00FE191A" w:rsidRPr="00A256C0">
        <w:rPr>
          <w:sz w:val="28"/>
          <w:szCs w:val="28"/>
        </w:rPr>
        <w:t>ДЛЯ ПОРАЖЕНИЯ ЗАТЫЛОЧНОЙ ДОЛИ</w:t>
      </w:r>
      <w:r w:rsidR="00133A91" w:rsidRPr="00A256C0">
        <w:rPr>
          <w:sz w:val="28"/>
          <w:szCs w:val="28"/>
        </w:rPr>
        <w:t xml:space="preserve">, </w:t>
      </w:r>
      <w:proofErr w:type="gramStart"/>
      <w:r w:rsidR="00133A91" w:rsidRPr="00A256C0">
        <w:rPr>
          <w:sz w:val="28"/>
          <w:szCs w:val="28"/>
        </w:rPr>
        <w:t>КРОМЕ</w:t>
      </w:r>
      <w:proofErr w:type="gramEnd"/>
      <w:r w:rsidR="00FE191A" w:rsidRPr="00A256C0">
        <w:rPr>
          <w:sz w:val="28"/>
          <w:szCs w:val="28"/>
        </w:rPr>
        <w:t xml:space="preserve"> </w:t>
      </w:r>
    </w:p>
    <w:p w:rsidR="00FE191A" w:rsidRPr="00A256C0" w:rsidRDefault="00FE191A" w:rsidP="00A256C0">
      <w:pPr>
        <w:pStyle w:val="a3"/>
        <w:numPr>
          <w:ilvl w:val="6"/>
          <w:numId w:val="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етаморфопсии</w:t>
      </w:r>
      <w:proofErr w:type="spellEnd"/>
      <w:r w:rsidRPr="00A256C0">
        <w:rPr>
          <w:sz w:val="28"/>
          <w:szCs w:val="28"/>
        </w:rPr>
        <w:t>;</w:t>
      </w:r>
    </w:p>
    <w:p w:rsidR="00FE191A" w:rsidRPr="00A256C0" w:rsidRDefault="00FE191A" w:rsidP="00A256C0">
      <w:pPr>
        <w:pStyle w:val="a3"/>
        <w:numPr>
          <w:ilvl w:val="6"/>
          <w:numId w:val="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омонимная</w:t>
      </w:r>
      <w:proofErr w:type="spellEnd"/>
      <w:r w:rsidRPr="00A256C0">
        <w:rPr>
          <w:sz w:val="28"/>
          <w:szCs w:val="28"/>
        </w:rPr>
        <w:t xml:space="preserve"> квадрантная или гемианопсия;</w:t>
      </w:r>
    </w:p>
    <w:p w:rsidR="00FE191A" w:rsidRPr="00A256C0" w:rsidRDefault="00FE191A" w:rsidP="00A256C0">
      <w:pPr>
        <w:pStyle w:val="a3"/>
        <w:numPr>
          <w:ilvl w:val="6"/>
          <w:numId w:val="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ительные галлюцинации;</w:t>
      </w:r>
    </w:p>
    <w:p w:rsidR="00133A91" w:rsidRPr="00A256C0" w:rsidRDefault="00FE191A" w:rsidP="00A256C0">
      <w:pPr>
        <w:pStyle w:val="a3"/>
        <w:numPr>
          <w:ilvl w:val="6"/>
          <w:numId w:val="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емиплегия</w:t>
      </w:r>
      <w:r w:rsidR="00133A91" w:rsidRPr="00A256C0">
        <w:rPr>
          <w:sz w:val="28"/>
          <w:szCs w:val="28"/>
        </w:rPr>
        <w:t>;</w:t>
      </w:r>
    </w:p>
    <w:p w:rsidR="00FE191A" w:rsidRPr="00A256C0" w:rsidRDefault="00133A91" w:rsidP="00A256C0">
      <w:pPr>
        <w:pStyle w:val="a3"/>
        <w:numPr>
          <w:ilvl w:val="6"/>
          <w:numId w:val="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едметная агнозия.</w:t>
      </w:r>
      <w:r w:rsidR="00FE191A" w:rsidRPr="00A256C0">
        <w:rPr>
          <w:sz w:val="28"/>
          <w:szCs w:val="28"/>
        </w:rPr>
        <w:tab/>
      </w:r>
    </w:p>
    <w:p w:rsidR="00FE191A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90. </w:t>
      </w:r>
      <w:r w:rsidR="00FE191A" w:rsidRPr="00A256C0">
        <w:rPr>
          <w:sz w:val="28"/>
          <w:szCs w:val="28"/>
        </w:rPr>
        <w:t>ГДЕ НАХОДИТСЯ ЦЕНТ</w:t>
      </w:r>
      <w:r w:rsidR="00133A91" w:rsidRPr="00A256C0">
        <w:rPr>
          <w:sz w:val="28"/>
          <w:szCs w:val="28"/>
        </w:rPr>
        <w:t>Р ПРАКСИСА</w:t>
      </w:r>
    </w:p>
    <w:p w:rsidR="00FE191A" w:rsidRPr="00A256C0" w:rsidRDefault="00FE191A" w:rsidP="00A256C0">
      <w:pPr>
        <w:pStyle w:val="a3"/>
        <w:numPr>
          <w:ilvl w:val="6"/>
          <w:numId w:val="13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 лобной доле;</w:t>
      </w:r>
    </w:p>
    <w:p w:rsidR="00FE191A" w:rsidRPr="00A256C0" w:rsidRDefault="00FE191A" w:rsidP="00A256C0">
      <w:pPr>
        <w:pStyle w:val="a3"/>
        <w:numPr>
          <w:ilvl w:val="6"/>
          <w:numId w:val="13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 теменной доле, в </w:t>
      </w:r>
      <w:proofErr w:type="spellStart"/>
      <w:r w:rsidRPr="00A256C0">
        <w:rPr>
          <w:sz w:val="28"/>
          <w:szCs w:val="28"/>
        </w:rPr>
        <w:t>надкраевой</w:t>
      </w:r>
      <w:proofErr w:type="spellEnd"/>
      <w:r w:rsidRPr="00A256C0">
        <w:rPr>
          <w:sz w:val="28"/>
          <w:szCs w:val="28"/>
        </w:rPr>
        <w:t xml:space="preserve"> извилине;</w:t>
      </w:r>
    </w:p>
    <w:p w:rsidR="00FE191A" w:rsidRPr="00A256C0" w:rsidRDefault="00FE191A" w:rsidP="00A256C0">
      <w:pPr>
        <w:pStyle w:val="a3"/>
        <w:numPr>
          <w:ilvl w:val="6"/>
          <w:numId w:val="13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 височных долях в </w:t>
      </w:r>
      <w:proofErr w:type="spellStart"/>
      <w:r w:rsidRPr="00A256C0">
        <w:rPr>
          <w:sz w:val="28"/>
          <w:szCs w:val="28"/>
        </w:rPr>
        <w:t>медиобазальных</w:t>
      </w:r>
      <w:proofErr w:type="spellEnd"/>
      <w:r w:rsidRPr="00A256C0">
        <w:rPr>
          <w:sz w:val="28"/>
          <w:szCs w:val="28"/>
        </w:rPr>
        <w:t xml:space="preserve"> отделах;</w:t>
      </w:r>
    </w:p>
    <w:p w:rsidR="00133A91" w:rsidRPr="00A256C0" w:rsidRDefault="00FE191A" w:rsidP="00A256C0">
      <w:pPr>
        <w:pStyle w:val="a3"/>
        <w:numPr>
          <w:ilvl w:val="6"/>
          <w:numId w:val="13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 затылочной доле, в шпорной борозде</w:t>
      </w:r>
      <w:r w:rsidR="00133A91" w:rsidRPr="00A256C0">
        <w:rPr>
          <w:sz w:val="28"/>
          <w:szCs w:val="28"/>
        </w:rPr>
        <w:t>;</w:t>
      </w:r>
    </w:p>
    <w:p w:rsidR="00FE191A" w:rsidRPr="00A256C0" w:rsidRDefault="00133A91" w:rsidP="00A256C0">
      <w:pPr>
        <w:pStyle w:val="a3"/>
        <w:numPr>
          <w:ilvl w:val="6"/>
          <w:numId w:val="13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 глубинных неспецифических структурах</w:t>
      </w:r>
      <w:r w:rsidR="00FE191A" w:rsidRPr="00A256C0">
        <w:rPr>
          <w:sz w:val="28"/>
          <w:szCs w:val="28"/>
        </w:rPr>
        <w:t>.</w:t>
      </w:r>
      <w:r w:rsidR="00FE191A" w:rsidRPr="00A256C0">
        <w:rPr>
          <w:sz w:val="28"/>
          <w:szCs w:val="28"/>
        </w:rPr>
        <w:tab/>
      </w:r>
    </w:p>
    <w:p w:rsidR="00FE191A" w:rsidRPr="00A256C0" w:rsidRDefault="003C05B4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91. </w:t>
      </w:r>
      <w:r w:rsidR="00133A91" w:rsidRPr="00A256C0">
        <w:rPr>
          <w:sz w:val="28"/>
          <w:szCs w:val="28"/>
        </w:rPr>
        <w:t xml:space="preserve">СИМПТОМЫ ДЛЯ КОРКОВОЙ АТАКСИИ, </w:t>
      </w:r>
      <w:proofErr w:type="gramStart"/>
      <w:r w:rsidR="00133A91" w:rsidRPr="00A256C0">
        <w:rPr>
          <w:sz w:val="28"/>
          <w:szCs w:val="28"/>
        </w:rPr>
        <w:t>КРОМЕ</w:t>
      </w:r>
      <w:proofErr w:type="gramEnd"/>
    </w:p>
    <w:p w:rsidR="00FE191A" w:rsidRPr="00A256C0" w:rsidRDefault="00FE191A" w:rsidP="00A256C0">
      <w:pPr>
        <w:pStyle w:val="a3"/>
        <w:numPr>
          <w:ilvl w:val="6"/>
          <w:numId w:val="13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озникает на противоположной стороне от очага;</w:t>
      </w:r>
    </w:p>
    <w:p w:rsidR="00FE191A" w:rsidRPr="00A256C0" w:rsidRDefault="00FE191A" w:rsidP="00A256C0">
      <w:pPr>
        <w:pStyle w:val="a3"/>
        <w:numPr>
          <w:ilvl w:val="6"/>
          <w:numId w:val="13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роявляется в нарушении стояния и ходьбы (астазия-абазия);</w:t>
      </w:r>
    </w:p>
    <w:p w:rsidR="00FE191A" w:rsidRPr="00A256C0" w:rsidRDefault="00FE191A" w:rsidP="00A256C0">
      <w:pPr>
        <w:pStyle w:val="a3"/>
        <w:numPr>
          <w:ilvl w:val="6"/>
          <w:numId w:val="13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характерна «пьяная походка»;</w:t>
      </w:r>
    </w:p>
    <w:p w:rsidR="00133A91" w:rsidRPr="00A256C0" w:rsidRDefault="00FE191A" w:rsidP="00A256C0">
      <w:pPr>
        <w:pStyle w:val="a3"/>
        <w:numPr>
          <w:ilvl w:val="6"/>
          <w:numId w:val="13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отсутствует возможность компенсации </w:t>
      </w:r>
      <w:proofErr w:type="spellStart"/>
      <w:r w:rsidRPr="00A256C0">
        <w:rPr>
          <w:sz w:val="28"/>
          <w:szCs w:val="28"/>
        </w:rPr>
        <w:t>координаторных</w:t>
      </w:r>
      <w:proofErr w:type="spellEnd"/>
      <w:r w:rsidRPr="00A256C0">
        <w:rPr>
          <w:sz w:val="28"/>
          <w:szCs w:val="28"/>
        </w:rPr>
        <w:t xml:space="preserve"> нарушений</w:t>
      </w:r>
      <w:r w:rsidR="00133A91" w:rsidRPr="00A256C0">
        <w:rPr>
          <w:sz w:val="28"/>
          <w:szCs w:val="28"/>
        </w:rPr>
        <w:t>;</w:t>
      </w:r>
    </w:p>
    <w:p w:rsidR="00FE191A" w:rsidRPr="00A256C0" w:rsidRDefault="00133A91" w:rsidP="00A256C0">
      <w:pPr>
        <w:pStyle w:val="a3"/>
        <w:numPr>
          <w:ilvl w:val="6"/>
          <w:numId w:val="13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все </w:t>
      </w:r>
      <w:proofErr w:type="gramStart"/>
      <w:r w:rsidRPr="00A256C0">
        <w:rPr>
          <w:sz w:val="28"/>
          <w:szCs w:val="28"/>
        </w:rPr>
        <w:t>выше перечисленное</w:t>
      </w:r>
      <w:proofErr w:type="gramEnd"/>
      <w:r w:rsidRPr="00A256C0">
        <w:rPr>
          <w:sz w:val="28"/>
          <w:szCs w:val="28"/>
        </w:rPr>
        <w:t xml:space="preserve"> характерно</w:t>
      </w:r>
      <w:r w:rsidR="00FE191A" w:rsidRPr="00A256C0">
        <w:rPr>
          <w:sz w:val="28"/>
          <w:szCs w:val="28"/>
        </w:rPr>
        <w:t>.</w:t>
      </w:r>
    </w:p>
    <w:p w:rsidR="00133A91" w:rsidRPr="00A256C0" w:rsidRDefault="003C05B4" w:rsidP="00133A91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92. </w:t>
      </w:r>
      <w:r w:rsidR="00133A91" w:rsidRPr="00A256C0">
        <w:rPr>
          <w:color w:val="000000"/>
          <w:sz w:val="28"/>
          <w:szCs w:val="28"/>
        </w:rPr>
        <w:t>НЕЙРОПСИХОЛОГИЯ СТАРЧЕСКОГО ВОЗРАСТА ИЗУЧАЕТ БОЛЬНЫХ В ВОЗРАСТЕ</w:t>
      </w:r>
    </w:p>
    <w:p w:rsidR="00133A91" w:rsidRPr="00A256C0" w:rsidRDefault="00133A91" w:rsidP="00A256C0">
      <w:pPr>
        <w:pStyle w:val="a5"/>
        <w:numPr>
          <w:ilvl w:val="0"/>
          <w:numId w:val="10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50 - 60</w:t>
      </w:r>
    </w:p>
    <w:p w:rsidR="00133A91" w:rsidRPr="00A256C0" w:rsidRDefault="00133A91" w:rsidP="00A256C0">
      <w:pPr>
        <w:pStyle w:val="a5"/>
        <w:numPr>
          <w:ilvl w:val="0"/>
          <w:numId w:val="10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45 - 50</w:t>
      </w:r>
    </w:p>
    <w:p w:rsidR="00133A91" w:rsidRPr="00A256C0" w:rsidRDefault="00133A91" w:rsidP="00A256C0">
      <w:pPr>
        <w:pStyle w:val="a5"/>
        <w:numPr>
          <w:ilvl w:val="0"/>
          <w:numId w:val="10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45 - 70</w:t>
      </w:r>
    </w:p>
    <w:p w:rsidR="00133A91" w:rsidRPr="00A256C0" w:rsidRDefault="00133A91" w:rsidP="00A256C0">
      <w:pPr>
        <w:pStyle w:val="a5"/>
        <w:numPr>
          <w:ilvl w:val="0"/>
          <w:numId w:val="10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50 - 80</w:t>
      </w:r>
    </w:p>
    <w:p w:rsidR="00FE191A" w:rsidRPr="00A256C0" w:rsidRDefault="00133A91" w:rsidP="00A256C0">
      <w:pPr>
        <w:pStyle w:val="a5"/>
        <w:numPr>
          <w:ilvl w:val="0"/>
          <w:numId w:val="10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60 – 70</w:t>
      </w:r>
    </w:p>
    <w:p w:rsidR="00FE191A" w:rsidRPr="00A256C0" w:rsidRDefault="003C05B4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93. </w:t>
      </w:r>
      <w:r w:rsidR="00FE191A" w:rsidRPr="00A256C0">
        <w:rPr>
          <w:sz w:val="28"/>
          <w:szCs w:val="28"/>
        </w:rPr>
        <w:t>СИМП</w:t>
      </w:r>
      <w:r w:rsidR="00133A91" w:rsidRPr="00A256C0">
        <w:rPr>
          <w:sz w:val="28"/>
          <w:szCs w:val="28"/>
        </w:rPr>
        <w:t>ТОМЫ РАЗДРАЖЕНИЯ ВИСОЧНОЙ ДОЛИ</w:t>
      </w:r>
    </w:p>
    <w:p w:rsidR="00FE191A" w:rsidRPr="00A256C0" w:rsidRDefault="00FE191A" w:rsidP="00A256C0">
      <w:pPr>
        <w:pStyle w:val="a3"/>
        <w:numPr>
          <w:ilvl w:val="6"/>
          <w:numId w:val="138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луховые галлюцинации;</w:t>
      </w:r>
    </w:p>
    <w:p w:rsidR="00FE191A" w:rsidRPr="00A256C0" w:rsidRDefault="00FE191A" w:rsidP="00A256C0">
      <w:pPr>
        <w:pStyle w:val="a3"/>
        <w:numPr>
          <w:ilvl w:val="6"/>
          <w:numId w:val="138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бонятельные галлюцинации;</w:t>
      </w:r>
    </w:p>
    <w:p w:rsidR="00FE191A" w:rsidRPr="00A256C0" w:rsidRDefault="00FE191A" w:rsidP="00A256C0">
      <w:pPr>
        <w:pStyle w:val="a3"/>
        <w:numPr>
          <w:ilvl w:val="6"/>
          <w:numId w:val="138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кусовые галлюцинации;</w:t>
      </w:r>
    </w:p>
    <w:p w:rsidR="00133A91" w:rsidRPr="00A256C0" w:rsidRDefault="00FE191A" w:rsidP="00A256C0">
      <w:pPr>
        <w:pStyle w:val="a3"/>
        <w:numPr>
          <w:ilvl w:val="6"/>
          <w:numId w:val="138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 перечисленное</w:t>
      </w:r>
      <w:r w:rsidR="00133A91" w:rsidRPr="00A256C0">
        <w:rPr>
          <w:sz w:val="28"/>
          <w:szCs w:val="28"/>
        </w:rPr>
        <w:t>;</w:t>
      </w:r>
    </w:p>
    <w:p w:rsidR="00FE191A" w:rsidRPr="00A256C0" w:rsidRDefault="00133A91" w:rsidP="00A256C0">
      <w:pPr>
        <w:pStyle w:val="a3"/>
        <w:numPr>
          <w:ilvl w:val="6"/>
          <w:numId w:val="138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ет верного ответа.</w:t>
      </w:r>
    </w:p>
    <w:p w:rsidR="00FE191A" w:rsidRPr="00A256C0" w:rsidRDefault="00133A91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94. </w:t>
      </w:r>
      <w:r w:rsidR="00FE191A" w:rsidRPr="00A256C0">
        <w:rPr>
          <w:sz w:val="28"/>
          <w:szCs w:val="28"/>
        </w:rPr>
        <w:t>СИМПТОМЫ СЕНСОРНОЙ (АКУСТИКО-ГНОСТИЧЕСКОЙ) АФАЗИИ</w:t>
      </w:r>
      <w:r w:rsidRPr="00A256C0">
        <w:rPr>
          <w:sz w:val="28"/>
          <w:szCs w:val="28"/>
        </w:rPr>
        <w:t xml:space="preserve">, ВСЕ </w:t>
      </w:r>
      <w:proofErr w:type="gramStart"/>
      <w:r w:rsidRPr="00A256C0">
        <w:rPr>
          <w:sz w:val="28"/>
          <w:szCs w:val="28"/>
        </w:rPr>
        <w:t>КРОМЕ</w:t>
      </w:r>
      <w:proofErr w:type="gramEnd"/>
      <w:r w:rsidR="00FE191A" w:rsidRPr="00A256C0">
        <w:rPr>
          <w:sz w:val="28"/>
          <w:szCs w:val="28"/>
        </w:rPr>
        <w:t xml:space="preserve"> </w:t>
      </w:r>
    </w:p>
    <w:p w:rsidR="00FE191A" w:rsidRPr="00A256C0" w:rsidRDefault="00FE191A" w:rsidP="00A256C0">
      <w:pPr>
        <w:pStyle w:val="a3"/>
        <w:numPr>
          <w:ilvl w:val="6"/>
          <w:numId w:val="139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е понимает обращенную речь;</w:t>
      </w:r>
    </w:p>
    <w:p w:rsidR="00FE191A" w:rsidRPr="00A256C0" w:rsidRDefault="00FE191A" w:rsidP="00A256C0">
      <w:pPr>
        <w:pStyle w:val="a3"/>
        <w:numPr>
          <w:ilvl w:val="6"/>
          <w:numId w:val="139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 речи больного характерны слова – «</w:t>
      </w:r>
      <w:proofErr w:type="spellStart"/>
      <w:r w:rsidRPr="00A256C0">
        <w:rPr>
          <w:sz w:val="28"/>
          <w:szCs w:val="28"/>
        </w:rPr>
        <w:t>эмболы</w:t>
      </w:r>
      <w:proofErr w:type="spellEnd"/>
      <w:r w:rsidRPr="00A256C0">
        <w:rPr>
          <w:sz w:val="28"/>
          <w:szCs w:val="28"/>
        </w:rPr>
        <w:t>»;</w:t>
      </w:r>
    </w:p>
    <w:p w:rsidR="00FE191A" w:rsidRPr="00A256C0" w:rsidRDefault="00FE191A" w:rsidP="00A256C0">
      <w:pPr>
        <w:pStyle w:val="a3"/>
        <w:numPr>
          <w:ilvl w:val="6"/>
          <w:numId w:val="139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многословен;</w:t>
      </w:r>
    </w:p>
    <w:p w:rsidR="00133A91" w:rsidRPr="00A256C0" w:rsidRDefault="00FE191A" w:rsidP="00A256C0">
      <w:pPr>
        <w:pStyle w:val="a3"/>
        <w:numPr>
          <w:ilvl w:val="6"/>
          <w:numId w:val="139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для речи характерен «салат из слов», парафазии;                                   </w:t>
      </w:r>
    </w:p>
    <w:p w:rsidR="00FE191A" w:rsidRPr="00A256C0" w:rsidRDefault="00FE191A" w:rsidP="00A256C0">
      <w:pPr>
        <w:pStyle w:val="a3"/>
        <w:numPr>
          <w:ilvl w:val="6"/>
          <w:numId w:val="139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не понимает инструкции.  </w:t>
      </w:r>
    </w:p>
    <w:p w:rsidR="00FE191A" w:rsidRPr="00A256C0" w:rsidRDefault="003C05B4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95. </w:t>
      </w:r>
      <w:r w:rsidR="00133A91" w:rsidRPr="00A256C0">
        <w:rPr>
          <w:sz w:val="28"/>
          <w:szCs w:val="28"/>
        </w:rPr>
        <w:t xml:space="preserve">НЕ АФАТИЧЕСКИЕ </w:t>
      </w:r>
      <w:r w:rsidR="00FE191A" w:rsidRPr="00A256C0">
        <w:rPr>
          <w:sz w:val="28"/>
          <w:szCs w:val="28"/>
        </w:rPr>
        <w:t>РАССТРОЙСТВ</w:t>
      </w:r>
      <w:r w:rsidR="00133A91" w:rsidRPr="00A256C0">
        <w:rPr>
          <w:sz w:val="28"/>
          <w:szCs w:val="28"/>
        </w:rPr>
        <w:t>А</w:t>
      </w:r>
      <w:r w:rsidR="00FE191A" w:rsidRPr="00A256C0">
        <w:rPr>
          <w:sz w:val="28"/>
          <w:szCs w:val="28"/>
        </w:rPr>
        <w:t xml:space="preserve"> РЕЧИ</w:t>
      </w:r>
    </w:p>
    <w:p w:rsidR="00FE191A" w:rsidRPr="00A256C0" w:rsidRDefault="00FE191A" w:rsidP="00A256C0">
      <w:pPr>
        <w:pStyle w:val="a3"/>
        <w:numPr>
          <w:ilvl w:val="6"/>
          <w:numId w:val="8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Моторная </w:t>
      </w:r>
    </w:p>
    <w:p w:rsidR="00FE191A" w:rsidRPr="00A256C0" w:rsidRDefault="00FE191A" w:rsidP="00A256C0">
      <w:pPr>
        <w:pStyle w:val="a3"/>
        <w:numPr>
          <w:ilvl w:val="6"/>
          <w:numId w:val="8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енсорная</w:t>
      </w:r>
    </w:p>
    <w:p w:rsidR="00FE191A" w:rsidRPr="00A256C0" w:rsidRDefault="00FE191A" w:rsidP="00A256C0">
      <w:pPr>
        <w:pStyle w:val="a3"/>
        <w:numPr>
          <w:ilvl w:val="6"/>
          <w:numId w:val="8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</w:p>
    <w:p w:rsidR="00133A91" w:rsidRPr="00A256C0" w:rsidRDefault="00FE191A" w:rsidP="00A256C0">
      <w:pPr>
        <w:pStyle w:val="a3"/>
        <w:numPr>
          <w:ilvl w:val="6"/>
          <w:numId w:val="8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Дизартрия</w:t>
      </w:r>
    </w:p>
    <w:p w:rsidR="00FE191A" w:rsidRPr="00A256C0" w:rsidRDefault="00133A91" w:rsidP="00A256C0">
      <w:pPr>
        <w:pStyle w:val="a3"/>
        <w:numPr>
          <w:ilvl w:val="6"/>
          <w:numId w:val="8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кустико-мнестическая</w:t>
      </w:r>
      <w:proofErr w:type="spellEnd"/>
      <w:r w:rsidRPr="00A256C0">
        <w:rPr>
          <w:sz w:val="28"/>
          <w:szCs w:val="28"/>
        </w:rPr>
        <w:t>.</w:t>
      </w:r>
      <w:r w:rsidR="00FE191A" w:rsidRPr="00A256C0">
        <w:rPr>
          <w:sz w:val="28"/>
          <w:szCs w:val="28"/>
        </w:rPr>
        <w:tab/>
      </w: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3C05B4" w:rsidP="00FE191A">
      <w:pPr>
        <w:tabs>
          <w:tab w:val="left" w:pos="360"/>
        </w:tabs>
        <w:suppressAutoHyphens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96. </w:t>
      </w:r>
      <w:r w:rsidR="00FE191A" w:rsidRPr="00A256C0">
        <w:rPr>
          <w:caps/>
          <w:sz w:val="28"/>
          <w:szCs w:val="28"/>
        </w:rPr>
        <w:t>Локализация следующего коркового центра определяет доминантн</w:t>
      </w:r>
      <w:r w:rsidR="00133A91" w:rsidRPr="00A256C0">
        <w:rPr>
          <w:caps/>
          <w:sz w:val="28"/>
          <w:szCs w:val="28"/>
        </w:rPr>
        <w:t>ость левого полушария у правшей</w:t>
      </w:r>
    </w:p>
    <w:p w:rsidR="00FE191A" w:rsidRPr="00A256C0" w:rsidRDefault="00FE191A" w:rsidP="00A256C0">
      <w:pPr>
        <w:pStyle w:val="a3"/>
        <w:numPr>
          <w:ilvl w:val="0"/>
          <w:numId w:val="14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ения</w:t>
      </w:r>
    </w:p>
    <w:p w:rsidR="00FE191A" w:rsidRPr="00A256C0" w:rsidRDefault="00FE191A" w:rsidP="00A256C0">
      <w:pPr>
        <w:pStyle w:val="a3"/>
        <w:numPr>
          <w:ilvl w:val="0"/>
          <w:numId w:val="14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луха</w:t>
      </w:r>
    </w:p>
    <w:p w:rsidR="00FE191A" w:rsidRPr="00A256C0" w:rsidRDefault="00FE191A" w:rsidP="00A256C0">
      <w:pPr>
        <w:pStyle w:val="a3"/>
        <w:numPr>
          <w:ilvl w:val="0"/>
          <w:numId w:val="14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речи</w:t>
      </w:r>
    </w:p>
    <w:p w:rsidR="00FE191A" w:rsidRPr="00A256C0" w:rsidRDefault="00FE191A" w:rsidP="00A256C0">
      <w:pPr>
        <w:pStyle w:val="a3"/>
        <w:numPr>
          <w:ilvl w:val="0"/>
          <w:numId w:val="140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нозиса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0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раксиса</w:t>
      </w:r>
      <w:proofErr w:type="spellEnd"/>
    </w:p>
    <w:p w:rsidR="00FE191A" w:rsidRPr="00A256C0" w:rsidRDefault="003C05B4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97. </w:t>
      </w:r>
      <w:r w:rsidR="00FE191A" w:rsidRPr="00A256C0">
        <w:rPr>
          <w:caps/>
          <w:sz w:val="28"/>
          <w:szCs w:val="28"/>
        </w:rPr>
        <w:t>Следующая функция имеет локализацию коркового центра только в одном полушарии (является непарной)</w:t>
      </w:r>
    </w:p>
    <w:p w:rsidR="00FE191A" w:rsidRPr="00A256C0" w:rsidRDefault="00FE191A" w:rsidP="00A256C0">
      <w:pPr>
        <w:pStyle w:val="a3"/>
        <w:numPr>
          <w:ilvl w:val="0"/>
          <w:numId w:val="14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лух</w:t>
      </w:r>
    </w:p>
    <w:p w:rsidR="00FE191A" w:rsidRPr="00A256C0" w:rsidRDefault="00FE191A" w:rsidP="00A256C0">
      <w:pPr>
        <w:pStyle w:val="a3"/>
        <w:numPr>
          <w:ilvl w:val="0"/>
          <w:numId w:val="14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ение</w:t>
      </w:r>
    </w:p>
    <w:p w:rsidR="00FE191A" w:rsidRPr="00A256C0" w:rsidRDefault="00FE191A" w:rsidP="00A256C0">
      <w:pPr>
        <w:pStyle w:val="a3"/>
        <w:numPr>
          <w:ilvl w:val="0"/>
          <w:numId w:val="141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lastRenderedPageBreak/>
        <w:t>праксис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1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нозис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речь</w:t>
      </w:r>
    </w:p>
    <w:p w:rsidR="00FE191A" w:rsidRPr="00A256C0" w:rsidRDefault="003C05B4" w:rsidP="00FE191A">
      <w:pPr>
        <w:tabs>
          <w:tab w:val="left" w:pos="360"/>
        </w:tabs>
        <w:suppressAutoHyphens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98. </w:t>
      </w:r>
      <w:proofErr w:type="gramStart"/>
      <w:r w:rsidR="00FE191A" w:rsidRPr="00A256C0">
        <w:rPr>
          <w:caps/>
          <w:sz w:val="28"/>
          <w:szCs w:val="28"/>
        </w:rPr>
        <w:t>Расстройство речи, вызванное поражением коркового центра называется</w:t>
      </w:r>
      <w:proofErr w:type="gramEnd"/>
    </w:p>
    <w:p w:rsidR="00FE191A" w:rsidRPr="00A256C0" w:rsidRDefault="00FE191A" w:rsidP="00A256C0">
      <w:pPr>
        <w:pStyle w:val="a3"/>
        <w:numPr>
          <w:ilvl w:val="0"/>
          <w:numId w:val="14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фония</w:t>
      </w:r>
    </w:p>
    <w:p w:rsidR="00FE191A" w:rsidRPr="00A256C0" w:rsidRDefault="00FE191A" w:rsidP="00A256C0">
      <w:pPr>
        <w:pStyle w:val="a3"/>
        <w:numPr>
          <w:ilvl w:val="0"/>
          <w:numId w:val="142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дислали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изартрия</w:t>
      </w:r>
    </w:p>
    <w:p w:rsidR="00FE191A" w:rsidRPr="00A256C0" w:rsidRDefault="00FE191A" w:rsidP="00A256C0">
      <w:pPr>
        <w:pStyle w:val="a3"/>
        <w:numPr>
          <w:ilvl w:val="0"/>
          <w:numId w:val="14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фазия</w:t>
      </w:r>
    </w:p>
    <w:p w:rsidR="00FE191A" w:rsidRPr="00A256C0" w:rsidRDefault="00FE191A" w:rsidP="00A256C0">
      <w:pPr>
        <w:pStyle w:val="a3"/>
        <w:numPr>
          <w:ilvl w:val="0"/>
          <w:numId w:val="14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гнозия</w:t>
      </w:r>
    </w:p>
    <w:p w:rsidR="00FE191A" w:rsidRPr="00A256C0" w:rsidRDefault="003C05B4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99. </w:t>
      </w:r>
      <w:proofErr w:type="gramStart"/>
      <w:r w:rsidR="00FE191A" w:rsidRPr="00A256C0">
        <w:rPr>
          <w:caps/>
          <w:sz w:val="28"/>
          <w:szCs w:val="28"/>
        </w:rPr>
        <w:t>Следующая</w:t>
      </w:r>
      <w:proofErr w:type="gramEnd"/>
      <w:r w:rsidR="00B66756" w:rsidRPr="00A256C0">
        <w:rPr>
          <w:caps/>
          <w:sz w:val="28"/>
          <w:szCs w:val="28"/>
        </w:rPr>
        <w:t xml:space="preserve"> дисфазия является синонимом А</w:t>
      </w:r>
      <w:r w:rsidR="00FE191A" w:rsidRPr="00A256C0">
        <w:rPr>
          <w:caps/>
          <w:sz w:val="28"/>
          <w:szCs w:val="28"/>
        </w:rPr>
        <w:t>фазии Брока</w:t>
      </w:r>
    </w:p>
    <w:p w:rsidR="00FE191A" w:rsidRPr="00A256C0" w:rsidRDefault="00FE191A" w:rsidP="00A256C0">
      <w:pPr>
        <w:pStyle w:val="a3"/>
        <w:numPr>
          <w:ilvl w:val="0"/>
          <w:numId w:val="14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нсорная</w:t>
      </w:r>
    </w:p>
    <w:p w:rsidR="00FE191A" w:rsidRPr="00A256C0" w:rsidRDefault="00FE191A" w:rsidP="00A256C0">
      <w:pPr>
        <w:pStyle w:val="a3"/>
        <w:numPr>
          <w:ilvl w:val="0"/>
          <w:numId w:val="143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импрессивна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торная</w:t>
      </w:r>
    </w:p>
    <w:p w:rsidR="00FE191A" w:rsidRPr="00A256C0" w:rsidRDefault="00FE191A" w:rsidP="00A256C0">
      <w:pPr>
        <w:pStyle w:val="a3"/>
        <w:numPr>
          <w:ilvl w:val="0"/>
          <w:numId w:val="143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лобальная</w:t>
      </w:r>
    </w:p>
    <w:p w:rsidR="00FE191A" w:rsidRPr="00A256C0" w:rsidRDefault="003C05B4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00</w:t>
      </w:r>
      <w:r w:rsidRPr="00A256C0">
        <w:rPr>
          <w:caps/>
          <w:sz w:val="28"/>
          <w:szCs w:val="28"/>
        </w:rPr>
        <w:t xml:space="preserve">. </w:t>
      </w:r>
      <w:proofErr w:type="gramStart"/>
      <w:r w:rsidR="00FE191A" w:rsidRPr="00A256C0">
        <w:rPr>
          <w:caps/>
          <w:sz w:val="28"/>
          <w:szCs w:val="28"/>
        </w:rPr>
        <w:t>Следующая</w:t>
      </w:r>
      <w:proofErr w:type="gramEnd"/>
      <w:r w:rsidR="00B66756" w:rsidRPr="00A256C0">
        <w:rPr>
          <w:caps/>
          <w:sz w:val="28"/>
          <w:szCs w:val="28"/>
        </w:rPr>
        <w:t xml:space="preserve"> дисфазия является синонимом А</w:t>
      </w:r>
      <w:r w:rsidR="00FE191A" w:rsidRPr="00A256C0">
        <w:rPr>
          <w:caps/>
          <w:sz w:val="28"/>
          <w:szCs w:val="28"/>
        </w:rPr>
        <w:t>фазии Вернике</w:t>
      </w:r>
    </w:p>
    <w:p w:rsidR="00FE191A" w:rsidRPr="00A256C0" w:rsidRDefault="00FE191A" w:rsidP="00A256C0">
      <w:pPr>
        <w:pStyle w:val="a3"/>
        <w:numPr>
          <w:ilvl w:val="0"/>
          <w:numId w:val="14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торная</w:t>
      </w:r>
    </w:p>
    <w:p w:rsidR="00FE191A" w:rsidRPr="00A256C0" w:rsidRDefault="00FE191A" w:rsidP="00A256C0">
      <w:pPr>
        <w:pStyle w:val="a3"/>
        <w:numPr>
          <w:ilvl w:val="0"/>
          <w:numId w:val="14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нсорная</w:t>
      </w:r>
    </w:p>
    <w:p w:rsidR="00FE191A" w:rsidRPr="00A256C0" w:rsidRDefault="00FE191A" w:rsidP="00A256C0">
      <w:pPr>
        <w:pStyle w:val="a3"/>
        <w:numPr>
          <w:ilvl w:val="0"/>
          <w:numId w:val="14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кспрессивная</w:t>
      </w:r>
    </w:p>
    <w:p w:rsidR="00FE191A" w:rsidRPr="00A256C0" w:rsidRDefault="00FE191A" w:rsidP="00A256C0">
      <w:pPr>
        <w:pStyle w:val="a3"/>
        <w:numPr>
          <w:ilvl w:val="0"/>
          <w:numId w:val="144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лобальная</w:t>
      </w: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3C05B4" w:rsidP="00FE191A">
      <w:pPr>
        <w:tabs>
          <w:tab w:val="left" w:pos="360"/>
        </w:tabs>
        <w:suppressAutoHyphens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01. </w:t>
      </w:r>
      <w:r w:rsidR="00FE191A" w:rsidRPr="00A256C0">
        <w:rPr>
          <w:caps/>
          <w:sz w:val="28"/>
          <w:szCs w:val="28"/>
        </w:rPr>
        <w:t>Место рас</w:t>
      </w:r>
      <w:r w:rsidR="00B66756" w:rsidRPr="00A256C0">
        <w:rPr>
          <w:caps/>
          <w:sz w:val="28"/>
          <w:szCs w:val="28"/>
        </w:rPr>
        <w:t>положения речевого центра Брока</w:t>
      </w:r>
    </w:p>
    <w:p w:rsidR="00FE191A" w:rsidRPr="00A256C0" w:rsidRDefault="00FE191A" w:rsidP="00A256C0">
      <w:pPr>
        <w:pStyle w:val="a3"/>
        <w:numPr>
          <w:ilvl w:val="0"/>
          <w:numId w:val="14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евая височная</w:t>
      </w:r>
    </w:p>
    <w:p w:rsidR="00FE191A" w:rsidRPr="00A256C0" w:rsidRDefault="00FE191A" w:rsidP="00A256C0">
      <w:pPr>
        <w:pStyle w:val="a3"/>
        <w:numPr>
          <w:ilvl w:val="0"/>
          <w:numId w:val="14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авая височная</w:t>
      </w:r>
    </w:p>
    <w:p w:rsidR="00FE191A" w:rsidRPr="00A256C0" w:rsidRDefault="00FE191A" w:rsidP="00A256C0">
      <w:pPr>
        <w:pStyle w:val="a3"/>
        <w:numPr>
          <w:ilvl w:val="0"/>
          <w:numId w:val="14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евая лобная</w:t>
      </w:r>
    </w:p>
    <w:p w:rsidR="00FE191A" w:rsidRPr="00A256C0" w:rsidRDefault="00FE191A" w:rsidP="00A256C0">
      <w:pPr>
        <w:pStyle w:val="a3"/>
        <w:numPr>
          <w:ilvl w:val="0"/>
          <w:numId w:val="14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авая лобная</w:t>
      </w:r>
    </w:p>
    <w:p w:rsidR="00FE191A" w:rsidRPr="00A256C0" w:rsidRDefault="00FE191A" w:rsidP="00A256C0">
      <w:pPr>
        <w:pStyle w:val="a3"/>
        <w:numPr>
          <w:ilvl w:val="0"/>
          <w:numId w:val="14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евая теменная</w:t>
      </w:r>
    </w:p>
    <w:p w:rsidR="00FE191A" w:rsidRPr="00A256C0" w:rsidRDefault="00FE191A" w:rsidP="00FE191A">
      <w:pPr>
        <w:tabs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FE191A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 </w:t>
      </w:r>
      <w:r w:rsidR="003C05B4" w:rsidRPr="00A256C0">
        <w:rPr>
          <w:sz w:val="28"/>
          <w:szCs w:val="28"/>
        </w:rPr>
        <w:t xml:space="preserve">102. </w:t>
      </w:r>
      <w:r w:rsidRPr="00A256C0">
        <w:rPr>
          <w:caps/>
          <w:sz w:val="28"/>
          <w:szCs w:val="28"/>
        </w:rPr>
        <w:t>Место расположения речевого центра Вернике</w:t>
      </w:r>
    </w:p>
    <w:p w:rsidR="00FE191A" w:rsidRPr="00A256C0" w:rsidRDefault="00FE191A" w:rsidP="00A256C0">
      <w:pPr>
        <w:pStyle w:val="a3"/>
        <w:numPr>
          <w:ilvl w:val="0"/>
          <w:numId w:val="14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евая теменная</w:t>
      </w:r>
    </w:p>
    <w:p w:rsidR="00FE191A" w:rsidRPr="00A256C0" w:rsidRDefault="00FE191A" w:rsidP="00A256C0">
      <w:pPr>
        <w:pStyle w:val="a3"/>
        <w:numPr>
          <w:ilvl w:val="0"/>
          <w:numId w:val="14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евая лобная</w:t>
      </w:r>
    </w:p>
    <w:p w:rsidR="00FE191A" w:rsidRPr="00A256C0" w:rsidRDefault="00FE191A" w:rsidP="00A256C0">
      <w:pPr>
        <w:pStyle w:val="a3"/>
        <w:numPr>
          <w:ilvl w:val="0"/>
          <w:numId w:val="14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евая височная</w:t>
      </w:r>
    </w:p>
    <w:p w:rsidR="00FE191A" w:rsidRPr="00A256C0" w:rsidRDefault="00FE191A" w:rsidP="00A256C0">
      <w:pPr>
        <w:pStyle w:val="a3"/>
        <w:numPr>
          <w:ilvl w:val="0"/>
          <w:numId w:val="14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авая теменная</w:t>
      </w:r>
    </w:p>
    <w:p w:rsidR="00FE191A" w:rsidRPr="00A256C0" w:rsidRDefault="00FE191A" w:rsidP="00A256C0">
      <w:pPr>
        <w:pStyle w:val="a3"/>
        <w:numPr>
          <w:ilvl w:val="0"/>
          <w:numId w:val="14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авая лобная</w:t>
      </w:r>
    </w:p>
    <w:p w:rsidR="00FE191A" w:rsidRPr="00A256C0" w:rsidRDefault="00FE191A" w:rsidP="00FE191A">
      <w:pPr>
        <w:tabs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3C05B4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03.</w:t>
      </w:r>
      <w:r w:rsidR="00FE191A" w:rsidRPr="00A256C0">
        <w:rPr>
          <w:sz w:val="28"/>
          <w:szCs w:val="28"/>
        </w:rPr>
        <w:t xml:space="preserve"> </w:t>
      </w:r>
      <w:r w:rsidR="00FE191A" w:rsidRPr="00A256C0">
        <w:rPr>
          <w:caps/>
          <w:sz w:val="28"/>
          <w:szCs w:val="28"/>
        </w:rPr>
        <w:t>Следующая способность нарушена у пациента с афазией Вернике</w:t>
      </w:r>
    </w:p>
    <w:p w:rsidR="00FE191A" w:rsidRPr="00A256C0" w:rsidRDefault="00FE191A" w:rsidP="00A256C0">
      <w:pPr>
        <w:pStyle w:val="a3"/>
        <w:numPr>
          <w:ilvl w:val="0"/>
          <w:numId w:val="14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оворить</w:t>
      </w:r>
    </w:p>
    <w:p w:rsidR="00FE191A" w:rsidRPr="00A256C0" w:rsidRDefault="00FE191A" w:rsidP="00A256C0">
      <w:pPr>
        <w:pStyle w:val="a3"/>
        <w:numPr>
          <w:ilvl w:val="0"/>
          <w:numId w:val="14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лышать</w:t>
      </w:r>
    </w:p>
    <w:p w:rsidR="00FE191A" w:rsidRPr="00A256C0" w:rsidRDefault="00FE191A" w:rsidP="00A256C0">
      <w:pPr>
        <w:pStyle w:val="a3"/>
        <w:numPr>
          <w:ilvl w:val="0"/>
          <w:numId w:val="14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узнавать музыку</w:t>
      </w:r>
    </w:p>
    <w:p w:rsidR="00FE191A" w:rsidRPr="00A256C0" w:rsidRDefault="00FE191A" w:rsidP="00A256C0">
      <w:pPr>
        <w:pStyle w:val="a3"/>
        <w:numPr>
          <w:ilvl w:val="0"/>
          <w:numId w:val="14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онимать речь</w:t>
      </w:r>
    </w:p>
    <w:p w:rsidR="00FE191A" w:rsidRPr="00A256C0" w:rsidRDefault="00FE191A" w:rsidP="00A256C0">
      <w:pPr>
        <w:pStyle w:val="a3"/>
        <w:numPr>
          <w:ilvl w:val="0"/>
          <w:numId w:val="14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узнавать предметы</w:t>
      </w:r>
    </w:p>
    <w:p w:rsidR="00FE191A" w:rsidRPr="00A256C0" w:rsidRDefault="003C05B4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04. </w:t>
      </w:r>
      <w:r w:rsidR="00FE191A" w:rsidRPr="00A256C0">
        <w:rPr>
          <w:caps/>
          <w:sz w:val="28"/>
          <w:szCs w:val="28"/>
        </w:rPr>
        <w:t>Нарушение узнавания предмета при ощупывании называется</w:t>
      </w:r>
    </w:p>
    <w:p w:rsidR="00FE191A" w:rsidRPr="00A256C0" w:rsidRDefault="00FE191A" w:rsidP="00A256C0">
      <w:pPr>
        <w:pStyle w:val="a3"/>
        <w:numPr>
          <w:ilvl w:val="0"/>
          <w:numId w:val="148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нозогнози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8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тереотаксис</w:t>
      </w:r>
    </w:p>
    <w:p w:rsidR="00FE191A" w:rsidRPr="00A256C0" w:rsidRDefault="00FE191A" w:rsidP="00A256C0">
      <w:pPr>
        <w:pStyle w:val="a3"/>
        <w:numPr>
          <w:ilvl w:val="0"/>
          <w:numId w:val="148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ительная агнозия</w:t>
      </w:r>
    </w:p>
    <w:p w:rsidR="00FE191A" w:rsidRPr="00A256C0" w:rsidRDefault="00FE191A" w:rsidP="00A256C0">
      <w:pPr>
        <w:pStyle w:val="a3"/>
        <w:numPr>
          <w:ilvl w:val="0"/>
          <w:numId w:val="148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тактильная </w:t>
      </w:r>
      <w:proofErr w:type="spellStart"/>
      <w:r w:rsidRPr="00A256C0">
        <w:rPr>
          <w:sz w:val="28"/>
          <w:szCs w:val="28"/>
        </w:rPr>
        <w:t>гипостези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48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стереогнозия</w:t>
      </w:r>
      <w:proofErr w:type="spellEnd"/>
    </w:p>
    <w:p w:rsidR="00FE191A" w:rsidRPr="00A256C0" w:rsidRDefault="003C05B4" w:rsidP="00FE191A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05</w:t>
      </w:r>
      <w:r w:rsidRPr="00A256C0">
        <w:rPr>
          <w:caps/>
          <w:sz w:val="28"/>
          <w:szCs w:val="28"/>
        </w:rPr>
        <w:t xml:space="preserve">. </w:t>
      </w:r>
      <w:r w:rsidR="00FE191A" w:rsidRPr="00A256C0">
        <w:rPr>
          <w:caps/>
          <w:sz w:val="28"/>
          <w:szCs w:val="28"/>
        </w:rPr>
        <w:t>Следующая функция нарушена у пациента с апраксией</w:t>
      </w:r>
    </w:p>
    <w:p w:rsidR="00FE191A" w:rsidRPr="00A256C0" w:rsidRDefault="00FE191A" w:rsidP="00A256C0">
      <w:pPr>
        <w:pStyle w:val="a3"/>
        <w:numPr>
          <w:ilvl w:val="0"/>
          <w:numId w:val="14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оизвольные движения</w:t>
      </w:r>
    </w:p>
    <w:p w:rsidR="00FE191A" w:rsidRPr="00A256C0" w:rsidRDefault="00FE191A" w:rsidP="00A256C0">
      <w:pPr>
        <w:pStyle w:val="a3"/>
        <w:numPr>
          <w:ilvl w:val="0"/>
          <w:numId w:val="14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оординация</w:t>
      </w:r>
    </w:p>
    <w:p w:rsidR="00FE191A" w:rsidRPr="00A256C0" w:rsidRDefault="00FE191A" w:rsidP="00A256C0">
      <w:pPr>
        <w:pStyle w:val="a3"/>
        <w:numPr>
          <w:ilvl w:val="0"/>
          <w:numId w:val="14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целенаправленные действия</w:t>
      </w:r>
    </w:p>
    <w:p w:rsidR="00FE191A" w:rsidRPr="00A256C0" w:rsidRDefault="00FE191A" w:rsidP="00A256C0">
      <w:pPr>
        <w:pStyle w:val="a3"/>
        <w:numPr>
          <w:ilvl w:val="0"/>
          <w:numId w:val="14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чувствительность</w:t>
      </w:r>
    </w:p>
    <w:p w:rsidR="00FE191A" w:rsidRPr="00A256C0" w:rsidRDefault="00FE191A" w:rsidP="00A256C0">
      <w:pPr>
        <w:pStyle w:val="a3"/>
        <w:numPr>
          <w:ilvl w:val="0"/>
          <w:numId w:val="14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инхронные движения</w:t>
      </w: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3C05B4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06. </w:t>
      </w:r>
      <w:r w:rsidR="00FE191A" w:rsidRPr="00A256C0">
        <w:rPr>
          <w:sz w:val="28"/>
          <w:szCs w:val="28"/>
        </w:rPr>
        <w:t>ВИД АФАЗИИ  ПРИ БОЛЕЗНИ АЛЬЦГЕЙМ</w:t>
      </w:r>
      <w:r w:rsidR="008579DD" w:rsidRPr="00A256C0">
        <w:rPr>
          <w:sz w:val="28"/>
          <w:szCs w:val="28"/>
        </w:rPr>
        <w:t>ЕРА</w:t>
      </w:r>
    </w:p>
    <w:p w:rsidR="00FE191A" w:rsidRPr="00A256C0" w:rsidRDefault="00FE191A" w:rsidP="00A256C0">
      <w:pPr>
        <w:pStyle w:val="a3"/>
        <w:numPr>
          <w:ilvl w:val="0"/>
          <w:numId w:val="15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торная;</w:t>
      </w:r>
    </w:p>
    <w:p w:rsidR="00FE191A" w:rsidRPr="00A256C0" w:rsidRDefault="00FE191A" w:rsidP="00A256C0">
      <w:pPr>
        <w:pStyle w:val="a3"/>
        <w:numPr>
          <w:ilvl w:val="0"/>
          <w:numId w:val="15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нсорная;</w:t>
      </w:r>
    </w:p>
    <w:p w:rsidR="00FE191A" w:rsidRPr="00A256C0" w:rsidRDefault="00FE191A" w:rsidP="00A256C0">
      <w:pPr>
        <w:pStyle w:val="a3"/>
        <w:numPr>
          <w:ilvl w:val="0"/>
          <w:numId w:val="15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  <w:r w:rsidRPr="00A256C0">
        <w:rPr>
          <w:sz w:val="28"/>
          <w:szCs w:val="28"/>
        </w:rPr>
        <w:t>, семантическая;</w:t>
      </w:r>
    </w:p>
    <w:p w:rsidR="008579DD" w:rsidRPr="00A256C0" w:rsidRDefault="008579DD" w:rsidP="00A256C0">
      <w:pPr>
        <w:pStyle w:val="a3"/>
        <w:numPr>
          <w:ilvl w:val="0"/>
          <w:numId w:val="15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инамическая;</w:t>
      </w:r>
    </w:p>
    <w:p w:rsidR="00FE191A" w:rsidRPr="00A256C0" w:rsidRDefault="008579DD" w:rsidP="00A256C0">
      <w:pPr>
        <w:pStyle w:val="a3"/>
        <w:numPr>
          <w:ilvl w:val="0"/>
          <w:numId w:val="15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се </w:t>
      </w:r>
      <w:proofErr w:type="gramStart"/>
      <w:r w:rsidRPr="00A256C0">
        <w:rPr>
          <w:sz w:val="28"/>
          <w:szCs w:val="28"/>
        </w:rPr>
        <w:t>выше перечисленные</w:t>
      </w:r>
      <w:proofErr w:type="gramEnd"/>
      <w:r w:rsidR="00FE191A" w:rsidRPr="00A256C0">
        <w:rPr>
          <w:sz w:val="28"/>
          <w:szCs w:val="28"/>
        </w:rPr>
        <w:t>.</w:t>
      </w:r>
      <w:r w:rsidR="00FE191A" w:rsidRPr="00A256C0">
        <w:rPr>
          <w:sz w:val="28"/>
          <w:szCs w:val="28"/>
        </w:rPr>
        <w:tab/>
      </w:r>
    </w:p>
    <w:p w:rsidR="008579DD" w:rsidRPr="00A256C0" w:rsidRDefault="003B3995" w:rsidP="008579DD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07. </w:t>
      </w:r>
      <w:r w:rsidR="00FE191A" w:rsidRPr="00A256C0">
        <w:rPr>
          <w:sz w:val="28"/>
          <w:szCs w:val="28"/>
        </w:rPr>
        <w:t>КАКИЕ СИМПТОМЫ ПОРАЖЕНИЯ</w:t>
      </w:r>
      <w:r w:rsidR="008579DD" w:rsidRPr="00A256C0">
        <w:rPr>
          <w:sz w:val="28"/>
          <w:szCs w:val="28"/>
        </w:rPr>
        <w:t xml:space="preserve"> ИСКЛЮЧЕНЫ ПРИ</w:t>
      </w:r>
      <w:r w:rsidR="00FE191A" w:rsidRPr="00A256C0">
        <w:rPr>
          <w:sz w:val="28"/>
          <w:szCs w:val="28"/>
        </w:rPr>
        <w:t xml:space="preserve"> БОЛЕЗНИ АЛЬЦГЕЙМЕРА </w:t>
      </w:r>
    </w:p>
    <w:p w:rsidR="00FE191A" w:rsidRPr="00A256C0" w:rsidRDefault="00FE191A" w:rsidP="00A256C0">
      <w:pPr>
        <w:pStyle w:val="a3"/>
        <w:numPr>
          <w:ilvl w:val="0"/>
          <w:numId w:val="15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ительно-пространственная агнозия;</w:t>
      </w:r>
    </w:p>
    <w:p w:rsidR="00FE191A" w:rsidRPr="00A256C0" w:rsidRDefault="00FE191A" w:rsidP="00A256C0">
      <w:pPr>
        <w:pStyle w:val="a3"/>
        <w:numPr>
          <w:ilvl w:val="0"/>
          <w:numId w:val="15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емантическая афазия;</w:t>
      </w:r>
    </w:p>
    <w:p w:rsidR="00FE191A" w:rsidRPr="00A256C0" w:rsidRDefault="00FE191A" w:rsidP="00A256C0">
      <w:pPr>
        <w:pStyle w:val="a3"/>
        <w:numPr>
          <w:ilvl w:val="0"/>
          <w:numId w:val="15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ая</w:t>
      </w:r>
      <w:proofErr w:type="spellEnd"/>
      <w:r w:rsidRPr="00A256C0">
        <w:rPr>
          <w:sz w:val="28"/>
          <w:szCs w:val="28"/>
        </w:rPr>
        <w:t xml:space="preserve"> афазия;</w:t>
      </w:r>
    </w:p>
    <w:p w:rsidR="008579DD" w:rsidRPr="00A256C0" w:rsidRDefault="00FE191A" w:rsidP="00A256C0">
      <w:pPr>
        <w:pStyle w:val="a3"/>
        <w:numPr>
          <w:ilvl w:val="0"/>
          <w:numId w:val="15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торная афазия</w:t>
      </w:r>
      <w:r w:rsidR="008579DD" w:rsidRPr="00A256C0">
        <w:rPr>
          <w:sz w:val="28"/>
          <w:szCs w:val="28"/>
        </w:rPr>
        <w:t>;</w:t>
      </w:r>
    </w:p>
    <w:p w:rsidR="00FE191A" w:rsidRPr="00A256C0" w:rsidRDefault="008579DD" w:rsidP="00A256C0">
      <w:pPr>
        <w:pStyle w:val="a3"/>
        <w:numPr>
          <w:ilvl w:val="0"/>
          <w:numId w:val="15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калькулия</w:t>
      </w:r>
      <w:proofErr w:type="spellEnd"/>
      <w:r w:rsidR="00FE191A" w:rsidRPr="00A256C0">
        <w:rPr>
          <w:sz w:val="28"/>
          <w:szCs w:val="28"/>
        </w:rPr>
        <w:t>.</w:t>
      </w:r>
    </w:p>
    <w:p w:rsidR="00DD28E9" w:rsidRPr="00A256C0" w:rsidRDefault="003B3995" w:rsidP="00DD28E9">
      <w:pPr>
        <w:spacing w:after="200" w:line="276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A256C0">
        <w:rPr>
          <w:sz w:val="28"/>
          <w:szCs w:val="28"/>
        </w:rPr>
        <w:t xml:space="preserve">108. </w:t>
      </w:r>
      <w:r w:rsidR="00DD28E9" w:rsidRPr="00A256C0">
        <w:rPr>
          <w:rStyle w:val="submenu-table"/>
          <w:bCs/>
          <w:color w:val="000000"/>
          <w:sz w:val="28"/>
          <w:szCs w:val="28"/>
          <w:shd w:val="clear" w:color="auto" w:fill="FFFFFF"/>
        </w:rPr>
        <w:t>ОСНОВНЫМ ТЕЗИСОМ ЭКВИПОТЕНЦИОНАЛИЗМА ЯВЛЯЕТСЯ:</w:t>
      </w:r>
    </w:p>
    <w:p w:rsidR="00DD28E9" w:rsidRPr="00A256C0" w:rsidRDefault="00DD28E9" w:rsidP="00A256C0">
      <w:pPr>
        <w:pStyle w:val="a3"/>
        <w:numPr>
          <w:ilvl w:val="0"/>
          <w:numId w:val="165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 w:rsidRPr="00A256C0">
        <w:rPr>
          <w:color w:val="000000"/>
          <w:sz w:val="28"/>
          <w:szCs w:val="28"/>
          <w:shd w:val="clear" w:color="auto" w:fill="FFFFFF"/>
        </w:rPr>
        <w:t>Многоуровневость</w:t>
      </w:r>
      <w:proofErr w:type="spellEnd"/>
      <w:r w:rsidRPr="00A256C0">
        <w:rPr>
          <w:color w:val="000000"/>
          <w:sz w:val="28"/>
          <w:szCs w:val="28"/>
          <w:shd w:val="clear" w:color="auto" w:fill="FFFFFF"/>
        </w:rPr>
        <w:t xml:space="preserve"> организации ВПФ;</w:t>
      </w:r>
    </w:p>
    <w:p w:rsidR="00DD28E9" w:rsidRPr="00A256C0" w:rsidRDefault="00DD28E9" w:rsidP="00A256C0">
      <w:pPr>
        <w:pStyle w:val="a3"/>
        <w:numPr>
          <w:ilvl w:val="0"/>
          <w:numId w:val="165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Функциональная равноценность левого и правого полушарий;</w:t>
      </w:r>
    </w:p>
    <w:p w:rsidR="00DD28E9" w:rsidRPr="00A256C0" w:rsidRDefault="00DD28E9" w:rsidP="00A256C0">
      <w:pPr>
        <w:pStyle w:val="a3"/>
        <w:numPr>
          <w:ilvl w:val="0"/>
          <w:numId w:val="165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Принципиальная схожесть протекания психических функций у всех людей;</w:t>
      </w:r>
    </w:p>
    <w:p w:rsidR="00DD28E9" w:rsidRPr="00A256C0" w:rsidRDefault="00DD28E9" w:rsidP="00A256C0">
      <w:pPr>
        <w:pStyle w:val="a3"/>
        <w:numPr>
          <w:ilvl w:val="0"/>
          <w:numId w:val="165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Равноценность роли всех зон мозга в реализации психической деятельности.</w:t>
      </w:r>
    </w:p>
    <w:p w:rsidR="00DD28E9" w:rsidRPr="00A256C0" w:rsidRDefault="00DD28E9" w:rsidP="00A256C0">
      <w:pPr>
        <w:pStyle w:val="a3"/>
        <w:numPr>
          <w:ilvl w:val="0"/>
          <w:numId w:val="165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 xml:space="preserve">Ни один из </w:t>
      </w:r>
      <w:proofErr w:type="gramStart"/>
      <w:r w:rsidRPr="00A256C0">
        <w:rPr>
          <w:color w:val="000000"/>
          <w:sz w:val="28"/>
          <w:szCs w:val="28"/>
          <w:shd w:val="clear" w:color="auto" w:fill="FFFFFF"/>
        </w:rPr>
        <w:t>перечисленного</w:t>
      </w:r>
      <w:proofErr w:type="gramEnd"/>
    </w:p>
    <w:p w:rsidR="00FE191A" w:rsidRPr="00A256C0" w:rsidRDefault="00FE191A" w:rsidP="00DD28E9">
      <w:pPr>
        <w:spacing w:after="200" w:line="276" w:lineRule="auto"/>
        <w:rPr>
          <w:sz w:val="28"/>
          <w:szCs w:val="28"/>
        </w:rPr>
      </w:pPr>
    </w:p>
    <w:p w:rsidR="00FE191A" w:rsidRPr="00A256C0" w:rsidRDefault="003B3995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09. </w:t>
      </w:r>
      <w:r w:rsidR="00FE191A" w:rsidRPr="00A256C0">
        <w:rPr>
          <w:sz w:val="28"/>
          <w:szCs w:val="28"/>
        </w:rPr>
        <w:t>ВЕДУЩИЙ С</w:t>
      </w:r>
      <w:r w:rsidR="00470814" w:rsidRPr="00A256C0">
        <w:rPr>
          <w:sz w:val="28"/>
          <w:szCs w:val="28"/>
        </w:rPr>
        <w:t>ИНДРОМ ПРИ БОЛЕЗНИ АЛЬЦГЕЙМЕРА</w:t>
      </w:r>
    </w:p>
    <w:p w:rsidR="00FE191A" w:rsidRPr="00A256C0" w:rsidRDefault="00FE191A" w:rsidP="00A256C0">
      <w:pPr>
        <w:pStyle w:val="a3"/>
        <w:numPr>
          <w:ilvl w:val="0"/>
          <w:numId w:val="15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мнестический</w:t>
      </w:r>
      <w:proofErr w:type="spellEnd"/>
      <w:r w:rsidRPr="00A256C0">
        <w:rPr>
          <w:sz w:val="28"/>
          <w:szCs w:val="28"/>
        </w:rPr>
        <w:t>;</w:t>
      </w:r>
    </w:p>
    <w:p w:rsidR="00FE191A" w:rsidRPr="00A256C0" w:rsidRDefault="00FE191A" w:rsidP="00A256C0">
      <w:pPr>
        <w:pStyle w:val="a3"/>
        <w:numPr>
          <w:ilvl w:val="0"/>
          <w:numId w:val="15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фферентный;</w:t>
      </w:r>
    </w:p>
    <w:p w:rsidR="00FE191A" w:rsidRPr="00A256C0" w:rsidRDefault="00FE191A" w:rsidP="00A256C0">
      <w:pPr>
        <w:pStyle w:val="a3"/>
        <w:numPr>
          <w:ilvl w:val="0"/>
          <w:numId w:val="15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синдром оптико-пространственного игнорирования;</w:t>
      </w:r>
    </w:p>
    <w:p w:rsidR="00470814" w:rsidRPr="00A256C0" w:rsidRDefault="00FE191A" w:rsidP="00A256C0">
      <w:pPr>
        <w:pStyle w:val="a3"/>
        <w:numPr>
          <w:ilvl w:val="0"/>
          <w:numId w:val="15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оведенческих нарушений</w:t>
      </w:r>
      <w:r w:rsidR="00470814" w:rsidRPr="00A256C0">
        <w:rPr>
          <w:sz w:val="28"/>
          <w:szCs w:val="28"/>
        </w:rPr>
        <w:t>;</w:t>
      </w:r>
    </w:p>
    <w:p w:rsidR="00FE191A" w:rsidRPr="00A256C0" w:rsidRDefault="00470814" w:rsidP="00A256C0">
      <w:pPr>
        <w:pStyle w:val="a3"/>
        <w:numPr>
          <w:ilvl w:val="0"/>
          <w:numId w:val="15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арушений эмоционально-волевой сферы</w:t>
      </w:r>
      <w:r w:rsidR="00FE191A" w:rsidRPr="00A256C0">
        <w:rPr>
          <w:sz w:val="28"/>
          <w:szCs w:val="28"/>
        </w:rPr>
        <w:t>.</w:t>
      </w:r>
      <w:r w:rsidR="00FE191A" w:rsidRPr="00A256C0">
        <w:rPr>
          <w:sz w:val="28"/>
          <w:szCs w:val="28"/>
        </w:rPr>
        <w:tab/>
      </w:r>
    </w:p>
    <w:p w:rsidR="00470814" w:rsidRPr="00A256C0" w:rsidRDefault="003B3995" w:rsidP="00470814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10. </w:t>
      </w:r>
      <w:r w:rsidR="00470814" w:rsidRPr="00A256C0">
        <w:rPr>
          <w:color w:val="000000"/>
          <w:sz w:val="28"/>
          <w:szCs w:val="28"/>
        </w:rPr>
        <w:t>ЭНЕРГЕТИЧЕСКИЙ АСПЕКТ РАБОТЫ ПЕРВОГО БЛОКА ИМЕЕТ ОТНОШЕНИЕ К ПРОЦЕССАМ</w:t>
      </w:r>
    </w:p>
    <w:p w:rsidR="00470814" w:rsidRPr="00A256C0" w:rsidRDefault="00470814" w:rsidP="00A256C0">
      <w:pPr>
        <w:pStyle w:val="a5"/>
        <w:numPr>
          <w:ilvl w:val="0"/>
          <w:numId w:val="11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амяти</w:t>
      </w:r>
    </w:p>
    <w:p w:rsidR="00470814" w:rsidRPr="00A256C0" w:rsidRDefault="00470814" w:rsidP="00A256C0">
      <w:pPr>
        <w:pStyle w:val="a5"/>
        <w:numPr>
          <w:ilvl w:val="0"/>
          <w:numId w:val="11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ышления</w:t>
      </w:r>
    </w:p>
    <w:p w:rsidR="00470814" w:rsidRPr="00A256C0" w:rsidRDefault="00470814" w:rsidP="00A256C0">
      <w:pPr>
        <w:pStyle w:val="a5"/>
        <w:numPr>
          <w:ilvl w:val="0"/>
          <w:numId w:val="11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нимания</w:t>
      </w:r>
    </w:p>
    <w:p w:rsidR="00470814" w:rsidRPr="00A256C0" w:rsidRDefault="00470814" w:rsidP="00A256C0">
      <w:pPr>
        <w:pStyle w:val="a5"/>
        <w:numPr>
          <w:ilvl w:val="0"/>
          <w:numId w:val="11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осприятия</w:t>
      </w:r>
    </w:p>
    <w:p w:rsidR="00470814" w:rsidRPr="00A256C0" w:rsidRDefault="00470814" w:rsidP="00A256C0">
      <w:pPr>
        <w:pStyle w:val="a5"/>
        <w:numPr>
          <w:ilvl w:val="0"/>
          <w:numId w:val="11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</w:t>
      </w:r>
    </w:p>
    <w:p w:rsidR="00FE191A" w:rsidRPr="00A256C0" w:rsidRDefault="00FE191A" w:rsidP="0047081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FE191A" w:rsidRPr="00A256C0" w:rsidRDefault="003B3995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11. </w:t>
      </w:r>
      <w:r w:rsidR="00FE191A" w:rsidRPr="00A256C0">
        <w:rPr>
          <w:sz w:val="28"/>
          <w:szCs w:val="28"/>
        </w:rPr>
        <w:t>СИМПТОМЫ ХАРАКТЕР</w:t>
      </w:r>
      <w:r w:rsidR="00470814" w:rsidRPr="00A256C0">
        <w:rPr>
          <w:sz w:val="28"/>
          <w:szCs w:val="28"/>
        </w:rPr>
        <w:t>НЫЕ ДЛЯ КОРСАКОВСКОГО СИНДРОМА</w:t>
      </w:r>
    </w:p>
    <w:p w:rsidR="00FE191A" w:rsidRPr="00A256C0" w:rsidRDefault="00FE191A" w:rsidP="00A256C0">
      <w:pPr>
        <w:pStyle w:val="a3"/>
        <w:numPr>
          <w:ilvl w:val="0"/>
          <w:numId w:val="153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огрессирующее нарушение памяти на текущие события;</w:t>
      </w:r>
    </w:p>
    <w:p w:rsidR="00FE191A" w:rsidRPr="00A256C0" w:rsidRDefault="00FE191A" w:rsidP="00A256C0">
      <w:pPr>
        <w:pStyle w:val="a3"/>
        <w:numPr>
          <w:ilvl w:val="0"/>
          <w:numId w:val="153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оявляется в нарушении стояния и ходьбы (астазия-абазия);</w:t>
      </w:r>
    </w:p>
    <w:p w:rsidR="00FE191A" w:rsidRPr="00A256C0" w:rsidRDefault="00FE191A" w:rsidP="00A256C0">
      <w:pPr>
        <w:pStyle w:val="a3"/>
        <w:numPr>
          <w:ilvl w:val="0"/>
          <w:numId w:val="153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огрессирующие нарушения памяти;</w:t>
      </w:r>
    </w:p>
    <w:p w:rsidR="00470814" w:rsidRPr="00A256C0" w:rsidRDefault="00FE191A" w:rsidP="00A256C0">
      <w:pPr>
        <w:pStyle w:val="a3"/>
        <w:numPr>
          <w:ilvl w:val="0"/>
          <w:numId w:val="153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огрессирующее игнорирование левой половины пространства</w:t>
      </w:r>
      <w:r w:rsidR="00470814" w:rsidRPr="00A256C0">
        <w:rPr>
          <w:sz w:val="28"/>
          <w:szCs w:val="28"/>
        </w:rPr>
        <w:t>;</w:t>
      </w:r>
    </w:p>
    <w:p w:rsidR="00FE191A" w:rsidRPr="00A256C0" w:rsidRDefault="00470814" w:rsidP="00A256C0">
      <w:pPr>
        <w:pStyle w:val="a3"/>
        <w:numPr>
          <w:ilvl w:val="0"/>
          <w:numId w:val="153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се </w:t>
      </w:r>
      <w:proofErr w:type="gramStart"/>
      <w:r w:rsidRPr="00A256C0">
        <w:rPr>
          <w:sz w:val="28"/>
          <w:szCs w:val="28"/>
        </w:rPr>
        <w:t>выше перечисленное</w:t>
      </w:r>
      <w:proofErr w:type="gramEnd"/>
      <w:r w:rsidR="00FE191A" w:rsidRPr="00A256C0">
        <w:rPr>
          <w:sz w:val="28"/>
          <w:szCs w:val="28"/>
        </w:rPr>
        <w:t>.</w:t>
      </w:r>
    </w:p>
    <w:p w:rsidR="00FE191A" w:rsidRPr="00A256C0" w:rsidRDefault="003B3995" w:rsidP="00FE191A">
      <w:pPr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12. </w:t>
      </w:r>
      <w:r w:rsidR="00470814" w:rsidRPr="00A256C0">
        <w:rPr>
          <w:caps/>
          <w:sz w:val="28"/>
          <w:szCs w:val="28"/>
        </w:rPr>
        <w:t xml:space="preserve">Агнозия наиболее характерна </w:t>
      </w:r>
      <w:proofErr w:type="gramStart"/>
      <w:r w:rsidR="00470814" w:rsidRPr="00A256C0">
        <w:rPr>
          <w:caps/>
          <w:sz w:val="28"/>
          <w:szCs w:val="28"/>
        </w:rPr>
        <w:t>для</w:t>
      </w:r>
      <w:proofErr w:type="gramEnd"/>
    </w:p>
    <w:p w:rsidR="00FE191A" w:rsidRPr="00A256C0" w:rsidRDefault="00FE191A" w:rsidP="00FE19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256C0">
        <w:rPr>
          <w:sz w:val="28"/>
          <w:szCs w:val="28"/>
        </w:rPr>
        <w:t>деменции при болезни Пика</w:t>
      </w:r>
    </w:p>
    <w:p w:rsidR="00FE191A" w:rsidRPr="00A256C0" w:rsidRDefault="00FE191A" w:rsidP="00FE19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256C0">
        <w:rPr>
          <w:sz w:val="28"/>
          <w:szCs w:val="28"/>
        </w:rPr>
        <w:t>сосудистой деменции</w:t>
      </w:r>
    </w:p>
    <w:p w:rsidR="00FE191A" w:rsidRPr="00A256C0" w:rsidRDefault="00FE191A" w:rsidP="00FE19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256C0">
        <w:rPr>
          <w:sz w:val="28"/>
          <w:szCs w:val="28"/>
        </w:rPr>
        <w:t xml:space="preserve">деменции при </w:t>
      </w:r>
      <w:proofErr w:type="spellStart"/>
      <w:r w:rsidRPr="00A256C0">
        <w:rPr>
          <w:sz w:val="28"/>
          <w:szCs w:val="28"/>
        </w:rPr>
        <w:t>нормотензивной</w:t>
      </w:r>
      <w:proofErr w:type="spellEnd"/>
      <w:r w:rsidRPr="00A256C0">
        <w:rPr>
          <w:sz w:val="28"/>
          <w:szCs w:val="28"/>
        </w:rPr>
        <w:t xml:space="preserve"> гипертензии</w:t>
      </w:r>
    </w:p>
    <w:p w:rsidR="00FE191A" w:rsidRPr="00A256C0" w:rsidRDefault="00FE191A" w:rsidP="00FE19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256C0">
        <w:rPr>
          <w:sz w:val="28"/>
          <w:szCs w:val="28"/>
        </w:rPr>
        <w:t xml:space="preserve">деменции </w:t>
      </w:r>
      <w:proofErr w:type="gramStart"/>
      <w:r w:rsidRPr="00A256C0">
        <w:rPr>
          <w:sz w:val="28"/>
          <w:szCs w:val="28"/>
        </w:rPr>
        <w:t>при</w:t>
      </w:r>
      <w:proofErr w:type="gramEnd"/>
      <w:r w:rsidRPr="00A256C0">
        <w:rPr>
          <w:sz w:val="28"/>
          <w:szCs w:val="28"/>
        </w:rPr>
        <w:t xml:space="preserve"> БА</w:t>
      </w:r>
      <w:r w:rsidR="00470814" w:rsidRPr="00A256C0">
        <w:rPr>
          <w:sz w:val="28"/>
          <w:szCs w:val="28"/>
        </w:rPr>
        <w:t>;</w:t>
      </w:r>
    </w:p>
    <w:p w:rsidR="00470814" w:rsidRPr="00A256C0" w:rsidRDefault="00470814" w:rsidP="00FE19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256C0">
        <w:rPr>
          <w:sz w:val="28"/>
          <w:szCs w:val="28"/>
        </w:rPr>
        <w:t>ФТД.</w:t>
      </w:r>
    </w:p>
    <w:p w:rsidR="003B6FB8" w:rsidRPr="00A256C0" w:rsidRDefault="003B3995" w:rsidP="003B6FB8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13. </w:t>
      </w:r>
      <w:r w:rsidR="00470814" w:rsidRPr="00A256C0">
        <w:rPr>
          <w:sz w:val="28"/>
          <w:szCs w:val="28"/>
        </w:rPr>
        <w:t xml:space="preserve"> </w:t>
      </w:r>
      <w:proofErr w:type="gramStart"/>
      <w:r w:rsidR="003B6FB8" w:rsidRPr="00A256C0">
        <w:rPr>
          <w:color w:val="000000"/>
          <w:sz w:val="28"/>
          <w:szCs w:val="28"/>
        </w:rPr>
        <w:t>ПРЕДМЕТНЫЙ</w:t>
      </w:r>
      <w:proofErr w:type="gramEnd"/>
      <w:r w:rsidR="003B6FB8" w:rsidRPr="00A256C0">
        <w:rPr>
          <w:color w:val="000000"/>
          <w:sz w:val="28"/>
          <w:szCs w:val="28"/>
        </w:rPr>
        <w:t xml:space="preserve"> ЗРИТЕЛЬНЫЙ ГНОЗИС ИССЛЕДУЕТСЯ ПРИ ПОМ</w:t>
      </w:r>
      <w:r w:rsidR="00DD28E9" w:rsidRPr="00A256C0">
        <w:rPr>
          <w:color w:val="000000"/>
          <w:sz w:val="28"/>
          <w:szCs w:val="28"/>
        </w:rPr>
        <w:t>ОЩИ СЛЕДУЮЩИХ ПРОБ НА УЗНАВАНИЕ</w:t>
      </w:r>
    </w:p>
    <w:p w:rsidR="003B6FB8" w:rsidRPr="00A256C0" w:rsidRDefault="003B6FB8" w:rsidP="00A256C0">
      <w:pPr>
        <w:pStyle w:val="a5"/>
        <w:numPr>
          <w:ilvl w:val="0"/>
          <w:numId w:val="12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едметов</w:t>
      </w:r>
    </w:p>
    <w:p w:rsidR="003B6FB8" w:rsidRPr="00A256C0" w:rsidRDefault="003B6FB8" w:rsidP="00A256C0">
      <w:pPr>
        <w:pStyle w:val="a5"/>
        <w:numPr>
          <w:ilvl w:val="0"/>
          <w:numId w:val="12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ображений</w:t>
      </w:r>
    </w:p>
    <w:p w:rsidR="003B6FB8" w:rsidRPr="00A256C0" w:rsidRDefault="003B6FB8" w:rsidP="00A256C0">
      <w:pPr>
        <w:pStyle w:val="a5"/>
        <w:numPr>
          <w:ilvl w:val="0"/>
          <w:numId w:val="12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едметов с недостающими признаками</w:t>
      </w:r>
    </w:p>
    <w:p w:rsidR="003B6FB8" w:rsidRPr="00A256C0" w:rsidRDefault="003B6FB8" w:rsidP="00A256C0">
      <w:pPr>
        <w:pStyle w:val="a5"/>
        <w:numPr>
          <w:ilvl w:val="0"/>
          <w:numId w:val="12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еречеркнутых изображений</w:t>
      </w:r>
    </w:p>
    <w:p w:rsidR="003B6FB8" w:rsidRPr="00A256C0" w:rsidRDefault="003B6FB8" w:rsidP="00A256C0">
      <w:pPr>
        <w:pStyle w:val="a5"/>
        <w:numPr>
          <w:ilvl w:val="0"/>
          <w:numId w:val="12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но все</w:t>
      </w:r>
    </w:p>
    <w:p w:rsidR="00FE191A" w:rsidRPr="00A256C0" w:rsidRDefault="00FE191A" w:rsidP="0047081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FE191A" w:rsidRPr="00A256C0" w:rsidRDefault="003B3995" w:rsidP="00FE191A">
      <w:pPr>
        <w:rPr>
          <w:caps/>
          <w:sz w:val="28"/>
          <w:szCs w:val="28"/>
        </w:rPr>
      </w:pPr>
      <w:r w:rsidRPr="00A256C0">
        <w:rPr>
          <w:sz w:val="28"/>
          <w:szCs w:val="28"/>
        </w:rPr>
        <w:t>114</w:t>
      </w:r>
      <w:r w:rsidRPr="00A256C0">
        <w:rPr>
          <w:caps/>
          <w:sz w:val="28"/>
          <w:szCs w:val="28"/>
        </w:rPr>
        <w:t>.</w:t>
      </w:r>
      <w:r w:rsidR="00FE191A" w:rsidRPr="00A256C0">
        <w:rPr>
          <w:caps/>
          <w:sz w:val="28"/>
          <w:szCs w:val="28"/>
        </w:rPr>
        <w:t xml:space="preserve"> </w:t>
      </w:r>
      <w:r w:rsidR="00470814" w:rsidRPr="00A256C0">
        <w:rPr>
          <w:caps/>
          <w:sz w:val="28"/>
          <w:szCs w:val="28"/>
        </w:rPr>
        <w:t xml:space="preserve">ЧТО ХАРАКТЕРНО </w:t>
      </w:r>
      <w:r w:rsidR="00FE191A" w:rsidRPr="00A256C0">
        <w:rPr>
          <w:caps/>
          <w:sz w:val="28"/>
          <w:szCs w:val="28"/>
        </w:rPr>
        <w:t xml:space="preserve">Для этапа умеренно выраженной деменции </w:t>
      </w:r>
      <w:proofErr w:type="gramStart"/>
      <w:r w:rsidR="00FE191A" w:rsidRPr="00A256C0">
        <w:rPr>
          <w:caps/>
          <w:sz w:val="28"/>
          <w:szCs w:val="28"/>
        </w:rPr>
        <w:t>пр</w:t>
      </w:r>
      <w:r w:rsidR="00470814" w:rsidRPr="00A256C0">
        <w:rPr>
          <w:caps/>
          <w:sz w:val="28"/>
          <w:szCs w:val="28"/>
        </w:rPr>
        <w:t>и</w:t>
      </w:r>
      <w:proofErr w:type="gramEnd"/>
      <w:r w:rsidR="00470814" w:rsidRPr="00A256C0">
        <w:rPr>
          <w:caps/>
          <w:sz w:val="28"/>
          <w:szCs w:val="28"/>
        </w:rPr>
        <w:t xml:space="preserve"> БА с ранним началом </w:t>
      </w:r>
    </w:p>
    <w:p w:rsidR="00FE191A" w:rsidRPr="00A256C0" w:rsidRDefault="00FE191A" w:rsidP="00A256C0">
      <w:pPr>
        <w:pStyle w:val="a3"/>
        <w:numPr>
          <w:ilvl w:val="0"/>
          <w:numId w:val="154"/>
        </w:numPr>
        <w:rPr>
          <w:sz w:val="28"/>
          <w:szCs w:val="28"/>
        </w:rPr>
      </w:pPr>
      <w:r w:rsidRPr="00A256C0">
        <w:rPr>
          <w:sz w:val="28"/>
          <w:szCs w:val="28"/>
        </w:rPr>
        <w:t>прогрессирующая амнезия</w:t>
      </w:r>
    </w:p>
    <w:p w:rsidR="00FE191A" w:rsidRPr="00A256C0" w:rsidRDefault="00FE191A" w:rsidP="00A256C0">
      <w:pPr>
        <w:pStyle w:val="a3"/>
        <w:numPr>
          <w:ilvl w:val="0"/>
          <w:numId w:val="154"/>
        </w:numPr>
        <w:rPr>
          <w:sz w:val="28"/>
          <w:szCs w:val="28"/>
        </w:rPr>
      </w:pPr>
      <w:r w:rsidRPr="00A256C0">
        <w:rPr>
          <w:sz w:val="28"/>
          <w:szCs w:val="28"/>
        </w:rPr>
        <w:t>конфабуляции</w:t>
      </w:r>
    </w:p>
    <w:p w:rsidR="00FE191A" w:rsidRPr="00A256C0" w:rsidRDefault="00FE191A" w:rsidP="00A256C0">
      <w:pPr>
        <w:pStyle w:val="a3"/>
        <w:numPr>
          <w:ilvl w:val="0"/>
          <w:numId w:val="154"/>
        </w:numPr>
        <w:rPr>
          <w:sz w:val="28"/>
          <w:szCs w:val="28"/>
        </w:rPr>
      </w:pPr>
      <w:r w:rsidRPr="00A256C0">
        <w:rPr>
          <w:sz w:val="28"/>
          <w:szCs w:val="28"/>
        </w:rPr>
        <w:t>ретроградная амнезия</w:t>
      </w:r>
    </w:p>
    <w:p w:rsidR="00FE191A" w:rsidRPr="00A256C0" w:rsidRDefault="00FE191A" w:rsidP="00A256C0">
      <w:pPr>
        <w:pStyle w:val="a3"/>
        <w:numPr>
          <w:ilvl w:val="0"/>
          <w:numId w:val="154"/>
        </w:numPr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фиксационная амнезия</w:t>
      </w:r>
    </w:p>
    <w:p w:rsidR="00470814" w:rsidRPr="00A256C0" w:rsidRDefault="00470814" w:rsidP="00A256C0">
      <w:pPr>
        <w:pStyle w:val="a3"/>
        <w:numPr>
          <w:ilvl w:val="0"/>
          <w:numId w:val="154"/>
        </w:numPr>
        <w:rPr>
          <w:sz w:val="28"/>
          <w:szCs w:val="28"/>
        </w:rPr>
      </w:pPr>
      <w:r w:rsidRPr="00A256C0">
        <w:rPr>
          <w:sz w:val="28"/>
          <w:szCs w:val="28"/>
        </w:rPr>
        <w:t>тотальная амнезия</w:t>
      </w:r>
    </w:p>
    <w:p w:rsidR="003B6FB8" w:rsidRPr="00A256C0" w:rsidRDefault="003B3995" w:rsidP="003B6FB8">
      <w:pPr>
        <w:spacing w:after="200" w:line="276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A256C0">
        <w:rPr>
          <w:sz w:val="28"/>
          <w:szCs w:val="28"/>
        </w:rPr>
        <w:t>115.</w:t>
      </w:r>
      <w:r w:rsidR="003B6FB8" w:rsidRPr="00A256C0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МЕДИОБАЗАЛЬНЫЕ ОТДЕЛЫ ГОЛОВНОГО МОЗГА ПО КЛАССИФИКАЦИИ ЛУРИЯ ОТНОСЯТСЯ</w:t>
      </w:r>
    </w:p>
    <w:p w:rsidR="003B6FB8" w:rsidRPr="00A256C0" w:rsidRDefault="003B6FB8" w:rsidP="00A256C0">
      <w:pPr>
        <w:pStyle w:val="a3"/>
        <w:numPr>
          <w:ilvl w:val="0"/>
          <w:numId w:val="16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К энергетическому неспецифическому блоку;</w:t>
      </w:r>
    </w:p>
    <w:p w:rsidR="003B6FB8" w:rsidRPr="00A256C0" w:rsidRDefault="003B6FB8" w:rsidP="00A256C0">
      <w:pPr>
        <w:pStyle w:val="a3"/>
        <w:numPr>
          <w:ilvl w:val="0"/>
          <w:numId w:val="163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 xml:space="preserve">К блоку переработки </w:t>
      </w:r>
      <w:proofErr w:type="spellStart"/>
      <w:r w:rsidRPr="00A256C0">
        <w:rPr>
          <w:color w:val="000000"/>
          <w:sz w:val="28"/>
          <w:szCs w:val="28"/>
          <w:shd w:val="clear" w:color="auto" w:fill="FFFFFF"/>
        </w:rPr>
        <w:t>экстероцептивной</w:t>
      </w:r>
      <w:proofErr w:type="spellEnd"/>
      <w:r w:rsidRPr="00A256C0">
        <w:rPr>
          <w:color w:val="000000"/>
          <w:sz w:val="28"/>
          <w:szCs w:val="28"/>
          <w:shd w:val="clear" w:color="auto" w:fill="FFFFFF"/>
        </w:rPr>
        <w:t xml:space="preserve"> информации;</w:t>
      </w:r>
    </w:p>
    <w:p w:rsidR="003B6FB8" w:rsidRPr="00A256C0" w:rsidRDefault="003B6FB8" w:rsidP="00A256C0">
      <w:pPr>
        <w:pStyle w:val="a3"/>
        <w:numPr>
          <w:ilvl w:val="0"/>
          <w:numId w:val="163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К блоку программирования, регуляции и контроля;</w:t>
      </w:r>
    </w:p>
    <w:p w:rsidR="003B6FB8" w:rsidRPr="00A256C0" w:rsidRDefault="003B6FB8" w:rsidP="00A256C0">
      <w:pPr>
        <w:pStyle w:val="a3"/>
        <w:numPr>
          <w:ilvl w:val="0"/>
          <w:numId w:val="16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Ни к одному из них.</w:t>
      </w:r>
    </w:p>
    <w:p w:rsidR="003B6FB8" w:rsidRPr="00A256C0" w:rsidRDefault="003B6FB8" w:rsidP="00A256C0">
      <w:pPr>
        <w:pStyle w:val="a3"/>
        <w:numPr>
          <w:ilvl w:val="0"/>
          <w:numId w:val="16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Ко всем перечисленным</w:t>
      </w:r>
    </w:p>
    <w:p w:rsidR="00FE191A" w:rsidRPr="00A256C0" w:rsidRDefault="00FE191A" w:rsidP="0047081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>1</w:t>
      </w:r>
      <w:r w:rsidR="003B3995" w:rsidRPr="00A256C0">
        <w:rPr>
          <w:sz w:val="28"/>
          <w:szCs w:val="28"/>
        </w:rPr>
        <w:t>16</w:t>
      </w:r>
      <w:r w:rsidRPr="00A256C0">
        <w:rPr>
          <w:sz w:val="28"/>
          <w:szCs w:val="28"/>
        </w:rPr>
        <w:t>.</w:t>
      </w:r>
      <w:r w:rsidR="003B3995" w:rsidRPr="00A256C0">
        <w:rPr>
          <w:sz w:val="28"/>
          <w:szCs w:val="28"/>
        </w:rPr>
        <w:t xml:space="preserve"> </w:t>
      </w:r>
      <w:r w:rsidRPr="00A256C0">
        <w:rPr>
          <w:caps/>
          <w:sz w:val="28"/>
          <w:szCs w:val="28"/>
        </w:rPr>
        <w:t>Комплекс мероприятий, направленных на восстановление нар</w:t>
      </w:r>
      <w:r w:rsidR="00470814" w:rsidRPr="00A256C0">
        <w:rPr>
          <w:caps/>
          <w:sz w:val="28"/>
          <w:szCs w:val="28"/>
        </w:rPr>
        <w:t>ушенных функций организма — это</w:t>
      </w:r>
    </w:p>
    <w:p w:rsidR="00FE191A" w:rsidRPr="00A256C0" w:rsidRDefault="00FE191A" w:rsidP="00A256C0">
      <w:pPr>
        <w:pStyle w:val="a3"/>
        <w:numPr>
          <w:ilvl w:val="0"/>
          <w:numId w:val="155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еформация</w:t>
      </w:r>
    </w:p>
    <w:p w:rsidR="00FE191A" w:rsidRPr="00A256C0" w:rsidRDefault="00FE191A" w:rsidP="00A256C0">
      <w:pPr>
        <w:pStyle w:val="a3"/>
        <w:numPr>
          <w:ilvl w:val="0"/>
          <w:numId w:val="155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еабилитация</w:t>
      </w:r>
    </w:p>
    <w:p w:rsidR="00FE191A" w:rsidRPr="00A256C0" w:rsidRDefault="00FE191A" w:rsidP="00A256C0">
      <w:pPr>
        <w:pStyle w:val="a3"/>
        <w:numPr>
          <w:ilvl w:val="0"/>
          <w:numId w:val="155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транслокация</w:t>
      </w:r>
      <w:proofErr w:type="spellEnd"/>
    </w:p>
    <w:p w:rsidR="00FE191A" w:rsidRPr="00A256C0" w:rsidRDefault="00FE191A" w:rsidP="00A256C0">
      <w:pPr>
        <w:pStyle w:val="a3"/>
        <w:numPr>
          <w:ilvl w:val="0"/>
          <w:numId w:val="155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трансплантация</w:t>
      </w:r>
    </w:p>
    <w:p w:rsidR="00470814" w:rsidRPr="00A256C0" w:rsidRDefault="00470814" w:rsidP="00A256C0">
      <w:pPr>
        <w:pStyle w:val="a3"/>
        <w:numPr>
          <w:ilvl w:val="0"/>
          <w:numId w:val="155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билитация</w:t>
      </w:r>
      <w:proofErr w:type="spellEnd"/>
    </w:p>
    <w:p w:rsidR="00FE191A" w:rsidRPr="00A256C0" w:rsidRDefault="003B3995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17. </w:t>
      </w:r>
      <w:r w:rsidR="00470814" w:rsidRPr="00A256C0">
        <w:rPr>
          <w:caps/>
          <w:sz w:val="28"/>
          <w:szCs w:val="28"/>
        </w:rPr>
        <w:t>Реабилитация – это</w:t>
      </w:r>
    </w:p>
    <w:p w:rsidR="00FE191A" w:rsidRPr="00A256C0" w:rsidRDefault="00FE191A" w:rsidP="00A256C0">
      <w:pPr>
        <w:pStyle w:val="a3"/>
        <w:numPr>
          <w:ilvl w:val="0"/>
          <w:numId w:val="156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омплекс медицинских мероприятий по восстановлению трудоспособности и здоровья лиц с ограниченными физическими и психическими возможностями.</w:t>
      </w:r>
    </w:p>
    <w:p w:rsidR="00FE191A" w:rsidRPr="00A256C0" w:rsidRDefault="00FE191A" w:rsidP="00A256C0">
      <w:pPr>
        <w:pStyle w:val="a3"/>
        <w:numPr>
          <w:ilvl w:val="0"/>
          <w:numId w:val="156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омплекс медицинских, психологических, социальных мероприятий по восстановлению трудоспособности и здоровья лиц с ограниченными физическими и психическими возможностями.</w:t>
      </w:r>
    </w:p>
    <w:p w:rsidR="00FE191A" w:rsidRPr="00A256C0" w:rsidRDefault="00FE191A" w:rsidP="00A256C0">
      <w:pPr>
        <w:pStyle w:val="a3"/>
        <w:numPr>
          <w:ilvl w:val="0"/>
          <w:numId w:val="156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омплекс юридических мероприятий по восстановлению трудоспособности и здоровья лиц с ограниченными физическими и психическими возможностями</w:t>
      </w:r>
    </w:p>
    <w:p w:rsidR="00FE191A" w:rsidRPr="00A256C0" w:rsidRDefault="00FE191A" w:rsidP="00A256C0">
      <w:pPr>
        <w:pStyle w:val="a3"/>
        <w:numPr>
          <w:ilvl w:val="0"/>
          <w:numId w:val="156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комплекс педагогических мероприятий по восстановлению трудоспособности и здоровья лиц с </w:t>
      </w:r>
      <w:proofErr w:type="gramStart"/>
      <w:r w:rsidRPr="00A256C0">
        <w:rPr>
          <w:sz w:val="28"/>
          <w:szCs w:val="28"/>
        </w:rPr>
        <w:t>ограниченными</w:t>
      </w:r>
      <w:proofErr w:type="gramEnd"/>
      <w:r w:rsidRPr="00A256C0">
        <w:rPr>
          <w:sz w:val="28"/>
          <w:szCs w:val="28"/>
        </w:rPr>
        <w:t xml:space="preserve"> физическими и психическими возможностям</w:t>
      </w:r>
    </w:p>
    <w:p w:rsidR="00470814" w:rsidRPr="00A256C0" w:rsidRDefault="00470814" w:rsidP="00A256C0">
      <w:pPr>
        <w:pStyle w:val="a3"/>
        <w:numPr>
          <w:ilvl w:val="0"/>
          <w:numId w:val="156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ет верного ответа.</w:t>
      </w:r>
    </w:p>
    <w:p w:rsidR="00FE191A" w:rsidRPr="00A256C0" w:rsidRDefault="003B3995" w:rsidP="003B3995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18. </w:t>
      </w:r>
      <w:r w:rsidR="00FE191A" w:rsidRPr="00A256C0">
        <w:rPr>
          <w:caps/>
          <w:sz w:val="28"/>
          <w:szCs w:val="28"/>
        </w:rPr>
        <w:t>Локализация следующего коркового центра определяет доминантность левого полушария у правшей</w:t>
      </w:r>
    </w:p>
    <w:p w:rsidR="00FE191A" w:rsidRPr="00A256C0" w:rsidRDefault="00FE191A" w:rsidP="00FE191A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1)</w:t>
      </w:r>
      <w:r w:rsidRPr="00A256C0">
        <w:rPr>
          <w:sz w:val="28"/>
          <w:szCs w:val="28"/>
        </w:rPr>
        <w:tab/>
        <w:t>зрения</w:t>
      </w:r>
    </w:p>
    <w:p w:rsidR="00FE191A" w:rsidRPr="00A256C0" w:rsidRDefault="00FE191A" w:rsidP="00FE191A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2)</w:t>
      </w:r>
      <w:r w:rsidRPr="00A256C0">
        <w:rPr>
          <w:sz w:val="28"/>
          <w:szCs w:val="28"/>
        </w:rPr>
        <w:tab/>
        <w:t>слуха</w:t>
      </w:r>
    </w:p>
    <w:p w:rsidR="00FE191A" w:rsidRPr="00A256C0" w:rsidRDefault="00FE191A" w:rsidP="00FE191A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3)</w:t>
      </w:r>
      <w:r w:rsidRPr="00A256C0">
        <w:rPr>
          <w:sz w:val="28"/>
          <w:szCs w:val="28"/>
        </w:rPr>
        <w:tab/>
        <w:t>речи</w:t>
      </w:r>
    </w:p>
    <w:p w:rsidR="00FE191A" w:rsidRPr="00A256C0" w:rsidRDefault="00FE191A" w:rsidP="00FE191A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4)</w:t>
      </w:r>
      <w:r w:rsidRPr="00A256C0">
        <w:rPr>
          <w:sz w:val="28"/>
          <w:szCs w:val="28"/>
        </w:rPr>
        <w:tab/>
      </w:r>
      <w:proofErr w:type="spellStart"/>
      <w:r w:rsidRPr="00A256C0">
        <w:rPr>
          <w:sz w:val="28"/>
          <w:szCs w:val="28"/>
        </w:rPr>
        <w:t>гнозиса</w:t>
      </w:r>
      <w:proofErr w:type="spellEnd"/>
    </w:p>
    <w:p w:rsidR="00FE191A" w:rsidRPr="00A256C0" w:rsidRDefault="00FE191A" w:rsidP="00FE191A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5)</w:t>
      </w:r>
      <w:r w:rsidRPr="00A256C0">
        <w:rPr>
          <w:sz w:val="28"/>
          <w:szCs w:val="28"/>
        </w:rPr>
        <w:tab/>
      </w:r>
      <w:proofErr w:type="spellStart"/>
      <w:r w:rsidRPr="00A256C0">
        <w:rPr>
          <w:sz w:val="28"/>
          <w:szCs w:val="28"/>
        </w:rPr>
        <w:t>праксиса</w:t>
      </w:r>
      <w:proofErr w:type="spellEnd"/>
    </w:p>
    <w:p w:rsidR="003B6FB8" w:rsidRPr="00A256C0" w:rsidRDefault="003B3995" w:rsidP="003B6FB8">
      <w:pPr>
        <w:spacing w:after="200" w:line="276" w:lineRule="auto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19. </w:t>
      </w:r>
      <w:r w:rsidR="003B6FB8" w:rsidRPr="00A256C0">
        <w:rPr>
          <w:rStyle w:val="submenu-table"/>
          <w:bCs/>
          <w:color w:val="000000"/>
          <w:sz w:val="28"/>
          <w:szCs w:val="28"/>
          <w:shd w:val="clear" w:color="auto" w:fill="FFFFFF"/>
        </w:rPr>
        <w:t>ИНСТРУМЕНТОМ ВЫДЕЛЕНИЯ НЕЙРОПСИХОЛОГИЧЕСКОГО ФАКТОРА ЯВЛЯЕТСЯ:</w:t>
      </w:r>
    </w:p>
    <w:p w:rsidR="003B6FB8" w:rsidRPr="00A256C0" w:rsidRDefault="003B6FB8" w:rsidP="00A256C0">
      <w:pPr>
        <w:pStyle w:val="a3"/>
        <w:numPr>
          <w:ilvl w:val="0"/>
          <w:numId w:val="134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lastRenderedPageBreak/>
        <w:t>Совокупность физиологических исследований;</w:t>
      </w:r>
    </w:p>
    <w:p w:rsidR="003B6FB8" w:rsidRPr="00A256C0" w:rsidRDefault="003B6FB8" w:rsidP="00A256C0">
      <w:pPr>
        <w:pStyle w:val="a3"/>
        <w:numPr>
          <w:ilvl w:val="0"/>
          <w:numId w:val="134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Клиническая беседа с больным или испытуемым;</w:t>
      </w:r>
    </w:p>
    <w:p w:rsidR="003B6FB8" w:rsidRPr="00A256C0" w:rsidRDefault="003B6FB8" w:rsidP="00A256C0">
      <w:pPr>
        <w:pStyle w:val="a3"/>
        <w:numPr>
          <w:ilvl w:val="0"/>
          <w:numId w:val="134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A256C0">
        <w:rPr>
          <w:color w:val="000000"/>
          <w:sz w:val="28"/>
          <w:szCs w:val="28"/>
          <w:shd w:val="clear" w:color="auto" w:fill="FFFFFF"/>
        </w:rPr>
        <w:t>Синдромный</w:t>
      </w:r>
      <w:proofErr w:type="spellEnd"/>
      <w:r w:rsidRPr="00A256C0">
        <w:rPr>
          <w:color w:val="000000"/>
          <w:sz w:val="28"/>
          <w:szCs w:val="28"/>
          <w:shd w:val="clear" w:color="auto" w:fill="FFFFFF"/>
        </w:rPr>
        <w:t xml:space="preserve"> анализ;</w:t>
      </w:r>
    </w:p>
    <w:p w:rsidR="003B6FB8" w:rsidRPr="00A256C0" w:rsidRDefault="003B6FB8" w:rsidP="00A256C0">
      <w:pPr>
        <w:pStyle w:val="a3"/>
        <w:numPr>
          <w:ilvl w:val="0"/>
          <w:numId w:val="134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Математическая процедура;</w:t>
      </w:r>
    </w:p>
    <w:p w:rsidR="003B6FB8" w:rsidRPr="00A256C0" w:rsidRDefault="003B6FB8" w:rsidP="00A256C0">
      <w:pPr>
        <w:pStyle w:val="a3"/>
        <w:numPr>
          <w:ilvl w:val="0"/>
          <w:numId w:val="134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 xml:space="preserve">Ни один из </w:t>
      </w:r>
      <w:proofErr w:type="gramStart"/>
      <w:r w:rsidRPr="00A256C0">
        <w:rPr>
          <w:color w:val="000000"/>
          <w:sz w:val="28"/>
          <w:szCs w:val="28"/>
          <w:shd w:val="clear" w:color="auto" w:fill="FFFFFF"/>
        </w:rPr>
        <w:t>перечисленного</w:t>
      </w:r>
      <w:proofErr w:type="gramEnd"/>
      <w:r w:rsidRPr="00A256C0">
        <w:rPr>
          <w:color w:val="000000"/>
          <w:sz w:val="28"/>
          <w:szCs w:val="28"/>
          <w:shd w:val="clear" w:color="auto" w:fill="FFFFFF"/>
        </w:rPr>
        <w:t>.</w:t>
      </w:r>
    </w:p>
    <w:p w:rsidR="00FE191A" w:rsidRPr="00A256C0" w:rsidRDefault="003B3995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20. </w:t>
      </w:r>
      <w:r w:rsidR="00470814" w:rsidRPr="00A256C0">
        <w:rPr>
          <w:caps/>
          <w:sz w:val="28"/>
          <w:szCs w:val="28"/>
        </w:rPr>
        <w:t>Что ИСКЛЮЧАЮТ</w:t>
      </w:r>
      <w:r w:rsidR="00FE191A" w:rsidRPr="00A256C0">
        <w:rPr>
          <w:caps/>
          <w:sz w:val="28"/>
          <w:szCs w:val="28"/>
        </w:rPr>
        <w:t xml:space="preserve"> задачи нейрореабилитации</w:t>
      </w:r>
    </w:p>
    <w:p w:rsidR="00FE191A" w:rsidRPr="00A256C0" w:rsidRDefault="00FE191A" w:rsidP="00A256C0">
      <w:pPr>
        <w:pStyle w:val="a3"/>
        <w:numPr>
          <w:ilvl w:val="0"/>
          <w:numId w:val="15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следствий повреждения</w:t>
      </w:r>
    </w:p>
    <w:p w:rsidR="00FE191A" w:rsidRPr="00A256C0" w:rsidRDefault="00FE191A" w:rsidP="00A256C0">
      <w:pPr>
        <w:pStyle w:val="a3"/>
        <w:numPr>
          <w:ilvl w:val="0"/>
          <w:numId w:val="15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оздействия причинных факторов</w:t>
      </w:r>
    </w:p>
    <w:p w:rsidR="00FE191A" w:rsidRPr="00A256C0" w:rsidRDefault="00FE191A" w:rsidP="00A256C0">
      <w:pPr>
        <w:pStyle w:val="a3"/>
        <w:numPr>
          <w:ilvl w:val="0"/>
          <w:numId w:val="15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арушений жизнедеятельности</w:t>
      </w:r>
    </w:p>
    <w:p w:rsidR="00FE191A" w:rsidRPr="00A256C0" w:rsidRDefault="00FE191A" w:rsidP="00A256C0">
      <w:pPr>
        <w:pStyle w:val="a3"/>
        <w:numPr>
          <w:ilvl w:val="0"/>
          <w:numId w:val="15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оциальных ограничений</w:t>
      </w:r>
    </w:p>
    <w:p w:rsidR="00470814" w:rsidRPr="00A256C0" w:rsidRDefault="00470814" w:rsidP="00A256C0">
      <w:pPr>
        <w:pStyle w:val="a3"/>
        <w:numPr>
          <w:ilvl w:val="0"/>
          <w:numId w:val="157"/>
        </w:numPr>
        <w:tabs>
          <w:tab w:val="left" w:pos="360"/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ет правильного ответа</w:t>
      </w:r>
    </w:p>
    <w:p w:rsidR="00FE191A" w:rsidRPr="00A256C0" w:rsidRDefault="003B3995" w:rsidP="00FE191A">
      <w:pPr>
        <w:tabs>
          <w:tab w:val="left" w:pos="1080"/>
        </w:tabs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21. </w:t>
      </w:r>
      <w:r w:rsidR="00470814" w:rsidRPr="00A256C0">
        <w:rPr>
          <w:caps/>
          <w:sz w:val="28"/>
          <w:szCs w:val="28"/>
        </w:rPr>
        <w:t>Что ИСКЛЮЧАЮТ основныЕ</w:t>
      </w:r>
      <w:r w:rsidR="00FE191A" w:rsidRPr="00A256C0">
        <w:rPr>
          <w:caps/>
          <w:sz w:val="28"/>
          <w:szCs w:val="28"/>
        </w:rPr>
        <w:t xml:space="preserve"> прин</w:t>
      </w:r>
      <w:r w:rsidR="00470814" w:rsidRPr="00A256C0">
        <w:rPr>
          <w:caps/>
          <w:sz w:val="28"/>
          <w:szCs w:val="28"/>
        </w:rPr>
        <w:t>ципЫ медицинской реабилитации</w:t>
      </w:r>
    </w:p>
    <w:p w:rsidR="00FE191A" w:rsidRPr="00A256C0" w:rsidRDefault="00FE191A" w:rsidP="00A256C0">
      <w:pPr>
        <w:pStyle w:val="a3"/>
        <w:numPr>
          <w:ilvl w:val="0"/>
          <w:numId w:val="158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аннее начало</w:t>
      </w:r>
    </w:p>
    <w:p w:rsidR="00FE191A" w:rsidRPr="00A256C0" w:rsidRDefault="00FE191A" w:rsidP="00A256C0">
      <w:pPr>
        <w:pStyle w:val="a3"/>
        <w:numPr>
          <w:ilvl w:val="0"/>
          <w:numId w:val="158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системность </w:t>
      </w:r>
    </w:p>
    <w:p w:rsidR="00FE191A" w:rsidRPr="00A256C0" w:rsidRDefault="00FE191A" w:rsidP="00A256C0">
      <w:pPr>
        <w:pStyle w:val="a3"/>
        <w:numPr>
          <w:ilvl w:val="0"/>
          <w:numId w:val="158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артнерство врача и больного</w:t>
      </w:r>
    </w:p>
    <w:p w:rsidR="00FE191A" w:rsidRPr="00A256C0" w:rsidRDefault="00FE191A" w:rsidP="00A256C0">
      <w:pPr>
        <w:pStyle w:val="a3"/>
        <w:numPr>
          <w:ilvl w:val="0"/>
          <w:numId w:val="158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государственность</w:t>
      </w:r>
    </w:p>
    <w:p w:rsidR="00470814" w:rsidRPr="00A256C0" w:rsidRDefault="00470814" w:rsidP="00A256C0">
      <w:pPr>
        <w:pStyle w:val="a3"/>
        <w:numPr>
          <w:ilvl w:val="0"/>
          <w:numId w:val="158"/>
        </w:numPr>
        <w:tabs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этапность</w:t>
      </w:r>
      <w:proofErr w:type="spellEnd"/>
    </w:p>
    <w:p w:rsidR="00FE191A" w:rsidRPr="00A256C0" w:rsidRDefault="003B3995" w:rsidP="00FE191A">
      <w:p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22. </w:t>
      </w:r>
      <w:r w:rsidR="00FE191A" w:rsidRPr="00A256C0">
        <w:rPr>
          <w:caps/>
          <w:sz w:val="28"/>
          <w:szCs w:val="28"/>
        </w:rPr>
        <w:t>Что является наиболее объективной оценкой эффективности  реабилитации</w:t>
      </w:r>
    </w:p>
    <w:p w:rsidR="00FE191A" w:rsidRPr="00A256C0" w:rsidRDefault="00FE191A" w:rsidP="00A256C0">
      <w:pPr>
        <w:pStyle w:val="a3"/>
        <w:numPr>
          <w:ilvl w:val="0"/>
          <w:numId w:val="159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экономическая оценка преодоления ущерба от нетрудоспособности</w:t>
      </w:r>
    </w:p>
    <w:p w:rsidR="00FE191A" w:rsidRPr="00A256C0" w:rsidRDefault="00FE191A" w:rsidP="00A256C0">
      <w:pPr>
        <w:pStyle w:val="a3"/>
        <w:numPr>
          <w:ilvl w:val="0"/>
          <w:numId w:val="159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амооценка пациента</w:t>
      </w:r>
    </w:p>
    <w:p w:rsidR="00FE191A" w:rsidRPr="00A256C0" w:rsidRDefault="00FE191A" w:rsidP="00A256C0">
      <w:pPr>
        <w:pStyle w:val="a3"/>
        <w:numPr>
          <w:ilvl w:val="0"/>
          <w:numId w:val="159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комплексная оценка с включением критериев качества жизни </w:t>
      </w:r>
    </w:p>
    <w:p w:rsidR="00FE191A" w:rsidRPr="00A256C0" w:rsidRDefault="00FE191A" w:rsidP="00A256C0">
      <w:pPr>
        <w:pStyle w:val="a3"/>
        <w:numPr>
          <w:ilvl w:val="0"/>
          <w:numId w:val="159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ценка отдаленных результатов</w:t>
      </w:r>
    </w:p>
    <w:p w:rsidR="00470814" w:rsidRPr="00A256C0" w:rsidRDefault="003B6FB8" w:rsidP="00A256C0">
      <w:pPr>
        <w:pStyle w:val="a3"/>
        <w:numPr>
          <w:ilvl w:val="0"/>
          <w:numId w:val="159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ценка родственников</w:t>
      </w:r>
    </w:p>
    <w:p w:rsidR="00FE191A" w:rsidRPr="00A256C0" w:rsidRDefault="003B3995" w:rsidP="00FE191A">
      <w:pPr>
        <w:tabs>
          <w:tab w:val="left" w:pos="1080"/>
        </w:tabs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23. </w:t>
      </w:r>
      <w:r w:rsidR="00FE191A" w:rsidRPr="00A256C0">
        <w:rPr>
          <w:caps/>
          <w:sz w:val="28"/>
          <w:szCs w:val="28"/>
        </w:rPr>
        <w:t>Сколько этапов реабилитации больных существует?</w:t>
      </w:r>
    </w:p>
    <w:p w:rsidR="00FE191A" w:rsidRPr="00A256C0" w:rsidRDefault="00FE191A" w:rsidP="00A256C0">
      <w:pPr>
        <w:pStyle w:val="a3"/>
        <w:numPr>
          <w:ilvl w:val="0"/>
          <w:numId w:val="160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1</w:t>
      </w:r>
    </w:p>
    <w:p w:rsidR="00FE191A" w:rsidRPr="00A256C0" w:rsidRDefault="00FE191A" w:rsidP="00A256C0">
      <w:pPr>
        <w:pStyle w:val="a3"/>
        <w:numPr>
          <w:ilvl w:val="0"/>
          <w:numId w:val="160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2</w:t>
      </w:r>
    </w:p>
    <w:p w:rsidR="00FE191A" w:rsidRPr="00A256C0" w:rsidRDefault="00FE191A" w:rsidP="00A256C0">
      <w:pPr>
        <w:pStyle w:val="a3"/>
        <w:numPr>
          <w:ilvl w:val="0"/>
          <w:numId w:val="160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3</w:t>
      </w:r>
    </w:p>
    <w:p w:rsidR="00FE191A" w:rsidRPr="00A256C0" w:rsidRDefault="00FE191A" w:rsidP="00A256C0">
      <w:pPr>
        <w:pStyle w:val="a3"/>
        <w:numPr>
          <w:ilvl w:val="0"/>
          <w:numId w:val="160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4</w:t>
      </w:r>
    </w:p>
    <w:p w:rsidR="003B6FB8" w:rsidRPr="00A256C0" w:rsidRDefault="003B6FB8" w:rsidP="00A256C0">
      <w:pPr>
        <w:pStyle w:val="a3"/>
        <w:numPr>
          <w:ilvl w:val="0"/>
          <w:numId w:val="160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5</w:t>
      </w:r>
    </w:p>
    <w:p w:rsidR="00FE191A" w:rsidRPr="00A256C0" w:rsidRDefault="003B3995" w:rsidP="00FE191A">
      <w:p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24. </w:t>
      </w:r>
      <w:r w:rsidR="00FE191A" w:rsidRPr="00A256C0">
        <w:rPr>
          <w:caps/>
          <w:sz w:val="28"/>
          <w:szCs w:val="28"/>
        </w:rPr>
        <w:t>Что является основной задачей амбулаторно-поликлинического этапа реабилитации</w:t>
      </w:r>
    </w:p>
    <w:p w:rsidR="00FE191A" w:rsidRPr="00A256C0" w:rsidRDefault="00FE191A" w:rsidP="00A256C0">
      <w:pPr>
        <w:pStyle w:val="a3"/>
        <w:numPr>
          <w:ilvl w:val="0"/>
          <w:numId w:val="161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лечение очагов инфекции</w:t>
      </w:r>
    </w:p>
    <w:p w:rsidR="00FE191A" w:rsidRPr="00A256C0" w:rsidRDefault="00FE191A" w:rsidP="00A256C0">
      <w:pPr>
        <w:pStyle w:val="a3"/>
        <w:numPr>
          <w:ilvl w:val="0"/>
          <w:numId w:val="161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осстановление работоспособности</w:t>
      </w:r>
    </w:p>
    <w:p w:rsidR="00FE191A" w:rsidRPr="00A256C0" w:rsidRDefault="00FE191A" w:rsidP="00A256C0">
      <w:pPr>
        <w:pStyle w:val="a3"/>
        <w:numPr>
          <w:ilvl w:val="0"/>
          <w:numId w:val="161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вышение устойчивости организма к метеорологическим колебаниям</w:t>
      </w:r>
    </w:p>
    <w:p w:rsidR="00FE191A" w:rsidRPr="00A256C0" w:rsidRDefault="00FE191A" w:rsidP="00A256C0">
      <w:pPr>
        <w:pStyle w:val="a3"/>
        <w:numPr>
          <w:ilvl w:val="0"/>
          <w:numId w:val="161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улучшение двигательных функций</w:t>
      </w:r>
    </w:p>
    <w:p w:rsidR="003B6FB8" w:rsidRPr="00A256C0" w:rsidRDefault="003B6FB8" w:rsidP="00A256C0">
      <w:pPr>
        <w:pStyle w:val="a3"/>
        <w:numPr>
          <w:ilvl w:val="0"/>
          <w:numId w:val="161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вышение самооценки пациента</w:t>
      </w:r>
    </w:p>
    <w:p w:rsidR="00FE191A" w:rsidRPr="00A256C0" w:rsidRDefault="003B3995" w:rsidP="00FE191A">
      <w:p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125. </w:t>
      </w:r>
      <w:r w:rsidR="00FE191A" w:rsidRPr="00A256C0">
        <w:rPr>
          <w:caps/>
          <w:sz w:val="28"/>
          <w:szCs w:val="28"/>
        </w:rPr>
        <w:t xml:space="preserve">Профилактика повторного инсульта включает в себя всё, </w:t>
      </w:r>
      <w:proofErr w:type="gramStart"/>
      <w:r w:rsidR="00FE191A" w:rsidRPr="00A256C0">
        <w:rPr>
          <w:caps/>
          <w:sz w:val="28"/>
          <w:szCs w:val="28"/>
        </w:rPr>
        <w:t>кроме</w:t>
      </w:r>
      <w:proofErr w:type="gramEnd"/>
    </w:p>
    <w:p w:rsidR="00FE191A" w:rsidRPr="00A256C0" w:rsidRDefault="00FE191A" w:rsidP="00A256C0">
      <w:pPr>
        <w:pStyle w:val="a3"/>
        <w:numPr>
          <w:ilvl w:val="0"/>
          <w:numId w:val="162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нормализация АД</w:t>
      </w:r>
    </w:p>
    <w:p w:rsidR="00FE191A" w:rsidRPr="00A256C0" w:rsidRDefault="00FE191A" w:rsidP="00A256C0">
      <w:pPr>
        <w:pStyle w:val="a3"/>
        <w:numPr>
          <w:ilvl w:val="0"/>
          <w:numId w:val="162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ограничение двигательной активности</w:t>
      </w:r>
    </w:p>
    <w:p w:rsidR="00FE191A" w:rsidRPr="00A256C0" w:rsidRDefault="00FE191A" w:rsidP="00A256C0">
      <w:pPr>
        <w:pStyle w:val="a3"/>
        <w:numPr>
          <w:ilvl w:val="0"/>
          <w:numId w:val="162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контроль </w:t>
      </w:r>
      <w:proofErr w:type="spellStart"/>
      <w:r w:rsidRPr="00A256C0">
        <w:rPr>
          <w:sz w:val="28"/>
          <w:szCs w:val="28"/>
        </w:rPr>
        <w:t>общеклинических</w:t>
      </w:r>
      <w:proofErr w:type="spellEnd"/>
      <w:r w:rsidRPr="00A256C0">
        <w:rPr>
          <w:sz w:val="28"/>
          <w:szCs w:val="28"/>
        </w:rPr>
        <w:t xml:space="preserve"> показателей </w:t>
      </w:r>
    </w:p>
    <w:p w:rsidR="00FE191A" w:rsidRPr="00A256C0" w:rsidRDefault="00FE191A" w:rsidP="00A256C0">
      <w:pPr>
        <w:pStyle w:val="a3"/>
        <w:numPr>
          <w:ilvl w:val="0"/>
          <w:numId w:val="162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облюдение диеты</w:t>
      </w:r>
    </w:p>
    <w:p w:rsidR="003B6FB8" w:rsidRPr="00A256C0" w:rsidRDefault="003B6FB8" w:rsidP="00A256C0">
      <w:pPr>
        <w:pStyle w:val="a3"/>
        <w:numPr>
          <w:ilvl w:val="0"/>
          <w:numId w:val="162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онтроль медикаментозного лечения</w:t>
      </w:r>
    </w:p>
    <w:p w:rsidR="00FE191A" w:rsidRPr="00A256C0" w:rsidRDefault="003B3995" w:rsidP="00FE191A">
      <w:pPr>
        <w:tabs>
          <w:tab w:val="left" w:pos="360"/>
          <w:tab w:val="num" w:pos="900"/>
        </w:tabs>
        <w:suppressAutoHyphens/>
        <w:rPr>
          <w:iCs/>
          <w:sz w:val="28"/>
          <w:szCs w:val="28"/>
        </w:rPr>
      </w:pPr>
      <w:r w:rsidRPr="00A256C0">
        <w:rPr>
          <w:sz w:val="28"/>
          <w:szCs w:val="28"/>
        </w:rPr>
        <w:t xml:space="preserve">126. </w:t>
      </w:r>
      <w:r w:rsidRPr="00A256C0">
        <w:rPr>
          <w:iCs/>
          <w:sz w:val="28"/>
          <w:szCs w:val="28"/>
        </w:rPr>
        <w:t>ЧТО ТАКОЕ ДВИГАТЕЛЬНАЯ ПАМЯТЬ</w:t>
      </w:r>
    </w:p>
    <w:p w:rsidR="003B3995" w:rsidRPr="00A256C0" w:rsidRDefault="003B3995" w:rsidP="00A256C0">
      <w:pPr>
        <w:pStyle w:val="a3"/>
        <w:numPr>
          <w:ilvl w:val="0"/>
          <w:numId w:val="94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охранение мыслей, выраженных словами;</w:t>
      </w:r>
    </w:p>
    <w:p w:rsidR="003B3995" w:rsidRPr="00A256C0" w:rsidRDefault="003B3995" w:rsidP="00A256C0">
      <w:pPr>
        <w:pStyle w:val="a3"/>
        <w:numPr>
          <w:ilvl w:val="0"/>
          <w:numId w:val="94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апоминание собственных движений;</w:t>
      </w:r>
    </w:p>
    <w:p w:rsidR="003B3995" w:rsidRPr="00A256C0" w:rsidRDefault="003B3995" w:rsidP="00A256C0">
      <w:pPr>
        <w:pStyle w:val="a3"/>
        <w:numPr>
          <w:ilvl w:val="0"/>
          <w:numId w:val="94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поминаем музыкальный мотив;</w:t>
      </w:r>
    </w:p>
    <w:p w:rsidR="003B3995" w:rsidRPr="00A256C0" w:rsidRDefault="003B3995" w:rsidP="00A256C0">
      <w:pPr>
        <w:pStyle w:val="a3"/>
        <w:numPr>
          <w:ilvl w:val="0"/>
          <w:numId w:val="94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человек вспоминает и переживает чувства;</w:t>
      </w:r>
    </w:p>
    <w:p w:rsidR="003B3995" w:rsidRPr="00A256C0" w:rsidRDefault="003B3995" w:rsidP="00A256C0">
      <w:pPr>
        <w:pStyle w:val="a3"/>
        <w:numPr>
          <w:ilvl w:val="0"/>
          <w:numId w:val="94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разование навыков;</w:t>
      </w: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>127. ЧТО ТАКОЕ ЭМОЦИОНАЛЬНАЯ ПАМЯТЬ</w:t>
      </w:r>
      <w:r w:rsidRPr="00A256C0">
        <w:rPr>
          <w:sz w:val="28"/>
          <w:szCs w:val="28"/>
        </w:rPr>
        <w:t xml:space="preserve"> </w:t>
      </w:r>
    </w:p>
    <w:p w:rsidR="003B3995" w:rsidRPr="00A256C0" w:rsidRDefault="003B3995" w:rsidP="00A256C0">
      <w:pPr>
        <w:pStyle w:val="a3"/>
        <w:numPr>
          <w:ilvl w:val="0"/>
          <w:numId w:val="9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охранение мыслей, выраженных словами;</w:t>
      </w:r>
    </w:p>
    <w:p w:rsidR="003B3995" w:rsidRPr="00A256C0" w:rsidRDefault="003B3995" w:rsidP="00A256C0">
      <w:pPr>
        <w:pStyle w:val="a3"/>
        <w:numPr>
          <w:ilvl w:val="0"/>
          <w:numId w:val="9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апоминание собственных движений;</w:t>
      </w:r>
    </w:p>
    <w:p w:rsidR="003B3995" w:rsidRPr="00A256C0" w:rsidRDefault="003B3995" w:rsidP="00A256C0">
      <w:pPr>
        <w:pStyle w:val="a3"/>
        <w:numPr>
          <w:ilvl w:val="0"/>
          <w:numId w:val="9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поминаем музыкальный мотив;</w:t>
      </w:r>
    </w:p>
    <w:p w:rsidR="003B3995" w:rsidRPr="00A256C0" w:rsidRDefault="003B3995" w:rsidP="00A256C0">
      <w:pPr>
        <w:pStyle w:val="a3"/>
        <w:numPr>
          <w:ilvl w:val="0"/>
          <w:numId w:val="9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человек вспоминает и переживает чувства;</w:t>
      </w:r>
    </w:p>
    <w:p w:rsidR="003B3995" w:rsidRPr="00A256C0" w:rsidRDefault="003B3995" w:rsidP="00A256C0">
      <w:pPr>
        <w:pStyle w:val="a3"/>
        <w:numPr>
          <w:ilvl w:val="0"/>
          <w:numId w:val="9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разование навыков;</w:t>
      </w: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>128. ЧТО ТАКОЕ ОБРАЗНАЯ ПАМЯТЬ</w:t>
      </w:r>
      <w:r w:rsidRPr="00A256C0">
        <w:rPr>
          <w:sz w:val="28"/>
          <w:szCs w:val="28"/>
        </w:rPr>
        <w:t xml:space="preserve"> </w:t>
      </w:r>
    </w:p>
    <w:p w:rsidR="003B3995" w:rsidRPr="00A256C0" w:rsidRDefault="003B3995" w:rsidP="00A256C0">
      <w:pPr>
        <w:pStyle w:val="a3"/>
        <w:numPr>
          <w:ilvl w:val="0"/>
          <w:numId w:val="9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охранение мыслей, выраженных словами;</w:t>
      </w:r>
    </w:p>
    <w:p w:rsidR="003B3995" w:rsidRPr="00A256C0" w:rsidRDefault="003B3995" w:rsidP="00A256C0">
      <w:pPr>
        <w:pStyle w:val="a3"/>
        <w:numPr>
          <w:ilvl w:val="0"/>
          <w:numId w:val="9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апоминание собственных движений;</w:t>
      </w:r>
    </w:p>
    <w:p w:rsidR="003B3995" w:rsidRPr="00A256C0" w:rsidRDefault="003B3995" w:rsidP="00A256C0">
      <w:pPr>
        <w:pStyle w:val="a3"/>
        <w:numPr>
          <w:ilvl w:val="0"/>
          <w:numId w:val="9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поминаем музыкальный мотив;</w:t>
      </w:r>
    </w:p>
    <w:p w:rsidR="003B3995" w:rsidRPr="00A256C0" w:rsidRDefault="003B3995" w:rsidP="00A256C0">
      <w:pPr>
        <w:pStyle w:val="a3"/>
        <w:numPr>
          <w:ilvl w:val="0"/>
          <w:numId w:val="9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человек вспоминает и переживает чувства;</w:t>
      </w:r>
    </w:p>
    <w:p w:rsidR="003B3995" w:rsidRPr="00A256C0" w:rsidRDefault="003B3995" w:rsidP="00A256C0">
      <w:pPr>
        <w:pStyle w:val="a3"/>
        <w:numPr>
          <w:ilvl w:val="0"/>
          <w:numId w:val="9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разование навыков.</w:t>
      </w: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29. ЧТО ТАКОЕ </w:t>
      </w:r>
      <w:r w:rsidRPr="00A256C0">
        <w:rPr>
          <w:caps/>
          <w:sz w:val="28"/>
          <w:szCs w:val="28"/>
        </w:rPr>
        <w:t>Словесно-логическая</w:t>
      </w:r>
      <w:r w:rsidRPr="00A256C0">
        <w:rPr>
          <w:sz w:val="28"/>
          <w:szCs w:val="28"/>
        </w:rPr>
        <w:t xml:space="preserve"> </w:t>
      </w:r>
      <w:r w:rsidRPr="00A256C0">
        <w:rPr>
          <w:iCs/>
          <w:sz w:val="28"/>
          <w:szCs w:val="28"/>
        </w:rPr>
        <w:t xml:space="preserve"> ПАМЯТЬ</w:t>
      </w:r>
      <w:r w:rsidRPr="00A256C0">
        <w:rPr>
          <w:sz w:val="28"/>
          <w:szCs w:val="28"/>
        </w:rPr>
        <w:t xml:space="preserve"> </w:t>
      </w: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B3995" w:rsidRPr="00A256C0" w:rsidRDefault="003B3995" w:rsidP="003B3995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B3995" w:rsidRPr="00A256C0" w:rsidRDefault="003B3995" w:rsidP="00A256C0">
      <w:pPr>
        <w:pStyle w:val="a3"/>
        <w:numPr>
          <w:ilvl w:val="0"/>
          <w:numId w:val="9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охранение мыслей, выраженных словами;</w:t>
      </w:r>
    </w:p>
    <w:p w:rsidR="003B3995" w:rsidRPr="00A256C0" w:rsidRDefault="003B3995" w:rsidP="00A256C0">
      <w:pPr>
        <w:pStyle w:val="a3"/>
        <w:numPr>
          <w:ilvl w:val="0"/>
          <w:numId w:val="9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апоминание собственных движений;</w:t>
      </w:r>
    </w:p>
    <w:p w:rsidR="003B3995" w:rsidRPr="00A256C0" w:rsidRDefault="003B3995" w:rsidP="00A256C0">
      <w:pPr>
        <w:pStyle w:val="a3"/>
        <w:numPr>
          <w:ilvl w:val="0"/>
          <w:numId w:val="9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поминаем музыкальный мотив;</w:t>
      </w:r>
    </w:p>
    <w:p w:rsidR="003B3995" w:rsidRPr="00A256C0" w:rsidRDefault="003B3995" w:rsidP="00A256C0">
      <w:pPr>
        <w:pStyle w:val="a3"/>
        <w:numPr>
          <w:ilvl w:val="0"/>
          <w:numId w:val="9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человек вспоминает и переживает чувства;</w:t>
      </w:r>
    </w:p>
    <w:p w:rsidR="003B3995" w:rsidRPr="00A256C0" w:rsidRDefault="003B3995" w:rsidP="00A256C0">
      <w:pPr>
        <w:pStyle w:val="a3"/>
        <w:numPr>
          <w:ilvl w:val="0"/>
          <w:numId w:val="95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споминаем лицо человека. </w:t>
      </w:r>
    </w:p>
    <w:p w:rsidR="00FE191A" w:rsidRPr="00A256C0" w:rsidRDefault="00FE191A" w:rsidP="00FE191A">
      <w:pPr>
        <w:tabs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</w:p>
    <w:p w:rsidR="00FE191A" w:rsidRPr="00A256C0" w:rsidRDefault="00FE191A" w:rsidP="00FE191A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3B6FB8" w:rsidRPr="00A256C0" w:rsidRDefault="008F48F3" w:rsidP="003B6FB8">
      <w:pPr>
        <w:tabs>
          <w:tab w:val="left" w:pos="360"/>
          <w:tab w:val="num" w:pos="900"/>
        </w:tabs>
        <w:suppressAutoHyphens/>
        <w:rPr>
          <w:rStyle w:val="apple-converted-space"/>
          <w:sz w:val="28"/>
          <w:szCs w:val="28"/>
        </w:rPr>
      </w:pPr>
      <w:r w:rsidRPr="00A256C0">
        <w:rPr>
          <w:rStyle w:val="apple-converted-space"/>
          <w:sz w:val="28"/>
          <w:szCs w:val="28"/>
        </w:rPr>
        <w:t xml:space="preserve">130. </w:t>
      </w:r>
      <w:r w:rsidR="00FE191A" w:rsidRPr="00A256C0">
        <w:rPr>
          <w:rStyle w:val="apple-converted-space"/>
          <w:sz w:val="28"/>
          <w:szCs w:val="28"/>
        </w:rPr>
        <w:t xml:space="preserve">ОСНОВАНИЕМ РАЗДЕЛЕНИЯ ПАМЯТИ НА </w:t>
      </w:r>
      <w:proofErr w:type="gramStart"/>
      <w:r w:rsidR="00FE191A" w:rsidRPr="00A256C0">
        <w:rPr>
          <w:rStyle w:val="apple-converted-space"/>
          <w:sz w:val="28"/>
          <w:szCs w:val="28"/>
        </w:rPr>
        <w:t>ПРОИЗВОЛЬНУЮ</w:t>
      </w:r>
      <w:proofErr w:type="gramEnd"/>
      <w:r w:rsidR="00FE191A" w:rsidRPr="00A256C0">
        <w:rPr>
          <w:rStyle w:val="apple-converted-space"/>
          <w:sz w:val="28"/>
          <w:szCs w:val="28"/>
        </w:rPr>
        <w:t xml:space="preserve"> И НЕПРОИЗВОЛЬНУЮ СЛУЖИТ</w:t>
      </w:r>
    </w:p>
    <w:p w:rsidR="003B6FB8" w:rsidRPr="00A256C0" w:rsidRDefault="00FE191A" w:rsidP="00A256C0">
      <w:pPr>
        <w:pStyle w:val="a3"/>
        <w:numPr>
          <w:ilvl w:val="0"/>
          <w:numId w:val="164"/>
        </w:numPr>
        <w:tabs>
          <w:tab w:val="left" w:pos="360"/>
          <w:tab w:val="num" w:pos="900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ведущий анализатор</w:t>
      </w:r>
    </w:p>
    <w:p w:rsidR="003B6FB8" w:rsidRPr="00A256C0" w:rsidRDefault="00FE191A" w:rsidP="00A256C0">
      <w:pPr>
        <w:pStyle w:val="a3"/>
        <w:numPr>
          <w:ilvl w:val="0"/>
          <w:numId w:val="164"/>
        </w:numPr>
        <w:tabs>
          <w:tab w:val="left" w:pos="360"/>
          <w:tab w:val="num" w:pos="900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предмет отражения</w:t>
      </w:r>
    </w:p>
    <w:p w:rsidR="003B6FB8" w:rsidRPr="00A256C0" w:rsidRDefault="00FE191A" w:rsidP="00A256C0">
      <w:pPr>
        <w:pStyle w:val="a3"/>
        <w:numPr>
          <w:ilvl w:val="0"/>
          <w:numId w:val="164"/>
        </w:numPr>
        <w:tabs>
          <w:tab w:val="left" w:pos="360"/>
          <w:tab w:val="num" w:pos="900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форма существования материи</w:t>
      </w:r>
    </w:p>
    <w:p w:rsidR="00FE191A" w:rsidRPr="00A256C0" w:rsidRDefault="00FE191A" w:rsidP="00A256C0">
      <w:pPr>
        <w:pStyle w:val="a3"/>
        <w:numPr>
          <w:ilvl w:val="0"/>
          <w:numId w:val="164"/>
        </w:numPr>
        <w:tabs>
          <w:tab w:val="left" w:pos="360"/>
          <w:tab w:val="num" w:pos="900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целенаправленность характера деятельности субъекта</w:t>
      </w:r>
    </w:p>
    <w:p w:rsidR="003B6FB8" w:rsidRPr="00A256C0" w:rsidRDefault="003B6FB8" w:rsidP="00A256C0">
      <w:pPr>
        <w:pStyle w:val="a3"/>
        <w:numPr>
          <w:ilvl w:val="0"/>
          <w:numId w:val="164"/>
        </w:numPr>
        <w:tabs>
          <w:tab w:val="left" w:pos="360"/>
          <w:tab w:val="num" w:pos="900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нет верного ответа</w:t>
      </w: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31. </w:t>
      </w:r>
      <w:r w:rsidR="00FE191A" w:rsidRPr="00A256C0">
        <w:rPr>
          <w:iCs/>
          <w:sz w:val="28"/>
          <w:szCs w:val="28"/>
        </w:rPr>
        <w:t>ГЕНЕТИЧЕСКИ ПЕРВИЧНОЙ СЧИТАЕТСЯ ПАМЯТЬ</w:t>
      </w:r>
    </w:p>
    <w:p w:rsidR="00FE191A" w:rsidRPr="00A256C0" w:rsidRDefault="00FE191A" w:rsidP="00A256C0">
      <w:pPr>
        <w:pStyle w:val="a3"/>
        <w:numPr>
          <w:ilvl w:val="0"/>
          <w:numId w:val="16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вигательная</w:t>
      </w:r>
    </w:p>
    <w:p w:rsidR="000C7F6E" w:rsidRPr="00A256C0" w:rsidRDefault="00FE191A" w:rsidP="00A256C0">
      <w:pPr>
        <w:pStyle w:val="a3"/>
        <w:numPr>
          <w:ilvl w:val="0"/>
          <w:numId w:val="16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образная</w:t>
      </w:r>
    </w:p>
    <w:p w:rsidR="00FE191A" w:rsidRPr="00A256C0" w:rsidRDefault="00FE191A" w:rsidP="00A256C0">
      <w:pPr>
        <w:pStyle w:val="a3"/>
        <w:numPr>
          <w:ilvl w:val="0"/>
          <w:numId w:val="16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моциональная</w:t>
      </w:r>
    </w:p>
    <w:p w:rsidR="00FE191A" w:rsidRPr="00A256C0" w:rsidRDefault="00FE191A" w:rsidP="00A256C0">
      <w:pPr>
        <w:pStyle w:val="a3"/>
        <w:numPr>
          <w:ilvl w:val="0"/>
          <w:numId w:val="16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огическая</w:t>
      </w:r>
    </w:p>
    <w:p w:rsidR="000C7F6E" w:rsidRPr="00A256C0" w:rsidRDefault="000C7F6E" w:rsidP="00A256C0">
      <w:pPr>
        <w:pStyle w:val="a3"/>
        <w:numPr>
          <w:ilvl w:val="0"/>
          <w:numId w:val="166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онятельная</w:t>
      </w: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32. </w:t>
      </w:r>
      <w:r w:rsidR="00FE191A" w:rsidRPr="00A256C0">
        <w:rPr>
          <w:iCs/>
          <w:sz w:val="28"/>
          <w:szCs w:val="28"/>
        </w:rPr>
        <w:t>ВЫСШИМ ВИДОМ ПА</w:t>
      </w:r>
      <w:r w:rsidR="000C7F6E" w:rsidRPr="00A256C0">
        <w:rPr>
          <w:iCs/>
          <w:sz w:val="28"/>
          <w:szCs w:val="28"/>
        </w:rPr>
        <w:t>МЯТИ СЧИТАЕТСЯ ПАМЯТЬ</w:t>
      </w:r>
    </w:p>
    <w:p w:rsidR="00FE191A" w:rsidRPr="00A256C0" w:rsidRDefault="00FE191A" w:rsidP="00A256C0">
      <w:pPr>
        <w:pStyle w:val="a3"/>
        <w:numPr>
          <w:ilvl w:val="0"/>
          <w:numId w:val="16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вигательная</w:t>
      </w:r>
    </w:p>
    <w:p w:rsidR="00FE191A" w:rsidRPr="00A256C0" w:rsidRDefault="00FE191A" w:rsidP="00A256C0">
      <w:pPr>
        <w:pStyle w:val="a3"/>
        <w:numPr>
          <w:ilvl w:val="0"/>
          <w:numId w:val="16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разная</w:t>
      </w:r>
    </w:p>
    <w:p w:rsidR="00FE191A" w:rsidRPr="00A256C0" w:rsidRDefault="00FE191A" w:rsidP="00A256C0">
      <w:pPr>
        <w:pStyle w:val="a3"/>
        <w:numPr>
          <w:ilvl w:val="0"/>
          <w:numId w:val="16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моциональная</w:t>
      </w:r>
    </w:p>
    <w:p w:rsidR="00FE191A" w:rsidRPr="00A256C0" w:rsidRDefault="00FE191A" w:rsidP="00A256C0">
      <w:pPr>
        <w:pStyle w:val="a3"/>
        <w:numPr>
          <w:ilvl w:val="0"/>
          <w:numId w:val="16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огическая</w:t>
      </w:r>
    </w:p>
    <w:p w:rsidR="000C7F6E" w:rsidRPr="00A256C0" w:rsidRDefault="000C7F6E" w:rsidP="00A256C0">
      <w:pPr>
        <w:pStyle w:val="a3"/>
        <w:numPr>
          <w:ilvl w:val="0"/>
          <w:numId w:val="16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онятельная</w:t>
      </w: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33. </w:t>
      </w:r>
      <w:r w:rsidR="00FE191A" w:rsidRPr="00A256C0">
        <w:rPr>
          <w:iCs/>
          <w:sz w:val="28"/>
          <w:szCs w:val="28"/>
        </w:rPr>
        <w:t>ВИДЫ ПАМЯТИ, ОСНОВАННОЙ НА УСТАНОВЛЕНИИ В ЗАПОМИНАЕМОМ МАТЕРИА</w:t>
      </w:r>
      <w:r w:rsidR="000C7F6E" w:rsidRPr="00A256C0">
        <w:rPr>
          <w:iCs/>
          <w:sz w:val="28"/>
          <w:szCs w:val="28"/>
        </w:rPr>
        <w:t>ЛЕ СМЫСЛОВЫХ СВЯЗЕЙ, НАЗЫВАЕТСЯ</w:t>
      </w:r>
    </w:p>
    <w:p w:rsidR="00FE191A" w:rsidRPr="00A256C0" w:rsidRDefault="00FE191A" w:rsidP="00A256C0">
      <w:pPr>
        <w:pStyle w:val="a3"/>
        <w:numPr>
          <w:ilvl w:val="0"/>
          <w:numId w:val="16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еханической</w:t>
      </w:r>
    </w:p>
    <w:p w:rsidR="00FE191A" w:rsidRPr="00A256C0" w:rsidRDefault="00FE191A" w:rsidP="00A256C0">
      <w:pPr>
        <w:pStyle w:val="a3"/>
        <w:numPr>
          <w:ilvl w:val="0"/>
          <w:numId w:val="16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огической</w:t>
      </w:r>
    </w:p>
    <w:p w:rsidR="000C7F6E" w:rsidRPr="00A256C0" w:rsidRDefault="00FE191A" w:rsidP="00A256C0">
      <w:pPr>
        <w:pStyle w:val="a3"/>
        <w:numPr>
          <w:ilvl w:val="0"/>
          <w:numId w:val="16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моциональной</w:t>
      </w:r>
    </w:p>
    <w:p w:rsidR="00FE191A" w:rsidRPr="00A256C0" w:rsidRDefault="00FE191A" w:rsidP="00A256C0">
      <w:pPr>
        <w:pStyle w:val="a3"/>
        <w:numPr>
          <w:ilvl w:val="0"/>
          <w:numId w:val="16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перативной</w:t>
      </w:r>
    </w:p>
    <w:p w:rsidR="000C7F6E" w:rsidRPr="00A256C0" w:rsidRDefault="000C7F6E" w:rsidP="00A256C0">
      <w:pPr>
        <w:pStyle w:val="a3"/>
        <w:numPr>
          <w:ilvl w:val="0"/>
          <w:numId w:val="16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ет верного ответа</w:t>
      </w:r>
    </w:p>
    <w:p w:rsidR="00FE191A" w:rsidRPr="00A256C0" w:rsidRDefault="00FE191A" w:rsidP="00FE191A">
      <w:pPr>
        <w:tabs>
          <w:tab w:val="left" w:pos="360"/>
          <w:tab w:val="left" w:pos="1080"/>
        </w:tabs>
        <w:ind w:left="360"/>
        <w:jc w:val="both"/>
        <w:rPr>
          <w:sz w:val="28"/>
          <w:szCs w:val="28"/>
        </w:rPr>
      </w:pP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iCs/>
          <w:sz w:val="28"/>
          <w:szCs w:val="28"/>
        </w:rPr>
      </w:pPr>
      <w:r w:rsidRPr="00A256C0">
        <w:rPr>
          <w:iCs/>
          <w:sz w:val="28"/>
          <w:szCs w:val="28"/>
        </w:rPr>
        <w:t xml:space="preserve">134. </w:t>
      </w:r>
      <w:r w:rsidR="00FE191A" w:rsidRPr="00A256C0">
        <w:rPr>
          <w:iCs/>
          <w:sz w:val="28"/>
          <w:szCs w:val="28"/>
        </w:rPr>
        <w:t>ПАМЯТЬ – ЭТО …</w:t>
      </w:r>
    </w:p>
    <w:p w:rsidR="00296A8C" w:rsidRPr="00A256C0" w:rsidRDefault="00FE191A" w:rsidP="00A256C0">
      <w:pPr>
        <w:pStyle w:val="a3"/>
        <w:numPr>
          <w:ilvl w:val="0"/>
          <w:numId w:val="16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gramStart"/>
      <w:r w:rsidRPr="00A256C0">
        <w:rPr>
          <w:iCs/>
          <w:sz w:val="28"/>
          <w:szCs w:val="28"/>
        </w:rPr>
        <w:t>это психический процесс отражения, заключающийся в запечатлении и сохранении с последующим воспроизведением и узнаванием следов прошлого опыта, делающими возможным его повторное использование в деятельности или возвраще</w:t>
      </w:r>
      <w:r w:rsidR="000C7F6E" w:rsidRPr="00A256C0">
        <w:rPr>
          <w:iCs/>
          <w:sz w:val="28"/>
          <w:szCs w:val="28"/>
        </w:rPr>
        <w:t>ние в сферу сознания</w:t>
      </w:r>
      <w:proofErr w:type="gramEnd"/>
    </w:p>
    <w:p w:rsidR="000C7F6E" w:rsidRPr="00A256C0" w:rsidRDefault="000C7F6E" w:rsidP="00A256C0">
      <w:pPr>
        <w:pStyle w:val="a3"/>
        <w:numPr>
          <w:ilvl w:val="0"/>
          <w:numId w:val="169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се, что мы можем наблюдать в особенностях поведения исследуемого не случайно, а отражает некоторые глубинные психологические структуры, подлежащие исследованию </w:t>
      </w:r>
    </w:p>
    <w:p w:rsidR="00296A8C" w:rsidRPr="00A256C0" w:rsidRDefault="00296A8C" w:rsidP="00A256C0">
      <w:pPr>
        <w:pStyle w:val="a3"/>
        <w:numPr>
          <w:ilvl w:val="0"/>
          <w:numId w:val="169"/>
        </w:numPr>
        <w:spacing w:line="360" w:lineRule="auto"/>
        <w:rPr>
          <w:sz w:val="28"/>
          <w:szCs w:val="28"/>
        </w:rPr>
      </w:pPr>
      <w:r w:rsidRPr="00A256C0">
        <w:rPr>
          <w:sz w:val="28"/>
          <w:szCs w:val="28"/>
        </w:rPr>
        <w:t xml:space="preserve">совокупность свойств, характеризующих динамические особенности протекания психологических процессов и поведения человека, их  силу, скорость, возникновение, прекращение и изменение </w:t>
      </w:r>
    </w:p>
    <w:p w:rsidR="00296A8C" w:rsidRPr="00A256C0" w:rsidRDefault="00296A8C" w:rsidP="00A256C0">
      <w:pPr>
        <w:pStyle w:val="a3"/>
        <w:numPr>
          <w:ilvl w:val="0"/>
          <w:numId w:val="169"/>
        </w:numPr>
        <w:spacing w:line="360" w:lineRule="auto"/>
        <w:rPr>
          <w:sz w:val="28"/>
          <w:szCs w:val="28"/>
        </w:rPr>
      </w:pPr>
      <w:r w:rsidRPr="00A256C0">
        <w:rPr>
          <w:sz w:val="28"/>
          <w:szCs w:val="28"/>
        </w:rPr>
        <w:t xml:space="preserve">это формально-динамическая составляющая поведения, которая проявляется в общей активности взаимодействия человека с окружающим миром и в эмоциональном отношении к его процессу и результатам </w:t>
      </w:r>
    </w:p>
    <w:p w:rsidR="000C7F6E" w:rsidRPr="00A256C0" w:rsidRDefault="00296A8C" w:rsidP="00A256C0">
      <w:pPr>
        <w:pStyle w:val="a3"/>
        <w:numPr>
          <w:ilvl w:val="0"/>
          <w:numId w:val="169"/>
        </w:numPr>
        <w:spacing w:line="360" w:lineRule="auto"/>
        <w:rPr>
          <w:sz w:val="28"/>
          <w:szCs w:val="28"/>
        </w:rPr>
      </w:pPr>
      <w:r w:rsidRPr="00A256C0">
        <w:rPr>
          <w:sz w:val="28"/>
          <w:szCs w:val="28"/>
        </w:rPr>
        <w:t xml:space="preserve">совокупность впечатлительности, эмоций, тревожности </w:t>
      </w:r>
    </w:p>
    <w:p w:rsidR="00FE191A" w:rsidRPr="00A256C0" w:rsidRDefault="008F48F3" w:rsidP="00296A8C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35. </w:t>
      </w:r>
      <w:r w:rsidR="00FE191A" w:rsidRPr="00A256C0">
        <w:rPr>
          <w:iCs/>
          <w:sz w:val="28"/>
          <w:szCs w:val="28"/>
        </w:rPr>
        <w:t>ВИД ПАМЯТИ, ПРИ КОТОРОМ ОСОБЕННО ХОРОШО ЧЕЛОВЕК ЗАПОМИНАЕТ НАГЛЯДНЫЕ ОБРАЗЫ, ЛИЦА, ЦВЕТ И Т.П. – ЭТО ПАМЯТЬ</w:t>
      </w:r>
    </w:p>
    <w:p w:rsidR="00FE191A" w:rsidRPr="00A256C0" w:rsidRDefault="00FE191A" w:rsidP="00A256C0">
      <w:pPr>
        <w:pStyle w:val="a3"/>
        <w:numPr>
          <w:ilvl w:val="0"/>
          <w:numId w:val="17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олговременная</w:t>
      </w:r>
    </w:p>
    <w:p w:rsidR="00FE191A" w:rsidRPr="00A256C0" w:rsidRDefault="00FE191A" w:rsidP="00A256C0">
      <w:pPr>
        <w:pStyle w:val="a3"/>
        <w:numPr>
          <w:ilvl w:val="0"/>
          <w:numId w:val="17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разная</w:t>
      </w:r>
    </w:p>
    <w:p w:rsidR="00FE191A" w:rsidRPr="00A256C0" w:rsidRDefault="00FE191A" w:rsidP="00A256C0">
      <w:pPr>
        <w:pStyle w:val="a3"/>
        <w:numPr>
          <w:ilvl w:val="0"/>
          <w:numId w:val="17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моциональная</w:t>
      </w:r>
    </w:p>
    <w:p w:rsidR="00FE191A" w:rsidRPr="00A256C0" w:rsidRDefault="00FE191A" w:rsidP="00A256C0">
      <w:pPr>
        <w:pStyle w:val="a3"/>
        <w:numPr>
          <w:ilvl w:val="0"/>
          <w:numId w:val="17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оперативная</w:t>
      </w:r>
    </w:p>
    <w:p w:rsidR="00296A8C" w:rsidRPr="00A256C0" w:rsidRDefault="00296A8C" w:rsidP="00A256C0">
      <w:pPr>
        <w:pStyle w:val="a3"/>
        <w:numPr>
          <w:ilvl w:val="0"/>
          <w:numId w:val="17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сязательная</w:t>
      </w: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>136.</w:t>
      </w:r>
      <w:r w:rsidR="00FE191A" w:rsidRPr="00A256C0">
        <w:rPr>
          <w:iCs/>
          <w:sz w:val="28"/>
          <w:szCs w:val="28"/>
        </w:rPr>
        <w:t xml:space="preserve">ВИД ПАМЯТИ, ПРИ </w:t>
      </w:r>
      <w:proofErr w:type="gramStart"/>
      <w:r w:rsidR="00FE191A" w:rsidRPr="00A256C0">
        <w:rPr>
          <w:iCs/>
          <w:sz w:val="28"/>
          <w:szCs w:val="28"/>
        </w:rPr>
        <w:t>КОТОРОМ</w:t>
      </w:r>
      <w:proofErr w:type="gramEnd"/>
      <w:r w:rsidR="00FE191A" w:rsidRPr="00A256C0">
        <w:rPr>
          <w:iCs/>
          <w:sz w:val="28"/>
          <w:szCs w:val="28"/>
        </w:rPr>
        <w:t xml:space="preserve"> ПРЕЖДЕ ВСЕГО СОХРАНЯЮТСЯ И ВОСПРОИЗВОДЯ</w:t>
      </w:r>
      <w:r w:rsidR="00296A8C" w:rsidRPr="00A256C0">
        <w:rPr>
          <w:iCs/>
          <w:sz w:val="28"/>
          <w:szCs w:val="28"/>
        </w:rPr>
        <w:t>ТСЯ ПЕРЕЖИТЫЕ ЧЕЛОВЕКОМ ЧУВСТВА</w:t>
      </w:r>
    </w:p>
    <w:p w:rsidR="00296A8C" w:rsidRPr="00A256C0" w:rsidRDefault="00296A8C" w:rsidP="00A256C0">
      <w:pPr>
        <w:pStyle w:val="a3"/>
        <w:numPr>
          <w:ilvl w:val="0"/>
          <w:numId w:val="17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олговременная</w:t>
      </w:r>
    </w:p>
    <w:p w:rsidR="00296A8C" w:rsidRPr="00A256C0" w:rsidRDefault="00296A8C" w:rsidP="00A256C0">
      <w:pPr>
        <w:pStyle w:val="a3"/>
        <w:numPr>
          <w:ilvl w:val="0"/>
          <w:numId w:val="17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бразная</w:t>
      </w:r>
    </w:p>
    <w:p w:rsidR="00296A8C" w:rsidRPr="00A256C0" w:rsidRDefault="00296A8C" w:rsidP="00A256C0">
      <w:pPr>
        <w:pStyle w:val="a3"/>
        <w:numPr>
          <w:ilvl w:val="0"/>
          <w:numId w:val="17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моциональная</w:t>
      </w:r>
    </w:p>
    <w:p w:rsidR="00296A8C" w:rsidRPr="00A256C0" w:rsidRDefault="00296A8C" w:rsidP="00A256C0">
      <w:pPr>
        <w:pStyle w:val="a3"/>
        <w:numPr>
          <w:ilvl w:val="0"/>
          <w:numId w:val="17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перативная</w:t>
      </w:r>
    </w:p>
    <w:p w:rsidR="00296A8C" w:rsidRPr="00A256C0" w:rsidRDefault="00296A8C" w:rsidP="00A256C0">
      <w:pPr>
        <w:pStyle w:val="a3"/>
        <w:numPr>
          <w:ilvl w:val="0"/>
          <w:numId w:val="17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сязательная</w:t>
      </w: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37. </w:t>
      </w:r>
      <w:r w:rsidR="00296A8C" w:rsidRPr="00A256C0">
        <w:rPr>
          <w:iCs/>
          <w:sz w:val="28"/>
          <w:szCs w:val="28"/>
        </w:rPr>
        <w:t>ГИППОКАМП – ЭТО</w:t>
      </w:r>
    </w:p>
    <w:p w:rsidR="00FE191A" w:rsidRPr="00A256C0" w:rsidRDefault="00FE191A" w:rsidP="00A256C0">
      <w:pPr>
        <w:pStyle w:val="a3"/>
        <w:numPr>
          <w:ilvl w:val="0"/>
          <w:numId w:val="17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одна из извилин больших полушарий</w:t>
      </w:r>
    </w:p>
    <w:p w:rsidR="00FE191A" w:rsidRPr="00A256C0" w:rsidRDefault="00FE191A" w:rsidP="00A256C0">
      <w:pPr>
        <w:pStyle w:val="a3"/>
        <w:numPr>
          <w:ilvl w:val="0"/>
          <w:numId w:val="17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ядро среднего мозга</w:t>
      </w:r>
    </w:p>
    <w:p w:rsidR="00FE191A" w:rsidRPr="00A256C0" w:rsidRDefault="00FE191A" w:rsidP="00A256C0">
      <w:pPr>
        <w:pStyle w:val="a3"/>
        <w:numPr>
          <w:ilvl w:val="0"/>
          <w:numId w:val="17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ядро промежуточного мозга</w:t>
      </w:r>
    </w:p>
    <w:p w:rsidR="00FE191A" w:rsidRPr="00A256C0" w:rsidRDefault="00FE191A" w:rsidP="00A256C0">
      <w:pPr>
        <w:pStyle w:val="a3"/>
        <w:numPr>
          <w:ilvl w:val="0"/>
          <w:numId w:val="17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учки ассоциативных нервных волокон</w:t>
      </w:r>
    </w:p>
    <w:p w:rsidR="00296A8C" w:rsidRPr="00A256C0" w:rsidRDefault="00296A8C" w:rsidP="00A256C0">
      <w:pPr>
        <w:pStyle w:val="a3"/>
        <w:numPr>
          <w:ilvl w:val="0"/>
          <w:numId w:val="17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ет верного ответа</w:t>
      </w:r>
    </w:p>
    <w:p w:rsidR="00FE191A" w:rsidRPr="00A256C0" w:rsidRDefault="008F48F3" w:rsidP="00FE191A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iCs/>
          <w:sz w:val="28"/>
          <w:szCs w:val="28"/>
        </w:rPr>
        <w:t xml:space="preserve">138. </w:t>
      </w:r>
      <w:r w:rsidR="00296A8C" w:rsidRPr="00A256C0">
        <w:rPr>
          <w:iCs/>
          <w:sz w:val="28"/>
          <w:szCs w:val="28"/>
        </w:rPr>
        <w:t>ПРОМЕЖУТОЧНЫЙ МОЗГ НАХОДИТСЯ</w:t>
      </w:r>
    </w:p>
    <w:p w:rsidR="00FE191A" w:rsidRPr="00A256C0" w:rsidRDefault="00FE191A" w:rsidP="00A256C0">
      <w:pPr>
        <w:pStyle w:val="a3"/>
        <w:numPr>
          <w:ilvl w:val="0"/>
          <w:numId w:val="17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ежду продолговатым и средним мозгом</w:t>
      </w:r>
    </w:p>
    <w:p w:rsidR="00FE191A" w:rsidRPr="00A256C0" w:rsidRDefault="00FE191A" w:rsidP="00A256C0">
      <w:pPr>
        <w:pStyle w:val="a3"/>
        <w:numPr>
          <w:ilvl w:val="0"/>
          <w:numId w:val="17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од продолговатым мозгом</w:t>
      </w:r>
    </w:p>
    <w:p w:rsidR="00FE191A" w:rsidRPr="00A256C0" w:rsidRDefault="00FE191A" w:rsidP="00A256C0">
      <w:pPr>
        <w:pStyle w:val="a3"/>
        <w:numPr>
          <w:ilvl w:val="0"/>
          <w:numId w:val="17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а поясной извилиной</w:t>
      </w:r>
    </w:p>
    <w:p w:rsidR="00FE191A" w:rsidRPr="00A256C0" w:rsidRDefault="00FE191A" w:rsidP="00A256C0">
      <w:pPr>
        <w:pStyle w:val="a3"/>
        <w:numPr>
          <w:ilvl w:val="0"/>
          <w:numId w:val="17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ад средним мозгом</w:t>
      </w:r>
    </w:p>
    <w:p w:rsidR="00296A8C" w:rsidRPr="00A256C0" w:rsidRDefault="00296A8C" w:rsidP="00A256C0">
      <w:pPr>
        <w:pStyle w:val="a3"/>
        <w:numPr>
          <w:ilvl w:val="0"/>
          <w:numId w:val="17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е ответы верны</w:t>
      </w:r>
    </w:p>
    <w:p w:rsidR="0061499C" w:rsidRPr="00A256C0" w:rsidRDefault="008F48F3" w:rsidP="0061499C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39. </w:t>
      </w:r>
      <w:r w:rsidR="0061499C" w:rsidRPr="00A256C0">
        <w:rPr>
          <w:color w:val="000000"/>
          <w:sz w:val="28"/>
          <w:szCs w:val="28"/>
        </w:rPr>
        <w:t>НЕЙРОПСИХОЛОГИЯ - ЭТО ОТРАСЛЬ</w:t>
      </w:r>
    </w:p>
    <w:p w:rsidR="0061499C" w:rsidRPr="00A256C0" w:rsidRDefault="0061499C" w:rsidP="00A256C0">
      <w:pPr>
        <w:pStyle w:val="a5"/>
        <w:numPr>
          <w:ilvl w:val="0"/>
          <w:numId w:val="13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физиологии</w:t>
      </w:r>
    </w:p>
    <w:p w:rsidR="0061499C" w:rsidRPr="00A256C0" w:rsidRDefault="0061499C" w:rsidP="00A256C0">
      <w:pPr>
        <w:pStyle w:val="a5"/>
        <w:numPr>
          <w:ilvl w:val="0"/>
          <w:numId w:val="13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рологии</w:t>
      </w:r>
    </w:p>
    <w:p w:rsidR="0061499C" w:rsidRPr="00A256C0" w:rsidRDefault="0061499C" w:rsidP="00A256C0">
      <w:pPr>
        <w:pStyle w:val="a5"/>
        <w:numPr>
          <w:ilvl w:val="0"/>
          <w:numId w:val="13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йрохирургии</w:t>
      </w:r>
    </w:p>
    <w:p w:rsidR="0061499C" w:rsidRPr="00A256C0" w:rsidRDefault="0061499C" w:rsidP="00A256C0">
      <w:pPr>
        <w:pStyle w:val="a5"/>
        <w:numPr>
          <w:ilvl w:val="0"/>
          <w:numId w:val="13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естествознания</w:t>
      </w:r>
    </w:p>
    <w:p w:rsidR="0061499C" w:rsidRPr="00A256C0" w:rsidRDefault="0061499C" w:rsidP="00A256C0">
      <w:pPr>
        <w:pStyle w:val="a5"/>
        <w:numPr>
          <w:ilvl w:val="0"/>
          <w:numId w:val="13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сихологии</w:t>
      </w:r>
    </w:p>
    <w:p w:rsidR="00FE191A" w:rsidRPr="00A256C0" w:rsidRDefault="00FE191A" w:rsidP="000C7F6E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61499C" w:rsidRPr="00A256C0" w:rsidRDefault="008F48F3" w:rsidP="0061499C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40. </w:t>
      </w:r>
      <w:r w:rsidR="0061499C" w:rsidRPr="00A256C0">
        <w:rPr>
          <w:color w:val="000000"/>
          <w:sz w:val="28"/>
          <w:szCs w:val="28"/>
        </w:rPr>
        <w:t>ОСНОВОПОЛОЖНИКОМ ОТЕЧЕСТВЕННОЙ НЕЙРОПСИХОЛОГИИ ЯВЛЯЕТСЯ</w:t>
      </w:r>
    </w:p>
    <w:p w:rsidR="0061499C" w:rsidRPr="00A256C0" w:rsidRDefault="0061499C" w:rsidP="00A256C0">
      <w:pPr>
        <w:pStyle w:val="a5"/>
        <w:numPr>
          <w:ilvl w:val="0"/>
          <w:numId w:val="9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 Л.С. </w:t>
      </w:r>
      <w:proofErr w:type="spellStart"/>
      <w:r w:rsidRPr="00A256C0">
        <w:rPr>
          <w:color w:val="000000"/>
          <w:sz w:val="28"/>
          <w:szCs w:val="28"/>
        </w:rPr>
        <w:t>Выготский</w:t>
      </w:r>
      <w:proofErr w:type="spellEnd"/>
    </w:p>
    <w:p w:rsidR="0061499C" w:rsidRPr="00A256C0" w:rsidRDefault="0061499C" w:rsidP="00A256C0">
      <w:pPr>
        <w:pStyle w:val="a5"/>
        <w:numPr>
          <w:ilvl w:val="0"/>
          <w:numId w:val="9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 Е.Д. Хомская</w:t>
      </w:r>
    </w:p>
    <w:p w:rsidR="0061499C" w:rsidRPr="00A256C0" w:rsidRDefault="0061499C" w:rsidP="00A256C0">
      <w:pPr>
        <w:pStyle w:val="a5"/>
        <w:numPr>
          <w:ilvl w:val="0"/>
          <w:numId w:val="9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 Л.С. Цветкова</w:t>
      </w:r>
    </w:p>
    <w:p w:rsidR="0061499C" w:rsidRPr="00A256C0" w:rsidRDefault="0061499C" w:rsidP="00A256C0">
      <w:pPr>
        <w:pStyle w:val="a5"/>
        <w:numPr>
          <w:ilvl w:val="0"/>
          <w:numId w:val="9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 А.Р. </w:t>
      </w:r>
      <w:proofErr w:type="spellStart"/>
      <w:r w:rsidRPr="00A256C0">
        <w:rPr>
          <w:color w:val="000000"/>
          <w:sz w:val="28"/>
          <w:szCs w:val="28"/>
        </w:rPr>
        <w:t>Лурия</w:t>
      </w:r>
      <w:proofErr w:type="spellEnd"/>
    </w:p>
    <w:p w:rsidR="0061499C" w:rsidRPr="00A256C0" w:rsidRDefault="0061499C" w:rsidP="00A256C0">
      <w:pPr>
        <w:pStyle w:val="a5"/>
        <w:numPr>
          <w:ilvl w:val="0"/>
          <w:numId w:val="9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 А.Н. Леонтьев</w:t>
      </w:r>
    </w:p>
    <w:p w:rsidR="0061499C" w:rsidRPr="00A256C0" w:rsidRDefault="008F48F3" w:rsidP="0061499C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>141.</w:t>
      </w:r>
      <w:r w:rsidR="0061499C" w:rsidRPr="00A256C0">
        <w:rPr>
          <w:color w:val="000000"/>
          <w:sz w:val="28"/>
          <w:szCs w:val="28"/>
        </w:rPr>
        <w:t xml:space="preserve"> ТЕОРИЯ СИСТЕМНОЙ ДИНАМИЧЕСКОЙ ЛОКАЛИЗАЦИИ ВПФ РАЗРАБОТАНА:</w:t>
      </w:r>
    </w:p>
    <w:p w:rsidR="0061499C" w:rsidRPr="00A256C0" w:rsidRDefault="0061499C" w:rsidP="00A256C0">
      <w:pPr>
        <w:pStyle w:val="a5"/>
        <w:numPr>
          <w:ilvl w:val="0"/>
          <w:numId w:val="9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авловым И.П.</w:t>
      </w:r>
    </w:p>
    <w:p w:rsidR="0061499C" w:rsidRPr="00A256C0" w:rsidRDefault="0061499C" w:rsidP="00A256C0">
      <w:pPr>
        <w:pStyle w:val="a5"/>
        <w:numPr>
          <w:ilvl w:val="0"/>
          <w:numId w:val="9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нохиным П.К.</w:t>
      </w:r>
    </w:p>
    <w:p w:rsidR="0061499C" w:rsidRPr="00A256C0" w:rsidRDefault="0061499C" w:rsidP="00A256C0">
      <w:pPr>
        <w:pStyle w:val="a5"/>
        <w:numPr>
          <w:ilvl w:val="0"/>
          <w:numId w:val="99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lastRenderedPageBreak/>
        <w:t>Лурия</w:t>
      </w:r>
      <w:proofErr w:type="spellEnd"/>
      <w:r w:rsidRPr="00A256C0">
        <w:rPr>
          <w:color w:val="000000"/>
          <w:sz w:val="28"/>
          <w:szCs w:val="28"/>
        </w:rPr>
        <w:t xml:space="preserve"> А.Р.</w:t>
      </w:r>
    </w:p>
    <w:p w:rsidR="0061499C" w:rsidRPr="00A256C0" w:rsidRDefault="0061499C" w:rsidP="00A256C0">
      <w:pPr>
        <w:pStyle w:val="a5"/>
        <w:numPr>
          <w:ilvl w:val="0"/>
          <w:numId w:val="99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Выготским</w:t>
      </w:r>
      <w:proofErr w:type="spellEnd"/>
      <w:r w:rsidRPr="00A256C0">
        <w:rPr>
          <w:color w:val="000000"/>
          <w:sz w:val="28"/>
          <w:szCs w:val="28"/>
        </w:rPr>
        <w:t xml:space="preserve"> Л.С.</w:t>
      </w:r>
    </w:p>
    <w:p w:rsidR="0061499C" w:rsidRPr="00A256C0" w:rsidRDefault="0061499C" w:rsidP="00A256C0">
      <w:pPr>
        <w:pStyle w:val="a5"/>
        <w:numPr>
          <w:ilvl w:val="0"/>
          <w:numId w:val="9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Цветковой Л.С.</w:t>
      </w:r>
    </w:p>
    <w:p w:rsidR="0061499C" w:rsidRPr="00A256C0" w:rsidRDefault="0061499C" w:rsidP="0061499C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42. ТЕОРЕТИЧЕСКОЙ ОСНОВОЙ ТЕОРИИ СИСТЕМНОЙ ДИНАМИЧЕСКОЙ ЛОКАЛИЗАЦИИ ВПФ ЯВЛЯЕТСЯ:</w:t>
      </w:r>
    </w:p>
    <w:p w:rsidR="0061499C" w:rsidRPr="00A256C0" w:rsidRDefault="0061499C" w:rsidP="00A256C0">
      <w:pPr>
        <w:pStyle w:val="a5"/>
        <w:numPr>
          <w:ilvl w:val="0"/>
          <w:numId w:val="10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учение о ВПФ </w:t>
      </w:r>
      <w:proofErr w:type="spellStart"/>
      <w:r w:rsidRPr="00A256C0">
        <w:rPr>
          <w:color w:val="000000"/>
          <w:sz w:val="28"/>
          <w:szCs w:val="28"/>
        </w:rPr>
        <w:t>Выготского</w:t>
      </w:r>
      <w:proofErr w:type="spellEnd"/>
      <w:r w:rsidRPr="00A256C0">
        <w:rPr>
          <w:color w:val="000000"/>
          <w:sz w:val="28"/>
          <w:szCs w:val="28"/>
        </w:rPr>
        <w:t xml:space="preserve"> Л.С.</w:t>
      </w:r>
    </w:p>
    <w:p w:rsidR="0061499C" w:rsidRPr="00A256C0" w:rsidRDefault="0061499C" w:rsidP="00A256C0">
      <w:pPr>
        <w:pStyle w:val="a5"/>
        <w:numPr>
          <w:ilvl w:val="0"/>
          <w:numId w:val="10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чение о функциональной системе П.К. Анохина</w:t>
      </w:r>
    </w:p>
    <w:p w:rsidR="0061499C" w:rsidRPr="00A256C0" w:rsidRDefault="0061499C" w:rsidP="00A256C0">
      <w:pPr>
        <w:pStyle w:val="a5"/>
        <w:numPr>
          <w:ilvl w:val="0"/>
          <w:numId w:val="10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онцепция структурной организации О.С. Адрианова</w:t>
      </w:r>
    </w:p>
    <w:p w:rsidR="0061499C" w:rsidRPr="00A256C0" w:rsidRDefault="0061499C" w:rsidP="00A256C0">
      <w:pPr>
        <w:pStyle w:val="a5"/>
        <w:numPr>
          <w:ilvl w:val="0"/>
          <w:numId w:val="10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еория деятельности</w:t>
      </w:r>
    </w:p>
    <w:p w:rsidR="0061499C" w:rsidRPr="00A256C0" w:rsidRDefault="0061499C" w:rsidP="00A256C0">
      <w:pPr>
        <w:pStyle w:val="a5"/>
        <w:numPr>
          <w:ilvl w:val="0"/>
          <w:numId w:val="10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чение С.Л. Рубинштейна</w:t>
      </w:r>
    </w:p>
    <w:p w:rsidR="0061499C" w:rsidRPr="00A256C0" w:rsidRDefault="0061499C" w:rsidP="0061499C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43. ЗАПАДНАЯ НЕЙРОПСИХОЛОГИЯ ДОСТИГЛА БОЛЬШИХ УСПЕХОВ В РАЗРАБОТКЕ:</w:t>
      </w:r>
    </w:p>
    <w:p w:rsidR="0061499C" w:rsidRPr="00A256C0" w:rsidRDefault="0061499C" w:rsidP="00A256C0">
      <w:pPr>
        <w:pStyle w:val="a5"/>
        <w:numPr>
          <w:ilvl w:val="0"/>
          <w:numId w:val="10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бщей концептуальной схемы мозга</w:t>
      </w:r>
    </w:p>
    <w:p w:rsidR="0061499C" w:rsidRPr="00A256C0" w:rsidRDefault="0061499C" w:rsidP="00A256C0">
      <w:pPr>
        <w:pStyle w:val="a5"/>
        <w:numPr>
          <w:ilvl w:val="0"/>
          <w:numId w:val="10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ачественных методов исследования больных</w:t>
      </w:r>
    </w:p>
    <w:p w:rsidR="0061499C" w:rsidRPr="00A256C0" w:rsidRDefault="0061499C" w:rsidP="00A256C0">
      <w:pPr>
        <w:pStyle w:val="a5"/>
        <w:numPr>
          <w:ilvl w:val="0"/>
          <w:numId w:val="10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бщей нейропсихологической теории</w:t>
      </w:r>
    </w:p>
    <w:p w:rsidR="0061499C" w:rsidRPr="00A256C0" w:rsidRDefault="0061499C" w:rsidP="00A256C0">
      <w:pPr>
        <w:pStyle w:val="a5"/>
        <w:numPr>
          <w:ilvl w:val="0"/>
          <w:numId w:val="10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оличественных методов исследования больных</w:t>
      </w:r>
    </w:p>
    <w:p w:rsidR="0061499C" w:rsidRPr="00A256C0" w:rsidRDefault="0061499C" w:rsidP="00A256C0">
      <w:pPr>
        <w:pStyle w:val="a5"/>
        <w:numPr>
          <w:ilvl w:val="0"/>
          <w:numId w:val="10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частной нейропсихологической теории</w:t>
      </w:r>
    </w:p>
    <w:p w:rsidR="0061499C" w:rsidRPr="00A256C0" w:rsidRDefault="0061499C" w:rsidP="0061499C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44. ОСНОВНЫМИ НАПРАВЛЕНИЯМИ НЕЙРОПСИХОЛОГИИ ЯВЛЯЮТСЯ:</w:t>
      </w:r>
    </w:p>
    <w:p w:rsidR="0061499C" w:rsidRPr="00A256C0" w:rsidRDefault="0061499C" w:rsidP="00A256C0">
      <w:pPr>
        <w:pStyle w:val="a5"/>
        <w:numPr>
          <w:ilvl w:val="0"/>
          <w:numId w:val="10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линическое</w:t>
      </w:r>
    </w:p>
    <w:p w:rsidR="0061499C" w:rsidRPr="00A256C0" w:rsidRDefault="0061499C" w:rsidP="00A256C0">
      <w:pPr>
        <w:pStyle w:val="a5"/>
        <w:numPr>
          <w:ilvl w:val="0"/>
          <w:numId w:val="10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экспериментальное</w:t>
      </w:r>
    </w:p>
    <w:p w:rsidR="0061499C" w:rsidRPr="00A256C0" w:rsidRDefault="0061499C" w:rsidP="00A256C0">
      <w:pPr>
        <w:pStyle w:val="a5"/>
        <w:numPr>
          <w:ilvl w:val="0"/>
          <w:numId w:val="10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ерапевтическое</w:t>
      </w:r>
    </w:p>
    <w:p w:rsidR="0061499C" w:rsidRPr="00A256C0" w:rsidRDefault="0061499C" w:rsidP="00A256C0">
      <w:pPr>
        <w:pStyle w:val="a5"/>
        <w:numPr>
          <w:ilvl w:val="0"/>
          <w:numId w:val="10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етского возраста</w:t>
      </w:r>
    </w:p>
    <w:p w:rsidR="0061499C" w:rsidRPr="00A256C0" w:rsidRDefault="0061499C" w:rsidP="00A256C0">
      <w:pPr>
        <w:pStyle w:val="a5"/>
        <w:numPr>
          <w:ilvl w:val="0"/>
          <w:numId w:val="10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бщепсихологическое</w:t>
      </w:r>
    </w:p>
    <w:p w:rsidR="0061499C" w:rsidRPr="00A256C0" w:rsidRDefault="0061499C" w:rsidP="0061499C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45. ОСНОВНЫМИ МЕТОДАМИ КЛИНИЧЕСКОЙ НЕЙРОПСИХОЛОГИИ ЯВЛЯЮТСЯ:</w:t>
      </w:r>
    </w:p>
    <w:p w:rsidR="0061499C" w:rsidRPr="00A256C0" w:rsidRDefault="0061499C" w:rsidP="00A256C0">
      <w:pPr>
        <w:pStyle w:val="a5"/>
        <w:numPr>
          <w:ilvl w:val="0"/>
          <w:numId w:val="10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етоды восстановления экспрессивной речи</w:t>
      </w:r>
    </w:p>
    <w:p w:rsidR="0061499C" w:rsidRPr="00A256C0" w:rsidRDefault="0061499C" w:rsidP="00A256C0">
      <w:pPr>
        <w:pStyle w:val="a5"/>
        <w:numPr>
          <w:ilvl w:val="0"/>
          <w:numId w:val="10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методы восстановления </w:t>
      </w:r>
      <w:proofErr w:type="spellStart"/>
      <w:r w:rsidRPr="00A256C0">
        <w:rPr>
          <w:color w:val="000000"/>
          <w:sz w:val="28"/>
          <w:szCs w:val="28"/>
        </w:rPr>
        <w:t>импрессивной</w:t>
      </w:r>
      <w:proofErr w:type="spellEnd"/>
      <w:r w:rsidRPr="00A256C0">
        <w:rPr>
          <w:color w:val="000000"/>
          <w:sz w:val="28"/>
          <w:szCs w:val="28"/>
        </w:rPr>
        <w:t xml:space="preserve"> речи</w:t>
      </w:r>
    </w:p>
    <w:p w:rsidR="0061499C" w:rsidRPr="00A256C0" w:rsidRDefault="0061499C" w:rsidP="00A256C0">
      <w:pPr>
        <w:pStyle w:val="a5"/>
        <w:numPr>
          <w:ilvl w:val="0"/>
          <w:numId w:val="10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ЭЭГ</w:t>
      </w:r>
    </w:p>
    <w:p w:rsidR="0061499C" w:rsidRPr="00A256C0" w:rsidRDefault="0061499C" w:rsidP="00A256C0">
      <w:pPr>
        <w:pStyle w:val="a5"/>
        <w:numPr>
          <w:ilvl w:val="0"/>
          <w:numId w:val="10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ызванные потенциалы</w:t>
      </w:r>
    </w:p>
    <w:p w:rsidR="0061499C" w:rsidRPr="00A256C0" w:rsidRDefault="0061499C" w:rsidP="00A256C0">
      <w:pPr>
        <w:pStyle w:val="a5"/>
        <w:numPr>
          <w:ilvl w:val="0"/>
          <w:numId w:val="10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методы </w:t>
      </w:r>
      <w:proofErr w:type="spellStart"/>
      <w:r w:rsidRPr="00A256C0">
        <w:rPr>
          <w:color w:val="000000"/>
          <w:sz w:val="28"/>
          <w:szCs w:val="28"/>
        </w:rPr>
        <w:t>неаппаратурного</w:t>
      </w:r>
      <w:proofErr w:type="spellEnd"/>
      <w:r w:rsidRPr="00A256C0">
        <w:rPr>
          <w:color w:val="000000"/>
          <w:sz w:val="28"/>
          <w:szCs w:val="28"/>
        </w:rPr>
        <w:t xml:space="preserve"> исследования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46. </w:t>
      </w:r>
      <w:r w:rsidR="003C05B4" w:rsidRPr="00A256C0">
        <w:rPr>
          <w:caps/>
          <w:sz w:val="28"/>
          <w:szCs w:val="28"/>
        </w:rPr>
        <w:t>Следующая способность нарушена у пациента с афазией Вернике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1)</w:t>
      </w:r>
      <w:r w:rsidRPr="00A256C0">
        <w:rPr>
          <w:sz w:val="28"/>
          <w:szCs w:val="28"/>
        </w:rPr>
        <w:tab/>
        <w:t>говорить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2)</w:t>
      </w:r>
      <w:r w:rsidRPr="00A256C0">
        <w:rPr>
          <w:sz w:val="28"/>
          <w:szCs w:val="28"/>
        </w:rPr>
        <w:tab/>
        <w:t>слышать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3)</w:t>
      </w:r>
      <w:r w:rsidRPr="00A256C0">
        <w:rPr>
          <w:sz w:val="28"/>
          <w:szCs w:val="28"/>
        </w:rPr>
        <w:tab/>
        <w:t>узнавать музыку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4)</w:t>
      </w:r>
      <w:r w:rsidRPr="00A256C0">
        <w:rPr>
          <w:sz w:val="28"/>
          <w:szCs w:val="28"/>
        </w:rPr>
        <w:tab/>
        <w:t>понимать речь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5)</w:t>
      </w:r>
      <w:r w:rsidRPr="00A256C0">
        <w:rPr>
          <w:sz w:val="28"/>
          <w:szCs w:val="28"/>
        </w:rPr>
        <w:tab/>
        <w:t>узнавать предметы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47. </w:t>
      </w:r>
      <w:r w:rsidR="003C05B4" w:rsidRPr="00A256C0">
        <w:rPr>
          <w:caps/>
          <w:sz w:val="28"/>
          <w:szCs w:val="28"/>
        </w:rPr>
        <w:t>Нарушение узнавания предмета при ощупывании называется: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1)</w:t>
      </w:r>
      <w:r w:rsidRPr="00A256C0">
        <w:rPr>
          <w:sz w:val="28"/>
          <w:szCs w:val="28"/>
        </w:rPr>
        <w:tab/>
      </w:r>
      <w:proofErr w:type="spellStart"/>
      <w:r w:rsidRPr="00A256C0">
        <w:rPr>
          <w:sz w:val="28"/>
          <w:szCs w:val="28"/>
        </w:rPr>
        <w:t>анозогнозия</w:t>
      </w:r>
      <w:proofErr w:type="spellEnd"/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2)</w:t>
      </w:r>
      <w:r w:rsidRPr="00A256C0">
        <w:rPr>
          <w:sz w:val="28"/>
          <w:szCs w:val="28"/>
        </w:rPr>
        <w:tab/>
        <w:t>стереотаксис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3)</w:t>
      </w:r>
      <w:r w:rsidRPr="00A256C0">
        <w:rPr>
          <w:sz w:val="28"/>
          <w:szCs w:val="28"/>
        </w:rPr>
        <w:tab/>
        <w:t>зрительная агнозия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4)</w:t>
      </w:r>
      <w:r w:rsidRPr="00A256C0">
        <w:rPr>
          <w:sz w:val="28"/>
          <w:szCs w:val="28"/>
        </w:rPr>
        <w:tab/>
        <w:t xml:space="preserve">тактильная </w:t>
      </w:r>
      <w:proofErr w:type="spellStart"/>
      <w:r w:rsidRPr="00A256C0">
        <w:rPr>
          <w:sz w:val="28"/>
          <w:szCs w:val="28"/>
        </w:rPr>
        <w:t>гипостезия</w:t>
      </w:r>
      <w:proofErr w:type="spellEnd"/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5)</w:t>
      </w:r>
      <w:r w:rsidRPr="00A256C0">
        <w:rPr>
          <w:sz w:val="28"/>
          <w:szCs w:val="28"/>
        </w:rPr>
        <w:tab/>
      </w:r>
      <w:proofErr w:type="spellStart"/>
      <w:r w:rsidRPr="00A256C0">
        <w:rPr>
          <w:sz w:val="28"/>
          <w:szCs w:val="28"/>
        </w:rPr>
        <w:t>астереогнозия</w:t>
      </w:r>
      <w:proofErr w:type="spellEnd"/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148. </w:t>
      </w:r>
      <w:r w:rsidR="003C05B4" w:rsidRPr="00A256C0">
        <w:rPr>
          <w:caps/>
          <w:sz w:val="28"/>
          <w:szCs w:val="28"/>
        </w:rPr>
        <w:t>Следующая функция нарушена у пациента с апраксией: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1)</w:t>
      </w:r>
      <w:r w:rsidRPr="00A256C0">
        <w:rPr>
          <w:sz w:val="28"/>
          <w:szCs w:val="28"/>
        </w:rPr>
        <w:tab/>
        <w:t>произвольные движения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2)</w:t>
      </w:r>
      <w:r w:rsidRPr="00A256C0">
        <w:rPr>
          <w:sz w:val="28"/>
          <w:szCs w:val="28"/>
        </w:rPr>
        <w:tab/>
        <w:t>координация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3)</w:t>
      </w:r>
      <w:r w:rsidRPr="00A256C0">
        <w:rPr>
          <w:sz w:val="28"/>
          <w:szCs w:val="28"/>
        </w:rPr>
        <w:tab/>
        <w:t>целенаправленные действия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4)</w:t>
      </w:r>
      <w:r w:rsidRPr="00A256C0">
        <w:rPr>
          <w:sz w:val="28"/>
          <w:szCs w:val="28"/>
        </w:rPr>
        <w:tab/>
        <w:t>чувствительность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>5)</w:t>
      </w:r>
      <w:r w:rsidRPr="00A256C0">
        <w:rPr>
          <w:sz w:val="28"/>
          <w:szCs w:val="28"/>
        </w:rPr>
        <w:tab/>
        <w:t>синхронные движения</w:t>
      </w:r>
    </w:p>
    <w:p w:rsidR="003C05B4" w:rsidRPr="00A256C0" w:rsidRDefault="008F48F3" w:rsidP="003C05B4">
      <w:p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49. </w:t>
      </w:r>
      <w:r w:rsidR="003C05B4" w:rsidRPr="00A256C0">
        <w:rPr>
          <w:sz w:val="28"/>
          <w:szCs w:val="28"/>
        </w:rPr>
        <w:t>МУЖЧИНА  45 ЛЕТ,  ЭКОНОМИСТ,  БЕЗ ПРИЧИНЫ СТАЛ ЧРЕЗВЫЧАЙНО АКТИВНЫМ, ПОСТОЯННО НАХОДИЛСЯ В ПРИПОДНЯТОМ  НАСТРОЕНИИ,  ШУТИЛ,  ЗАИГРЫВАЛ  С СОТРУДНИЦАМИ,  НЕ  СОБЛЮДАЛ  ДИСТАНЦИИ С НАЧАЛЬСТВОМ,  ЛЕГКО ЗАВОДИЛ ЗНАКОМСТВА С НЕЗНАКОМЫМИ ЖЕНЩИНАМИ,  БЫЛ МНОГОРЕЧИВ, ЛЕГКООТВЛЕКАЕМ, БЫСТРО ПЕРЕСКАКИВАЛ С ОДНОЙ ТЕМЫ НА ДРУГУЮ. ВЕДУЩИЙ СИНДРОМ:</w:t>
      </w:r>
    </w:p>
    <w:p w:rsidR="003C05B4" w:rsidRPr="00A256C0" w:rsidRDefault="003C05B4" w:rsidP="00A256C0">
      <w:pPr>
        <w:pStyle w:val="a3"/>
        <w:numPr>
          <w:ilvl w:val="0"/>
          <w:numId w:val="17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аниакальный</w:t>
      </w:r>
    </w:p>
    <w:p w:rsidR="003C05B4" w:rsidRPr="00A256C0" w:rsidRDefault="003C05B4" w:rsidP="00A256C0">
      <w:pPr>
        <w:pStyle w:val="a3"/>
        <w:numPr>
          <w:ilvl w:val="0"/>
          <w:numId w:val="17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акунарное слабоумие</w:t>
      </w:r>
    </w:p>
    <w:p w:rsidR="003C05B4" w:rsidRPr="00A256C0" w:rsidRDefault="003C05B4" w:rsidP="00A256C0">
      <w:pPr>
        <w:pStyle w:val="a3"/>
        <w:numPr>
          <w:ilvl w:val="0"/>
          <w:numId w:val="17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циклотимия</w:t>
      </w:r>
    </w:p>
    <w:p w:rsidR="003C05B4" w:rsidRPr="00A256C0" w:rsidRDefault="003C05B4" w:rsidP="00A256C0">
      <w:pPr>
        <w:pStyle w:val="a3"/>
        <w:numPr>
          <w:ilvl w:val="0"/>
          <w:numId w:val="17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эйфория</w:t>
      </w:r>
    </w:p>
    <w:p w:rsidR="003C05B4" w:rsidRPr="00A256C0" w:rsidRDefault="003C05B4" w:rsidP="00A256C0">
      <w:pPr>
        <w:pStyle w:val="a3"/>
        <w:numPr>
          <w:ilvl w:val="0"/>
          <w:numId w:val="174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я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     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0. </w:t>
      </w:r>
      <w:r w:rsidR="003C05B4" w:rsidRPr="00A256C0">
        <w:rPr>
          <w:sz w:val="28"/>
          <w:szCs w:val="28"/>
        </w:rPr>
        <w:t>В СТРУКТУРУ П</w:t>
      </w:r>
      <w:r w:rsidR="00296A8C" w:rsidRPr="00A256C0">
        <w:rPr>
          <w:sz w:val="28"/>
          <w:szCs w:val="28"/>
        </w:rPr>
        <w:t>СИХОПАТОЛОГИИ ШИЗОФРЕНИИ ВХОДЯТ</w:t>
      </w:r>
    </w:p>
    <w:p w:rsidR="003C05B4" w:rsidRPr="00A256C0" w:rsidRDefault="003C05B4" w:rsidP="00A256C0">
      <w:pPr>
        <w:pStyle w:val="a3"/>
        <w:numPr>
          <w:ilvl w:val="0"/>
          <w:numId w:val="17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мбулаторные автоматизмы</w:t>
      </w:r>
    </w:p>
    <w:p w:rsidR="003C05B4" w:rsidRPr="00A256C0" w:rsidRDefault="003C05B4" w:rsidP="00A256C0">
      <w:pPr>
        <w:pStyle w:val="a3"/>
        <w:numPr>
          <w:ilvl w:val="0"/>
          <w:numId w:val="17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индром оглушения</w:t>
      </w:r>
    </w:p>
    <w:p w:rsidR="003C05B4" w:rsidRPr="00A256C0" w:rsidRDefault="003C05B4" w:rsidP="00A256C0">
      <w:pPr>
        <w:pStyle w:val="a3"/>
        <w:numPr>
          <w:ilvl w:val="0"/>
          <w:numId w:val="175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делириозный</w:t>
      </w:r>
      <w:proofErr w:type="spellEnd"/>
      <w:r w:rsidRPr="00A256C0">
        <w:rPr>
          <w:sz w:val="28"/>
          <w:szCs w:val="28"/>
        </w:rPr>
        <w:t xml:space="preserve"> синдром</w:t>
      </w:r>
    </w:p>
    <w:p w:rsidR="003C05B4" w:rsidRPr="00A256C0" w:rsidRDefault="003C05B4" w:rsidP="00A256C0">
      <w:pPr>
        <w:pStyle w:val="a3"/>
        <w:numPr>
          <w:ilvl w:val="0"/>
          <w:numId w:val="17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сихические автоматизмы</w:t>
      </w:r>
    </w:p>
    <w:p w:rsidR="00296A8C" w:rsidRPr="00A256C0" w:rsidRDefault="00296A8C" w:rsidP="00A256C0">
      <w:pPr>
        <w:pStyle w:val="a3"/>
        <w:numPr>
          <w:ilvl w:val="0"/>
          <w:numId w:val="175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я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1. </w:t>
      </w:r>
      <w:r w:rsidR="003C05B4" w:rsidRPr="00A256C0">
        <w:rPr>
          <w:sz w:val="28"/>
          <w:szCs w:val="28"/>
        </w:rPr>
        <w:t>ХАРАКТЕРНЫМ ДЛЯ МАНИАКАЛЬНОЙ ФАЗЫ МАНИАКАЛЬНО</w:t>
      </w:r>
      <w:r w:rsidR="0061499C" w:rsidRPr="00A256C0">
        <w:rPr>
          <w:sz w:val="28"/>
          <w:szCs w:val="28"/>
        </w:rPr>
        <w:t>-ДЕПРЕССИВНОГО ПСИХОЗА ЯВЛЯЕТСЯ</w:t>
      </w:r>
    </w:p>
    <w:p w:rsidR="003C05B4" w:rsidRPr="00A256C0" w:rsidRDefault="003C05B4" w:rsidP="00A256C0">
      <w:pPr>
        <w:pStyle w:val="a3"/>
        <w:numPr>
          <w:ilvl w:val="0"/>
          <w:numId w:val="17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овышенная оценка собственной личности</w:t>
      </w:r>
    </w:p>
    <w:p w:rsidR="003C05B4" w:rsidRPr="00A256C0" w:rsidRDefault="003C05B4" w:rsidP="00A256C0">
      <w:pPr>
        <w:pStyle w:val="a3"/>
        <w:numPr>
          <w:ilvl w:val="0"/>
          <w:numId w:val="17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мнезия</w:t>
      </w:r>
    </w:p>
    <w:p w:rsidR="003C05B4" w:rsidRPr="00A256C0" w:rsidRDefault="003C05B4" w:rsidP="00A256C0">
      <w:pPr>
        <w:pStyle w:val="a3"/>
        <w:numPr>
          <w:ilvl w:val="0"/>
          <w:numId w:val="17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императивный </w:t>
      </w:r>
      <w:proofErr w:type="spellStart"/>
      <w:r w:rsidRPr="00A256C0">
        <w:rPr>
          <w:sz w:val="28"/>
          <w:szCs w:val="28"/>
        </w:rPr>
        <w:t>галлюциноз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76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севдодеменция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76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аталепсия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2. </w:t>
      </w:r>
      <w:r w:rsidR="003C05B4" w:rsidRPr="00A256C0">
        <w:rPr>
          <w:sz w:val="28"/>
          <w:szCs w:val="28"/>
        </w:rPr>
        <w:t>ДЛЯ ПСИХИЧЕСКИХ НАРУШЕНИЙ ПРИ АЛИМЕНТАРНОЙ ДИСТРОФИИ ХАРАКТЕРНО</w:t>
      </w:r>
    </w:p>
    <w:p w:rsidR="003C05B4" w:rsidRPr="00A256C0" w:rsidRDefault="0061499C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ВСЕ, </w:t>
      </w:r>
      <w:proofErr w:type="gramStart"/>
      <w:r w:rsidRPr="00A256C0">
        <w:rPr>
          <w:sz w:val="28"/>
          <w:szCs w:val="28"/>
        </w:rPr>
        <w:t>КРОМЕ</w:t>
      </w:r>
      <w:proofErr w:type="gramEnd"/>
    </w:p>
    <w:p w:rsidR="003C05B4" w:rsidRPr="00A256C0" w:rsidRDefault="003C05B4" w:rsidP="00A256C0">
      <w:pPr>
        <w:pStyle w:val="a3"/>
        <w:numPr>
          <w:ilvl w:val="0"/>
          <w:numId w:val="17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чрезвычайной обидчивости</w:t>
      </w:r>
    </w:p>
    <w:p w:rsidR="003C05B4" w:rsidRPr="00A256C0" w:rsidRDefault="003C05B4" w:rsidP="00A256C0">
      <w:pPr>
        <w:pStyle w:val="a3"/>
        <w:numPr>
          <w:ilvl w:val="0"/>
          <w:numId w:val="17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>склонности к депрессивным реакциям</w:t>
      </w:r>
    </w:p>
    <w:p w:rsidR="003C05B4" w:rsidRPr="00A256C0" w:rsidRDefault="003C05B4" w:rsidP="00A256C0">
      <w:pPr>
        <w:pStyle w:val="a3"/>
        <w:numPr>
          <w:ilvl w:val="0"/>
          <w:numId w:val="17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склонности к </w:t>
      </w:r>
      <w:proofErr w:type="spellStart"/>
      <w:r w:rsidRPr="00A256C0">
        <w:rPr>
          <w:sz w:val="28"/>
          <w:szCs w:val="28"/>
        </w:rPr>
        <w:t>дисфорическим</w:t>
      </w:r>
      <w:proofErr w:type="spellEnd"/>
      <w:r w:rsidRPr="00A256C0">
        <w:rPr>
          <w:sz w:val="28"/>
          <w:szCs w:val="28"/>
        </w:rPr>
        <w:t xml:space="preserve"> реакциям</w:t>
      </w:r>
    </w:p>
    <w:p w:rsidR="003C05B4" w:rsidRPr="00A256C0" w:rsidRDefault="003C05B4" w:rsidP="00A256C0">
      <w:pPr>
        <w:pStyle w:val="a3"/>
        <w:numPr>
          <w:ilvl w:val="0"/>
          <w:numId w:val="17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стении</w:t>
      </w:r>
    </w:p>
    <w:p w:rsidR="003C05B4" w:rsidRPr="00A256C0" w:rsidRDefault="003C05B4" w:rsidP="00A256C0">
      <w:pPr>
        <w:pStyle w:val="a3"/>
        <w:numPr>
          <w:ilvl w:val="0"/>
          <w:numId w:val="177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и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3. </w:t>
      </w:r>
      <w:r w:rsidR="003C05B4" w:rsidRPr="00A256C0">
        <w:rPr>
          <w:sz w:val="28"/>
          <w:szCs w:val="28"/>
        </w:rPr>
        <w:t>ПСИХИЧЕСКИЕ НАРУШЕНИЯ В СТАДИИ ИСХОДА ПРОГРЕССИВНОГО ПАРАЛИЧА ХАРАКТЕРИЗУЮТСЯ:</w:t>
      </w:r>
    </w:p>
    <w:p w:rsidR="003C05B4" w:rsidRPr="00A256C0" w:rsidRDefault="003C05B4" w:rsidP="00A256C0">
      <w:pPr>
        <w:pStyle w:val="a3"/>
        <w:numPr>
          <w:ilvl w:val="0"/>
          <w:numId w:val="178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менцией</w:t>
      </w:r>
    </w:p>
    <w:p w:rsidR="003C05B4" w:rsidRPr="00A256C0" w:rsidRDefault="003C05B4" w:rsidP="00A256C0">
      <w:pPr>
        <w:pStyle w:val="a3"/>
        <w:numPr>
          <w:ilvl w:val="0"/>
          <w:numId w:val="178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алоумием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78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неврозоподобной</w:t>
      </w:r>
      <w:proofErr w:type="spellEnd"/>
      <w:r w:rsidRPr="00A256C0">
        <w:rPr>
          <w:sz w:val="28"/>
          <w:szCs w:val="28"/>
        </w:rPr>
        <w:t xml:space="preserve"> симптоматикой</w:t>
      </w:r>
    </w:p>
    <w:p w:rsidR="003C05B4" w:rsidRPr="00A256C0" w:rsidRDefault="003C05B4" w:rsidP="00A256C0">
      <w:pPr>
        <w:pStyle w:val="a3"/>
        <w:numPr>
          <w:ilvl w:val="0"/>
          <w:numId w:val="178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сенестопатиями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78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ей</w:t>
      </w:r>
    </w:p>
    <w:p w:rsidR="003C05B4" w:rsidRPr="00A256C0" w:rsidRDefault="003C05B4" w:rsidP="003C05B4">
      <w:pPr>
        <w:tabs>
          <w:tab w:val="left" w:pos="360"/>
          <w:tab w:val="left" w:pos="1080"/>
        </w:tabs>
        <w:ind w:left="360"/>
        <w:jc w:val="both"/>
        <w:rPr>
          <w:sz w:val="28"/>
          <w:szCs w:val="28"/>
        </w:rPr>
      </w:pP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4. </w:t>
      </w:r>
      <w:r w:rsidR="003C05B4" w:rsidRPr="00A256C0">
        <w:rPr>
          <w:sz w:val="28"/>
          <w:szCs w:val="28"/>
        </w:rPr>
        <w:t>ПСИХИЧЕСКИЕ НАРУШЕНИЯ В 3 СТАДИИ ЦЕРЕБРАЛЬНОГО АТЕРОСКЛЕРОЗА ПРОЯВЛЯЮТСЯ В ВИДЕ:</w:t>
      </w:r>
    </w:p>
    <w:p w:rsidR="003C05B4" w:rsidRPr="00A256C0" w:rsidRDefault="003C05B4" w:rsidP="00A256C0">
      <w:pPr>
        <w:pStyle w:val="a3"/>
        <w:numPr>
          <w:ilvl w:val="0"/>
          <w:numId w:val="17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и</w:t>
      </w:r>
    </w:p>
    <w:p w:rsidR="003C05B4" w:rsidRPr="00A256C0" w:rsidRDefault="003C05B4" w:rsidP="00A256C0">
      <w:pPr>
        <w:pStyle w:val="a3"/>
        <w:numPr>
          <w:ilvl w:val="0"/>
          <w:numId w:val="17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ататонии</w:t>
      </w:r>
    </w:p>
    <w:p w:rsidR="003C05B4" w:rsidRPr="00A256C0" w:rsidRDefault="003C05B4" w:rsidP="00A256C0">
      <w:pPr>
        <w:pStyle w:val="a3"/>
        <w:numPr>
          <w:ilvl w:val="0"/>
          <w:numId w:val="17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аллюцинаций</w:t>
      </w:r>
    </w:p>
    <w:p w:rsidR="003C05B4" w:rsidRPr="00A256C0" w:rsidRDefault="003C05B4" w:rsidP="00A256C0">
      <w:pPr>
        <w:pStyle w:val="a3"/>
        <w:numPr>
          <w:ilvl w:val="0"/>
          <w:numId w:val="17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араноидного бреда</w:t>
      </w:r>
    </w:p>
    <w:p w:rsidR="003C05B4" w:rsidRPr="00A256C0" w:rsidRDefault="003C05B4" w:rsidP="00A256C0">
      <w:pPr>
        <w:pStyle w:val="a3"/>
        <w:numPr>
          <w:ilvl w:val="0"/>
          <w:numId w:val="179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алоумия</w:t>
      </w:r>
      <w:proofErr w:type="spellEnd"/>
    </w:p>
    <w:p w:rsidR="003C05B4" w:rsidRPr="00A256C0" w:rsidRDefault="003C05B4" w:rsidP="003C05B4">
      <w:pPr>
        <w:tabs>
          <w:tab w:val="left" w:pos="1080"/>
        </w:tabs>
        <w:ind w:left="720" w:firstLine="720"/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     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5. </w:t>
      </w:r>
      <w:r w:rsidR="003C05B4" w:rsidRPr="00A256C0">
        <w:rPr>
          <w:sz w:val="28"/>
          <w:szCs w:val="28"/>
        </w:rPr>
        <w:t xml:space="preserve"> ХРОНИЧЕСКАЯ ПСИ</w:t>
      </w:r>
      <w:r w:rsidR="0061499C" w:rsidRPr="00A256C0">
        <w:rPr>
          <w:sz w:val="28"/>
          <w:szCs w:val="28"/>
        </w:rPr>
        <w:t>ХИЧЕСКАЯ ТРАВМАТИЗАЦИЯ ПРИВОДИТ</w:t>
      </w:r>
    </w:p>
    <w:p w:rsidR="003C05B4" w:rsidRPr="00A256C0" w:rsidRDefault="003C05B4" w:rsidP="00A256C0">
      <w:pPr>
        <w:pStyle w:val="a3"/>
        <w:numPr>
          <w:ilvl w:val="0"/>
          <w:numId w:val="18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 маниакально-депрессивному психозу</w:t>
      </w:r>
    </w:p>
    <w:p w:rsidR="003C05B4" w:rsidRPr="00A256C0" w:rsidRDefault="003C05B4" w:rsidP="00A256C0">
      <w:pPr>
        <w:pStyle w:val="a3"/>
        <w:numPr>
          <w:ilvl w:val="0"/>
          <w:numId w:val="18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 неврозу</w:t>
      </w:r>
    </w:p>
    <w:p w:rsidR="003C05B4" w:rsidRPr="00A256C0" w:rsidRDefault="003C05B4" w:rsidP="00A256C0">
      <w:pPr>
        <w:pStyle w:val="a3"/>
        <w:numPr>
          <w:ilvl w:val="0"/>
          <w:numId w:val="18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 шизофрении</w:t>
      </w:r>
    </w:p>
    <w:p w:rsidR="003C05B4" w:rsidRPr="00A256C0" w:rsidRDefault="003C05B4" w:rsidP="00A256C0">
      <w:pPr>
        <w:pStyle w:val="a3"/>
        <w:numPr>
          <w:ilvl w:val="0"/>
          <w:numId w:val="18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к </w:t>
      </w:r>
      <w:proofErr w:type="spellStart"/>
      <w:r w:rsidRPr="00A256C0">
        <w:rPr>
          <w:sz w:val="28"/>
          <w:szCs w:val="28"/>
        </w:rPr>
        <w:t>эпилепсиик</w:t>
      </w:r>
      <w:proofErr w:type="spellEnd"/>
      <w:r w:rsidRPr="00A256C0">
        <w:rPr>
          <w:sz w:val="28"/>
          <w:szCs w:val="28"/>
        </w:rPr>
        <w:t xml:space="preserve"> эпилепсии</w:t>
      </w:r>
    </w:p>
    <w:p w:rsidR="003C05B4" w:rsidRPr="00A256C0" w:rsidRDefault="003C05B4" w:rsidP="00A256C0">
      <w:pPr>
        <w:pStyle w:val="a3"/>
        <w:numPr>
          <w:ilvl w:val="0"/>
          <w:numId w:val="180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к деменции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56.</w:t>
      </w:r>
      <w:r w:rsidR="003C05B4" w:rsidRPr="00A256C0">
        <w:rPr>
          <w:sz w:val="28"/>
          <w:szCs w:val="28"/>
        </w:rPr>
        <w:t xml:space="preserve"> ЗАТЯЖ</w:t>
      </w:r>
      <w:r w:rsidR="0061499C" w:rsidRPr="00A256C0">
        <w:rPr>
          <w:sz w:val="28"/>
          <w:szCs w:val="28"/>
        </w:rPr>
        <w:t>НАЯ ПСИХИЧЕСКАЯ ТРАВМА ВЫЗЫВАЕТ</w:t>
      </w:r>
    </w:p>
    <w:p w:rsidR="003C05B4" w:rsidRPr="00A256C0" w:rsidRDefault="003C05B4" w:rsidP="00A256C0">
      <w:pPr>
        <w:pStyle w:val="a3"/>
        <w:numPr>
          <w:ilvl w:val="0"/>
          <w:numId w:val="181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атохарактерологическое</w:t>
      </w:r>
      <w:proofErr w:type="spellEnd"/>
      <w:r w:rsidRPr="00A256C0">
        <w:rPr>
          <w:sz w:val="28"/>
          <w:szCs w:val="28"/>
        </w:rPr>
        <w:t xml:space="preserve"> развитие</w:t>
      </w:r>
    </w:p>
    <w:p w:rsidR="003C05B4" w:rsidRPr="00A256C0" w:rsidRDefault="003C05B4" w:rsidP="00A256C0">
      <w:pPr>
        <w:pStyle w:val="a3"/>
        <w:numPr>
          <w:ilvl w:val="0"/>
          <w:numId w:val="18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реактивный </w:t>
      </w:r>
      <w:proofErr w:type="spellStart"/>
      <w:r w:rsidRPr="00A256C0">
        <w:rPr>
          <w:sz w:val="28"/>
          <w:szCs w:val="28"/>
        </w:rPr>
        <w:t>параноид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ффективно-шоковую реакцию</w:t>
      </w:r>
    </w:p>
    <w:p w:rsidR="003C05B4" w:rsidRPr="00A256C0" w:rsidRDefault="003C05B4" w:rsidP="00A256C0">
      <w:pPr>
        <w:pStyle w:val="a3"/>
        <w:numPr>
          <w:ilvl w:val="0"/>
          <w:numId w:val="18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шизофрению</w:t>
      </w:r>
    </w:p>
    <w:p w:rsidR="003C05B4" w:rsidRPr="00A256C0" w:rsidRDefault="003C05B4" w:rsidP="00A256C0">
      <w:pPr>
        <w:pStyle w:val="a3"/>
        <w:numPr>
          <w:ilvl w:val="0"/>
          <w:numId w:val="181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ю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     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57. </w:t>
      </w:r>
      <w:r w:rsidR="003C05B4" w:rsidRPr="00A256C0">
        <w:rPr>
          <w:sz w:val="28"/>
          <w:szCs w:val="28"/>
        </w:rPr>
        <w:t>ПСИХОПАТИЯ</w:t>
      </w:r>
      <w:r w:rsidR="0061499C" w:rsidRPr="00A256C0">
        <w:rPr>
          <w:sz w:val="28"/>
          <w:szCs w:val="28"/>
        </w:rPr>
        <w:t>, ЭТО</w:t>
      </w:r>
    </w:p>
    <w:p w:rsidR="003C05B4" w:rsidRPr="00A256C0" w:rsidRDefault="003C05B4" w:rsidP="00A256C0">
      <w:pPr>
        <w:pStyle w:val="a3"/>
        <w:numPr>
          <w:ilvl w:val="0"/>
          <w:numId w:val="18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акцентуация личности</w:t>
      </w:r>
    </w:p>
    <w:p w:rsidR="003C05B4" w:rsidRPr="00A256C0" w:rsidRDefault="003C05B4" w:rsidP="00A256C0">
      <w:pPr>
        <w:pStyle w:val="a3"/>
        <w:numPr>
          <w:ilvl w:val="0"/>
          <w:numId w:val="18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расстройство личности</w:t>
      </w:r>
    </w:p>
    <w:p w:rsidR="003C05B4" w:rsidRPr="00A256C0" w:rsidRDefault="003C05B4" w:rsidP="00A256C0">
      <w:pPr>
        <w:pStyle w:val="a3"/>
        <w:numPr>
          <w:ilvl w:val="0"/>
          <w:numId w:val="182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сихопатоподобные</w:t>
      </w:r>
      <w:proofErr w:type="spellEnd"/>
      <w:r w:rsidRPr="00A256C0">
        <w:rPr>
          <w:sz w:val="28"/>
          <w:szCs w:val="28"/>
        </w:rPr>
        <w:t xml:space="preserve"> расстройства</w:t>
      </w:r>
    </w:p>
    <w:p w:rsidR="003C05B4" w:rsidRPr="00A256C0" w:rsidRDefault="003C05B4" w:rsidP="00A256C0">
      <w:pPr>
        <w:pStyle w:val="a3"/>
        <w:numPr>
          <w:ilvl w:val="0"/>
          <w:numId w:val="18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личностный дефект</w:t>
      </w:r>
    </w:p>
    <w:p w:rsidR="003C05B4" w:rsidRPr="00A256C0" w:rsidRDefault="003C05B4" w:rsidP="00A256C0">
      <w:pPr>
        <w:pStyle w:val="a3"/>
        <w:numPr>
          <w:ilvl w:val="0"/>
          <w:numId w:val="182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я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58.</w:t>
      </w:r>
      <w:r w:rsidR="003C05B4" w:rsidRPr="00A256C0">
        <w:rPr>
          <w:sz w:val="28"/>
          <w:szCs w:val="28"/>
        </w:rPr>
        <w:t xml:space="preserve"> </w:t>
      </w:r>
      <w:proofErr w:type="gramStart"/>
      <w:r w:rsidR="003C05B4" w:rsidRPr="00A256C0">
        <w:rPr>
          <w:sz w:val="28"/>
          <w:szCs w:val="28"/>
        </w:rPr>
        <w:t>КАКОЕ ИЗ ЗАБОЛЕВАНИЙ НЕ ЯВЛЯЕТСЯ ФОРМОЙ ПСИХОГЕННОГО ЗАБОЛЕВ</w:t>
      </w:r>
      <w:proofErr w:type="gramEnd"/>
    </w:p>
    <w:p w:rsidR="003C05B4" w:rsidRPr="00A256C0" w:rsidRDefault="003C05B4" w:rsidP="00A256C0">
      <w:pPr>
        <w:pStyle w:val="a3"/>
        <w:numPr>
          <w:ilvl w:val="0"/>
          <w:numId w:val="18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еврастения</w:t>
      </w:r>
    </w:p>
    <w:p w:rsidR="003C05B4" w:rsidRPr="00A256C0" w:rsidRDefault="003C05B4" w:rsidP="00A256C0">
      <w:pPr>
        <w:pStyle w:val="a3"/>
        <w:numPr>
          <w:ilvl w:val="0"/>
          <w:numId w:val="18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истерический невроз</w:t>
      </w:r>
    </w:p>
    <w:p w:rsidR="003C05B4" w:rsidRPr="00A256C0" w:rsidRDefault="003C05B4" w:rsidP="00A256C0">
      <w:pPr>
        <w:pStyle w:val="a3"/>
        <w:numPr>
          <w:ilvl w:val="0"/>
          <w:numId w:val="18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огрессивный паралич</w:t>
      </w:r>
    </w:p>
    <w:p w:rsidR="003C05B4" w:rsidRPr="00A256C0" w:rsidRDefault="003C05B4" w:rsidP="00A256C0">
      <w:pPr>
        <w:pStyle w:val="a3"/>
        <w:numPr>
          <w:ilvl w:val="0"/>
          <w:numId w:val="183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евроз навязчивых состояний</w:t>
      </w:r>
    </w:p>
    <w:p w:rsidR="003C05B4" w:rsidRPr="00A256C0" w:rsidRDefault="003C05B4" w:rsidP="00A256C0">
      <w:pPr>
        <w:pStyle w:val="a3"/>
        <w:numPr>
          <w:ilvl w:val="0"/>
          <w:numId w:val="183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lastRenderedPageBreak/>
        <w:t>псевдодеменция</w:t>
      </w:r>
      <w:proofErr w:type="spellEnd"/>
    </w:p>
    <w:p w:rsidR="003C05B4" w:rsidRPr="00A256C0" w:rsidRDefault="003C05B4" w:rsidP="003C05B4">
      <w:pPr>
        <w:tabs>
          <w:tab w:val="left" w:pos="360"/>
          <w:tab w:val="left" w:pos="1080"/>
        </w:tabs>
        <w:ind w:left="360"/>
        <w:jc w:val="both"/>
        <w:rPr>
          <w:sz w:val="28"/>
          <w:szCs w:val="28"/>
        </w:rPr>
      </w:pPr>
    </w:p>
    <w:p w:rsidR="003C05B4" w:rsidRPr="00A256C0" w:rsidRDefault="008F48F3" w:rsidP="003C05B4">
      <w:pPr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59. </w:t>
      </w:r>
      <w:r w:rsidR="003C05B4" w:rsidRPr="00A256C0">
        <w:rPr>
          <w:caps/>
          <w:sz w:val="28"/>
          <w:szCs w:val="28"/>
        </w:rPr>
        <w:t>передняя мозговая артерия не кровоснабжает</w:t>
      </w:r>
    </w:p>
    <w:p w:rsidR="003C05B4" w:rsidRPr="00A256C0" w:rsidRDefault="003C05B4" w:rsidP="00A256C0">
      <w:pPr>
        <w:numPr>
          <w:ilvl w:val="0"/>
          <w:numId w:val="2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лобную долю</w:t>
      </w:r>
    </w:p>
    <w:p w:rsidR="003C05B4" w:rsidRPr="00A256C0" w:rsidRDefault="003C05B4" w:rsidP="00A256C0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теменнуюя</w:t>
      </w:r>
      <w:proofErr w:type="spellEnd"/>
      <w:r w:rsidRPr="00A256C0">
        <w:rPr>
          <w:sz w:val="28"/>
          <w:szCs w:val="28"/>
        </w:rPr>
        <w:t xml:space="preserve"> долю</w:t>
      </w:r>
    </w:p>
    <w:p w:rsidR="003C05B4" w:rsidRPr="00A256C0" w:rsidRDefault="003C05B4" w:rsidP="00A256C0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арацентральную</w:t>
      </w:r>
      <w:proofErr w:type="spellEnd"/>
      <w:r w:rsidRPr="00A256C0">
        <w:rPr>
          <w:sz w:val="28"/>
          <w:szCs w:val="28"/>
        </w:rPr>
        <w:t xml:space="preserve"> дольку</w:t>
      </w:r>
    </w:p>
    <w:p w:rsidR="003C05B4" w:rsidRPr="00A256C0" w:rsidRDefault="003C05B4" w:rsidP="00A256C0">
      <w:pPr>
        <w:numPr>
          <w:ilvl w:val="0"/>
          <w:numId w:val="2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нутреннюю капсулу</w:t>
      </w:r>
    </w:p>
    <w:p w:rsidR="003C05B4" w:rsidRPr="00A256C0" w:rsidRDefault="003C05B4" w:rsidP="00A256C0">
      <w:pPr>
        <w:numPr>
          <w:ilvl w:val="0"/>
          <w:numId w:val="2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затылочную долю</w:t>
      </w:r>
    </w:p>
    <w:p w:rsidR="003C05B4" w:rsidRPr="00A256C0" w:rsidRDefault="008F48F3" w:rsidP="003C05B4">
      <w:pPr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60. </w:t>
      </w:r>
      <w:r w:rsidR="003C05B4" w:rsidRPr="00A256C0">
        <w:rPr>
          <w:caps/>
          <w:sz w:val="28"/>
          <w:szCs w:val="28"/>
        </w:rPr>
        <w:t>симптомы характерные для инсульта в системе передней мозговой артерии</w:t>
      </w:r>
    </w:p>
    <w:p w:rsidR="003C05B4" w:rsidRPr="00A256C0" w:rsidRDefault="003C05B4" w:rsidP="00A256C0">
      <w:pPr>
        <w:numPr>
          <w:ilvl w:val="0"/>
          <w:numId w:val="3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альтернирующий синдром Вебера</w:t>
      </w:r>
    </w:p>
    <w:p w:rsidR="003C05B4" w:rsidRPr="00A256C0" w:rsidRDefault="003C05B4" w:rsidP="00A256C0">
      <w:pPr>
        <w:numPr>
          <w:ilvl w:val="0"/>
          <w:numId w:val="3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моторная афазия</w:t>
      </w:r>
    </w:p>
    <w:p w:rsidR="003C05B4" w:rsidRPr="00A256C0" w:rsidRDefault="003C05B4" w:rsidP="00A256C0">
      <w:pPr>
        <w:numPr>
          <w:ilvl w:val="0"/>
          <w:numId w:val="3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центральный парез мимических мышц</w:t>
      </w:r>
    </w:p>
    <w:p w:rsidR="003C05B4" w:rsidRPr="00A256C0" w:rsidRDefault="003C05B4" w:rsidP="00A256C0">
      <w:pPr>
        <w:numPr>
          <w:ilvl w:val="0"/>
          <w:numId w:val="3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пастический парез ноги</w:t>
      </w:r>
    </w:p>
    <w:p w:rsidR="003C05B4" w:rsidRPr="00A256C0" w:rsidRDefault="003C05B4" w:rsidP="00A256C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омонимная</w:t>
      </w:r>
      <w:proofErr w:type="spellEnd"/>
      <w:r w:rsidRPr="00A256C0">
        <w:rPr>
          <w:sz w:val="28"/>
          <w:szCs w:val="28"/>
        </w:rPr>
        <w:t xml:space="preserve"> гемианопсия</w:t>
      </w:r>
    </w:p>
    <w:p w:rsidR="003C05B4" w:rsidRPr="00A256C0" w:rsidRDefault="008F48F3" w:rsidP="003C05B4">
      <w:pPr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61. </w:t>
      </w:r>
      <w:r w:rsidR="003C05B4" w:rsidRPr="00A256C0">
        <w:rPr>
          <w:caps/>
          <w:sz w:val="28"/>
          <w:szCs w:val="28"/>
        </w:rPr>
        <w:t>симптомы характерные для инсульта в системе средней мозговой артерии:</w:t>
      </w:r>
    </w:p>
    <w:p w:rsidR="003C05B4" w:rsidRPr="00A256C0" w:rsidRDefault="003C05B4" w:rsidP="00A256C0">
      <w:pPr>
        <w:numPr>
          <w:ilvl w:val="0"/>
          <w:numId w:val="4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альтернирующий синдром </w:t>
      </w:r>
      <w:proofErr w:type="spellStart"/>
      <w:r w:rsidRPr="00A256C0">
        <w:rPr>
          <w:sz w:val="28"/>
          <w:szCs w:val="28"/>
        </w:rPr>
        <w:t>Валленберга-Захарченко</w:t>
      </w:r>
      <w:proofErr w:type="spellEnd"/>
    </w:p>
    <w:p w:rsidR="003C05B4" w:rsidRPr="00A256C0" w:rsidRDefault="003C05B4" w:rsidP="00A256C0">
      <w:pPr>
        <w:numPr>
          <w:ilvl w:val="0"/>
          <w:numId w:val="4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моторная афазия, гемипарез, </w:t>
      </w:r>
      <w:proofErr w:type="spellStart"/>
      <w:r w:rsidRPr="00A256C0">
        <w:rPr>
          <w:sz w:val="28"/>
          <w:szCs w:val="28"/>
        </w:rPr>
        <w:t>гемигипестезия</w:t>
      </w:r>
      <w:proofErr w:type="spellEnd"/>
    </w:p>
    <w:p w:rsidR="003C05B4" w:rsidRPr="00A256C0" w:rsidRDefault="003C05B4" w:rsidP="00A256C0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бульбарный</w:t>
      </w:r>
      <w:proofErr w:type="spellEnd"/>
      <w:r w:rsidRPr="00A256C0">
        <w:rPr>
          <w:sz w:val="28"/>
          <w:szCs w:val="28"/>
        </w:rPr>
        <w:t xml:space="preserve"> паралич</w:t>
      </w:r>
    </w:p>
    <w:p w:rsidR="003C05B4" w:rsidRPr="00A256C0" w:rsidRDefault="003C05B4" w:rsidP="00A256C0">
      <w:pPr>
        <w:numPr>
          <w:ilvl w:val="0"/>
          <w:numId w:val="4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атаксия, нистагм, гипотония</w:t>
      </w:r>
    </w:p>
    <w:p w:rsidR="003C05B4" w:rsidRPr="00A256C0" w:rsidRDefault="003C05B4" w:rsidP="00A256C0">
      <w:pPr>
        <w:numPr>
          <w:ilvl w:val="0"/>
          <w:numId w:val="4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зрительная агнозия</w:t>
      </w:r>
    </w:p>
    <w:p w:rsidR="003C05B4" w:rsidRPr="00A256C0" w:rsidRDefault="008F48F3" w:rsidP="003C05B4">
      <w:pPr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62. </w:t>
      </w:r>
      <w:r w:rsidR="003C05B4" w:rsidRPr="00A256C0">
        <w:rPr>
          <w:caps/>
          <w:sz w:val="28"/>
          <w:szCs w:val="28"/>
        </w:rPr>
        <w:t>симптомы характерные для инсульта в системе задней мозговой артерии</w:t>
      </w:r>
    </w:p>
    <w:p w:rsidR="003C05B4" w:rsidRPr="00A256C0" w:rsidRDefault="003C05B4" w:rsidP="00A256C0">
      <w:pPr>
        <w:numPr>
          <w:ilvl w:val="0"/>
          <w:numId w:val="5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альтернирующий синдром </w:t>
      </w:r>
      <w:proofErr w:type="spellStart"/>
      <w:r w:rsidRPr="00A256C0">
        <w:rPr>
          <w:sz w:val="28"/>
          <w:szCs w:val="28"/>
        </w:rPr>
        <w:t>Фовиля</w:t>
      </w:r>
      <w:proofErr w:type="spellEnd"/>
    </w:p>
    <w:p w:rsidR="003C05B4" w:rsidRPr="00A256C0" w:rsidRDefault="003C05B4" w:rsidP="00A256C0">
      <w:pPr>
        <w:numPr>
          <w:ilvl w:val="0"/>
          <w:numId w:val="5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моторная афазия, гемипарез</w:t>
      </w:r>
    </w:p>
    <w:p w:rsidR="003C05B4" w:rsidRPr="00A256C0" w:rsidRDefault="003C05B4" w:rsidP="00A256C0">
      <w:pPr>
        <w:numPr>
          <w:ilvl w:val="0"/>
          <w:numId w:val="5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пастический парез ноги</w:t>
      </w:r>
    </w:p>
    <w:p w:rsidR="003C05B4" w:rsidRPr="00A256C0" w:rsidRDefault="003C05B4" w:rsidP="00A256C0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бульбарный</w:t>
      </w:r>
      <w:proofErr w:type="spellEnd"/>
      <w:r w:rsidRPr="00A256C0">
        <w:rPr>
          <w:sz w:val="28"/>
          <w:szCs w:val="28"/>
        </w:rPr>
        <w:t xml:space="preserve"> паралич</w:t>
      </w:r>
    </w:p>
    <w:p w:rsidR="003C05B4" w:rsidRPr="00A256C0" w:rsidRDefault="003C05B4" w:rsidP="00A256C0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омонимная</w:t>
      </w:r>
      <w:proofErr w:type="spellEnd"/>
      <w:r w:rsidRPr="00A256C0">
        <w:rPr>
          <w:sz w:val="28"/>
          <w:szCs w:val="28"/>
        </w:rPr>
        <w:t xml:space="preserve"> гемианопсия, зрительная агнозия</w:t>
      </w:r>
    </w:p>
    <w:p w:rsidR="003C05B4" w:rsidRPr="00A256C0" w:rsidRDefault="008F48F3" w:rsidP="003C05B4">
      <w:pPr>
        <w:jc w:val="both"/>
        <w:rPr>
          <w:caps/>
          <w:sz w:val="28"/>
          <w:szCs w:val="28"/>
        </w:rPr>
      </w:pPr>
      <w:r w:rsidRPr="00A256C0">
        <w:rPr>
          <w:caps/>
          <w:sz w:val="28"/>
          <w:szCs w:val="28"/>
        </w:rPr>
        <w:t xml:space="preserve">163. </w:t>
      </w:r>
      <w:r w:rsidR="003C05B4" w:rsidRPr="00A256C0">
        <w:rPr>
          <w:caps/>
          <w:sz w:val="28"/>
          <w:szCs w:val="28"/>
        </w:rPr>
        <w:t>Наиболее частая причина слабоумия</w:t>
      </w:r>
    </w:p>
    <w:p w:rsidR="003C05B4" w:rsidRPr="00A256C0" w:rsidRDefault="003C05B4" w:rsidP="00A256C0">
      <w:pPr>
        <w:numPr>
          <w:ilvl w:val="0"/>
          <w:numId w:val="6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эпилепсия</w:t>
      </w:r>
    </w:p>
    <w:p w:rsidR="003C05B4" w:rsidRPr="00A256C0" w:rsidRDefault="003C05B4" w:rsidP="00A256C0">
      <w:pPr>
        <w:numPr>
          <w:ilvl w:val="0"/>
          <w:numId w:val="6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клещевой энцефалит</w:t>
      </w:r>
    </w:p>
    <w:p w:rsidR="003C05B4" w:rsidRPr="00A256C0" w:rsidRDefault="003C05B4" w:rsidP="00A256C0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б-нь</w:t>
      </w:r>
      <w:proofErr w:type="spellEnd"/>
      <w:r w:rsidRPr="00A256C0">
        <w:rPr>
          <w:sz w:val="28"/>
          <w:szCs w:val="28"/>
        </w:rPr>
        <w:t xml:space="preserve"> Альцгеймера</w:t>
      </w:r>
    </w:p>
    <w:p w:rsidR="003C05B4" w:rsidRPr="00A256C0" w:rsidRDefault="003C05B4" w:rsidP="00A256C0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б-нь</w:t>
      </w:r>
      <w:proofErr w:type="spellEnd"/>
      <w:r w:rsidRPr="00A256C0">
        <w:rPr>
          <w:sz w:val="28"/>
          <w:szCs w:val="28"/>
        </w:rPr>
        <w:t xml:space="preserve"> Паркинсона</w:t>
      </w:r>
    </w:p>
    <w:p w:rsidR="003C05B4" w:rsidRPr="00A256C0" w:rsidRDefault="003C05B4" w:rsidP="00A256C0">
      <w:pPr>
        <w:numPr>
          <w:ilvl w:val="0"/>
          <w:numId w:val="6"/>
        </w:numPr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ассеянный склероз</w:t>
      </w:r>
    </w:p>
    <w:p w:rsidR="00B50B89" w:rsidRPr="00A256C0" w:rsidRDefault="008F48F3" w:rsidP="00B50B89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64. </w:t>
      </w:r>
      <w:r w:rsidR="00B50B89" w:rsidRPr="00A256C0">
        <w:rPr>
          <w:color w:val="000000"/>
          <w:sz w:val="28"/>
          <w:szCs w:val="28"/>
        </w:rPr>
        <w:t>КЛАССИФИКАЦИЯ НЕЙРОПСИХОЛОГИЧЕСКИХ СИНДРОМОВ ИСПОЛЬЗУЕТ СЛЕДУЮЩИЕ ПРИНЦИПЫ:</w:t>
      </w:r>
    </w:p>
    <w:p w:rsidR="00B50B89" w:rsidRPr="00A256C0" w:rsidRDefault="00B50B89" w:rsidP="00A256C0">
      <w:pPr>
        <w:pStyle w:val="a5"/>
        <w:numPr>
          <w:ilvl w:val="0"/>
          <w:numId w:val="10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озологический</w:t>
      </w:r>
    </w:p>
    <w:p w:rsidR="00B50B89" w:rsidRPr="00A256C0" w:rsidRDefault="00B50B89" w:rsidP="00A256C0">
      <w:pPr>
        <w:pStyle w:val="a5"/>
        <w:numPr>
          <w:ilvl w:val="0"/>
          <w:numId w:val="10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развития</w:t>
      </w:r>
    </w:p>
    <w:p w:rsidR="00B50B89" w:rsidRPr="00A256C0" w:rsidRDefault="00B50B89" w:rsidP="00A256C0">
      <w:pPr>
        <w:pStyle w:val="a5"/>
        <w:numPr>
          <w:ilvl w:val="0"/>
          <w:numId w:val="10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опический</w:t>
      </w:r>
    </w:p>
    <w:p w:rsidR="00B50B89" w:rsidRPr="00A256C0" w:rsidRDefault="00B50B89" w:rsidP="00A256C0">
      <w:pPr>
        <w:pStyle w:val="a5"/>
        <w:numPr>
          <w:ilvl w:val="0"/>
          <w:numId w:val="10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етерминизма</w:t>
      </w:r>
    </w:p>
    <w:p w:rsidR="00B50B89" w:rsidRPr="00A256C0" w:rsidRDefault="00B50B89" w:rsidP="00A256C0">
      <w:pPr>
        <w:pStyle w:val="a5"/>
        <w:numPr>
          <w:ilvl w:val="0"/>
          <w:numId w:val="10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единства сознания и деятельности</w:t>
      </w:r>
    </w:p>
    <w:p w:rsidR="003C05B4" w:rsidRPr="00A256C0" w:rsidRDefault="003C05B4" w:rsidP="0061499C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C05B4" w:rsidRPr="00A256C0" w:rsidRDefault="008F48F3" w:rsidP="003C05B4">
      <w:p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165.</w:t>
      </w:r>
      <w:r w:rsidR="003C05B4" w:rsidRPr="00A256C0">
        <w:rPr>
          <w:sz w:val="28"/>
          <w:szCs w:val="28"/>
        </w:rPr>
        <w:t xml:space="preserve"> </w:t>
      </w:r>
      <w:r w:rsidR="003C05B4" w:rsidRPr="00A256C0">
        <w:rPr>
          <w:caps/>
          <w:sz w:val="28"/>
          <w:szCs w:val="28"/>
        </w:rPr>
        <w:t>К методикам раннего этапа восстановления речи после ОНМК относятся:</w:t>
      </w:r>
    </w:p>
    <w:p w:rsidR="007F62C5" w:rsidRPr="00A256C0" w:rsidRDefault="003C05B4" w:rsidP="00A256C0">
      <w:pPr>
        <w:pStyle w:val="a3"/>
        <w:numPr>
          <w:ilvl w:val="0"/>
          <w:numId w:val="184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стимулирование понимания речи на слух </w:t>
      </w:r>
    </w:p>
    <w:p w:rsidR="007F62C5" w:rsidRPr="00A256C0" w:rsidRDefault="003C05B4" w:rsidP="00A256C0">
      <w:pPr>
        <w:pStyle w:val="a3"/>
        <w:numPr>
          <w:ilvl w:val="0"/>
          <w:numId w:val="184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растормаживание экспрессивной стороны речи при моторной афферентной и эфферентной афазии</w:t>
      </w:r>
    </w:p>
    <w:p w:rsidR="007F62C5" w:rsidRPr="00A256C0" w:rsidRDefault="003C05B4" w:rsidP="00A256C0">
      <w:pPr>
        <w:pStyle w:val="a3"/>
        <w:numPr>
          <w:ilvl w:val="0"/>
          <w:numId w:val="184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методики стимулирования глобального чтения и письма</w:t>
      </w:r>
    </w:p>
    <w:p w:rsidR="003C05B4" w:rsidRPr="00A256C0" w:rsidRDefault="003C05B4" w:rsidP="00A256C0">
      <w:pPr>
        <w:pStyle w:val="a3"/>
        <w:numPr>
          <w:ilvl w:val="0"/>
          <w:numId w:val="184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ё перечисленное</w:t>
      </w:r>
    </w:p>
    <w:p w:rsidR="007F62C5" w:rsidRPr="00A256C0" w:rsidRDefault="007F62C5" w:rsidP="00A256C0">
      <w:pPr>
        <w:pStyle w:val="a3"/>
        <w:numPr>
          <w:ilvl w:val="0"/>
          <w:numId w:val="184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нет верного ответа</w:t>
      </w:r>
    </w:p>
    <w:p w:rsidR="003C05B4" w:rsidRPr="00A256C0" w:rsidRDefault="008F48F3" w:rsidP="003C05B4">
      <w:p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166.</w:t>
      </w:r>
      <w:r w:rsidR="003C05B4" w:rsidRPr="00A256C0">
        <w:rPr>
          <w:sz w:val="28"/>
          <w:szCs w:val="28"/>
        </w:rPr>
        <w:t xml:space="preserve"> </w:t>
      </w:r>
      <w:r w:rsidR="003C05B4" w:rsidRPr="00A256C0">
        <w:rPr>
          <w:caps/>
          <w:sz w:val="28"/>
          <w:szCs w:val="28"/>
        </w:rPr>
        <w:t xml:space="preserve">При моторной афферентной афазии усилия направлены </w:t>
      </w:r>
      <w:proofErr w:type="gramStart"/>
      <w:r w:rsidR="003C05B4" w:rsidRPr="00A256C0">
        <w:rPr>
          <w:caps/>
          <w:sz w:val="28"/>
          <w:szCs w:val="28"/>
        </w:rPr>
        <w:t>на</w:t>
      </w:r>
      <w:proofErr w:type="gramEnd"/>
    </w:p>
    <w:p w:rsidR="003C05B4" w:rsidRPr="00A256C0" w:rsidRDefault="003C05B4" w:rsidP="00A256C0">
      <w:pPr>
        <w:pStyle w:val="a3"/>
        <w:numPr>
          <w:ilvl w:val="0"/>
          <w:numId w:val="185"/>
        </w:numPr>
        <w:tabs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импрессивного</w:t>
      </w:r>
      <w:proofErr w:type="spellEnd"/>
      <w:r w:rsidRPr="00A256C0">
        <w:rPr>
          <w:sz w:val="28"/>
          <w:szCs w:val="28"/>
        </w:rPr>
        <w:t xml:space="preserve"> </w:t>
      </w:r>
      <w:proofErr w:type="spellStart"/>
      <w:r w:rsidRPr="00A256C0">
        <w:rPr>
          <w:sz w:val="28"/>
          <w:szCs w:val="28"/>
        </w:rPr>
        <w:t>аграмматизма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5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лухоречевой памяти</w:t>
      </w:r>
    </w:p>
    <w:p w:rsidR="003C05B4" w:rsidRPr="00A256C0" w:rsidRDefault="003C05B4" w:rsidP="00A256C0">
      <w:pPr>
        <w:pStyle w:val="a3"/>
        <w:numPr>
          <w:ilvl w:val="0"/>
          <w:numId w:val="185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преодоление нарушений </w:t>
      </w:r>
      <w:proofErr w:type="gramStart"/>
      <w:r w:rsidRPr="00A256C0">
        <w:rPr>
          <w:sz w:val="28"/>
          <w:szCs w:val="28"/>
        </w:rPr>
        <w:t>кинестетического</w:t>
      </w:r>
      <w:proofErr w:type="gramEnd"/>
      <w:r w:rsidRPr="00A256C0">
        <w:rPr>
          <w:sz w:val="28"/>
          <w:szCs w:val="28"/>
        </w:rPr>
        <w:t xml:space="preserve"> </w:t>
      </w:r>
      <w:proofErr w:type="spellStart"/>
      <w:r w:rsidRPr="00A256C0">
        <w:rPr>
          <w:sz w:val="28"/>
          <w:szCs w:val="28"/>
        </w:rPr>
        <w:t>гнозиса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5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 восстановлению фонематического слуха</w:t>
      </w:r>
    </w:p>
    <w:p w:rsidR="007F62C5" w:rsidRPr="00A256C0" w:rsidRDefault="007F62C5" w:rsidP="00A256C0">
      <w:pPr>
        <w:pStyle w:val="a3"/>
        <w:numPr>
          <w:ilvl w:val="0"/>
          <w:numId w:val="185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 ответы верны</w:t>
      </w:r>
    </w:p>
    <w:p w:rsidR="00B50B89" w:rsidRPr="00A256C0" w:rsidRDefault="008F48F3" w:rsidP="00B50B89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>167.</w:t>
      </w:r>
      <w:r w:rsidR="003C05B4" w:rsidRPr="00A256C0">
        <w:rPr>
          <w:sz w:val="28"/>
          <w:szCs w:val="28"/>
        </w:rPr>
        <w:t xml:space="preserve"> </w:t>
      </w:r>
      <w:r w:rsidR="00B50B89" w:rsidRPr="00A256C0">
        <w:rPr>
          <w:color w:val="000000"/>
          <w:sz w:val="28"/>
          <w:szCs w:val="28"/>
        </w:rPr>
        <w:t>ЗАДАЧИ РЕАБИЛИТАЦИОННОГО НАПРАВЛЕНИЯ ВКЛЮЧАЮТ:</w:t>
      </w:r>
    </w:p>
    <w:p w:rsidR="00B50B89" w:rsidRPr="00A256C0" w:rsidRDefault="00B50B89" w:rsidP="00A256C0">
      <w:pPr>
        <w:pStyle w:val="a5"/>
        <w:numPr>
          <w:ilvl w:val="0"/>
          <w:numId w:val="10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ппаратурное исследование ВПФ</w:t>
      </w:r>
    </w:p>
    <w:p w:rsidR="00B50B89" w:rsidRPr="00A256C0" w:rsidRDefault="00B50B89" w:rsidP="00A256C0">
      <w:pPr>
        <w:pStyle w:val="a5"/>
        <w:numPr>
          <w:ilvl w:val="0"/>
          <w:numId w:val="105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неаппаратурное</w:t>
      </w:r>
      <w:proofErr w:type="spellEnd"/>
      <w:r w:rsidRPr="00A256C0">
        <w:rPr>
          <w:color w:val="000000"/>
          <w:sz w:val="28"/>
          <w:szCs w:val="28"/>
        </w:rPr>
        <w:t xml:space="preserve"> исследование ВПФ</w:t>
      </w:r>
    </w:p>
    <w:p w:rsidR="00B50B89" w:rsidRPr="00A256C0" w:rsidRDefault="00B50B89" w:rsidP="00A256C0">
      <w:pPr>
        <w:pStyle w:val="a5"/>
        <w:numPr>
          <w:ilvl w:val="0"/>
          <w:numId w:val="10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осстановительное обучение больных</w:t>
      </w:r>
    </w:p>
    <w:p w:rsidR="00B50B89" w:rsidRPr="00A256C0" w:rsidRDefault="00B50B89" w:rsidP="00A256C0">
      <w:pPr>
        <w:pStyle w:val="a5"/>
        <w:numPr>
          <w:ilvl w:val="0"/>
          <w:numId w:val="10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становку топического диагноза</w:t>
      </w:r>
    </w:p>
    <w:p w:rsidR="00B50B89" w:rsidRPr="00A256C0" w:rsidRDefault="00B50B89" w:rsidP="00A256C0">
      <w:pPr>
        <w:pStyle w:val="a5"/>
        <w:numPr>
          <w:ilvl w:val="0"/>
          <w:numId w:val="105"/>
        </w:numPr>
        <w:rPr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</w:rPr>
        <w:t>аппаратурное исследование эмоциональной сферы</w:t>
      </w:r>
    </w:p>
    <w:p w:rsidR="003C05B4" w:rsidRPr="00A256C0" w:rsidRDefault="003C05B4" w:rsidP="0061499C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C05B4" w:rsidRPr="00A256C0" w:rsidRDefault="003C05B4" w:rsidP="003C05B4">
      <w:pPr>
        <w:tabs>
          <w:tab w:val="left" w:pos="1080"/>
        </w:tabs>
        <w:jc w:val="both"/>
        <w:rPr>
          <w:caps/>
          <w:sz w:val="28"/>
          <w:szCs w:val="28"/>
        </w:rPr>
      </w:pPr>
      <w:r w:rsidRPr="00A256C0">
        <w:rPr>
          <w:sz w:val="28"/>
          <w:szCs w:val="28"/>
        </w:rPr>
        <w:t xml:space="preserve"> </w:t>
      </w:r>
      <w:r w:rsidR="008F48F3" w:rsidRPr="00A256C0">
        <w:rPr>
          <w:sz w:val="28"/>
          <w:szCs w:val="28"/>
        </w:rPr>
        <w:t xml:space="preserve">168. </w:t>
      </w:r>
      <w:r w:rsidRPr="00A256C0">
        <w:rPr>
          <w:caps/>
          <w:sz w:val="28"/>
          <w:szCs w:val="28"/>
        </w:rPr>
        <w:t>При сенсор</w:t>
      </w:r>
      <w:r w:rsidR="0061499C" w:rsidRPr="00A256C0">
        <w:rPr>
          <w:caps/>
          <w:sz w:val="28"/>
          <w:szCs w:val="28"/>
        </w:rPr>
        <w:t xml:space="preserve">ной афазии усилия направлены </w:t>
      </w:r>
      <w:proofErr w:type="gramStart"/>
      <w:r w:rsidR="0061499C" w:rsidRPr="00A256C0">
        <w:rPr>
          <w:caps/>
          <w:sz w:val="28"/>
          <w:szCs w:val="28"/>
        </w:rPr>
        <w:t>на</w:t>
      </w:r>
      <w:proofErr w:type="gramEnd"/>
    </w:p>
    <w:p w:rsidR="003C05B4" w:rsidRPr="00A256C0" w:rsidRDefault="003C05B4" w:rsidP="00A256C0">
      <w:pPr>
        <w:pStyle w:val="a3"/>
        <w:numPr>
          <w:ilvl w:val="0"/>
          <w:numId w:val="186"/>
        </w:numPr>
        <w:tabs>
          <w:tab w:val="left" w:pos="1080"/>
        </w:tabs>
        <w:jc w:val="both"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импрессивного</w:t>
      </w:r>
      <w:proofErr w:type="spellEnd"/>
      <w:r w:rsidRPr="00A256C0">
        <w:rPr>
          <w:sz w:val="28"/>
          <w:szCs w:val="28"/>
        </w:rPr>
        <w:t xml:space="preserve"> </w:t>
      </w:r>
      <w:proofErr w:type="spellStart"/>
      <w:r w:rsidRPr="00A256C0">
        <w:rPr>
          <w:sz w:val="28"/>
          <w:szCs w:val="28"/>
        </w:rPr>
        <w:t>аграмматизма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6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слухоречевой памяти</w:t>
      </w:r>
    </w:p>
    <w:p w:rsidR="007F62C5" w:rsidRPr="00A256C0" w:rsidRDefault="003C05B4" w:rsidP="00A256C0">
      <w:pPr>
        <w:pStyle w:val="a3"/>
        <w:numPr>
          <w:ilvl w:val="0"/>
          <w:numId w:val="186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 xml:space="preserve">преодоление нарушений </w:t>
      </w:r>
      <w:proofErr w:type="gramStart"/>
      <w:r w:rsidRPr="00A256C0">
        <w:rPr>
          <w:sz w:val="28"/>
          <w:szCs w:val="28"/>
        </w:rPr>
        <w:t>кинестетического</w:t>
      </w:r>
      <w:proofErr w:type="gramEnd"/>
      <w:r w:rsidRPr="00A256C0">
        <w:rPr>
          <w:sz w:val="28"/>
          <w:szCs w:val="28"/>
        </w:rPr>
        <w:t xml:space="preserve"> </w:t>
      </w:r>
      <w:proofErr w:type="spellStart"/>
      <w:r w:rsidRPr="00A256C0">
        <w:rPr>
          <w:sz w:val="28"/>
          <w:szCs w:val="28"/>
        </w:rPr>
        <w:t>гнозиса</w:t>
      </w:r>
      <w:proofErr w:type="spellEnd"/>
    </w:p>
    <w:p w:rsidR="007F62C5" w:rsidRPr="00A256C0" w:rsidRDefault="003C05B4" w:rsidP="00A256C0">
      <w:pPr>
        <w:pStyle w:val="a3"/>
        <w:numPr>
          <w:ilvl w:val="0"/>
          <w:numId w:val="186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по восстановлению фонематического слуха</w:t>
      </w:r>
    </w:p>
    <w:p w:rsidR="007F62C5" w:rsidRPr="00A256C0" w:rsidRDefault="007F62C5" w:rsidP="00A256C0">
      <w:pPr>
        <w:pStyle w:val="a3"/>
        <w:numPr>
          <w:ilvl w:val="0"/>
          <w:numId w:val="186"/>
        </w:numPr>
        <w:tabs>
          <w:tab w:val="left" w:pos="1080"/>
        </w:tabs>
        <w:jc w:val="both"/>
        <w:rPr>
          <w:sz w:val="28"/>
          <w:szCs w:val="28"/>
        </w:rPr>
      </w:pPr>
      <w:r w:rsidRPr="00A256C0">
        <w:rPr>
          <w:sz w:val="28"/>
          <w:szCs w:val="28"/>
        </w:rPr>
        <w:t>все ответы верны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69. </w:t>
      </w:r>
      <w:r w:rsidR="003C05B4" w:rsidRPr="00A256C0">
        <w:rPr>
          <w:sz w:val="28"/>
          <w:szCs w:val="28"/>
        </w:rPr>
        <w:t xml:space="preserve">НАЗОВИТЕ АНТАГОНИСТ </w:t>
      </w:r>
      <w:proofErr w:type="gramStart"/>
      <w:r w:rsidR="003C05B4" w:rsidRPr="00A256C0">
        <w:rPr>
          <w:sz w:val="28"/>
          <w:szCs w:val="28"/>
          <w:lang w:val="en-US"/>
        </w:rPr>
        <w:t>NMDA</w:t>
      </w:r>
      <w:r w:rsidR="003C05B4" w:rsidRPr="00A256C0">
        <w:rPr>
          <w:sz w:val="28"/>
          <w:szCs w:val="28"/>
        </w:rPr>
        <w:t>-РЕЦЕПТОРОВ</w:t>
      </w:r>
      <w:proofErr w:type="gramEnd"/>
      <w:r w:rsidR="003C05B4" w:rsidRPr="00A256C0">
        <w:rPr>
          <w:sz w:val="28"/>
          <w:szCs w:val="28"/>
        </w:rPr>
        <w:t xml:space="preserve"> ИСПОЛЬЗУЕМЫЙ ДЛЯ ЛЕЧЕНИЯ ДЕМЕНЦИИ</w:t>
      </w:r>
    </w:p>
    <w:p w:rsidR="003C05B4" w:rsidRPr="00A256C0" w:rsidRDefault="003C05B4" w:rsidP="00A256C0">
      <w:pPr>
        <w:pStyle w:val="a3"/>
        <w:numPr>
          <w:ilvl w:val="0"/>
          <w:numId w:val="18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проноран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церебролизин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ноотропил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акатинола</w:t>
      </w:r>
      <w:proofErr w:type="spellEnd"/>
      <w:r w:rsidRPr="00A256C0">
        <w:rPr>
          <w:sz w:val="28"/>
          <w:szCs w:val="28"/>
        </w:rPr>
        <w:t xml:space="preserve"> </w:t>
      </w:r>
      <w:proofErr w:type="spellStart"/>
      <w:r w:rsidRPr="00A256C0">
        <w:rPr>
          <w:sz w:val="28"/>
          <w:szCs w:val="28"/>
        </w:rPr>
        <w:t>мемантин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7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лиатилин</w:t>
      </w:r>
      <w:proofErr w:type="spellEnd"/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70. </w:t>
      </w:r>
      <w:r w:rsidR="003C05B4" w:rsidRPr="00A256C0">
        <w:rPr>
          <w:sz w:val="28"/>
          <w:szCs w:val="28"/>
        </w:rPr>
        <w:t xml:space="preserve">ПРИЗНАКИ </w:t>
      </w:r>
      <w:r w:rsidR="0061499C" w:rsidRPr="00A256C0">
        <w:rPr>
          <w:sz w:val="28"/>
          <w:szCs w:val="28"/>
        </w:rPr>
        <w:t>ИСКЛЮЧАЮЩИЕ ДТЛ</w:t>
      </w:r>
    </w:p>
    <w:p w:rsidR="003C05B4" w:rsidRPr="00A256C0" w:rsidRDefault="003C05B4" w:rsidP="00A256C0">
      <w:pPr>
        <w:pStyle w:val="a3"/>
        <w:numPr>
          <w:ilvl w:val="0"/>
          <w:numId w:val="1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еменция</w:t>
      </w:r>
    </w:p>
    <w:p w:rsidR="003C05B4" w:rsidRPr="00A256C0" w:rsidRDefault="003C05B4" w:rsidP="00A256C0">
      <w:pPr>
        <w:pStyle w:val="a3"/>
        <w:numPr>
          <w:ilvl w:val="0"/>
          <w:numId w:val="1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нарушение цикла сон-бодрствование</w:t>
      </w:r>
    </w:p>
    <w:p w:rsidR="003C05B4" w:rsidRPr="00A256C0" w:rsidRDefault="003C05B4" w:rsidP="00A256C0">
      <w:pPr>
        <w:pStyle w:val="a3"/>
        <w:numPr>
          <w:ilvl w:val="0"/>
          <w:numId w:val="1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зжечковая атаксия</w:t>
      </w:r>
    </w:p>
    <w:p w:rsidR="003C05B4" w:rsidRPr="00A256C0" w:rsidRDefault="003C05B4" w:rsidP="00A256C0">
      <w:pPr>
        <w:pStyle w:val="a3"/>
        <w:numPr>
          <w:ilvl w:val="0"/>
          <w:numId w:val="1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синдром паркинсонизма</w:t>
      </w:r>
    </w:p>
    <w:p w:rsidR="003C05B4" w:rsidRPr="00A256C0" w:rsidRDefault="003C05B4" w:rsidP="00A256C0">
      <w:pPr>
        <w:pStyle w:val="a3"/>
        <w:numPr>
          <w:ilvl w:val="0"/>
          <w:numId w:val="188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ительные галлюцинации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lastRenderedPageBreak/>
        <w:t xml:space="preserve">171. </w:t>
      </w:r>
      <w:proofErr w:type="gramStart"/>
      <w:r w:rsidR="003C05B4" w:rsidRPr="00A256C0">
        <w:rPr>
          <w:sz w:val="28"/>
          <w:szCs w:val="28"/>
        </w:rPr>
        <w:t>ЗАБОЛ</w:t>
      </w:r>
      <w:r w:rsidR="0061499C" w:rsidRPr="00A256C0">
        <w:rPr>
          <w:sz w:val="28"/>
          <w:szCs w:val="28"/>
        </w:rPr>
        <w:t>ЕВАНИЕ</w:t>
      </w:r>
      <w:proofErr w:type="gramEnd"/>
      <w:r w:rsidR="0061499C" w:rsidRPr="00A256C0">
        <w:rPr>
          <w:sz w:val="28"/>
          <w:szCs w:val="28"/>
        </w:rPr>
        <w:t xml:space="preserve"> ИСКЛЮЧАЮЩЕЕ НЕЙРОДЕГЕНЕРАТИВНЫЙ ГЕНЕЗ</w:t>
      </w:r>
    </w:p>
    <w:p w:rsidR="003C05B4" w:rsidRPr="00A256C0" w:rsidRDefault="003C05B4" w:rsidP="00A256C0">
      <w:pPr>
        <w:pStyle w:val="a3"/>
        <w:numPr>
          <w:ilvl w:val="0"/>
          <w:numId w:val="18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болезнь Альцгеймера </w:t>
      </w:r>
    </w:p>
    <w:p w:rsidR="003C05B4" w:rsidRPr="00A256C0" w:rsidRDefault="003C05B4" w:rsidP="00A256C0">
      <w:pPr>
        <w:pStyle w:val="a3"/>
        <w:numPr>
          <w:ilvl w:val="0"/>
          <w:numId w:val="18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деменция с тельцами Леви </w:t>
      </w:r>
    </w:p>
    <w:p w:rsidR="003C05B4" w:rsidRPr="00A256C0" w:rsidRDefault="003C05B4" w:rsidP="00A256C0">
      <w:pPr>
        <w:pStyle w:val="a3"/>
        <w:numPr>
          <w:ilvl w:val="0"/>
          <w:numId w:val="18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болезнь Паркинсона </w:t>
      </w:r>
    </w:p>
    <w:p w:rsidR="003C05B4" w:rsidRPr="00A256C0" w:rsidRDefault="003C05B4" w:rsidP="00A256C0">
      <w:pPr>
        <w:pStyle w:val="a3"/>
        <w:numPr>
          <w:ilvl w:val="0"/>
          <w:numId w:val="18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хорея </w:t>
      </w:r>
      <w:proofErr w:type="spellStart"/>
      <w:r w:rsidRPr="00A256C0">
        <w:rPr>
          <w:sz w:val="28"/>
          <w:szCs w:val="28"/>
        </w:rPr>
        <w:t>Гентингтона</w:t>
      </w:r>
      <w:proofErr w:type="spellEnd"/>
    </w:p>
    <w:p w:rsidR="003C05B4" w:rsidRPr="00A256C0" w:rsidRDefault="003C05B4" w:rsidP="00A256C0">
      <w:pPr>
        <w:pStyle w:val="a3"/>
        <w:numPr>
          <w:ilvl w:val="0"/>
          <w:numId w:val="189"/>
        </w:numPr>
        <w:tabs>
          <w:tab w:val="left" w:pos="36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болезнь </w:t>
      </w:r>
      <w:proofErr w:type="spellStart"/>
      <w:r w:rsidRPr="00A256C0">
        <w:rPr>
          <w:sz w:val="28"/>
          <w:szCs w:val="28"/>
        </w:rPr>
        <w:t>Бинсвангера</w:t>
      </w:r>
      <w:proofErr w:type="spellEnd"/>
    </w:p>
    <w:p w:rsidR="003C05B4" w:rsidRPr="00A256C0" w:rsidRDefault="0061499C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72.</w:t>
      </w:r>
      <w:r w:rsidR="00B50B89" w:rsidRPr="00A256C0">
        <w:rPr>
          <w:sz w:val="28"/>
          <w:szCs w:val="28"/>
        </w:rPr>
        <w:t xml:space="preserve"> </w:t>
      </w:r>
      <w:proofErr w:type="gramStart"/>
      <w:r w:rsidR="00B50B89" w:rsidRPr="00A256C0">
        <w:rPr>
          <w:sz w:val="28"/>
          <w:szCs w:val="28"/>
        </w:rPr>
        <w:t>СИМПТОМЫ</w:t>
      </w:r>
      <w:proofErr w:type="gramEnd"/>
      <w:r w:rsidR="00B50B89" w:rsidRPr="00A256C0">
        <w:rPr>
          <w:sz w:val="28"/>
          <w:szCs w:val="28"/>
        </w:rPr>
        <w:t xml:space="preserve"> ИСКЛЮЧАЮЩИЕ ПОРАЖЕНИЕ</w:t>
      </w:r>
      <w:r w:rsidR="003C05B4" w:rsidRPr="00A256C0">
        <w:rPr>
          <w:sz w:val="28"/>
          <w:szCs w:val="28"/>
        </w:rPr>
        <w:t xml:space="preserve"> ЗАТЫЛО</w:t>
      </w:r>
      <w:r w:rsidRPr="00A256C0">
        <w:rPr>
          <w:sz w:val="28"/>
          <w:szCs w:val="28"/>
        </w:rPr>
        <w:t>ЧНОЙ ДОЛИ</w:t>
      </w:r>
    </w:p>
    <w:p w:rsidR="003C05B4" w:rsidRPr="00A256C0" w:rsidRDefault="003C05B4" w:rsidP="00A256C0">
      <w:pPr>
        <w:pStyle w:val="a3"/>
        <w:numPr>
          <w:ilvl w:val="1"/>
          <w:numId w:val="1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етаморфопсии</w:t>
      </w:r>
      <w:proofErr w:type="spellEnd"/>
      <w:r w:rsidRPr="00A256C0">
        <w:rPr>
          <w:sz w:val="28"/>
          <w:szCs w:val="28"/>
        </w:rPr>
        <w:t>;</w:t>
      </w:r>
    </w:p>
    <w:p w:rsidR="003C05B4" w:rsidRPr="00A256C0" w:rsidRDefault="003C05B4" w:rsidP="00A256C0">
      <w:pPr>
        <w:pStyle w:val="a3"/>
        <w:numPr>
          <w:ilvl w:val="1"/>
          <w:numId w:val="1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гомонимная</w:t>
      </w:r>
      <w:proofErr w:type="spellEnd"/>
      <w:r w:rsidRPr="00A256C0">
        <w:rPr>
          <w:sz w:val="28"/>
          <w:szCs w:val="28"/>
        </w:rPr>
        <w:t xml:space="preserve"> квадрантная или гемианопсия;</w:t>
      </w:r>
    </w:p>
    <w:p w:rsidR="003C05B4" w:rsidRPr="00A256C0" w:rsidRDefault="003C05B4" w:rsidP="00A256C0">
      <w:pPr>
        <w:pStyle w:val="a3"/>
        <w:numPr>
          <w:ilvl w:val="1"/>
          <w:numId w:val="1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ительные галлюцинации;</w:t>
      </w:r>
    </w:p>
    <w:p w:rsidR="00B50B89" w:rsidRPr="00A256C0" w:rsidRDefault="003C05B4" w:rsidP="00A256C0">
      <w:pPr>
        <w:pStyle w:val="a3"/>
        <w:numPr>
          <w:ilvl w:val="1"/>
          <w:numId w:val="1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гемиплегия</w:t>
      </w:r>
    </w:p>
    <w:p w:rsidR="003C05B4" w:rsidRPr="00A256C0" w:rsidRDefault="00B50B89" w:rsidP="00A256C0">
      <w:pPr>
        <w:pStyle w:val="a3"/>
        <w:numPr>
          <w:ilvl w:val="1"/>
          <w:numId w:val="190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редметная агнозия</w:t>
      </w:r>
      <w:r w:rsidR="003C05B4" w:rsidRPr="00A256C0">
        <w:rPr>
          <w:sz w:val="28"/>
          <w:szCs w:val="28"/>
        </w:rPr>
        <w:tab/>
      </w:r>
    </w:p>
    <w:p w:rsidR="00B50B89" w:rsidRPr="00A256C0" w:rsidRDefault="008F48F3" w:rsidP="00B50B89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73. </w:t>
      </w:r>
      <w:r w:rsidR="00B50B89" w:rsidRPr="00A256C0">
        <w:rPr>
          <w:color w:val="000000"/>
          <w:sz w:val="28"/>
          <w:szCs w:val="28"/>
        </w:rPr>
        <w:t>ОСНОВНОЙ ЗАДАЧЕЙ ПСИХОФИЗИОЛОГИЧЕСКОГО НАПРАВЛЕНИЯ ЯВЛЯЕТСЯ:</w:t>
      </w:r>
    </w:p>
    <w:p w:rsidR="00B50B89" w:rsidRPr="00A256C0" w:rsidRDefault="00B50B89" w:rsidP="00A256C0">
      <w:pPr>
        <w:pStyle w:val="a5"/>
        <w:numPr>
          <w:ilvl w:val="0"/>
          <w:numId w:val="10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физиологических механизмов нарушения ВПФ</w:t>
      </w:r>
    </w:p>
    <w:p w:rsidR="00B50B89" w:rsidRPr="00A256C0" w:rsidRDefault="00B50B89" w:rsidP="00A256C0">
      <w:pPr>
        <w:pStyle w:val="a5"/>
        <w:numPr>
          <w:ilvl w:val="0"/>
          <w:numId w:val="10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осстановление ВПФ</w:t>
      </w:r>
    </w:p>
    <w:p w:rsidR="00B50B89" w:rsidRPr="00A256C0" w:rsidRDefault="00B50B89" w:rsidP="00A256C0">
      <w:pPr>
        <w:pStyle w:val="a5"/>
        <w:numPr>
          <w:ilvl w:val="0"/>
          <w:numId w:val="106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неаппаратурное</w:t>
      </w:r>
      <w:proofErr w:type="spellEnd"/>
      <w:r w:rsidRPr="00A256C0">
        <w:rPr>
          <w:color w:val="000000"/>
          <w:sz w:val="28"/>
          <w:szCs w:val="28"/>
        </w:rPr>
        <w:t xml:space="preserve"> исследование ВПФ</w:t>
      </w:r>
    </w:p>
    <w:p w:rsidR="00B50B89" w:rsidRPr="00A256C0" w:rsidRDefault="00B50B89" w:rsidP="00A256C0">
      <w:pPr>
        <w:pStyle w:val="a5"/>
        <w:numPr>
          <w:ilvl w:val="0"/>
          <w:numId w:val="10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нейропсихологических синдромов</w:t>
      </w:r>
    </w:p>
    <w:p w:rsidR="00B50B89" w:rsidRPr="00A256C0" w:rsidRDefault="00B50B89" w:rsidP="00A256C0">
      <w:pPr>
        <w:pStyle w:val="a5"/>
        <w:numPr>
          <w:ilvl w:val="0"/>
          <w:numId w:val="10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патопсихологических симптомов</w:t>
      </w:r>
    </w:p>
    <w:p w:rsidR="003C05B4" w:rsidRPr="00A256C0" w:rsidRDefault="003C05B4" w:rsidP="0061499C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C05B4" w:rsidRPr="00A256C0" w:rsidRDefault="0061499C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74. </w:t>
      </w:r>
      <w:r w:rsidR="003C05B4" w:rsidRPr="00A256C0">
        <w:rPr>
          <w:sz w:val="28"/>
          <w:szCs w:val="28"/>
        </w:rPr>
        <w:t>ОСНОВНЫЕ ПРОЯВЛЕНИЯ БОЛЕЗНИ АЛЬЦГЕЙМЕРА НА РАННИХ ЭТАПАХ</w:t>
      </w:r>
    </w:p>
    <w:p w:rsidR="003C05B4" w:rsidRPr="00A256C0" w:rsidRDefault="003C05B4" w:rsidP="00A256C0">
      <w:pPr>
        <w:pStyle w:val="a3"/>
        <w:numPr>
          <w:ilvl w:val="1"/>
          <w:numId w:val="19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дистонические нарушения</w:t>
      </w:r>
    </w:p>
    <w:p w:rsidR="003C05B4" w:rsidRPr="00A256C0" w:rsidRDefault="003C05B4" w:rsidP="00A256C0">
      <w:pPr>
        <w:pStyle w:val="a3"/>
        <w:numPr>
          <w:ilvl w:val="1"/>
          <w:numId w:val="19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proofErr w:type="spellStart"/>
      <w:r w:rsidRPr="00A256C0">
        <w:rPr>
          <w:sz w:val="28"/>
          <w:szCs w:val="28"/>
        </w:rPr>
        <w:t>мнестические</w:t>
      </w:r>
      <w:proofErr w:type="spellEnd"/>
      <w:r w:rsidRPr="00A256C0">
        <w:rPr>
          <w:sz w:val="28"/>
          <w:szCs w:val="28"/>
        </w:rPr>
        <w:t xml:space="preserve"> нарушения</w:t>
      </w:r>
    </w:p>
    <w:p w:rsidR="003C05B4" w:rsidRPr="00A256C0" w:rsidRDefault="003C05B4" w:rsidP="00A256C0">
      <w:pPr>
        <w:pStyle w:val="a3"/>
        <w:numPr>
          <w:ilvl w:val="1"/>
          <w:numId w:val="19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зрительные галлюцинации</w:t>
      </w:r>
    </w:p>
    <w:p w:rsidR="003C05B4" w:rsidRPr="00A256C0" w:rsidRDefault="003C05B4" w:rsidP="00A256C0">
      <w:pPr>
        <w:pStyle w:val="a3"/>
        <w:numPr>
          <w:ilvl w:val="1"/>
          <w:numId w:val="19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ирамидная недостаточность</w:t>
      </w:r>
    </w:p>
    <w:p w:rsidR="003C05B4" w:rsidRPr="00A256C0" w:rsidRDefault="003C05B4" w:rsidP="00A256C0">
      <w:pPr>
        <w:pStyle w:val="a3"/>
        <w:numPr>
          <w:ilvl w:val="1"/>
          <w:numId w:val="191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мозжечковые нарушения</w:t>
      </w:r>
    </w:p>
    <w:p w:rsidR="003C05B4" w:rsidRPr="00A256C0" w:rsidRDefault="008F48F3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175. </w:t>
      </w:r>
      <w:r w:rsidR="003C05B4" w:rsidRPr="00A256C0">
        <w:rPr>
          <w:sz w:val="28"/>
          <w:szCs w:val="28"/>
        </w:rPr>
        <w:t>ПРИЗНАКИ ХАРАКТЕРНЫЕ ДЛЯ НЕЙРОДЕГЕНЕРАТИВНОГО ЗАБОЛЕВАНИЯ ПО ТИПУ «ПАРКИНСОНИЗМ – ПЛЮС», В ОТЛИЧИЕ ОТ БП.</w:t>
      </w:r>
    </w:p>
    <w:p w:rsidR="003C05B4" w:rsidRPr="00A256C0" w:rsidRDefault="003C05B4" w:rsidP="00A256C0">
      <w:pPr>
        <w:pStyle w:val="a3"/>
        <w:numPr>
          <w:ilvl w:val="1"/>
          <w:numId w:val="19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ранняя деменция</w:t>
      </w:r>
    </w:p>
    <w:p w:rsidR="003C05B4" w:rsidRPr="00A256C0" w:rsidRDefault="003C05B4" w:rsidP="00A256C0">
      <w:pPr>
        <w:pStyle w:val="a3"/>
        <w:numPr>
          <w:ilvl w:val="1"/>
          <w:numId w:val="19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егетативная недостаточность</w:t>
      </w:r>
    </w:p>
    <w:p w:rsidR="003C05B4" w:rsidRPr="00A256C0" w:rsidRDefault="003C05B4" w:rsidP="00A256C0">
      <w:pPr>
        <w:pStyle w:val="a3"/>
        <w:numPr>
          <w:ilvl w:val="1"/>
          <w:numId w:val="19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парез взора</w:t>
      </w:r>
    </w:p>
    <w:p w:rsidR="003C05B4" w:rsidRPr="00A256C0" w:rsidRDefault="003C05B4" w:rsidP="00A256C0">
      <w:pPr>
        <w:pStyle w:val="a3"/>
        <w:numPr>
          <w:ilvl w:val="1"/>
          <w:numId w:val="19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 xml:space="preserve">мозжечковые нарушения, </w:t>
      </w:r>
      <w:proofErr w:type="spellStart"/>
      <w:r w:rsidRPr="00A256C0">
        <w:rPr>
          <w:sz w:val="28"/>
          <w:szCs w:val="28"/>
        </w:rPr>
        <w:t>бульбарный</w:t>
      </w:r>
      <w:proofErr w:type="spellEnd"/>
      <w:r w:rsidRPr="00A256C0">
        <w:rPr>
          <w:sz w:val="28"/>
          <w:szCs w:val="28"/>
        </w:rPr>
        <w:t xml:space="preserve"> синдром</w:t>
      </w:r>
    </w:p>
    <w:p w:rsidR="003C05B4" w:rsidRPr="00A256C0" w:rsidRDefault="003C05B4" w:rsidP="00A256C0">
      <w:pPr>
        <w:pStyle w:val="a3"/>
        <w:numPr>
          <w:ilvl w:val="1"/>
          <w:numId w:val="192"/>
        </w:num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все вышеперечисленное.</w:t>
      </w:r>
    </w:p>
    <w:p w:rsidR="00B50B89" w:rsidRPr="00A256C0" w:rsidRDefault="008F48F3" w:rsidP="00B50B89">
      <w:pPr>
        <w:pStyle w:val="a5"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76. </w:t>
      </w:r>
      <w:r w:rsidR="00B50B89" w:rsidRPr="00A256C0">
        <w:rPr>
          <w:color w:val="000000"/>
          <w:sz w:val="28"/>
          <w:szCs w:val="28"/>
        </w:rPr>
        <w:t>ПСИХОФИЗИОЛОГИЧЕСКОЕ НАПРАВЛЕНИЕ ИСПОЛЬЗУЕТ СЛЕДУЮЩИЕ МЕТОДЫ:</w:t>
      </w:r>
    </w:p>
    <w:p w:rsidR="00B50B89" w:rsidRPr="00A256C0" w:rsidRDefault="00B50B89" w:rsidP="00A256C0">
      <w:pPr>
        <w:pStyle w:val="a5"/>
        <w:numPr>
          <w:ilvl w:val="0"/>
          <w:numId w:val="107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миограмма</w:t>
      </w:r>
      <w:proofErr w:type="spellEnd"/>
    </w:p>
    <w:p w:rsidR="00B50B89" w:rsidRPr="00A256C0" w:rsidRDefault="00B50B89" w:rsidP="00A256C0">
      <w:pPr>
        <w:pStyle w:val="a5"/>
        <w:numPr>
          <w:ilvl w:val="0"/>
          <w:numId w:val="10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 xml:space="preserve">батарея </w:t>
      </w:r>
      <w:proofErr w:type="spellStart"/>
      <w:r w:rsidRPr="00A256C0">
        <w:rPr>
          <w:color w:val="000000"/>
          <w:sz w:val="28"/>
          <w:szCs w:val="28"/>
        </w:rPr>
        <w:t>Лурьевских</w:t>
      </w:r>
      <w:proofErr w:type="spellEnd"/>
      <w:r w:rsidRPr="00A256C0">
        <w:rPr>
          <w:color w:val="000000"/>
          <w:sz w:val="28"/>
          <w:szCs w:val="28"/>
        </w:rPr>
        <w:t xml:space="preserve"> методов</w:t>
      </w:r>
    </w:p>
    <w:p w:rsidR="00B50B89" w:rsidRPr="00A256C0" w:rsidRDefault="00B50B89" w:rsidP="00A256C0">
      <w:pPr>
        <w:pStyle w:val="a5"/>
        <w:numPr>
          <w:ilvl w:val="0"/>
          <w:numId w:val="10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формирующий эксперимент</w:t>
      </w:r>
    </w:p>
    <w:p w:rsidR="00B50B89" w:rsidRPr="00A256C0" w:rsidRDefault="00B50B89" w:rsidP="00A256C0">
      <w:pPr>
        <w:pStyle w:val="a5"/>
        <w:numPr>
          <w:ilvl w:val="0"/>
          <w:numId w:val="107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плетизмограмма</w:t>
      </w:r>
      <w:proofErr w:type="spellEnd"/>
    </w:p>
    <w:p w:rsidR="00B50B89" w:rsidRPr="00A256C0" w:rsidRDefault="00B50B89" w:rsidP="00A256C0">
      <w:pPr>
        <w:pStyle w:val="a5"/>
        <w:numPr>
          <w:ilvl w:val="0"/>
          <w:numId w:val="10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ЭЭГ</w:t>
      </w:r>
    </w:p>
    <w:p w:rsidR="003C05B4" w:rsidRPr="00A256C0" w:rsidRDefault="003C05B4" w:rsidP="0061499C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</w:p>
    <w:p w:rsidR="003C05B4" w:rsidRPr="00A256C0" w:rsidRDefault="0061499C" w:rsidP="003C05B4">
      <w:pPr>
        <w:tabs>
          <w:tab w:val="left" w:pos="360"/>
          <w:tab w:val="num" w:pos="900"/>
        </w:tabs>
        <w:suppressAutoHyphens/>
        <w:rPr>
          <w:sz w:val="28"/>
          <w:szCs w:val="28"/>
        </w:rPr>
      </w:pPr>
      <w:r w:rsidRPr="00A256C0">
        <w:rPr>
          <w:sz w:val="28"/>
          <w:szCs w:val="28"/>
        </w:rPr>
        <w:t>177.</w:t>
      </w:r>
      <w:r w:rsidR="003C05B4" w:rsidRPr="00A256C0">
        <w:rPr>
          <w:sz w:val="28"/>
          <w:szCs w:val="28"/>
        </w:rPr>
        <w:t xml:space="preserve"> </w:t>
      </w:r>
      <w:proofErr w:type="gramStart"/>
      <w:r w:rsidR="003C05B4" w:rsidRPr="00A256C0">
        <w:rPr>
          <w:sz w:val="28"/>
          <w:szCs w:val="28"/>
        </w:rPr>
        <w:t>СИМПТОМЫ</w:t>
      </w:r>
      <w:proofErr w:type="gramEnd"/>
      <w:r w:rsidR="003C05B4" w:rsidRPr="00A256C0">
        <w:rPr>
          <w:sz w:val="28"/>
          <w:szCs w:val="28"/>
        </w:rPr>
        <w:t xml:space="preserve"> </w:t>
      </w:r>
      <w:r w:rsidRPr="00A256C0">
        <w:rPr>
          <w:sz w:val="28"/>
          <w:szCs w:val="28"/>
        </w:rPr>
        <w:t xml:space="preserve">ИСКЛЮЧАЮЩИЕ </w:t>
      </w:r>
      <w:r w:rsidR="003C05B4" w:rsidRPr="00A256C0">
        <w:rPr>
          <w:sz w:val="28"/>
          <w:szCs w:val="28"/>
        </w:rPr>
        <w:t>СЕ</w:t>
      </w:r>
      <w:r w:rsidRPr="00A256C0">
        <w:rPr>
          <w:sz w:val="28"/>
          <w:szCs w:val="28"/>
        </w:rPr>
        <w:t>НСОРНУЮ (АКУСТИКО-ГНОСТИЧЕСКОЙ) АФАЗИЮ</w:t>
      </w:r>
      <w:r w:rsidR="003C05B4" w:rsidRPr="00A256C0">
        <w:rPr>
          <w:sz w:val="28"/>
          <w:szCs w:val="28"/>
        </w:rPr>
        <w:t xml:space="preserve"> 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 xml:space="preserve"> 1.</w:t>
      </w:r>
      <w:r w:rsidRPr="00A256C0">
        <w:rPr>
          <w:sz w:val="28"/>
          <w:szCs w:val="28"/>
        </w:rPr>
        <w:tab/>
        <w:t>не понимает обращенную речь;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 xml:space="preserve"> 2. </w:t>
      </w:r>
      <w:r w:rsidRPr="00A256C0">
        <w:rPr>
          <w:sz w:val="28"/>
          <w:szCs w:val="28"/>
        </w:rPr>
        <w:tab/>
        <w:t>в речи больного характерны слова – «</w:t>
      </w:r>
      <w:proofErr w:type="spellStart"/>
      <w:r w:rsidRPr="00A256C0">
        <w:rPr>
          <w:sz w:val="28"/>
          <w:szCs w:val="28"/>
        </w:rPr>
        <w:t>эмболы</w:t>
      </w:r>
      <w:proofErr w:type="spellEnd"/>
      <w:r w:rsidRPr="00A256C0">
        <w:rPr>
          <w:sz w:val="28"/>
          <w:szCs w:val="28"/>
        </w:rPr>
        <w:t>»;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 xml:space="preserve"> 3. </w:t>
      </w:r>
      <w:r w:rsidRPr="00A256C0">
        <w:rPr>
          <w:sz w:val="28"/>
          <w:szCs w:val="28"/>
        </w:rPr>
        <w:tab/>
        <w:t>многословен;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 xml:space="preserve"> 4. </w:t>
      </w:r>
      <w:r w:rsidRPr="00A256C0">
        <w:rPr>
          <w:sz w:val="28"/>
          <w:szCs w:val="28"/>
        </w:rPr>
        <w:tab/>
        <w:t xml:space="preserve">для речи характерен «салат из слов», парафазии;                                   </w:t>
      </w:r>
    </w:p>
    <w:p w:rsidR="003C05B4" w:rsidRPr="00A256C0" w:rsidRDefault="003C05B4" w:rsidP="003C05B4">
      <w:pPr>
        <w:tabs>
          <w:tab w:val="left" w:pos="360"/>
          <w:tab w:val="num" w:pos="900"/>
        </w:tabs>
        <w:suppressAutoHyphens/>
        <w:ind w:left="2835"/>
        <w:rPr>
          <w:sz w:val="28"/>
          <w:szCs w:val="28"/>
        </w:rPr>
      </w:pPr>
      <w:r w:rsidRPr="00A256C0">
        <w:rPr>
          <w:sz w:val="28"/>
          <w:szCs w:val="28"/>
        </w:rPr>
        <w:t xml:space="preserve"> 5.  </w:t>
      </w:r>
      <w:r w:rsidRPr="00A256C0">
        <w:rPr>
          <w:sz w:val="28"/>
          <w:szCs w:val="28"/>
        </w:rPr>
        <w:tab/>
        <w:t xml:space="preserve">не понимает инструкции.  </w:t>
      </w:r>
    </w:p>
    <w:p w:rsidR="008F48F3" w:rsidRPr="00A256C0" w:rsidRDefault="008F48F3" w:rsidP="0061499C">
      <w:pPr>
        <w:tabs>
          <w:tab w:val="left" w:pos="360"/>
          <w:tab w:val="num" w:pos="900"/>
        </w:tabs>
        <w:suppressAutoHyphens/>
        <w:rPr>
          <w:color w:val="000000"/>
          <w:sz w:val="28"/>
          <w:szCs w:val="28"/>
        </w:rPr>
      </w:pPr>
      <w:r w:rsidRPr="00A256C0">
        <w:rPr>
          <w:sz w:val="28"/>
          <w:szCs w:val="28"/>
        </w:rPr>
        <w:t xml:space="preserve">178. </w:t>
      </w:r>
      <w:r w:rsidRPr="00A256C0">
        <w:rPr>
          <w:bCs/>
          <w:color w:val="000000"/>
          <w:sz w:val="28"/>
          <w:szCs w:val="28"/>
          <w:shd w:val="clear" w:color="auto" w:fill="FFFFFF"/>
        </w:rPr>
        <w:t>ИЗМЕНЧИВОСТЬ МОЗГОВОЙ ОРГАНИЗАЦИИ ФУНКЦИЙ ЯВЛЯЕТСЯ ОТРАЖЕНИЕМ:</w:t>
      </w:r>
    </w:p>
    <w:p w:rsidR="008F48F3" w:rsidRPr="00A256C0" w:rsidRDefault="008F48F3" w:rsidP="00A256C0">
      <w:pPr>
        <w:pStyle w:val="a3"/>
        <w:numPr>
          <w:ilvl w:val="1"/>
          <w:numId w:val="193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принципа системной локализации функций;</w:t>
      </w:r>
      <w:r w:rsidRPr="00A256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F48F3" w:rsidRPr="00A256C0" w:rsidRDefault="008F48F3" w:rsidP="00A256C0">
      <w:pPr>
        <w:pStyle w:val="a3"/>
        <w:numPr>
          <w:ilvl w:val="1"/>
          <w:numId w:val="193"/>
        </w:numPr>
        <w:spacing w:after="20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56C0">
        <w:rPr>
          <w:color w:val="000000"/>
          <w:sz w:val="28"/>
          <w:szCs w:val="28"/>
          <w:shd w:val="clear" w:color="auto" w:fill="FFFFFF"/>
        </w:rPr>
        <w:t>принципа динамической локализации функций;</w:t>
      </w:r>
      <w:r w:rsidRPr="00A256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F48F3" w:rsidRPr="00A256C0" w:rsidRDefault="008F48F3" w:rsidP="00A256C0">
      <w:pPr>
        <w:pStyle w:val="a3"/>
        <w:numPr>
          <w:ilvl w:val="1"/>
          <w:numId w:val="193"/>
        </w:numPr>
        <w:spacing w:after="200" w:line="276" w:lineRule="auto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  <w:shd w:val="clear" w:color="auto" w:fill="FFFFFF"/>
        </w:rPr>
        <w:t>принципа иерархической соподчиненности функций;</w:t>
      </w:r>
      <w:r w:rsidRPr="00A256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F48F3" w:rsidRPr="00A256C0" w:rsidRDefault="008F48F3" w:rsidP="00A256C0">
      <w:pPr>
        <w:pStyle w:val="a3"/>
        <w:numPr>
          <w:ilvl w:val="1"/>
          <w:numId w:val="193"/>
        </w:numPr>
        <w:spacing w:after="200" w:line="276" w:lineRule="auto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  <w:shd w:val="clear" w:color="auto" w:fill="FFFFFF"/>
        </w:rPr>
        <w:t>всех трех принципов.</w:t>
      </w:r>
    </w:p>
    <w:p w:rsidR="008F48F3" w:rsidRPr="00A256C0" w:rsidRDefault="008F48F3" w:rsidP="00A256C0">
      <w:pPr>
        <w:pStyle w:val="a3"/>
        <w:numPr>
          <w:ilvl w:val="1"/>
          <w:numId w:val="193"/>
        </w:numPr>
        <w:spacing w:after="200" w:line="276" w:lineRule="auto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  <w:shd w:val="clear" w:color="auto" w:fill="FFFFFF"/>
        </w:rPr>
        <w:t>ни одного</w:t>
      </w:r>
    </w:p>
    <w:p w:rsidR="00B50B89" w:rsidRPr="00A256C0" w:rsidRDefault="00B50B89" w:rsidP="00B50B89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79. ТРЕТИЧНЫЕ ПОЛЯ ВКЛЮЧАЮТ СЛЕДУЮЩИЕ ЗОНЫ:</w:t>
      </w:r>
    </w:p>
    <w:p w:rsidR="00B50B89" w:rsidRPr="00A256C0" w:rsidRDefault="00B50B89" w:rsidP="00A256C0">
      <w:pPr>
        <w:pStyle w:val="a5"/>
        <w:numPr>
          <w:ilvl w:val="0"/>
          <w:numId w:val="11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рительные</w:t>
      </w:r>
    </w:p>
    <w:p w:rsidR="00B50B89" w:rsidRPr="00A256C0" w:rsidRDefault="00B50B89" w:rsidP="00A256C0">
      <w:pPr>
        <w:pStyle w:val="a5"/>
        <w:numPr>
          <w:ilvl w:val="0"/>
          <w:numId w:val="11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луховые</w:t>
      </w:r>
    </w:p>
    <w:p w:rsidR="00B50B89" w:rsidRPr="00A256C0" w:rsidRDefault="00B50B89" w:rsidP="00A256C0">
      <w:pPr>
        <w:pStyle w:val="a5"/>
        <w:numPr>
          <w:ilvl w:val="0"/>
          <w:numId w:val="11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хнетеменные</w:t>
      </w:r>
    </w:p>
    <w:p w:rsidR="00B50B89" w:rsidRPr="00A256C0" w:rsidRDefault="00B50B89" w:rsidP="00A256C0">
      <w:pPr>
        <w:pStyle w:val="a5"/>
        <w:numPr>
          <w:ilvl w:val="0"/>
          <w:numId w:val="11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жнетеменные</w:t>
      </w:r>
    </w:p>
    <w:p w:rsidR="00B50B89" w:rsidRPr="00A256C0" w:rsidRDefault="00B50B89" w:rsidP="00A256C0">
      <w:pPr>
        <w:pStyle w:val="a5"/>
        <w:numPr>
          <w:ilvl w:val="0"/>
          <w:numId w:val="11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ые</w:t>
      </w:r>
    </w:p>
    <w:p w:rsidR="00B50B89" w:rsidRPr="00A256C0" w:rsidRDefault="00B50B89" w:rsidP="00B50B89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0. ТРЕТИЙ СТРУКТУРНО - ФУНКЦИОНАЛЬНЫЙ БЛОК МОЗГА ВКЛЮЧАЕТ:</w:t>
      </w:r>
    </w:p>
    <w:p w:rsidR="00B50B89" w:rsidRPr="00A256C0" w:rsidRDefault="00B50B89" w:rsidP="00A256C0">
      <w:pPr>
        <w:pStyle w:val="a5"/>
        <w:numPr>
          <w:ilvl w:val="0"/>
          <w:numId w:val="11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оторные отделы коры лобных долей</w:t>
      </w:r>
    </w:p>
    <w:p w:rsidR="00B50B89" w:rsidRPr="00A256C0" w:rsidRDefault="00B50B89" w:rsidP="00A256C0">
      <w:pPr>
        <w:pStyle w:val="a5"/>
        <w:numPr>
          <w:ilvl w:val="0"/>
          <w:numId w:val="115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премоторные</w:t>
      </w:r>
      <w:proofErr w:type="spellEnd"/>
      <w:r w:rsidRPr="00A256C0">
        <w:rPr>
          <w:color w:val="000000"/>
          <w:sz w:val="28"/>
          <w:szCs w:val="28"/>
        </w:rPr>
        <w:t xml:space="preserve"> отделы коры лобных долей</w:t>
      </w:r>
    </w:p>
    <w:p w:rsidR="00B50B89" w:rsidRPr="00A256C0" w:rsidRDefault="00B50B89" w:rsidP="00A256C0">
      <w:pPr>
        <w:pStyle w:val="a5"/>
        <w:numPr>
          <w:ilvl w:val="0"/>
          <w:numId w:val="115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медиобазальные</w:t>
      </w:r>
      <w:proofErr w:type="spellEnd"/>
      <w:r w:rsidRPr="00A256C0">
        <w:rPr>
          <w:color w:val="000000"/>
          <w:sz w:val="28"/>
          <w:szCs w:val="28"/>
        </w:rPr>
        <w:t xml:space="preserve"> отделы коры</w:t>
      </w:r>
    </w:p>
    <w:p w:rsidR="00B50B89" w:rsidRPr="00A256C0" w:rsidRDefault="00B50B89" w:rsidP="00A256C0">
      <w:pPr>
        <w:pStyle w:val="a5"/>
        <w:numPr>
          <w:ilvl w:val="0"/>
          <w:numId w:val="115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префронтальные</w:t>
      </w:r>
      <w:proofErr w:type="spellEnd"/>
      <w:r w:rsidRPr="00A256C0">
        <w:rPr>
          <w:color w:val="000000"/>
          <w:sz w:val="28"/>
          <w:szCs w:val="28"/>
        </w:rPr>
        <w:t xml:space="preserve"> отделы коры лобных долей</w:t>
      </w:r>
    </w:p>
    <w:p w:rsidR="00B50B89" w:rsidRPr="00A256C0" w:rsidRDefault="00B50B89" w:rsidP="00A256C0">
      <w:pPr>
        <w:pStyle w:val="a5"/>
        <w:numPr>
          <w:ilvl w:val="0"/>
          <w:numId w:val="115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кроме 3</w:t>
      </w:r>
    </w:p>
    <w:p w:rsidR="00B50B89" w:rsidRPr="00A256C0" w:rsidRDefault="00B50B89" w:rsidP="00B50B89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1. ПРЕЦЕНТРАЛЬНАЯ МОТОРНАЯ И ПРЕМОТОРНАЯ КОРА ЯВЛЯЕТСЯ НАЧАЛОМ СЛЕДУЮЩИХ ПУТЕЙ:</w:t>
      </w:r>
    </w:p>
    <w:p w:rsidR="00B50B89" w:rsidRPr="00A256C0" w:rsidRDefault="00B50B89" w:rsidP="00A256C0">
      <w:pPr>
        <w:pStyle w:val="a5"/>
        <w:numPr>
          <w:ilvl w:val="0"/>
          <w:numId w:val="11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рительных</w:t>
      </w:r>
    </w:p>
    <w:p w:rsidR="00B50B89" w:rsidRPr="00A256C0" w:rsidRDefault="00B50B89" w:rsidP="00A256C0">
      <w:pPr>
        <w:pStyle w:val="a5"/>
        <w:numPr>
          <w:ilvl w:val="0"/>
          <w:numId w:val="11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луховых</w:t>
      </w:r>
    </w:p>
    <w:p w:rsidR="00B50B89" w:rsidRPr="00A256C0" w:rsidRDefault="00B50B89" w:rsidP="00A256C0">
      <w:pPr>
        <w:pStyle w:val="a5"/>
        <w:numPr>
          <w:ilvl w:val="0"/>
          <w:numId w:val="11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ирамидных</w:t>
      </w:r>
    </w:p>
    <w:p w:rsidR="00B50B89" w:rsidRPr="00A256C0" w:rsidRDefault="00B50B89" w:rsidP="00A256C0">
      <w:pPr>
        <w:pStyle w:val="a5"/>
        <w:numPr>
          <w:ilvl w:val="0"/>
          <w:numId w:val="11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экстрапирамидных</w:t>
      </w:r>
    </w:p>
    <w:p w:rsidR="00B50B89" w:rsidRPr="00A256C0" w:rsidRDefault="00B50B89" w:rsidP="00A256C0">
      <w:pPr>
        <w:pStyle w:val="a5"/>
        <w:numPr>
          <w:ilvl w:val="0"/>
          <w:numId w:val="116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кожно</w:t>
      </w:r>
      <w:proofErr w:type="spellEnd"/>
      <w:r w:rsidRPr="00A256C0">
        <w:rPr>
          <w:color w:val="000000"/>
          <w:sz w:val="28"/>
          <w:szCs w:val="28"/>
        </w:rPr>
        <w:t xml:space="preserve"> – кинестетических</w:t>
      </w:r>
    </w:p>
    <w:p w:rsidR="00B50B89" w:rsidRPr="00A256C0" w:rsidRDefault="00B50B89" w:rsidP="00B50B89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2. СОМАТОТОПИЧЕСКИЙ ПРИНЦИП В ЛОБНОЙ КОРЕ ПРЕДСТАВЛЕН В СЛЕДУЮЩЕМ ПОЛЕ:</w:t>
      </w:r>
    </w:p>
    <w:p w:rsidR="00B50B89" w:rsidRPr="00A256C0" w:rsidRDefault="00B50B89" w:rsidP="00A256C0">
      <w:pPr>
        <w:pStyle w:val="a5"/>
        <w:numPr>
          <w:ilvl w:val="0"/>
          <w:numId w:val="11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3</w:t>
      </w:r>
    </w:p>
    <w:p w:rsidR="00B50B89" w:rsidRPr="00A256C0" w:rsidRDefault="00B50B89" w:rsidP="00A256C0">
      <w:pPr>
        <w:pStyle w:val="a5"/>
        <w:numPr>
          <w:ilvl w:val="0"/>
          <w:numId w:val="11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4</w:t>
      </w:r>
    </w:p>
    <w:p w:rsidR="00B50B89" w:rsidRPr="00A256C0" w:rsidRDefault="00B50B89" w:rsidP="00A256C0">
      <w:pPr>
        <w:pStyle w:val="a5"/>
        <w:numPr>
          <w:ilvl w:val="0"/>
          <w:numId w:val="11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5</w:t>
      </w:r>
    </w:p>
    <w:p w:rsidR="00B50B89" w:rsidRPr="00A256C0" w:rsidRDefault="00B50B89" w:rsidP="00A256C0">
      <w:pPr>
        <w:pStyle w:val="a5"/>
        <w:numPr>
          <w:ilvl w:val="0"/>
          <w:numId w:val="11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9</w:t>
      </w:r>
    </w:p>
    <w:p w:rsidR="00B50B89" w:rsidRPr="00A256C0" w:rsidRDefault="00B50B89" w:rsidP="00A256C0">
      <w:pPr>
        <w:pStyle w:val="a5"/>
        <w:numPr>
          <w:ilvl w:val="0"/>
          <w:numId w:val="11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2</w:t>
      </w:r>
    </w:p>
    <w:p w:rsidR="00B50B89" w:rsidRPr="00A256C0" w:rsidRDefault="00B50B89" w:rsidP="00B50B89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3. ПРОБЛЕМА МЕЖПОЛУШАРНОЙ АСИММЕТРИИ И МЕЖПОЛУШАРНОГО ВЗАИМОДЕЙСТВИЯ РАЗРАБАТЫВАЕТСЯ:</w:t>
      </w:r>
    </w:p>
    <w:p w:rsidR="00B50B89" w:rsidRPr="00A256C0" w:rsidRDefault="00B50B89" w:rsidP="00A256C0">
      <w:pPr>
        <w:pStyle w:val="a5"/>
        <w:numPr>
          <w:ilvl w:val="0"/>
          <w:numId w:val="11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йроанатомией</w:t>
      </w:r>
    </w:p>
    <w:p w:rsidR="00B50B89" w:rsidRPr="00A256C0" w:rsidRDefault="00B50B89" w:rsidP="00A256C0">
      <w:pPr>
        <w:pStyle w:val="a5"/>
        <w:numPr>
          <w:ilvl w:val="0"/>
          <w:numId w:val="11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йрофизиологией</w:t>
      </w:r>
    </w:p>
    <w:p w:rsidR="00B50B89" w:rsidRPr="00A256C0" w:rsidRDefault="00B50B89" w:rsidP="00A256C0">
      <w:pPr>
        <w:pStyle w:val="a5"/>
        <w:numPr>
          <w:ilvl w:val="0"/>
          <w:numId w:val="118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нейробиологией</w:t>
      </w:r>
      <w:proofErr w:type="spellEnd"/>
    </w:p>
    <w:p w:rsidR="00B50B89" w:rsidRPr="00A256C0" w:rsidRDefault="00B50B89" w:rsidP="00A256C0">
      <w:pPr>
        <w:pStyle w:val="a5"/>
        <w:numPr>
          <w:ilvl w:val="0"/>
          <w:numId w:val="11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йрохирургией</w:t>
      </w:r>
    </w:p>
    <w:p w:rsidR="00B50B89" w:rsidRPr="00A256C0" w:rsidRDefault="00B50B89" w:rsidP="00A256C0">
      <w:pPr>
        <w:pStyle w:val="a5"/>
        <w:numPr>
          <w:ilvl w:val="0"/>
          <w:numId w:val="11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се перечисленное</w:t>
      </w:r>
    </w:p>
    <w:p w:rsidR="008F48F3" w:rsidRPr="00A256C0" w:rsidRDefault="008F48F3" w:rsidP="00B50B89">
      <w:pPr>
        <w:rPr>
          <w:color w:val="000000"/>
          <w:sz w:val="28"/>
          <w:szCs w:val="28"/>
        </w:rPr>
      </w:pPr>
    </w:p>
    <w:p w:rsidR="008F48F3" w:rsidRPr="00A256C0" w:rsidRDefault="00B50B89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4</w:t>
      </w:r>
      <w:r w:rsidR="008F48F3" w:rsidRPr="00A256C0">
        <w:rPr>
          <w:color w:val="000000"/>
          <w:sz w:val="28"/>
          <w:szCs w:val="28"/>
        </w:rPr>
        <w:t>. ГЛАВНАЯ ЗАДАЧА НЕЙРОПСИХОЛОГИЧЕСКОГО ПОДХОДА В ПСИХОДИАГНОСТИКЕ:</w:t>
      </w:r>
    </w:p>
    <w:p w:rsidR="008F48F3" w:rsidRPr="00A256C0" w:rsidRDefault="008F48F3" w:rsidP="00A256C0">
      <w:pPr>
        <w:pStyle w:val="a5"/>
        <w:numPr>
          <w:ilvl w:val="0"/>
          <w:numId w:val="10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физиологических механизмов нарушений ВПФ</w:t>
      </w:r>
    </w:p>
    <w:p w:rsidR="008F48F3" w:rsidRPr="00A256C0" w:rsidRDefault="008F48F3" w:rsidP="00A256C0">
      <w:pPr>
        <w:pStyle w:val="a5"/>
        <w:numPr>
          <w:ilvl w:val="0"/>
          <w:numId w:val="10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восстановление </w:t>
      </w:r>
      <w:proofErr w:type="gramStart"/>
      <w:r w:rsidRPr="00A256C0">
        <w:rPr>
          <w:color w:val="000000"/>
          <w:sz w:val="28"/>
          <w:szCs w:val="28"/>
        </w:rPr>
        <w:t>нарушенных</w:t>
      </w:r>
      <w:proofErr w:type="gramEnd"/>
      <w:r w:rsidRPr="00A256C0">
        <w:rPr>
          <w:color w:val="000000"/>
          <w:sz w:val="28"/>
          <w:szCs w:val="28"/>
        </w:rPr>
        <w:t xml:space="preserve"> ВПФ</w:t>
      </w:r>
    </w:p>
    <w:p w:rsidR="008F48F3" w:rsidRPr="00A256C0" w:rsidRDefault="008F48F3" w:rsidP="00A256C0">
      <w:pPr>
        <w:pStyle w:val="a5"/>
        <w:numPr>
          <w:ilvl w:val="0"/>
          <w:numId w:val="10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нейропсихологических синдромов</w:t>
      </w:r>
    </w:p>
    <w:p w:rsidR="008F48F3" w:rsidRPr="00A256C0" w:rsidRDefault="008F48F3" w:rsidP="00A256C0">
      <w:pPr>
        <w:pStyle w:val="a5"/>
        <w:numPr>
          <w:ilvl w:val="0"/>
          <w:numId w:val="10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здоровых людей с целью профотбора</w:t>
      </w:r>
    </w:p>
    <w:p w:rsidR="008F48F3" w:rsidRPr="00A256C0" w:rsidRDefault="008F48F3" w:rsidP="00A256C0">
      <w:pPr>
        <w:pStyle w:val="a5"/>
        <w:numPr>
          <w:ilvl w:val="0"/>
          <w:numId w:val="10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изучение здоровых людей с целью профориентации</w:t>
      </w:r>
    </w:p>
    <w:p w:rsidR="008F48F3" w:rsidRPr="00A256C0" w:rsidRDefault="008F48F3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</w:t>
      </w:r>
      <w:r w:rsidR="00B50B89" w:rsidRPr="00A256C0">
        <w:rPr>
          <w:color w:val="000000"/>
          <w:sz w:val="28"/>
          <w:szCs w:val="28"/>
        </w:rPr>
        <w:t>85</w:t>
      </w:r>
      <w:r w:rsidRPr="00A256C0">
        <w:rPr>
          <w:color w:val="000000"/>
          <w:sz w:val="28"/>
          <w:szCs w:val="28"/>
        </w:rPr>
        <w:t>. СВЯЗЬ НЕЙРОПСИХОЛОГИИ С ОБЩЕЙ ПСИХОЛОГИЕЙ ХАРАКТЕРИЗУЕТСЯ:</w:t>
      </w:r>
    </w:p>
    <w:p w:rsidR="008F48F3" w:rsidRPr="00A256C0" w:rsidRDefault="008F48F3" w:rsidP="00A256C0">
      <w:pPr>
        <w:pStyle w:val="a5"/>
        <w:numPr>
          <w:ilvl w:val="0"/>
          <w:numId w:val="11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дносторонностью</w:t>
      </w:r>
    </w:p>
    <w:p w:rsidR="008F48F3" w:rsidRPr="00A256C0" w:rsidRDefault="008F48F3" w:rsidP="00A256C0">
      <w:pPr>
        <w:pStyle w:val="a5"/>
        <w:numPr>
          <w:ilvl w:val="0"/>
          <w:numId w:val="110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двухсторонностью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1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зависимостью</w:t>
      </w:r>
    </w:p>
    <w:p w:rsidR="008F48F3" w:rsidRPr="00A256C0" w:rsidRDefault="008F48F3" w:rsidP="00A256C0">
      <w:pPr>
        <w:pStyle w:val="a5"/>
        <w:numPr>
          <w:ilvl w:val="0"/>
          <w:numId w:val="11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лиянием</w:t>
      </w:r>
    </w:p>
    <w:p w:rsidR="008F48F3" w:rsidRPr="00A256C0" w:rsidRDefault="008F48F3" w:rsidP="00A256C0">
      <w:pPr>
        <w:pStyle w:val="a5"/>
        <w:numPr>
          <w:ilvl w:val="0"/>
          <w:numId w:val="11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близостью предмета</w:t>
      </w:r>
    </w:p>
    <w:p w:rsidR="008F48F3" w:rsidRPr="00A256C0" w:rsidRDefault="008F48F3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</w:t>
      </w:r>
      <w:r w:rsidR="00A256C0" w:rsidRPr="00A256C0">
        <w:rPr>
          <w:color w:val="000000"/>
          <w:sz w:val="28"/>
          <w:szCs w:val="28"/>
        </w:rPr>
        <w:t>86</w:t>
      </w:r>
      <w:r w:rsidRPr="00A256C0">
        <w:rPr>
          <w:color w:val="000000"/>
          <w:sz w:val="28"/>
          <w:szCs w:val="28"/>
        </w:rPr>
        <w:t>. ЦЕЛЬ ПРОВЕДЕНИЯ НЕЙРОПСИХОЛОГИЧЕСКОГО ИССЛЕДОВАНИЯ:</w:t>
      </w:r>
    </w:p>
    <w:p w:rsidR="008F48F3" w:rsidRPr="00A256C0" w:rsidRDefault="008F48F3" w:rsidP="00A256C0">
      <w:pPr>
        <w:pStyle w:val="a5"/>
        <w:numPr>
          <w:ilvl w:val="0"/>
          <w:numId w:val="11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точнение структуры симптома</w:t>
      </w:r>
    </w:p>
    <w:p w:rsidR="008F48F3" w:rsidRPr="00A256C0" w:rsidRDefault="008F48F3" w:rsidP="00A256C0">
      <w:pPr>
        <w:pStyle w:val="a5"/>
        <w:numPr>
          <w:ilvl w:val="0"/>
          <w:numId w:val="11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точнение значения симптома</w:t>
      </w:r>
    </w:p>
    <w:p w:rsidR="008F48F3" w:rsidRPr="00A256C0" w:rsidRDefault="008F48F3" w:rsidP="00A256C0">
      <w:pPr>
        <w:pStyle w:val="a5"/>
        <w:numPr>
          <w:ilvl w:val="0"/>
          <w:numId w:val="11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постановку топического диагноза</w:t>
      </w:r>
    </w:p>
    <w:p w:rsidR="008F48F3" w:rsidRPr="00A256C0" w:rsidRDefault="008F48F3" w:rsidP="00A256C0">
      <w:pPr>
        <w:pStyle w:val="a5"/>
        <w:numPr>
          <w:ilvl w:val="0"/>
          <w:numId w:val="11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валификацию дефекта</w:t>
      </w:r>
    </w:p>
    <w:p w:rsidR="008F48F3" w:rsidRPr="00A256C0" w:rsidRDefault="008F48F3" w:rsidP="00A256C0">
      <w:pPr>
        <w:pStyle w:val="a5"/>
        <w:numPr>
          <w:ilvl w:val="0"/>
          <w:numId w:val="11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ыделение лежащего в основе фактора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7</w:t>
      </w:r>
      <w:r w:rsidR="008F48F3" w:rsidRPr="00A256C0">
        <w:rPr>
          <w:color w:val="000000"/>
          <w:sz w:val="28"/>
          <w:szCs w:val="28"/>
        </w:rPr>
        <w:t>. ЯДЕ</w:t>
      </w:r>
      <w:r w:rsidRPr="00A256C0">
        <w:rPr>
          <w:color w:val="000000"/>
          <w:sz w:val="28"/>
          <w:szCs w:val="28"/>
        </w:rPr>
        <w:t>РНЫЕ ЗОНЫ АНАЛИЗАТОРОВ ВКЛЮЧАЮТ</w:t>
      </w:r>
    </w:p>
    <w:p w:rsidR="008F48F3" w:rsidRPr="00A256C0" w:rsidRDefault="008F48F3" w:rsidP="00A256C0">
      <w:pPr>
        <w:pStyle w:val="a5"/>
        <w:numPr>
          <w:ilvl w:val="0"/>
          <w:numId w:val="11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ервичные поля</w:t>
      </w:r>
    </w:p>
    <w:p w:rsidR="008F48F3" w:rsidRPr="00A256C0" w:rsidRDefault="008F48F3" w:rsidP="00A256C0">
      <w:pPr>
        <w:pStyle w:val="a5"/>
        <w:numPr>
          <w:ilvl w:val="0"/>
          <w:numId w:val="11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торичные поля</w:t>
      </w:r>
    </w:p>
    <w:p w:rsidR="008F48F3" w:rsidRPr="00A256C0" w:rsidRDefault="008F48F3" w:rsidP="00A256C0">
      <w:pPr>
        <w:pStyle w:val="a5"/>
        <w:numPr>
          <w:ilvl w:val="0"/>
          <w:numId w:val="11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ретичные поля</w:t>
      </w:r>
    </w:p>
    <w:p w:rsidR="008F48F3" w:rsidRPr="00A256C0" w:rsidRDefault="008F48F3" w:rsidP="00A256C0">
      <w:pPr>
        <w:pStyle w:val="a5"/>
        <w:numPr>
          <w:ilvl w:val="0"/>
          <w:numId w:val="11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одкорковые образования</w:t>
      </w:r>
    </w:p>
    <w:p w:rsidR="008F48F3" w:rsidRPr="00A256C0" w:rsidRDefault="008F48F3" w:rsidP="00A256C0">
      <w:pPr>
        <w:pStyle w:val="a5"/>
        <w:numPr>
          <w:ilvl w:val="0"/>
          <w:numId w:val="11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ервичные и вторичные поля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8</w:t>
      </w:r>
      <w:r w:rsidR="008F48F3" w:rsidRPr="00A256C0">
        <w:rPr>
          <w:color w:val="000000"/>
          <w:sz w:val="28"/>
          <w:szCs w:val="28"/>
        </w:rPr>
        <w:t xml:space="preserve">. НАИБОЛЬШИЕ ОТЛИЧИЯ МЕЖДУ ЛЕВЫМ И ПРАВЫМ ПОЛУШАРИЕМ НАБЛЮДАЮТСЯ </w:t>
      </w:r>
      <w:proofErr w:type="gramStart"/>
      <w:r w:rsidR="008F48F3" w:rsidRPr="00A256C0">
        <w:rPr>
          <w:color w:val="000000"/>
          <w:sz w:val="28"/>
          <w:szCs w:val="28"/>
        </w:rPr>
        <w:t>В</w:t>
      </w:r>
      <w:proofErr w:type="gramEnd"/>
      <w:r w:rsidR="008F48F3" w:rsidRPr="00A256C0">
        <w:rPr>
          <w:color w:val="000000"/>
          <w:sz w:val="28"/>
          <w:szCs w:val="28"/>
        </w:rPr>
        <w:t>:</w:t>
      </w:r>
    </w:p>
    <w:p w:rsidR="008F48F3" w:rsidRPr="00A256C0" w:rsidRDefault="008F48F3" w:rsidP="00A256C0">
      <w:pPr>
        <w:pStyle w:val="a5"/>
        <w:numPr>
          <w:ilvl w:val="0"/>
          <w:numId w:val="11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зрительных </w:t>
      </w:r>
      <w:proofErr w:type="gramStart"/>
      <w:r w:rsidRPr="00A256C0">
        <w:rPr>
          <w:color w:val="000000"/>
          <w:sz w:val="28"/>
          <w:szCs w:val="28"/>
        </w:rPr>
        <w:t>отделах</w:t>
      </w:r>
      <w:proofErr w:type="gramEnd"/>
    </w:p>
    <w:p w:rsidR="008F48F3" w:rsidRPr="00A256C0" w:rsidRDefault="008F48F3" w:rsidP="00A256C0">
      <w:pPr>
        <w:pStyle w:val="a5"/>
        <w:numPr>
          <w:ilvl w:val="0"/>
          <w:numId w:val="11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исочной области</w:t>
      </w:r>
    </w:p>
    <w:p w:rsidR="008F48F3" w:rsidRPr="00A256C0" w:rsidRDefault="008F48F3" w:rsidP="00A256C0">
      <w:pPr>
        <w:pStyle w:val="a5"/>
        <w:numPr>
          <w:ilvl w:val="0"/>
          <w:numId w:val="11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теменных </w:t>
      </w:r>
      <w:proofErr w:type="gramStart"/>
      <w:r w:rsidRPr="00A256C0">
        <w:rPr>
          <w:color w:val="000000"/>
          <w:sz w:val="28"/>
          <w:szCs w:val="28"/>
        </w:rPr>
        <w:t>отделах</w:t>
      </w:r>
      <w:proofErr w:type="gramEnd"/>
    </w:p>
    <w:p w:rsidR="008F48F3" w:rsidRPr="00A256C0" w:rsidRDefault="008F48F3" w:rsidP="00A256C0">
      <w:pPr>
        <w:pStyle w:val="a5"/>
        <w:numPr>
          <w:ilvl w:val="0"/>
          <w:numId w:val="11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лобной области</w:t>
      </w:r>
    </w:p>
    <w:p w:rsidR="008F48F3" w:rsidRPr="00A256C0" w:rsidRDefault="008F48F3" w:rsidP="00A256C0">
      <w:pPr>
        <w:pStyle w:val="a5"/>
        <w:numPr>
          <w:ilvl w:val="0"/>
          <w:numId w:val="11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ни одной 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89</w:t>
      </w:r>
      <w:r w:rsidR="008F48F3" w:rsidRPr="00A256C0">
        <w:rPr>
          <w:color w:val="000000"/>
          <w:sz w:val="28"/>
          <w:szCs w:val="28"/>
        </w:rPr>
        <w:t>. СЛЕВА БОЛЬШЕ, ЧЕМ СПРАВА У ПРАВШЕЙ ПЛОЩАДЬ:</w:t>
      </w:r>
    </w:p>
    <w:p w:rsidR="008F48F3" w:rsidRPr="00A256C0" w:rsidRDefault="008F48F3" w:rsidP="00A256C0">
      <w:pPr>
        <w:pStyle w:val="a5"/>
        <w:numPr>
          <w:ilvl w:val="0"/>
          <w:numId w:val="12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жней лобной извилины</w:t>
      </w:r>
    </w:p>
    <w:p w:rsidR="008F48F3" w:rsidRPr="00A256C0" w:rsidRDefault="008F48F3" w:rsidP="00A256C0">
      <w:pPr>
        <w:pStyle w:val="a5"/>
        <w:numPr>
          <w:ilvl w:val="0"/>
          <w:numId w:val="12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ижней теменной борозды</w:t>
      </w:r>
    </w:p>
    <w:p w:rsidR="008F48F3" w:rsidRPr="00A256C0" w:rsidRDefault="008F48F3" w:rsidP="00A256C0">
      <w:pPr>
        <w:pStyle w:val="a5"/>
        <w:numPr>
          <w:ilvl w:val="0"/>
          <w:numId w:val="120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островковая</w:t>
      </w:r>
      <w:proofErr w:type="spellEnd"/>
      <w:r w:rsidRPr="00A256C0">
        <w:rPr>
          <w:color w:val="000000"/>
          <w:sz w:val="28"/>
          <w:szCs w:val="28"/>
        </w:rPr>
        <w:t xml:space="preserve"> область</w:t>
      </w:r>
    </w:p>
    <w:p w:rsidR="008F48F3" w:rsidRPr="00A256C0" w:rsidRDefault="008F48F3" w:rsidP="00A256C0">
      <w:pPr>
        <w:pStyle w:val="a5"/>
        <w:numPr>
          <w:ilvl w:val="0"/>
          <w:numId w:val="12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хняя лобная извилина</w:t>
      </w:r>
    </w:p>
    <w:p w:rsidR="008F48F3" w:rsidRPr="00A256C0" w:rsidRDefault="008F48F3" w:rsidP="00A256C0">
      <w:pPr>
        <w:pStyle w:val="a5"/>
        <w:numPr>
          <w:ilvl w:val="0"/>
          <w:numId w:val="12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ни одно из </w:t>
      </w:r>
      <w:proofErr w:type="gramStart"/>
      <w:r w:rsidRPr="00A256C0">
        <w:rPr>
          <w:color w:val="000000"/>
          <w:sz w:val="28"/>
          <w:szCs w:val="28"/>
        </w:rPr>
        <w:t>перечисленного</w:t>
      </w:r>
      <w:proofErr w:type="gramEnd"/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90</w:t>
      </w:r>
      <w:r w:rsidR="008F48F3" w:rsidRPr="00A256C0">
        <w:rPr>
          <w:color w:val="000000"/>
          <w:sz w:val="28"/>
          <w:szCs w:val="28"/>
        </w:rPr>
        <w:t>. ЛЕВОЕ ПОЛУШАРИЕ ОБЕСПЕЧИВАЕТ:</w:t>
      </w:r>
    </w:p>
    <w:p w:rsidR="008F48F3" w:rsidRPr="00A256C0" w:rsidRDefault="008F48F3" w:rsidP="00A256C0">
      <w:pPr>
        <w:pStyle w:val="a5"/>
        <w:numPr>
          <w:ilvl w:val="0"/>
          <w:numId w:val="12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оизвольную сторону психической деятельности</w:t>
      </w:r>
    </w:p>
    <w:p w:rsidR="008F48F3" w:rsidRPr="00A256C0" w:rsidRDefault="008F48F3" w:rsidP="00A256C0">
      <w:pPr>
        <w:pStyle w:val="a5"/>
        <w:numPr>
          <w:ilvl w:val="0"/>
          <w:numId w:val="12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произвольную сторону психической деятельности</w:t>
      </w:r>
    </w:p>
    <w:p w:rsidR="008F48F3" w:rsidRPr="00A256C0" w:rsidRDefault="008F48F3" w:rsidP="00A256C0">
      <w:pPr>
        <w:pStyle w:val="a5"/>
        <w:numPr>
          <w:ilvl w:val="0"/>
          <w:numId w:val="12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ак произвольную, так и непроизвольную стороны психической деятельности</w:t>
      </w:r>
    </w:p>
    <w:p w:rsidR="008F48F3" w:rsidRPr="00A256C0" w:rsidRDefault="008F48F3" w:rsidP="00A256C0">
      <w:pPr>
        <w:pStyle w:val="a5"/>
        <w:numPr>
          <w:ilvl w:val="0"/>
          <w:numId w:val="12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существление эмоциональных процессов</w:t>
      </w:r>
    </w:p>
    <w:p w:rsidR="008F48F3" w:rsidRPr="00A256C0" w:rsidRDefault="008F48F3" w:rsidP="00A256C0">
      <w:pPr>
        <w:pStyle w:val="a5"/>
        <w:numPr>
          <w:ilvl w:val="0"/>
          <w:numId w:val="12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ни одно из </w:t>
      </w:r>
      <w:proofErr w:type="gramStart"/>
      <w:r w:rsidRPr="00A256C0">
        <w:rPr>
          <w:color w:val="000000"/>
          <w:sz w:val="28"/>
          <w:szCs w:val="28"/>
        </w:rPr>
        <w:t>перечисленного</w:t>
      </w:r>
      <w:proofErr w:type="gramEnd"/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91</w:t>
      </w:r>
      <w:r w:rsidR="008F48F3" w:rsidRPr="00A256C0">
        <w:rPr>
          <w:color w:val="000000"/>
          <w:sz w:val="28"/>
          <w:szCs w:val="28"/>
        </w:rPr>
        <w:t>. ПРАВОЕ ПОЛУШАРИЕ УЧАСТВУЕТ В ОРГАНИЗАЦИИ:</w:t>
      </w:r>
    </w:p>
    <w:p w:rsidR="008F48F3" w:rsidRPr="00A256C0" w:rsidRDefault="008F48F3" w:rsidP="00A256C0">
      <w:pPr>
        <w:pStyle w:val="a5"/>
        <w:numPr>
          <w:ilvl w:val="0"/>
          <w:numId w:val="12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евербального мышления</w:t>
      </w:r>
    </w:p>
    <w:p w:rsidR="008F48F3" w:rsidRPr="00A256C0" w:rsidRDefault="008F48F3" w:rsidP="00A256C0">
      <w:pPr>
        <w:pStyle w:val="a5"/>
        <w:numPr>
          <w:ilvl w:val="0"/>
          <w:numId w:val="12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оценки пространства</w:t>
      </w:r>
    </w:p>
    <w:p w:rsidR="008F48F3" w:rsidRPr="00A256C0" w:rsidRDefault="008F48F3" w:rsidP="00A256C0">
      <w:pPr>
        <w:pStyle w:val="a5"/>
        <w:numPr>
          <w:ilvl w:val="0"/>
          <w:numId w:val="12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налитического мышления</w:t>
      </w:r>
    </w:p>
    <w:p w:rsidR="008F48F3" w:rsidRPr="00A256C0" w:rsidRDefault="008F48F3" w:rsidP="00A256C0">
      <w:pPr>
        <w:pStyle w:val="a5"/>
        <w:numPr>
          <w:ilvl w:val="0"/>
          <w:numId w:val="12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онкретного мышления</w:t>
      </w:r>
    </w:p>
    <w:p w:rsidR="008F48F3" w:rsidRPr="00A256C0" w:rsidRDefault="008F48F3" w:rsidP="00A256C0">
      <w:pPr>
        <w:pStyle w:val="a5"/>
        <w:numPr>
          <w:ilvl w:val="0"/>
          <w:numId w:val="12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но 1 и 2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192</w:t>
      </w:r>
      <w:r w:rsidR="008F48F3" w:rsidRPr="00A256C0">
        <w:rPr>
          <w:color w:val="000000"/>
          <w:sz w:val="28"/>
          <w:szCs w:val="28"/>
        </w:rPr>
        <w:t>. ПЕРЕКРЕСТ ЗРИТЕЛЬНЫХ ВОЛОКОН ПРОИСХОДИТ В ОБЛАСТИ:</w:t>
      </w:r>
    </w:p>
    <w:p w:rsidR="008F48F3" w:rsidRPr="00A256C0" w:rsidRDefault="008F48F3" w:rsidP="00A256C0">
      <w:pPr>
        <w:pStyle w:val="a5"/>
        <w:numPr>
          <w:ilvl w:val="0"/>
          <w:numId w:val="12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рительного нерва</w:t>
      </w:r>
    </w:p>
    <w:p w:rsidR="008F48F3" w:rsidRPr="00A256C0" w:rsidRDefault="008F48F3" w:rsidP="00A256C0">
      <w:pPr>
        <w:pStyle w:val="a5"/>
        <w:numPr>
          <w:ilvl w:val="0"/>
          <w:numId w:val="12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хиазмы</w:t>
      </w:r>
    </w:p>
    <w:p w:rsidR="008F48F3" w:rsidRPr="00A256C0" w:rsidRDefault="008F48F3" w:rsidP="00A256C0">
      <w:pPr>
        <w:pStyle w:val="a5"/>
        <w:numPr>
          <w:ilvl w:val="0"/>
          <w:numId w:val="12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ружного коленчатого тела</w:t>
      </w:r>
    </w:p>
    <w:p w:rsidR="008F48F3" w:rsidRPr="00A256C0" w:rsidRDefault="008F48F3" w:rsidP="00A256C0">
      <w:pPr>
        <w:pStyle w:val="a5"/>
        <w:numPr>
          <w:ilvl w:val="0"/>
          <w:numId w:val="12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зрительного сияния</w:t>
      </w:r>
    </w:p>
    <w:p w:rsidR="008F48F3" w:rsidRPr="00A256C0" w:rsidRDefault="008F48F3" w:rsidP="00A256C0">
      <w:pPr>
        <w:pStyle w:val="a5"/>
        <w:numPr>
          <w:ilvl w:val="0"/>
          <w:numId w:val="123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ервичного 17 - го поля коры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</w:t>
      </w:r>
      <w:r w:rsidR="008F48F3" w:rsidRPr="00A256C0">
        <w:rPr>
          <w:color w:val="000000"/>
          <w:sz w:val="28"/>
          <w:szCs w:val="28"/>
        </w:rPr>
        <w:t>9</w:t>
      </w:r>
      <w:r w:rsidRPr="00A256C0">
        <w:rPr>
          <w:color w:val="000000"/>
          <w:sz w:val="28"/>
          <w:szCs w:val="28"/>
        </w:rPr>
        <w:t>3</w:t>
      </w:r>
      <w:r w:rsidR="008F48F3" w:rsidRPr="00A256C0">
        <w:rPr>
          <w:color w:val="000000"/>
          <w:sz w:val="28"/>
          <w:szCs w:val="28"/>
        </w:rPr>
        <w:t xml:space="preserve">. ПОРАЖЕНИЕ 17-ГО ПОЛЯ В ЛЕВОМ И ПРАВОМ ПОЛУШАРИИ ПРИВОДИТ </w:t>
      </w:r>
      <w:proofErr w:type="gramStart"/>
      <w:r w:rsidR="008F48F3" w:rsidRPr="00A256C0">
        <w:rPr>
          <w:color w:val="000000"/>
          <w:sz w:val="28"/>
          <w:szCs w:val="28"/>
        </w:rPr>
        <w:t>К</w:t>
      </w:r>
      <w:proofErr w:type="gramEnd"/>
      <w:r w:rsidR="008F48F3" w:rsidRPr="00A256C0">
        <w:rPr>
          <w:color w:val="000000"/>
          <w:sz w:val="28"/>
          <w:szCs w:val="28"/>
        </w:rPr>
        <w:t>:</w:t>
      </w:r>
    </w:p>
    <w:p w:rsidR="008F48F3" w:rsidRPr="00A256C0" w:rsidRDefault="008F48F3" w:rsidP="00A256C0">
      <w:pPr>
        <w:pStyle w:val="a5"/>
        <w:numPr>
          <w:ilvl w:val="0"/>
          <w:numId w:val="12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гемианопсии</w:t>
      </w:r>
    </w:p>
    <w:p w:rsidR="008F48F3" w:rsidRPr="00A256C0" w:rsidRDefault="008F48F3" w:rsidP="00A256C0">
      <w:pPr>
        <w:pStyle w:val="a5"/>
        <w:numPr>
          <w:ilvl w:val="0"/>
          <w:numId w:val="12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двусторонней гемианопсии</w:t>
      </w:r>
    </w:p>
    <w:p w:rsidR="008F48F3" w:rsidRPr="00A256C0" w:rsidRDefault="008F48F3" w:rsidP="00A256C0">
      <w:pPr>
        <w:pStyle w:val="a5"/>
        <w:numPr>
          <w:ilvl w:val="0"/>
          <w:numId w:val="12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гнозии</w:t>
      </w:r>
    </w:p>
    <w:p w:rsidR="008F48F3" w:rsidRPr="00A256C0" w:rsidRDefault="008F48F3" w:rsidP="00A256C0">
      <w:pPr>
        <w:pStyle w:val="a5"/>
        <w:numPr>
          <w:ilvl w:val="0"/>
          <w:numId w:val="12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центральной слепоте</w:t>
      </w:r>
    </w:p>
    <w:p w:rsidR="008F48F3" w:rsidRPr="00A256C0" w:rsidRDefault="008F48F3" w:rsidP="00A256C0">
      <w:pPr>
        <w:pStyle w:val="a5"/>
        <w:numPr>
          <w:ilvl w:val="0"/>
          <w:numId w:val="124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но 1,2 и 4</w:t>
      </w:r>
    </w:p>
    <w:p w:rsidR="008F48F3" w:rsidRPr="00A256C0" w:rsidRDefault="008F48F3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</w:t>
      </w:r>
      <w:r w:rsidR="00A256C0" w:rsidRPr="00A256C0">
        <w:rPr>
          <w:color w:val="000000"/>
          <w:sz w:val="28"/>
          <w:szCs w:val="28"/>
        </w:rPr>
        <w:t>94</w:t>
      </w:r>
      <w:r w:rsidRPr="00A256C0">
        <w:rPr>
          <w:color w:val="000000"/>
          <w:sz w:val="28"/>
          <w:szCs w:val="28"/>
        </w:rPr>
        <w:t xml:space="preserve">. </w:t>
      </w:r>
      <w:proofErr w:type="gramStart"/>
      <w:r w:rsidRPr="00A256C0">
        <w:rPr>
          <w:color w:val="000000"/>
          <w:sz w:val="28"/>
          <w:szCs w:val="28"/>
        </w:rPr>
        <w:t>ЛИЦЕВОЙ ГНОЗИС ИССЛЕДУЕТСЯ С ПОМОЩЬЮ СЛЕДУЮЩИХ ПРОБ НА УЗНАВАНИЕ:</w:t>
      </w:r>
      <w:proofErr w:type="gramEnd"/>
    </w:p>
    <w:p w:rsidR="008F48F3" w:rsidRPr="00A256C0" w:rsidRDefault="008F48F3" w:rsidP="00A256C0">
      <w:pPr>
        <w:pStyle w:val="a5"/>
        <w:numPr>
          <w:ilvl w:val="0"/>
          <w:numId w:val="12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цветов</w:t>
      </w:r>
    </w:p>
    <w:p w:rsidR="008F48F3" w:rsidRPr="00A256C0" w:rsidRDefault="008F48F3" w:rsidP="00A256C0">
      <w:pPr>
        <w:pStyle w:val="a5"/>
        <w:numPr>
          <w:ilvl w:val="0"/>
          <w:numId w:val="12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едметов</w:t>
      </w:r>
    </w:p>
    <w:p w:rsidR="008F48F3" w:rsidRPr="00A256C0" w:rsidRDefault="008F48F3" w:rsidP="00A256C0">
      <w:pPr>
        <w:pStyle w:val="a5"/>
        <w:numPr>
          <w:ilvl w:val="0"/>
          <w:numId w:val="12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цифр</w:t>
      </w:r>
    </w:p>
    <w:p w:rsidR="008F48F3" w:rsidRPr="00A256C0" w:rsidRDefault="008F48F3" w:rsidP="00A256C0">
      <w:pPr>
        <w:pStyle w:val="a5"/>
        <w:numPr>
          <w:ilvl w:val="0"/>
          <w:numId w:val="12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фотографий</w:t>
      </w:r>
    </w:p>
    <w:p w:rsidR="008F48F3" w:rsidRPr="00A256C0" w:rsidRDefault="008F48F3" w:rsidP="00A256C0">
      <w:pPr>
        <w:pStyle w:val="a5"/>
        <w:numPr>
          <w:ilvl w:val="0"/>
          <w:numId w:val="126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графических изображений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95</w:t>
      </w:r>
      <w:r w:rsidR="008F48F3" w:rsidRPr="00A256C0">
        <w:rPr>
          <w:color w:val="000000"/>
          <w:sz w:val="28"/>
          <w:szCs w:val="28"/>
        </w:rPr>
        <w:t xml:space="preserve">. ЗРИТЕЛЬНО - </w:t>
      </w:r>
      <w:proofErr w:type="gramStart"/>
      <w:r w:rsidR="008F48F3" w:rsidRPr="00A256C0">
        <w:rPr>
          <w:color w:val="000000"/>
          <w:sz w:val="28"/>
          <w:szCs w:val="28"/>
        </w:rPr>
        <w:t>ПРОСТРАНСТВЕННЫЙ</w:t>
      </w:r>
      <w:proofErr w:type="gramEnd"/>
      <w:r w:rsidR="008F48F3" w:rsidRPr="00A256C0">
        <w:rPr>
          <w:color w:val="000000"/>
          <w:sz w:val="28"/>
          <w:szCs w:val="28"/>
        </w:rPr>
        <w:t xml:space="preserve"> ГНОЗИС НЕ ИССЛЕДУЕТСЯ ПРИ ПОМОЩИ СЛЕДУЮЩИХ ТЕСТОВЫХ ЗАДАНИЙ:</w:t>
      </w:r>
    </w:p>
    <w:p w:rsidR="008F48F3" w:rsidRPr="00A256C0" w:rsidRDefault="008F48F3" w:rsidP="00A256C0">
      <w:pPr>
        <w:pStyle w:val="a5"/>
        <w:numPr>
          <w:ilvl w:val="0"/>
          <w:numId w:val="12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знавание времени на часах</w:t>
      </w:r>
    </w:p>
    <w:p w:rsidR="008F48F3" w:rsidRPr="00A256C0" w:rsidRDefault="008F48F3" w:rsidP="00A256C0">
      <w:pPr>
        <w:pStyle w:val="a5"/>
        <w:numPr>
          <w:ilvl w:val="0"/>
          <w:numId w:val="12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становка заданного времени</w:t>
      </w:r>
    </w:p>
    <w:p w:rsidR="008F48F3" w:rsidRPr="00A256C0" w:rsidRDefault="008F48F3" w:rsidP="00A256C0">
      <w:pPr>
        <w:pStyle w:val="a5"/>
        <w:numPr>
          <w:ilvl w:val="0"/>
          <w:numId w:val="12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узнавание римских чисел</w:t>
      </w:r>
    </w:p>
    <w:p w:rsidR="008F48F3" w:rsidRPr="00A256C0" w:rsidRDefault="008F48F3" w:rsidP="00A256C0">
      <w:pPr>
        <w:pStyle w:val="a5"/>
        <w:numPr>
          <w:ilvl w:val="0"/>
          <w:numId w:val="12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называние предметов</w:t>
      </w:r>
    </w:p>
    <w:p w:rsidR="008F48F3" w:rsidRPr="00A256C0" w:rsidRDefault="008F48F3" w:rsidP="00A256C0">
      <w:pPr>
        <w:pStyle w:val="a5"/>
        <w:numPr>
          <w:ilvl w:val="0"/>
          <w:numId w:val="127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пробы с картой</w:t>
      </w:r>
    </w:p>
    <w:p w:rsidR="008F48F3" w:rsidRPr="00A256C0" w:rsidRDefault="008F48F3" w:rsidP="008F48F3">
      <w:pPr>
        <w:pStyle w:val="a5"/>
        <w:rPr>
          <w:color w:val="000000"/>
          <w:sz w:val="28"/>
          <w:szCs w:val="28"/>
        </w:rPr>
      </w:pPr>
    </w:p>
    <w:p w:rsidR="008F48F3" w:rsidRPr="00A256C0" w:rsidRDefault="008F48F3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</w:t>
      </w:r>
      <w:r w:rsidR="00A256C0" w:rsidRPr="00A256C0">
        <w:rPr>
          <w:color w:val="000000"/>
          <w:sz w:val="28"/>
          <w:szCs w:val="28"/>
        </w:rPr>
        <w:t>96</w:t>
      </w:r>
      <w:r w:rsidRPr="00A256C0">
        <w:rPr>
          <w:color w:val="000000"/>
          <w:sz w:val="28"/>
          <w:szCs w:val="28"/>
        </w:rPr>
        <w:t xml:space="preserve">. КОЖНО - КИНЕСТЕТИЧЕСКИЙ АНАЛИЗАТОР НЕ ОБЪЕДИНЯЕТ РЕЦЕПТОРЫ, СОДЕРЖАЩИЕСЯ </w:t>
      </w:r>
      <w:proofErr w:type="gramStart"/>
      <w:r w:rsidRPr="00A256C0">
        <w:rPr>
          <w:color w:val="000000"/>
          <w:sz w:val="28"/>
          <w:szCs w:val="28"/>
        </w:rPr>
        <w:t>В</w:t>
      </w:r>
      <w:proofErr w:type="gramEnd"/>
      <w:r w:rsidRPr="00A256C0">
        <w:rPr>
          <w:color w:val="000000"/>
          <w:sz w:val="28"/>
          <w:szCs w:val="28"/>
        </w:rPr>
        <w:t>:</w:t>
      </w:r>
    </w:p>
    <w:p w:rsidR="008F48F3" w:rsidRPr="00A256C0" w:rsidRDefault="008F48F3" w:rsidP="00A256C0">
      <w:pPr>
        <w:pStyle w:val="a5"/>
        <w:numPr>
          <w:ilvl w:val="0"/>
          <w:numId w:val="128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коже</w:t>
      </w:r>
    </w:p>
    <w:p w:rsidR="008F48F3" w:rsidRPr="00A256C0" w:rsidRDefault="008F48F3" w:rsidP="00A256C0">
      <w:pPr>
        <w:pStyle w:val="a5"/>
        <w:numPr>
          <w:ilvl w:val="0"/>
          <w:numId w:val="128"/>
        </w:numPr>
        <w:rPr>
          <w:color w:val="000000"/>
          <w:sz w:val="28"/>
          <w:szCs w:val="28"/>
        </w:rPr>
      </w:pPr>
      <w:proofErr w:type="gramStart"/>
      <w:r w:rsidRPr="00A256C0">
        <w:rPr>
          <w:color w:val="000000"/>
          <w:sz w:val="28"/>
          <w:szCs w:val="28"/>
        </w:rPr>
        <w:t>мышцах</w:t>
      </w:r>
      <w:proofErr w:type="gramEnd"/>
    </w:p>
    <w:p w:rsidR="008F48F3" w:rsidRPr="00A256C0" w:rsidRDefault="008F48F3" w:rsidP="00A256C0">
      <w:pPr>
        <w:pStyle w:val="a5"/>
        <w:numPr>
          <w:ilvl w:val="0"/>
          <w:numId w:val="128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кортиеве</w:t>
      </w:r>
      <w:proofErr w:type="spellEnd"/>
      <w:r w:rsidRPr="00A256C0">
        <w:rPr>
          <w:color w:val="000000"/>
          <w:sz w:val="28"/>
          <w:szCs w:val="28"/>
        </w:rPr>
        <w:t xml:space="preserve"> </w:t>
      </w:r>
      <w:proofErr w:type="gramStart"/>
      <w:r w:rsidRPr="00A256C0">
        <w:rPr>
          <w:color w:val="000000"/>
          <w:sz w:val="28"/>
          <w:szCs w:val="28"/>
        </w:rPr>
        <w:t>органе</w:t>
      </w:r>
      <w:proofErr w:type="gramEnd"/>
    </w:p>
    <w:p w:rsidR="008F48F3" w:rsidRPr="00A256C0" w:rsidRDefault="008F48F3" w:rsidP="00A256C0">
      <w:pPr>
        <w:pStyle w:val="a5"/>
        <w:numPr>
          <w:ilvl w:val="0"/>
          <w:numId w:val="128"/>
        </w:numPr>
        <w:rPr>
          <w:color w:val="000000"/>
          <w:sz w:val="28"/>
          <w:szCs w:val="28"/>
        </w:rPr>
      </w:pPr>
      <w:proofErr w:type="gramStart"/>
      <w:r w:rsidRPr="00A256C0">
        <w:rPr>
          <w:color w:val="000000"/>
          <w:sz w:val="28"/>
          <w:szCs w:val="28"/>
        </w:rPr>
        <w:t>сухожилиях</w:t>
      </w:r>
      <w:proofErr w:type="gramEnd"/>
    </w:p>
    <w:p w:rsidR="008F48F3" w:rsidRPr="00A256C0" w:rsidRDefault="008F48F3" w:rsidP="00A256C0">
      <w:pPr>
        <w:pStyle w:val="a5"/>
        <w:numPr>
          <w:ilvl w:val="0"/>
          <w:numId w:val="128"/>
        </w:numPr>
        <w:rPr>
          <w:color w:val="000000"/>
          <w:sz w:val="28"/>
          <w:szCs w:val="28"/>
        </w:rPr>
      </w:pPr>
      <w:proofErr w:type="gramStart"/>
      <w:r w:rsidRPr="00A256C0">
        <w:rPr>
          <w:color w:val="000000"/>
          <w:sz w:val="28"/>
          <w:szCs w:val="28"/>
        </w:rPr>
        <w:t>суставах</w:t>
      </w:r>
      <w:proofErr w:type="gramEnd"/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lastRenderedPageBreak/>
        <w:t>197</w:t>
      </w:r>
      <w:r w:rsidR="008F48F3" w:rsidRPr="00A256C0">
        <w:rPr>
          <w:color w:val="000000"/>
          <w:sz w:val="28"/>
          <w:szCs w:val="28"/>
        </w:rPr>
        <w:t>. ВЫДЕЛЯЮТ СЛЕДУЮЩИЕ ВИДЫ КОЖНО - КИНЕСТЕТИЧЕСКОЙ РЕЦЕПЦИИ:</w:t>
      </w:r>
    </w:p>
    <w:p w:rsidR="008F48F3" w:rsidRPr="00A256C0" w:rsidRDefault="008F48F3" w:rsidP="00A256C0">
      <w:pPr>
        <w:pStyle w:val="a5"/>
        <w:numPr>
          <w:ilvl w:val="0"/>
          <w:numId w:val="12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ышечная</w:t>
      </w:r>
    </w:p>
    <w:p w:rsidR="008F48F3" w:rsidRPr="00A256C0" w:rsidRDefault="008F48F3" w:rsidP="00A256C0">
      <w:pPr>
        <w:pStyle w:val="a5"/>
        <w:numPr>
          <w:ilvl w:val="0"/>
          <w:numId w:val="12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уставная</w:t>
      </w:r>
    </w:p>
    <w:p w:rsidR="008F48F3" w:rsidRPr="00A256C0" w:rsidRDefault="008F48F3" w:rsidP="00A256C0">
      <w:pPr>
        <w:pStyle w:val="a5"/>
        <w:numPr>
          <w:ilvl w:val="0"/>
          <w:numId w:val="12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актильная</w:t>
      </w:r>
    </w:p>
    <w:p w:rsidR="008F48F3" w:rsidRPr="00A256C0" w:rsidRDefault="008F48F3" w:rsidP="00A256C0">
      <w:pPr>
        <w:pStyle w:val="a5"/>
        <w:numPr>
          <w:ilvl w:val="0"/>
          <w:numId w:val="12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епловая</w:t>
      </w:r>
    </w:p>
    <w:p w:rsidR="008F48F3" w:rsidRPr="00A256C0" w:rsidRDefault="008F48F3" w:rsidP="00A256C0">
      <w:pPr>
        <w:pStyle w:val="a5"/>
        <w:numPr>
          <w:ilvl w:val="0"/>
          <w:numId w:val="129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но вс</w:t>
      </w:r>
      <w:r w:rsidR="00A256C0" w:rsidRPr="00A256C0">
        <w:rPr>
          <w:color w:val="000000"/>
          <w:sz w:val="28"/>
          <w:szCs w:val="28"/>
        </w:rPr>
        <w:t>е</w:t>
      </w:r>
    </w:p>
    <w:p w:rsidR="008F48F3" w:rsidRPr="00A256C0" w:rsidRDefault="008F48F3" w:rsidP="008F48F3">
      <w:pPr>
        <w:pStyle w:val="a5"/>
        <w:rPr>
          <w:color w:val="000000"/>
          <w:sz w:val="28"/>
          <w:szCs w:val="28"/>
        </w:rPr>
      </w:pP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98</w:t>
      </w:r>
      <w:r w:rsidR="008F48F3" w:rsidRPr="00A256C0">
        <w:rPr>
          <w:color w:val="000000"/>
          <w:sz w:val="28"/>
          <w:szCs w:val="28"/>
        </w:rPr>
        <w:t>. ОСНОВНЫЕ РЕЦЕПТ</w:t>
      </w:r>
      <w:r w:rsidRPr="00A256C0">
        <w:rPr>
          <w:color w:val="000000"/>
          <w:sz w:val="28"/>
          <w:szCs w:val="28"/>
        </w:rPr>
        <w:t>ОРНЫЕ АППАРАТЫ КОЖИ НЕ СОДЕРЖАТ</w:t>
      </w:r>
    </w:p>
    <w:p w:rsidR="008F48F3" w:rsidRPr="00A256C0" w:rsidRDefault="008F48F3" w:rsidP="00A256C0">
      <w:pPr>
        <w:pStyle w:val="a5"/>
        <w:numPr>
          <w:ilvl w:val="0"/>
          <w:numId w:val="13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мускульные веретена</w:t>
      </w:r>
    </w:p>
    <w:p w:rsidR="008F48F3" w:rsidRPr="00A256C0" w:rsidRDefault="008F48F3" w:rsidP="00A256C0">
      <w:pPr>
        <w:pStyle w:val="a5"/>
        <w:numPr>
          <w:ilvl w:val="0"/>
          <w:numId w:val="13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колбочки </w:t>
      </w:r>
      <w:proofErr w:type="spellStart"/>
      <w:r w:rsidRPr="00A256C0">
        <w:rPr>
          <w:color w:val="000000"/>
          <w:sz w:val="28"/>
          <w:szCs w:val="28"/>
        </w:rPr>
        <w:t>Краузе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3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цилиндрические рецепторы </w:t>
      </w:r>
      <w:proofErr w:type="spellStart"/>
      <w:r w:rsidRPr="00A256C0">
        <w:rPr>
          <w:color w:val="000000"/>
          <w:sz w:val="28"/>
          <w:szCs w:val="28"/>
        </w:rPr>
        <w:t>Руффини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30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Паччиниевы</w:t>
      </w:r>
      <w:proofErr w:type="spellEnd"/>
      <w:r w:rsidRPr="00A256C0">
        <w:rPr>
          <w:color w:val="000000"/>
          <w:sz w:val="28"/>
          <w:szCs w:val="28"/>
        </w:rPr>
        <w:t xml:space="preserve"> Тельца</w:t>
      </w:r>
    </w:p>
    <w:p w:rsidR="008F48F3" w:rsidRPr="00A256C0" w:rsidRDefault="008F48F3" w:rsidP="00A256C0">
      <w:pPr>
        <w:pStyle w:val="a5"/>
        <w:numPr>
          <w:ilvl w:val="0"/>
          <w:numId w:val="130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Верно все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199</w:t>
      </w:r>
      <w:r w:rsidR="008F48F3" w:rsidRPr="00A256C0">
        <w:rPr>
          <w:color w:val="000000"/>
          <w:sz w:val="28"/>
          <w:szCs w:val="28"/>
        </w:rPr>
        <w:t>. КИНЕСТЕТИЧЕСКАЯ ЧУВСТВИТЕЛЬНОСТЬ ОСУЩЕСТВЛЯЕТСЯ ПРИ ПОМОЩИ СЛЕДУЮЩИХ РЕЦЕПТОРОВ:</w:t>
      </w:r>
    </w:p>
    <w:p w:rsidR="008F48F3" w:rsidRPr="00A256C0" w:rsidRDefault="008F48F3" w:rsidP="00A256C0">
      <w:pPr>
        <w:pStyle w:val="a5"/>
        <w:numPr>
          <w:ilvl w:val="0"/>
          <w:numId w:val="13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колбочки </w:t>
      </w:r>
      <w:proofErr w:type="spellStart"/>
      <w:r w:rsidRPr="00A256C0">
        <w:rPr>
          <w:color w:val="000000"/>
          <w:sz w:val="28"/>
          <w:szCs w:val="28"/>
        </w:rPr>
        <w:t>Краузе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3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цилиндрические рецепторы </w:t>
      </w:r>
      <w:proofErr w:type="spellStart"/>
      <w:r w:rsidRPr="00A256C0">
        <w:rPr>
          <w:color w:val="000000"/>
          <w:sz w:val="28"/>
          <w:szCs w:val="28"/>
        </w:rPr>
        <w:t>Руффини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3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свободные нервные окончания</w:t>
      </w:r>
    </w:p>
    <w:p w:rsidR="008F48F3" w:rsidRPr="00A256C0" w:rsidRDefault="008F48F3" w:rsidP="00A256C0">
      <w:pPr>
        <w:pStyle w:val="a5"/>
        <w:numPr>
          <w:ilvl w:val="0"/>
          <w:numId w:val="131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сухожильный орган </w:t>
      </w:r>
      <w:proofErr w:type="spellStart"/>
      <w:r w:rsidRPr="00A256C0">
        <w:rPr>
          <w:color w:val="000000"/>
          <w:sz w:val="28"/>
          <w:szCs w:val="28"/>
        </w:rPr>
        <w:t>Гольджи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31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Паччиниевы</w:t>
      </w:r>
      <w:proofErr w:type="spellEnd"/>
      <w:r w:rsidRPr="00A256C0">
        <w:rPr>
          <w:color w:val="000000"/>
          <w:sz w:val="28"/>
          <w:szCs w:val="28"/>
        </w:rPr>
        <w:t xml:space="preserve"> тельца</w:t>
      </w:r>
    </w:p>
    <w:p w:rsidR="008F48F3" w:rsidRPr="00A256C0" w:rsidRDefault="00A256C0" w:rsidP="008F48F3">
      <w:pPr>
        <w:pStyle w:val="a5"/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200</w:t>
      </w:r>
      <w:r w:rsidR="008F48F3" w:rsidRPr="00A256C0">
        <w:rPr>
          <w:color w:val="000000"/>
          <w:sz w:val="28"/>
          <w:szCs w:val="28"/>
        </w:rPr>
        <w:t xml:space="preserve">. ПОРАЖЕНИЕ КОЖНО - КИНЕСТЕТИЧЕСКИХ ЦЕНТРОВ В ЗОНЕ ТАЛАМУСА ПРИВОДИТ </w:t>
      </w:r>
      <w:proofErr w:type="gramStart"/>
      <w:r w:rsidR="008F48F3" w:rsidRPr="00A256C0">
        <w:rPr>
          <w:color w:val="000000"/>
          <w:sz w:val="28"/>
          <w:szCs w:val="28"/>
        </w:rPr>
        <w:t>К</w:t>
      </w:r>
      <w:proofErr w:type="gramEnd"/>
      <w:r w:rsidR="008F48F3" w:rsidRPr="00A256C0">
        <w:rPr>
          <w:color w:val="000000"/>
          <w:sz w:val="28"/>
          <w:szCs w:val="28"/>
        </w:rPr>
        <w:t>:</w:t>
      </w:r>
    </w:p>
    <w:p w:rsidR="008F48F3" w:rsidRPr="00A256C0" w:rsidRDefault="008F48F3" w:rsidP="00A256C0">
      <w:pPr>
        <w:pStyle w:val="a5"/>
        <w:numPr>
          <w:ilvl w:val="0"/>
          <w:numId w:val="13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актильным галлюцинациям</w:t>
      </w:r>
    </w:p>
    <w:p w:rsidR="008F48F3" w:rsidRPr="00A256C0" w:rsidRDefault="008F48F3" w:rsidP="00A256C0">
      <w:pPr>
        <w:pStyle w:val="a5"/>
        <w:numPr>
          <w:ilvl w:val="0"/>
          <w:numId w:val="13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тактильным иллюзиям</w:t>
      </w:r>
    </w:p>
    <w:p w:rsidR="008F48F3" w:rsidRPr="00A256C0" w:rsidRDefault="008F48F3" w:rsidP="00A256C0">
      <w:pPr>
        <w:pStyle w:val="a5"/>
        <w:numPr>
          <w:ilvl w:val="0"/>
          <w:numId w:val="13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 xml:space="preserve">синдрому </w:t>
      </w:r>
      <w:proofErr w:type="spellStart"/>
      <w:r w:rsidRPr="00A256C0">
        <w:rPr>
          <w:color w:val="000000"/>
          <w:sz w:val="28"/>
          <w:szCs w:val="28"/>
        </w:rPr>
        <w:t>Дежерина</w:t>
      </w:r>
      <w:proofErr w:type="spellEnd"/>
    </w:p>
    <w:p w:rsidR="008F48F3" w:rsidRPr="00A256C0" w:rsidRDefault="008F48F3" w:rsidP="00A256C0">
      <w:pPr>
        <w:pStyle w:val="a5"/>
        <w:numPr>
          <w:ilvl w:val="0"/>
          <w:numId w:val="132"/>
        </w:numPr>
        <w:rPr>
          <w:color w:val="000000"/>
          <w:sz w:val="28"/>
          <w:szCs w:val="28"/>
        </w:rPr>
      </w:pPr>
      <w:r w:rsidRPr="00A256C0">
        <w:rPr>
          <w:color w:val="000000"/>
          <w:sz w:val="28"/>
          <w:szCs w:val="28"/>
        </w:rPr>
        <w:t>анестезии</w:t>
      </w:r>
    </w:p>
    <w:p w:rsidR="008F48F3" w:rsidRPr="00A960E5" w:rsidRDefault="008F48F3" w:rsidP="00A960E5">
      <w:pPr>
        <w:pStyle w:val="a5"/>
        <w:numPr>
          <w:ilvl w:val="0"/>
          <w:numId w:val="132"/>
        </w:numPr>
        <w:rPr>
          <w:color w:val="000000"/>
          <w:sz w:val="28"/>
          <w:szCs w:val="28"/>
        </w:rPr>
      </w:pPr>
      <w:proofErr w:type="spellStart"/>
      <w:r w:rsidRPr="00A256C0">
        <w:rPr>
          <w:color w:val="000000"/>
          <w:sz w:val="28"/>
          <w:szCs w:val="28"/>
        </w:rPr>
        <w:t>гиперстезии</w:t>
      </w:r>
      <w:proofErr w:type="spellEnd"/>
    </w:p>
    <w:sectPr w:rsidR="008F48F3" w:rsidRPr="00A960E5" w:rsidSect="006F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73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363956"/>
    <w:multiLevelType w:val="hybridMultilevel"/>
    <w:tmpl w:val="981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201"/>
    <w:multiLevelType w:val="hybridMultilevel"/>
    <w:tmpl w:val="71F4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971CC5"/>
    <w:multiLevelType w:val="hybridMultilevel"/>
    <w:tmpl w:val="D32E4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D86018"/>
    <w:multiLevelType w:val="multilevel"/>
    <w:tmpl w:val="979E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D32C0"/>
    <w:multiLevelType w:val="hybridMultilevel"/>
    <w:tmpl w:val="451CAB74"/>
    <w:lvl w:ilvl="0" w:tplc="ADC6F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939B6"/>
    <w:multiLevelType w:val="hybridMultilevel"/>
    <w:tmpl w:val="89DE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E36E4"/>
    <w:multiLevelType w:val="hybridMultilevel"/>
    <w:tmpl w:val="4888ED7C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7024C"/>
    <w:multiLevelType w:val="hybridMultilevel"/>
    <w:tmpl w:val="BEB00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104CBB"/>
    <w:multiLevelType w:val="hybridMultilevel"/>
    <w:tmpl w:val="C66A4E2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06BE5B38"/>
    <w:multiLevelType w:val="hybridMultilevel"/>
    <w:tmpl w:val="8C3E961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07DD6138"/>
    <w:multiLevelType w:val="hybridMultilevel"/>
    <w:tmpl w:val="E1262B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F8768B"/>
    <w:multiLevelType w:val="hybridMultilevel"/>
    <w:tmpl w:val="060AE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50065D"/>
    <w:multiLevelType w:val="hybridMultilevel"/>
    <w:tmpl w:val="7EC2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87A89"/>
    <w:multiLevelType w:val="hybridMultilevel"/>
    <w:tmpl w:val="506A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C0F87"/>
    <w:multiLevelType w:val="hybridMultilevel"/>
    <w:tmpl w:val="56D0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3128B"/>
    <w:multiLevelType w:val="hybridMultilevel"/>
    <w:tmpl w:val="0102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76CCE"/>
    <w:multiLevelType w:val="hybridMultilevel"/>
    <w:tmpl w:val="F69EA15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C107672"/>
    <w:multiLevelType w:val="hybridMultilevel"/>
    <w:tmpl w:val="AD46E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473815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CE01B72"/>
    <w:multiLevelType w:val="hybridMultilevel"/>
    <w:tmpl w:val="3EE064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0D355AAC"/>
    <w:multiLevelType w:val="hybridMultilevel"/>
    <w:tmpl w:val="65F6FE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E063488"/>
    <w:multiLevelType w:val="hybridMultilevel"/>
    <w:tmpl w:val="FC8AC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D3568B"/>
    <w:multiLevelType w:val="hybridMultilevel"/>
    <w:tmpl w:val="96EC5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F253876"/>
    <w:multiLevelType w:val="hybridMultilevel"/>
    <w:tmpl w:val="82044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0E0D51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10EE2AB1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11C73DEE"/>
    <w:multiLevelType w:val="hybridMultilevel"/>
    <w:tmpl w:val="0660E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8A6BFD"/>
    <w:multiLevelType w:val="hybridMultilevel"/>
    <w:tmpl w:val="3C920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4A23229"/>
    <w:multiLevelType w:val="hybridMultilevel"/>
    <w:tmpl w:val="2208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284370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16502C19"/>
    <w:multiLevelType w:val="hybridMultilevel"/>
    <w:tmpl w:val="FADA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780020"/>
    <w:multiLevelType w:val="hybridMultilevel"/>
    <w:tmpl w:val="E5660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7DA4839"/>
    <w:multiLevelType w:val="hybridMultilevel"/>
    <w:tmpl w:val="5F2464F6"/>
    <w:lvl w:ilvl="0" w:tplc="27E0152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>
    <w:nsid w:val="17F26236"/>
    <w:multiLevelType w:val="hybridMultilevel"/>
    <w:tmpl w:val="E81C2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A265D29"/>
    <w:multiLevelType w:val="hybridMultilevel"/>
    <w:tmpl w:val="6DE2E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B67763F"/>
    <w:multiLevelType w:val="hybridMultilevel"/>
    <w:tmpl w:val="57D2A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B930826"/>
    <w:multiLevelType w:val="hybridMultilevel"/>
    <w:tmpl w:val="7F30C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C343B34"/>
    <w:multiLevelType w:val="hybridMultilevel"/>
    <w:tmpl w:val="13B423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C6A3FC1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C7313EE"/>
    <w:multiLevelType w:val="hybridMultilevel"/>
    <w:tmpl w:val="8D821C2A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1">
    <w:nsid w:val="1CCE4197"/>
    <w:multiLevelType w:val="hybridMultilevel"/>
    <w:tmpl w:val="E8A4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DD6EBE"/>
    <w:multiLevelType w:val="hybridMultilevel"/>
    <w:tmpl w:val="5E3A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D65747E"/>
    <w:multiLevelType w:val="hybridMultilevel"/>
    <w:tmpl w:val="B2E0D7C6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4">
    <w:nsid w:val="1DCB353A"/>
    <w:multiLevelType w:val="hybridMultilevel"/>
    <w:tmpl w:val="4E06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FE4C99"/>
    <w:multiLevelType w:val="hybridMultilevel"/>
    <w:tmpl w:val="7CB0E4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1E8053D0"/>
    <w:multiLevelType w:val="hybridMultilevel"/>
    <w:tmpl w:val="7F6E3298"/>
    <w:lvl w:ilvl="0" w:tplc="48A2E1D6">
      <w:start w:val="8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C0528D"/>
    <w:multiLevelType w:val="hybridMultilevel"/>
    <w:tmpl w:val="8150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97153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219F7866"/>
    <w:multiLevelType w:val="hybridMultilevel"/>
    <w:tmpl w:val="5F3E2E66"/>
    <w:lvl w:ilvl="0" w:tplc="296C8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21E21AB5"/>
    <w:multiLevelType w:val="hybridMultilevel"/>
    <w:tmpl w:val="B600C1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>
    <w:nsid w:val="21ED26E8"/>
    <w:multiLevelType w:val="hybridMultilevel"/>
    <w:tmpl w:val="93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27C24DC"/>
    <w:multiLevelType w:val="hybridMultilevel"/>
    <w:tmpl w:val="66961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32C18E1"/>
    <w:multiLevelType w:val="hybridMultilevel"/>
    <w:tmpl w:val="59D4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79206B"/>
    <w:multiLevelType w:val="hybridMultilevel"/>
    <w:tmpl w:val="9B56B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43D774D"/>
    <w:multiLevelType w:val="hybridMultilevel"/>
    <w:tmpl w:val="4FC48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6B5618"/>
    <w:multiLevelType w:val="hybridMultilevel"/>
    <w:tmpl w:val="36361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50C000B"/>
    <w:multiLevelType w:val="hybridMultilevel"/>
    <w:tmpl w:val="9A8EB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6123AFF"/>
    <w:multiLevelType w:val="hybridMultilevel"/>
    <w:tmpl w:val="0DC6A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64A1BC7"/>
    <w:multiLevelType w:val="hybridMultilevel"/>
    <w:tmpl w:val="BE706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65677DB"/>
    <w:multiLevelType w:val="hybridMultilevel"/>
    <w:tmpl w:val="CBA2A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901650"/>
    <w:multiLevelType w:val="hybridMultilevel"/>
    <w:tmpl w:val="6064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8586735"/>
    <w:multiLevelType w:val="hybridMultilevel"/>
    <w:tmpl w:val="4A40F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B343636"/>
    <w:multiLevelType w:val="hybridMultilevel"/>
    <w:tmpl w:val="0BB80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B435852"/>
    <w:multiLevelType w:val="hybridMultilevel"/>
    <w:tmpl w:val="F4A8713A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5">
    <w:nsid w:val="2C171C1E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2C8933F6"/>
    <w:multiLevelType w:val="hybridMultilevel"/>
    <w:tmpl w:val="3FB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1409F5"/>
    <w:multiLevelType w:val="hybridMultilevel"/>
    <w:tmpl w:val="65D8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8B65CD"/>
    <w:multiLevelType w:val="hybridMultilevel"/>
    <w:tmpl w:val="61C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9E44E1"/>
    <w:multiLevelType w:val="hybridMultilevel"/>
    <w:tmpl w:val="50C63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F4A5798"/>
    <w:multiLevelType w:val="hybridMultilevel"/>
    <w:tmpl w:val="3A4C0738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0556E60"/>
    <w:multiLevelType w:val="hybridMultilevel"/>
    <w:tmpl w:val="586CA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10E11A9"/>
    <w:multiLevelType w:val="hybridMultilevel"/>
    <w:tmpl w:val="7152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8161FB"/>
    <w:multiLevelType w:val="hybridMultilevel"/>
    <w:tmpl w:val="6D7A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AB1945"/>
    <w:multiLevelType w:val="hybridMultilevel"/>
    <w:tmpl w:val="2FD8E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2203653"/>
    <w:multiLevelType w:val="hybridMultilevel"/>
    <w:tmpl w:val="B6926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32A9335A"/>
    <w:multiLevelType w:val="hybridMultilevel"/>
    <w:tmpl w:val="6BEA6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2B4546E"/>
    <w:multiLevelType w:val="hybridMultilevel"/>
    <w:tmpl w:val="73CE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C70545"/>
    <w:multiLevelType w:val="hybridMultilevel"/>
    <w:tmpl w:val="B600C1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9">
    <w:nsid w:val="341D75EE"/>
    <w:multiLevelType w:val="hybridMultilevel"/>
    <w:tmpl w:val="010EF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34E0207D"/>
    <w:multiLevelType w:val="hybridMultilevel"/>
    <w:tmpl w:val="4868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B763DD"/>
    <w:multiLevelType w:val="hybridMultilevel"/>
    <w:tmpl w:val="E4FAF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36540409"/>
    <w:multiLevelType w:val="hybridMultilevel"/>
    <w:tmpl w:val="4DF8A026"/>
    <w:lvl w:ilvl="0" w:tplc="928ECC62">
      <w:start w:val="1"/>
      <w:numFmt w:val="decimal"/>
      <w:lvlText w:val="%1."/>
      <w:lvlJc w:val="left"/>
      <w:pPr>
        <w:ind w:left="35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3">
    <w:nsid w:val="36C56E47"/>
    <w:multiLevelType w:val="hybridMultilevel"/>
    <w:tmpl w:val="C8761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7004174"/>
    <w:multiLevelType w:val="hybridMultilevel"/>
    <w:tmpl w:val="9C3E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C4756"/>
    <w:multiLevelType w:val="hybridMultilevel"/>
    <w:tmpl w:val="DF0EA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8A54E5E"/>
    <w:multiLevelType w:val="hybridMultilevel"/>
    <w:tmpl w:val="6C346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91E042A"/>
    <w:multiLevelType w:val="hybridMultilevel"/>
    <w:tmpl w:val="EEB4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0E6320"/>
    <w:multiLevelType w:val="hybridMultilevel"/>
    <w:tmpl w:val="419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3A7B3D"/>
    <w:multiLevelType w:val="hybridMultilevel"/>
    <w:tmpl w:val="4B521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AA04372"/>
    <w:multiLevelType w:val="hybridMultilevel"/>
    <w:tmpl w:val="5484C6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C060592"/>
    <w:multiLevelType w:val="hybridMultilevel"/>
    <w:tmpl w:val="C8A26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C8B5FB9"/>
    <w:multiLevelType w:val="hybridMultilevel"/>
    <w:tmpl w:val="2D020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D2F6CD3"/>
    <w:multiLevelType w:val="hybridMultilevel"/>
    <w:tmpl w:val="430228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3DD30B46"/>
    <w:multiLevelType w:val="hybridMultilevel"/>
    <w:tmpl w:val="666A4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0C8736E"/>
    <w:multiLevelType w:val="hybridMultilevel"/>
    <w:tmpl w:val="42BEE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14D62B9"/>
    <w:multiLevelType w:val="hybridMultilevel"/>
    <w:tmpl w:val="30581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2822F49"/>
    <w:multiLevelType w:val="hybridMultilevel"/>
    <w:tmpl w:val="98102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4E54603"/>
    <w:multiLevelType w:val="hybridMultilevel"/>
    <w:tmpl w:val="6284E0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45BD3374"/>
    <w:multiLevelType w:val="hybridMultilevel"/>
    <w:tmpl w:val="46940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603338C"/>
    <w:multiLevelType w:val="hybridMultilevel"/>
    <w:tmpl w:val="9B14F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636551C"/>
    <w:multiLevelType w:val="hybridMultilevel"/>
    <w:tmpl w:val="C982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A82F93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47E60752"/>
    <w:multiLevelType w:val="hybridMultilevel"/>
    <w:tmpl w:val="EDB25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6442E9"/>
    <w:multiLevelType w:val="hybridMultilevel"/>
    <w:tmpl w:val="6B20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DA7DA7"/>
    <w:multiLevelType w:val="multilevel"/>
    <w:tmpl w:val="724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5A330C"/>
    <w:multiLevelType w:val="hybridMultilevel"/>
    <w:tmpl w:val="1E982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AC1248F"/>
    <w:multiLevelType w:val="hybridMultilevel"/>
    <w:tmpl w:val="8D7AE5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4AE62D9F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>
    <w:nsid w:val="4BB05DBF"/>
    <w:multiLevelType w:val="hybridMultilevel"/>
    <w:tmpl w:val="6A8E5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C0E7743"/>
    <w:multiLevelType w:val="hybridMultilevel"/>
    <w:tmpl w:val="3E08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B16FB9"/>
    <w:multiLevelType w:val="hybridMultilevel"/>
    <w:tmpl w:val="D9008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4CC9110D"/>
    <w:multiLevelType w:val="hybridMultilevel"/>
    <w:tmpl w:val="9356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DA73668"/>
    <w:multiLevelType w:val="hybridMultilevel"/>
    <w:tmpl w:val="FABE1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4F424E21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>
    <w:nsid w:val="50A918C0"/>
    <w:multiLevelType w:val="hybridMultilevel"/>
    <w:tmpl w:val="7FD69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51311040"/>
    <w:multiLevelType w:val="hybridMultilevel"/>
    <w:tmpl w:val="528E668C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7">
    <w:nsid w:val="51EE5AE7"/>
    <w:multiLevelType w:val="hybridMultilevel"/>
    <w:tmpl w:val="35C8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3E6392"/>
    <w:multiLevelType w:val="hybridMultilevel"/>
    <w:tmpl w:val="58DA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2A01556"/>
    <w:multiLevelType w:val="hybridMultilevel"/>
    <w:tmpl w:val="972AC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304153F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>
    <w:nsid w:val="535C37FB"/>
    <w:multiLevelType w:val="hybridMultilevel"/>
    <w:tmpl w:val="BA026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5374524B"/>
    <w:multiLevelType w:val="hybridMultilevel"/>
    <w:tmpl w:val="98603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5514317C"/>
    <w:multiLevelType w:val="hybridMultilevel"/>
    <w:tmpl w:val="07B87172"/>
    <w:lvl w:ilvl="0" w:tplc="5F00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5294F07"/>
    <w:multiLevelType w:val="hybridMultilevel"/>
    <w:tmpl w:val="12C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585912"/>
    <w:multiLevelType w:val="hybridMultilevel"/>
    <w:tmpl w:val="AE7E9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5875DA7"/>
    <w:multiLevelType w:val="hybridMultilevel"/>
    <w:tmpl w:val="27CC2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6827716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57C57A2D"/>
    <w:multiLevelType w:val="multilevel"/>
    <w:tmpl w:val="946E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>
    <w:nsid w:val="58101E37"/>
    <w:multiLevelType w:val="hybridMultilevel"/>
    <w:tmpl w:val="B1CC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D94907"/>
    <w:multiLevelType w:val="hybridMultilevel"/>
    <w:tmpl w:val="B254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1124B8"/>
    <w:multiLevelType w:val="hybridMultilevel"/>
    <w:tmpl w:val="A432A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A0079E0"/>
    <w:multiLevelType w:val="hybridMultilevel"/>
    <w:tmpl w:val="9050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32566"/>
    <w:multiLevelType w:val="hybridMultilevel"/>
    <w:tmpl w:val="0916D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4">
    <w:nsid w:val="5C3067F3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>
    <w:nsid w:val="5C340285"/>
    <w:multiLevelType w:val="hybridMultilevel"/>
    <w:tmpl w:val="CC50B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CAE558E"/>
    <w:multiLevelType w:val="hybridMultilevel"/>
    <w:tmpl w:val="BFB8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CBF5130"/>
    <w:multiLevelType w:val="hybridMultilevel"/>
    <w:tmpl w:val="C9BA8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D414B2F"/>
    <w:multiLevelType w:val="hybridMultilevel"/>
    <w:tmpl w:val="1ADCA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D42681C"/>
    <w:multiLevelType w:val="hybridMultilevel"/>
    <w:tmpl w:val="B442B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5ED7246B"/>
    <w:multiLevelType w:val="hybridMultilevel"/>
    <w:tmpl w:val="8EBC3374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1">
    <w:nsid w:val="5EF05AA7"/>
    <w:multiLevelType w:val="hybridMultilevel"/>
    <w:tmpl w:val="282692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5F587A24"/>
    <w:multiLevelType w:val="hybridMultilevel"/>
    <w:tmpl w:val="02B40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F644288"/>
    <w:multiLevelType w:val="hybridMultilevel"/>
    <w:tmpl w:val="161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D57C46"/>
    <w:multiLevelType w:val="hybridMultilevel"/>
    <w:tmpl w:val="9B8A6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62400282"/>
    <w:multiLevelType w:val="hybridMultilevel"/>
    <w:tmpl w:val="D54A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577D4A"/>
    <w:multiLevelType w:val="hybridMultilevel"/>
    <w:tmpl w:val="9D381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2726F73"/>
    <w:multiLevelType w:val="hybridMultilevel"/>
    <w:tmpl w:val="E05A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CE22C4"/>
    <w:multiLevelType w:val="hybridMultilevel"/>
    <w:tmpl w:val="C0365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4805A58"/>
    <w:multiLevelType w:val="hybridMultilevel"/>
    <w:tmpl w:val="3AE60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64E57D21"/>
    <w:multiLevelType w:val="hybridMultilevel"/>
    <w:tmpl w:val="68200B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>
    <w:nsid w:val="66701835"/>
    <w:multiLevelType w:val="hybridMultilevel"/>
    <w:tmpl w:val="99D04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733568D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68706EC6"/>
    <w:multiLevelType w:val="hybridMultilevel"/>
    <w:tmpl w:val="FB044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689C0853"/>
    <w:multiLevelType w:val="hybridMultilevel"/>
    <w:tmpl w:val="2A80C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8CC1D99"/>
    <w:multiLevelType w:val="hybridMultilevel"/>
    <w:tmpl w:val="36CC866C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6">
    <w:nsid w:val="69E95749"/>
    <w:multiLevelType w:val="hybridMultilevel"/>
    <w:tmpl w:val="A48C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AE365DE"/>
    <w:multiLevelType w:val="hybridMultilevel"/>
    <w:tmpl w:val="5FE2E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AF45421"/>
    <w:multiLevelType w:val="hybridMultilevel"/>
    <w:tmpl w:val="6E400E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6C0A0550"/>
    <w:multiLevelType w:val="hybridMultilevel"/>
    <w:tmpl w:val="B6927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ECE3F3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C122EB7"/>
    <w:multiLevelType w:val="hybridMultilevel"/>
    <w:tmpl w:val="C48E0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B220D9"/>
    <w:multiLevelType w:val="hybridMultilevel"/>
    <w:tmpl w:val="CED4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E40773"/>
    <w:multiLevelType w:val="hybridMultilevel"/>
    <w:tmpl w:val="046863E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3">
    <w:nsid w:val="6E48084A"/>
    <w:multiLevelType w:val="hybridMultilevel"/>
    <w:tmpl w:val="7DD6E9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>
    <w:nsid w:val="6E550375"/>
    <w:multiLevelType w:val="hybridMultilevel"/>
    <w:tmpl w:val="BF70A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EC30A37"/>
    <w:multiLevelType w:val="hybridMultilevel"/>
    <w:tmpl w:val="105A9A56"/>
    <w:lvl w:ilvl="0" w:tplc="928ECC62">
      <w:start w:val="1"/>
      <w:numFmt w:val="decimal"/>
      <w:lvlText w:val="%1."/>
      <w:lvlJc w:val="left"/>
      <w:pPr>
        <w:ind w:left="35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E51457"/>
    <w:multiLevelType w:val="hybridMultilevel"/>
    <w:tmpl w:val="0558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F5E44AD"/>
    <w:multiLevelType w:val="hybridMultilevel"/>
    <w:tmpl w:val="AE743FC0"/>
    <w:lvl w:ilvl="0" w:tplc="928ECC62">
      <w:start w:val="1"/>
      <w:numFmt w:val="decimal"/>
      <w:lvlText w:val="%1."/>
      <w:lvlJc w:val="left"/>
      <w:pPr>
        <w:ind w:left="35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D8100E"/>
    <w:multiLevelType w:val="hybridMultilevel"/>
    <w:tmpl w:val="2C9CC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700240F0"/>
    <w:multiLevelType w:val="hybridMultilevel"/>
    <w:tmpl w:val="16FAC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7096703D"/>
    <w:multiLevelType w:val="hybridMultilevel"/>
    <w:tmpl w:val="2EAC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2C2D14"/>
    <w:multiLevelType w:val="hybridMultilevel"/>
    <w:tmpl w:val="2EA6E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4CC16EB"/>
    <w:multiLevelType w:val="hybridMultilevel"/>
    <w:tmpl w:val="CC5A0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75842CC5"/>
    <w:multiLevelType w:val="hybridMultilevel"/>
    <w:tmpl w:val="92C8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5D82E49"/>
    <w:multiLevelType w:val="hybridMultilevel"/>
    <w:tmpl w:val="E110D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75DD6F8B"/>
    <w:multiLevelType w:val="hybridMultilevel"/>
    <w:tmpl w:val="FFB4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6183CA8"/>
    <w:multiLevelType w:val="hybridMultilevel"/>
    <w:tmpl w:val="68C60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761977A6"/>
    <w:multiLevelType w:val="hybridMultilevel"/>
    <w:tmpl w:val="C518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8C3B44"/>
    <w:multiLevelType w:val="hybridMultilevel"/>
    <w:tmpl w:val="C8C6D5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76C1223E"/>
    <w:multiLevelType w:val="hybridMultilevel"/>
    <w:tmpl w:val="98CC7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6FC6139"/>
    <w:multiLevelType w:val="hybridMultilevel"/>
    <w:tmpl w:val="3558C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777F1E2E"/>
    <w:multiLevelType w:val="hybridMultilevel"/>
    <w:tmpl w:val="0DF61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78F053C2"/>
    <w:multiLevelType w:val="hybridMultilevel"/>
    <w:tmpl w:val="E7E4B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A1E18FD"/>
    <w:multiLevelType w:val="hybridMultilevel"/>
    <w:tmpl w:val="D3F4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A707A9C"/>
    <w:multiLevelType w:val="hybridMultilevel"/>
    <w:tmpl w:val="F5CC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F4421F"/>
    <w:multiLevelType w:val="hybridMultilevel"/>
    <w:tmpl w:val="D720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5548F0"/>
    <w:multiLevelType w:val="hybridMultilevel"/>
    <w:tmpl w:val="AACAA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BC2068F"/>
    <w:multiLevelType w:val="hybridMultilevel"/>
    <w:tmpl w:val="82961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7CC01B9D"/>
    <w:multiLevelType w:val="hybridMultilevel"/>
    <w:tmpl w:val="015CA6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9">
    <w:nsid w:val="7D7D6B77"/>
    <w:multiLevelType w:val="hybridMultilevel"/>
    <w:tmpl w:val="ED76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E0A0AFE"/>
    <w:multiLevelType w:val="multilevel"/>
    <w:tmpl w:val="52224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1">
    <w:nsid w:val="7E7648AD"/>
    <w:multiLevelType w:val="hybridMultilevel"/>
    <w:tmpl w:val="B302C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FF23962"/>
    <w:multiLevelType w:val="hybridMultilevel"/>
    <w:tmpl w:val="5E764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5"/>
  </w:num>
  <w:num w:numId="3">
    <w:abstractNumId w:val="160"/>
  </w:num>
  <w:num w:numId="4">
    <w:abstractNumId w:val="60"/>
  </w:num>
  <w:num w:numId="5">
    <w:abstractNumId w:val="24"/>
  </w:num>
  <w:num w:numId="6">
    <w:abstractNumId w:val="119"/>
  </w:num>
  <w:num w:numId="7">
    <w:abstractNumId w:val="63"/>
  </w:num>
  <w:num w:numId="8">
    <w:abstractNumId w:val="179"/>
  </w:num>
  <w:num w:numId="9">
    <w:abstractNumId w:val="56"/>
  </w:num>
  <w:num w:numId="10">
    <w:abstractNumId w:val="36"/>
  </w:num>
  <w:num w:numId="11">
    <w:abstractNumId w:val="164"/>
  </w:num>
  <w:num w:numId="12">
    <w:abstractNumId w:val="126"/>
  </w:num>
  <w:num w:numId="13">
    <w:abstractNumId w:val="89"/>
  </w:num>
  <w:num w:numId="14">
    <w:abstractNumId w:val="142"/>
  </w:num>
  <w:num w:numId="15">
    <w:abstractNumId w:val="35"/>
  </w:num>
  <w:num w:numId="16">
    <w:abstractNumId w:val="146"/>
  </w:num>
  <w:num w:numId="17">
    <w:abstractNumId w:val="32"/>
  </w:num>
  <w:num w:numId="18">
    <w:abstractNumId w:val="148"/>
  </w:num>
  <w:num w:numId="19">
    <w:abstractNumId w:val="86"/>
  </w:num>
  <w:num w:numId="20">
    <w:abstractNumId w:val="27"/>
  </w:num>
  <w:num w:numId="21">
    <w:abstractNumId w:val="151"/>
  </w:num>
  <w:num w:numId="22">
    <w:abstractNumId w:val="8"/>
  </w:num>
  <w:num w:numId="23">
    <w:abstractNumId w:val="54"/>
  </w:num>
  <w:num w:numId="24">
    <w:abstractNumId w:val="138"/>
  </w:num>
  <w:num w:numId="25">
    <w:abstractNumId w:val="22"/>
  </w:num>
  <w:num w:numId="26">
    <w:abstractNumId w:val="91"/>
  </w:num>
  <w:num w:numId="27">
    <w:abstractNumId w:val="137"/>
  </w:num>
  <w:num w:numId="28">
    <w:abstractNumId w:val="33"/>
  </w:num>
  <w:num w:numId="29">
    <w:abstractNumId w:val="81"/>
  </w:num>
  <w:num w:numId="30">
    <w:abstractNumId w:val="107"/>
  </w:num>
  <w:num w:numId="31">
    <w:abstractNumId w:val="181"/>
  </w:num>
  <w:num w:numId="32">
    <w:abstractNumId w:val="111"/>
  </w:num>
  <w:num w:numId="33">
    <w:abstractNumId w:val="169"/>
  </w:num>
  <w:num w:numId="34">
    <w:abstractNumId w:val="115"/>
  </w:num>
  <w:num w:numId="35">
    <w:abstractNumId w:val="121"/>
  </w:num>
  <w:num w:numId="36">
    <w:abstractNumId w:val="158"/>
  </w:num>
  <w:num w:numId="37">
    <w:abstractNumId w:val="176"/>
  </w:num>
  <w:num w:numId="38">
    <w:abstractNumId w:val="99"/>
  </w:num>
  <w:num w:numId="39">
    <w:abstractNumId w:val="28"/>
  </w:num>
  <w:num w:numId="40">
    <w:abstractNumId w:val="61"/>
  </w:num>
  <w:num w:numId="41">
    <w:abstractNumId w:val="122"/>
  </w:num>
  <w:num w:numId="42">
    <w:abstractNumId w:val="168"/>
  </w:num>
  <w:num w:numId="43">
    <w:abstractNumId w:val="11"/>
  </w:num>
  <w:num w:numId="44">
    <w:abstractNumId w:val="58"/>
  </w:num>
  <w:num w:numId="45">
    <w:abstractNumId w:val="2"/>
  </w:num>
  <w:num w:numId="46">
    <w:abstractNumId w:val="187"/>
  </w:num>
  <w:num w:numId="47">
    <w:abstractNumId w:val="10"/>
  </w:num>
  <w:num w:numId="48">
    <w:abstractNumId w:val="43"/>
  </w:num>
  <w:num w:numId="49">
    <w:abstractNumId w:val="9"/>
  </w:num>
  <w:num w:numId="50">
    <w:abstractNumId w:val="92"/>
  </w:num>
  <w:num w:numId="51">
    <w:abstractNumId w:val="40"/>
  </w:num>
  <w:num w:numId="52">
    <w:abstractNumId w:val="74"/>
  </w:num>
  <w:num w:numId="53">
    <w:abstractNumId w:val="192"/>
  </w:num>
  <w:num w:numId="54">
    <w:abstractNumId w:val="135"/>
  </w:num>
  <w:num w:numId="55">
    <w:abstractNumId w:val="149"/>
  </w:num>
  <w:num w:numId="56">
    <w:abstractNumId w:val="95"/>
  </w:num>
  <w:num w:numId="57">
    <w:abstractNumId w:val="133"/>
  </w:num>
  <w:num w:numId="58">
    <w:abstractNumId w:val="52"/>
  </w:num>
  <w:num w:numId="59">
    <w:abstractNumId w:val="69"/>
  </w:num>
  <w:num w:numId="60">
    <w:abstractNumId w:val="71"/>
  </w:num>
  <w:num w:numId="61">
    <w:abstractNumId w:val="144"/>
  </w:num>
  <w:num w:numId="62">
    <w:abstractNumId w:val="141"/>
  </w:num>
  <w:num w:numId="63">
    <w:abstractNumId w:val="96"/>
  </w:num>
  <w:num w:numId="64">
    <w:abstractNumId w:val="191"/>
  </w:num>
  <w:num w:numId="65">
    <w:abstractNumId w:val="75"/>
  </w:num>
  <w:num w:numId="66">
    <w:abstractNumId w:val="37"/>
  </w:num>
  <w:num w:numId="67">
    <w:abstractNumId w:val="180"/>
  </w:num>
  <w:num w:numId="68">
    <w:abstractNumId w:val="139"/>
  </w:num>
  <w:num w:numId="69">
    <w:abstractNumId w:val="18"/>
  </w:num>
  <w:num w:numId="70">
    <w:abstractNumId w:val="94"/>
  </w:num>
  <w:num w:numId="71">
    <w:abstractNumId w:val="79"/>
  </w:num>
  <w:num w:numId="72">
    <w:abstractNumId w:val="62"/>
  </w:num>
  <w:num w:numId="73">
    <w:abstractNumId w:val="21"/>
  </w:num>
  <w:num w:numId="74">
    <w:abstractNumId w:val="59"/>
  </w:num>
  <w:num w:numId="75">
    <w:abstractNumId w:val="113"/>
  </w:num>
  <w:num w:numId="76">
    <w:abstractNumId w:val="23"/>
  </w:num>
  <w:num w:numId="77">
    <w:abstractNumId w:val="153"/>
  </w:num>
  <w:num w:numId="78">
    <w:abstractNumId w:val="100"/>
  </w:num>
  <w:num w:numId="79">
    <w:abstractNumId w:val="104"/>
  </w:num>
  <w:num w:numId="80">
    <w:abstractNumId w:val="47"/>
  </w:num>
  <w:num w:numId="81">
    <w:abstractNumId w:val="34"/>
  </w:num>
  <w:num w:numId="82">
    <w:abstractNumId w:val="182"/>
  </w:num>
  <w:num w:numId="83">
    <w:abstractNumId w:val="125"/>
  </w:num>
  <w:num w:numId="84">
    <w:abstractNumId w:val="97"/>
  </w:num>
  <w:num w:numId="85">
    <w:abstractNumId w:val="90"/>
  </w:num>
  <w:num w:numId="86">
    <w:abstractNumId w:val="174"/>
  </w:num>
  <w:num w:numId="87">
    <w:abstractNumId w:val="152"/>
  </w:num>
  <w:num w:numId="88">
    <w:abstractNumId w:val="0"/>
  </w:num>
  <w:num w:numId="89">
    <w:abstractNumId w:val="108"/>
  </w:num>
  <w:num w:numId="90">
    <w:abstractNumId w:val="39"/>
  </w:num>
  <w:num w:numId="91">
    <w:abstractNumId w:val="46"/>
  </w:num>
  <w:num w:numId="92">
    <w:abstractNumId w:val="7"/>
  </w:num>
  <w:num w:numId="93">
    <w:abstractNumId w:val="70"/>
  </w:num>
  <w:num w:numId="94">
    <w:abstractNumId w:val="127"/>
  </w:num>
  <w:num w:numId="95">
    <w:abstractNumId w:val="19"/>
  </w:num>
  <w:num w:numId="96">
    <w:abstractNumId w:val="102"/>
  </w:num>
  <w:num w:numId="97">
    <w:abstractNumId w:val="25"/>
  </w:num>
  <w:num w:numId="98">
    <w:abstractNumId w:val="130"/>
  </w:num>
  <w:num w:numId="99">
    <w:abstractNumId w:val="68"/>
  </w:num>
  <w:num w:numId="100">
    <w:abstractNumId w:val="189"/>
  </w:num>
  <w:num w:numId="101">
    <w:abstractNumId w:val="41"/>
  </w:num>
  <w:num w:numId="102">
    <w:abstractNumId w:val="66"/>
  </w:num>
  <w:num w:numId="103">
    <w:abstractNumId w:val="147"/>
  </w:num>
  <w:num w:numId="104">
    <w:abstractNumId w:val="175"/>
  </w:num>
  <w:num w:numId="105">
    <w:abstractNumId w:val="177"/>
  </w:num>
  <w:num w:numId="106">
    <w:abstractNumId w:val="124"/>
  </w:num>
  <w:num w:numId="107">
    <w:abstractNumId w:val="101"/>
  </w:num>
  <w:num w:numId="108">
    <w:abstractNumId w:val="154"/>
  </w:num>
  <w:num w:numId="109">
    <w:abstractNumId w:val="117"/>
  </w:num>
  <w:num w:numId="110">
    <w:abstractNumId w:val="87"/>
  </w:num>
  <w:num w:numId="111">
    <w:abstractNumId w:val="67"/>
  </w:num>
  <w:num w:numId="112">
    <w:abstractNumId w:val="53"/>
  </w:num>
  <w:num w:numId="113">
    <w:abstractNumId w:val="31"/>
  </w:num>
  <w:num w:numId="114">
    <w:abstractNumId w:val="112"/>
  </w:num>
  <w:num w:numId="115">
    <w:abstractNumId w:val="6"/>
  </w:num>
  <w:num w:numId="116">
    <w:abstractNumId w:val="29"/>
  </w:num>
  <w:num w:numId="117">
    <w:abstractNumId w:val="184"/>
  </w:num>
  <w:num w:numId="118">
    <w:abstractNumId w:val="13"/>
  </w:num>
  <w:num w:numId="119">
    <w:abstractNumId w:val="145"/>
  </w:num>
  <w:num w:numId="120">
    <w:abstractNumId w:val="44"/>
  </w:num>
  <w:num w:numId="121">
    <w:abstractNumId w:val="80"/>
  </w:num>
  <w:num w:numId="122">
    <w:abstractNumId w:val="183"/>
  </w:num>
  <w:num w:numId="123">
    <w:abstractNumId w:val="88"/>
  </w:num>
  <w:num w:numId="124">
    <w:abstractNumId w:val="143"/>
  </w:num>
  <w:num w:numId="125">
    <w:abstractNumId w:val="156"/>
  </w:num>
  <w:num w:numId="126">
    <w:abstractNumId w:val="16"/>
  </w:num>
  <w:num w:numId="127">
    <w:abstractNumId w:val="173"/>
  </w:num>
  <w:num w:numId="128">
    <w:abstractNumId w:val="118"/>
  </w:num>
  <w:num w:numId="129">
    <w:abstractNumId w:val="110"/>
  </w:num>
  <w:num w:numId="130">
    <w:abstractNumId w:val="129"/>
  </w:num>
  <w:num w:numId="131">
    <w:abstractNumId w:val="1"/>
  </w:num>
  <w:num w:numId="132">
    <w:abstractNumId w:val="14"/>
  </w:num>
  <w:num w:numId="133">
    <w:abstractNumId w:val="15"/>
  </w:num>
  <w:num w:numId="134">
    <w:abstractNumId w:val="123"/>
  </w:num>
  <w:num w:numId="135">
    <w:abstractNumId w:val="114"/>
  </w:num>
  <w:num w:numId="136">
    <w:abstractNumId w:val="48"/>
  </w:num>
  <w:num w:numId="137">
    <w:abstractNumId w:val="190"/>
  </w:num>
  <w:num w:numId="138">
    <w:abstractNumId w:val="134"/>
  </w:num>
  <w:num w:numId="139">
    <w:abstractNumId w:val="30"/>
  </w:num>
  <w:num w:numId="140">
    <w:abstractNumId w:val="4"/>
  </w:num>
  <w:num w:numId="141">
    <w:abstractNumId w:val="105"/>
  </w:num>
  <w:num w:numId="142">
    <w:abstractNumId w:val="171"/>
  </w:num>
  <w:num w:numId="143">
    <w:abstractNumId w:val="51"/>
  </w:num>
  <w:num w:numId="144">
    <w:abstractNumId w:val="84"/>
  </w:num>
  <w:num w:numId="145">
    <w:abstractNumId w:val="136"/>
  </w:num>
  <w:num w:numId="146">
    <w:abstractNumId w:val="73"/>
  </w:num>
  <w:num w:numId="147">
    <w:abstractNumId w:val="132"/>
  </w:num>
  <w:num w:numId="148">
    <w:abstractNumId w:val="161"/>
  </w:num>
  <w:num w:numId="149">
    <w:abstractNumId w:val="72"/>
  </w:num>
  <w:num w:numId="150">
    <w:abstractNumId w:val="165"/>
  </w:num>
  <w:num w:numId="151">
    <w:abstractNumId w:val="77"/>
  </w:num>
  <w:num w:numId="152">
    <w:abstractNumId w:val="167"/>
  </w:num>
  <w:num w:numId="153">
    <w:abstractNumId w:val="82"/>
  </w:num>
  <w:num w:numId="154">
    <w:abstractNumId w:val="49"/>
  </w:num>
  <w:num w:numId="155">
    <w:abstractNumId w:val="83"/>
  </w:num>
  <w:num w:numId="156">
    <w:abstractNumId w:val="93"/>
  </w:num>
  <w:num w:numId="157">
    <w:abstractNumId w:val="159"/>
  </w:num>
  <w:num w:numId="158">
    <w:abstractNumId w:val="98"/>
  </w:num>
  <w:num w:numId="159">
    <w:abstractNumId w:val="45"/>
  </w:num>
  <w:num w:numId="160">
    <w:abstractNumId w:val="17"/>
  </w:num>
  <w:num w:numId="161">
    <w:abstractNumId w:val="178"/>
  </w:num>
  <w:num w:numId="162">
    <w:abstractNumId w:val="150"/>
  </w:num>
  <w:num w:numId="163">
    <w:abstractNumId w:val="76"/>
  </w:num>
  <w:num w:numId="164">
    <w:abstractNumId w:val="172"/>
  </w:num>
  <w:num w:numId="165">
    <w:abstractNumId w:val="103"/>
  </w:num>
  <w:num w:numId="166">
    <w:abstractNumId w:val="162"/>
  </w:num>
  <w:num w:numId="167">
    <w:abstractNumId w:val="116"/>
  </w:num>
  <w:num w:numId="168">
    <w:abstractNumId w:val="64"/>
  </w:num>
  <w:num w:numId="169">
    <w:abstractNumId w:val="170"/>
  </w:num>
  <w:num w:numId="170">
    <w:abstractNumId w:val="50"/>
  </w:num>
  <w:num w:numId="171">
    <w:abstractNumId w:val="78"/>
  </w:num>
  <w:num w:numId="172">
    <w:abstractNumId w:val="140"/>
  </w:num>
  <w:num w:numId="173">
    <w:abstractNumId w:val="155"/>
  </w:num>
  <w:num w:numId="174">
    <w:abstractNumId w:val="131"/>
  </w:num>
  <w:num w:numId="175">
    <w:abstractNumId w:val="3"/>
  </w:num>
  <w:num w:numId="176">
    <w:abstractNumId w:val="38"/>
  </w:num>
  <w:num w:numId="177">
    <w:abstractNumId w:val="186"/>
  </w:num>
  <w:num w:numId="178">
    <w:abstractNumId w:val="157"/>
  </w:num>
  <w:num w:numId="179">
    <w:abstractNumId w:val="57"/>
  </w:num>
  <w:num w:numId="180">
    <w:abstractNumId w:val="85"/>
  </w:num>
  <w:num w:numId="181">
    <w:abstractNumId w:val="42"/>
  </w:num>
  <w:num w:numId="182">
    <w:abstractNumId w:val="109"/>
  </w:num>
  <w:num w:numId="183">
    <w:abstractNumId w:val="166"/>
  </w:num>
  <w:num w:numId="184">
    <w:abstractNumId w:val="185"/>
  </w:num>
  <w:num w:numId="185">
    <w:abstractNumId w:val="163"/>
  </w:num>
  <w:num w:numId="186">
    <w:abstractNumId w:val="20"/>
  </w:num>
  <w:num w:numId="187">
    <w:abstractNumId w:val="106"/>
  </w:num>
  <w:num w:numId="188">
    <w:abstractNumId w:val="12"/>
  </w:num>
  <w:num w:numId="189">
    <w:abstractNumId w:val="188"/>
  </w:num>
  <w:num w:numId="190">
    <w:abstractNumId w:val="120"/>
  </w:num>
  <w:num w:numId="191">
    <w:abstractNumId w:val="128"/>
  </w:num>
  <w:num w:numId="192">
    <w:abstractNumId w:val="26"/>
  </w:num>
  <w:num w:numId="193">
    <w:abstractNumId w:val="65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B2479"/>
    <w:rsid w:val="000712E3"/>
    <w:rsid w:val="000C7F6E"/>
    <w:rsid w:val="00133A91"/>
    <w:rsid w:val="001B3F2B"/>
    <w:rsid w:val="001D3C2C"/>
    <w:rsid w:val="00296A8C"/>
    <w:rsid w:val="003B3995"/>
    <w:rsid w:val="003B6FB8"/>
    <w:rsid w:val="003C05B4"/>
    <w:rsid w:val="00470814"/>
    <w:rsid w:val="00494646"/>
    <w:rsid w:val="0061499C"/>
    <w:rsid w:val="006B2479"/>
    <w:rsid w:val="006F0E39"/>
    <w:rsid w:val="007F62C5"/>
    <w:rsid w:val="008579DD"/>
    <w:rsid w:val="008947A4"/>
    <w:rsid w:val="008F48F3"/>
    <w:rsid w:val="00932625"/>
    <w:rsid w:val="00A256C0"/>
    <w:rsid w:val="00A960E5"/>
    <w:rsid w:val="00B50B89"/>
    <w:rsid w:val="00B66756"/>
    <w:rsid w:val="00B70E72"/>
    <w:rsid w:val="00DD28E9"/>
    <w:rsid w:val="00E202FB"/>
    <w:rsid w:val="00E95667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79"/>
    <w:pPr>
      <w:ind w:left="720"/>
      <w:contextualSpacing/>
    </w:pPr>
  </w:style>
  <w:style w:type="table" w:styleId="a4">
    <w:name w:val="Table Grid"/>
    <w:basedOn w:val="a1"/>
    <w:uiPriority w:val="59"/>
    <w:rsid w:val="006B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479"/>
  </w:style>
  <w:style w:type="paragraph" w:styleId="a5">
    <w:name w:val="Normal (Web)"/>
    <w:basedOn w:val="a"/>
    <w:uiPriority w:val="99"/>
    <w:rsid w:val="006B2479"/>
    <w:pPr>
      <w:tabs>
        <w:tab w:val="num" w:pos="360"/>
      </w:tabs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932625"/>
    <w:rPr>
      <w:b/>
      <w:sz w:val="28"/>
      <w:szCs w:val="20"/>
    </w:rPr>
  </w:style>
  <w:style w:type="character" w:customStyle="1" w:styleId="submenu-table">
    <w:name w:val="submenu-table"/>
    <w:basedOn w:val="a0"/>
    <w:rsid w:val="008F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EFE-726D-4D4D-9763-55F0050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5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6</cp:revision>
  <dcterms:created xsi:type="dcterms:W3CDTF">2014-01-19T08:50:00Z</dcterms:created>
  <dcterms:modified xsi:type="dcterms:W3CDTF">2014-09-07T03:04:00Z</dcterms:modified>
</cp:coreProperties>
</file>